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6C64" w14:textId="4E47A928" w:rsidR="004E7871" w:rsidRPr="002C297A" w:rsidRDefault="001D0247" w:rsidP="001D0247">
      <w:pPr>
        <w:jc w:val="center"/>
        <w:rPr>
          <w:rFonts w:ascii="Times New Roman" w:hAnsi="Times New Roman" w:cs="Times New Roman"/>
          <w:b/>
          <w:bCs/>
        </w:rPr>
      </w:pPr>
      <w:r w:rsidRPr="002C297A">
        <w:rPr>
          <w:rFonts w:ascii="Times New Roman" w:hAnsi="Times New Roman" w:cs="Times New Roman"/>
          <w:b/>
          <w:bCs/>
        </w:rPr>
        <w:t xml:space="preserve">ANEXO </w:t>
      </w:r>
      <w:r w:rsidR="0058645B">
        <w:rPr>
          <w:rFonts w:ascii="Times New Roman" w:hAnsi="Times New Roman" w:cs="Times New Roman"/>
          <w:b/>
          <w:bCs/>
        </w:rPr>
        <w:t>I</w:t>
      </w:r>
      <w:r w:rsidR="00FD32C9">
        <w:rPr>
          <w:rFonts w:ascii="Times New Roman" w:hAnsi="Times New Roman" w:cs="Times New Roman"/>
          <w:b/>
          <w:bCs/>
        </w:rPr>
        <w:t>V</w:t>
      </w:r>
    </w:p>
    <w:p w14:paraId="56B68608" w14:textId="08C27929" w:rsidR="001D0247" w:rsidRDefault="00630C53" w:rsidP="001D024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O DE TRABALHO</w:t>
      </w:r>
    </w:p>
    <w:tbl>
      <w:tblPr>
        <w:tblStyle w:val="Tabelacomgrade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1"/>
        <w:gridCol w:w="2162"/>
      </w:tblGrid>
      <w:tr w:rsidR="0059151C" w14:paraId="70A2E463" w14:textId="77777777" w:rsidTr="00763FCA">
        <w:trPr>
          <w:jc w:val="right"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14:paraId="60106942" w14:textId="77777777" w:rsidR="0059151C" w:rsidRDefault="0059151C" w:rsidP="00467826">
            <w:pPr>
              <w:pStyle w:val="SFBCampoRtulo"/>
              <w:jc w:val="center"/>
            </w:pPr>
            <w:r>
              <w:t>Legenda</w:t>
            </w:r>
          </w:p>
        </w:tc>
      </w:tr>
      <w:tr w:rsidR="00A4349D" w14:paraId="61E29FC0" w14:textId="77777777" w:rsidTr="00763FCA">
        <w:trPr>
          <w:jc w:val="right"/>
        </w:trPr>
        <w:tc>
          <w:tcPr>
            <w:tcW w:w="0" w:type="auto"/>
            <w:shd w:val="clear" w:color="auto" w:fill="C1F0C7" w:themeFill="accent3" w:themeFillTint="33"/>
          </w:tcPr>
          <w:p w14:paraId="3DD93AA5" w14:textId="77777777" w:rsidR="00A4349D" w:rsidRDefault="00A4349D" w:rsidP="00A4349D">
            <w:pPr>
              <w:pStyle w:val="SFBCampo"/>
              <w:jc w:val="center"/>
            </w:pPr>
            <w:r>
              <w:t>Preenchimento obrigatório</w:t>
            </w:r>
          </w:p>
        </w:tc>
        <w:tc>
          <w:tcPr>
            <w:tcW w:w="0" w:type="auto"/>
            <w:shd w:val="clear" w:color="auto" w:fill="CAEDFB" w:themeFill="accent4" w:themeFillTint="33"/>
          </w:tcPr>
          <w:p w14:paraId="34209AE2" w14:textId="78F2F86D" w:rsidR="00A4349D" w:rsidRDefault="00A4349D" w:rsidP="00A4349D">
            <w:pPr>
              <w:pStyle w:val="SFBCampo"/>
              <w:jc w:val="center"/>
            </w:pPr>
            <w:r>
              <w:t>Preenchimento opcional</w:t>
            </w:r>
          </w:p>
        </w:tc>
      </w:tr>
    </w:tbl>
    <w:p w14:paraId="2E7E9187" w14:textId="77777777" w:rsidR="00465872" w:rsidRDefault="00465872" w:rsidP="00450716"/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12823"/>
      </w:tblGrid>
      <w:tr w:rsidR="008F02FB" w:rsidRPr="006C0B88" w14:paraId="0AADA59F" w14:textId="77777777" w:rsidTr="00A57E24">
        <w:trPr>
          <w:cantSplit/>
        </w:trPr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7BE20C89" w14:textId="77777777" w:rsidR="008F02FB" w:rsidRPr="004D7522" w:rsidRDefault="008F02FB" w:rsidP="00467826">
            <w:pPr>
              <w:pStyle w:val="SFBCampoRtulo"/>
            </w:pPr>
            <w:r>
              <w:t>OSC Proponente</w:t>
            </w:r>
            <w:r w:rsidRPr="004D7522">
              <w:t>:</w:t>
            </w:r>
          </w:p>
        </w:tc>
        <w:sdt>
          <w:sdtPr>
            <w:id w:val="-1192608914"/>
            <w:placeholder>
              <w:docPart w:val="B5935A24647C4616AC2A0937B3570313"/>
            </w:placeholder>
            <w:showingPlcHdr/>
            <w:text/>
          </w:sdtPr>
          <w:sdtEndPr/>
          <w:sdtContent>
            <w:tc>
              <w:tcPr>
                <w:tcW w:w="4172" w:type="pct"/>
                <w:shd w:val="clear" w:color="auto" w:fill="C1F0C7" w:themeFill="accent3" w:themeFillTint="33"/>
                <w:vAlign w:val="center"/>
              </w:tcPr>
              <w:p w14:paraId="2A07DCC8" w14:textId="77777777" w:rsidR="008F02FB" w:rsidRPr="006C0B88" w:rsidRDefault="008F02FB" w:rsidP="00FC48B6">
                <w:pPr>
                  <w:pStyle w:val="SFBCampoRtul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6757803" w14:textId="51DD3672" w:rsidR="0090428B" w:rsidRDefault="0090428B" w:rsidP="006156E4">
      <w:pPr>
        <w:pStyle w:val="SFBTtulo2"/>
      </w:pPr>
      <w:r w:rsidRPr="009D741D">
        <w:t>Dados gerais d</w:t>
      </w:r>
      <w:r w:rsidR="002D5A1B">
        <w:t xml:space="preserve">o </w:t>
      </w:r>
      <w:r w:rsidRPr="009D741D">
        <w:t>projeto</w:t>
      </w:r>
    </w:p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8"/>
      </w:tblGrid>
      <w:tr w:rsidR="006C0B88" w:rsidRPr="00BF557D" w14:paraId="451604F7" w14:textId="77777777" w:rsidTr="00FE3282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C322AC" w14:textId="7EAD87C4" w:rsidR="006C0B88" w:rsidRPr="00BF557D" w:rsidRDefault="008E7209" w:rsidP="00464BC7">
            <w:pPr>
              <w:pStyle w:val="SFBCampoRtulo"/>
            </w:pPr>
            <w:r>
              <w:t>Objeto</w:t>
            </w:r>
            <w:r w:rsidR="00BC539B">
              <w:t>:</w:t>
            </w:r>
          </w:p>
        </w:tc>
      </w:tr>
      <w:tr w:rsidR="006C0B88" w:rsidRPr="006C0B88" w14:paraId="5BE11B84" w14:textId="77777777" w:rsidTr="003510FB">
        <w:trPr>
          <w:cantSplit/>
          <w:trHeight w:val="851"/>
        </w:trPr>
        <w:tc>
          <w:tcPr>
            <w:tcW w:w="5000" w:type="pct"/>
            <w:shd w:val="clear" w:color="auto" w:fill="C1F0C7" w:themeFill="accent3" w:themeFillTint="33"/>
          </w:tcPr>
          <w:p w14:paraId="78C94175" w14:textId="5DA8F698" w:rsidR="006C0B88" w:rsidRPr="006C0B88" w:rsidRDefault="00864109" w:rsidP="002A258A">
            <w:pPr>
              <w:pStyle w:val="SFBCampo"/>
            </w:pPr>
            <w:r w:rsidRPr="00EA5F9A">
              <w:t>Execução de projeto de fortalecimento do manejo florestal comunitário e familiar de uso múltiplo integrado a programa de formação teórica e prática de agentes comunitários de Assistência Técnica e Extensão Florestal</w:t>
            </w:r>
            <w:r>
              <w:t xml:space="preserve"> </w:t>
            </w:r>
            <w:sdt>
              <w:sdtPr>
                <w:id w:val="-8164925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763A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9A1D03D" w14:textId="77777777" w:rsidR="00444842" w:rsidRDefault="00444842" w:rsidP="00BF557D">
      <w:pPr>
        <w:pStyle w:val="SFBCampo"/>
      </w:pPr>
    </w:p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12682"/>
      </w:tblGrid>
      <w:tr w:rsidR="00711353" w:rsidRPr="006C0B88" w14:paraId="3DC644D1" w14:textId="77777777" w:rsidTr="00FE3282">
        <w:trPr>
          <w:cantSplit/>
        </w:trPr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587680DC" w14:textId="36A251A4" w:rsidR="00711353" w:rsidRPr="006C0B88" w:rsidRDefault="00711353" w:rsidP="00F7623A">
            <w:pPr>
              <w:pStyle w:val="SFBCampoRtulo"/>
            </w:pPr>
            <w:r>
              <w:t>Nome fantasia do projeto:</w:t>
            </w:r>
          </w:p>
        </w:tc>
        <w:sdt>
          <w:sdtPr>
            <w:id w:val="-15250842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26" w:type="pct"/>
                <w:shd w:val="clear" w:color="auto" w:fill="CAEDFB" w:themeFill="accent4" w:themeFillTint="33"/>
                <w:vAlign w:val="center"/>
              </w:tcPr>
              <w:p w14:paraId="553A6F22" w14:textId="5820EB97" w:rsidR="00711353" w:rsidRPr="006C0B88" w:rsidRDefault="00711353" w:rsidP="00633E2C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4F7B28D" w14:textId="77777777" w:rsidR="00711353" w:rsidRDefault="00711353" w:rsidP="00BF557D">
      <w:pPr>
        <w:pStyle w:val="SFBCamp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05"/>
        <w:gridCol w:w="1660"/>
        <w:gridCol w:w="4777"/>
        <w:gridCol w:w="7826"/>
      </w:tblGrid>
      <w:tr w:rsidR="00147B7C" w:rsidRPr="006C0B88" w14:paraId="210E3C55" w14:textId="77777777" w:rsidTr="00A91263">
        <w:trPr>
          <w:cantSplit/>
        </w:trPr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6BF12E" w14:textId="623E5A12" w:rsidR="00147B7C" w:rsidRPr="006C0B88" w:rsidRDefault="00147B7C" w:rsidP="00817C41">
            <w:pPr>
              <w:pStyle w:val="SFBCampoRtulo"/>
            </w:pPr>
            <w:r>
              <w:t>Duração:</w:t>
            </w:r>
          </w:p>
        </w:tc>
        <w:sdt>
          <w:sdtPr>
            <w:id w:val="1792479391"/>
            <w:placeholder>
              <w:docPart w:val="AE1E9AABA37D45F58C9E20ECD581D695"/>
            </w:placeholder>
            <w:showingPlcHdr/>
            <w15:color w:val="808080"/>
            <w:dropDownList>
              <w:listItem w:value="Escolher um item.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554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5D102E40" w14:textId="001304DC" w:rsidR="00147B7C" w:rsidRPr="006C0B88" w:rsidRDefault="00147B7C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5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638559" w14:textId="77777777" w:rsidR="00147B7C" w:rsidRPr="006C0B88" w:rsidRDefault="00147B7C" w:rsidP="00F7623A">
            <w:pPr>
              <w:pStyle w:val="SFBCampo"/>
            </w:pPr>
            <w:r>
              <w:t>meses</w:t>
            </w:r>
          </w:p>
        </w:tc>
        <w:tc>
          <w:tcPr>
            <w:tcW w:w="2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50CB4476" w14:textId="4E8A91EF" w:rsidR="00147B7C" w:rsidRPr="006C0B88" w:rsidRDefault="00184DAA" w:rsidP="00AE02BB">
            <w:pPr>
              <w:pStyle w:val="SFBCampoRtulo"/>
            </w:pPr>
            <w:sdt>
              <w:sdtPr>
                <w:id w:val="-8087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B7C">
              <w:t xml:space="preserve"> </w:t>
            </w:r>
            <w:r w:rsidR="002F2D68">
              <w:t>Haverá atuação em rede para a execução do projeto</w:t>
            </w:r>
          </w:p>
        </w:tc>
      </w:tr>
    </w:tbl>
    <w:p w14:paraId="3A2D5E13" w14:textId="77777777" w:rsidR="00464BC7" w:rsidRDefault="00464BC7" w:rsidP="00464BC7">
      <w:pPr>
        <w:pStyle w:val="SFBCampo"/>
      </w:pPr>
    </w:p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566"/>
        <w:gridCol w:w="10420"/>
      </w:tblGrid>
      <w:tr w:rsidR="00B864E8" w:rsidRPr="006C0B88" w14:paraId="50A9CFB7" w14:textId="77777777" w:rsidTr="00550243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B61F6" w14:textId="373CDBC5" w:rsidR="00B864E8" w:rsidRDefault="00B864E8" w:rsidP="002C26F1">
            <w:pPr>
              <w:pStyle w:val="SFBCampoRtulo"/>
              <w:keepNext/>
              <w:jc w:val="center"/>
            </w:pPr>
            <w:r>
              <w:t>Valores</w:t>
            </w:r>
          </w:p>
        </w:tc>
      </w:tr>
      <w:tr w:rsidR="006300B7" w:rsidRPr="006C0B88" w14:paraId="03ED764A" w14:textId="77777777" w:rsidTr="00CD71D3">
        <w:trPr>
          <w:cantSplit/>
        </w:trPr>
        <w:tc>
          <w:tcPr>
            <w:tcW w:w="142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1DE1A9" w14:textId="0D9484E2" w:rsidR="006300B7" w:rsidRPr="006C0B88" w:rsidRDefault="00EB2A78" w:rsidP="00C41BCD">
            <w:pPr>
              <w:pStyle w:val="SFBCampoRtulo"/>
              <w:jc w:val="right"/>
            </w:pPr>
            <w:r>
              <w:t>Repasse</w:t>
            </w:r>
            <w:r w:rsidR="0071180B">
              <w:t xml:space="preserve"> do</w:t>
            </w:r>
            <w:r w:rsidR="00FA4AD5">
              <w:t xml:space="preserve"> SFB via</w:t>
            </w:r>
            <w:r w:rsidR="0071180B">
              <w:t xml:space="preserve"> FNDF</w:t>
            </w:r>
            <w:r w:rsidR="00C41BCD">
              <w:t>:</w:t>
            </w:r>
          </w:p>
        </w:tc>
        <w:tc>
          <w:tcPr>
            <w:tcW w:w="184" w:type="pct"/>
            <w:tcBorders>
              <w:top w:val="single" w:sz="12" w:space="0" w:color="auto"/>
            </w:tcBorders>
            <w:vAlign w:val="center"/>
          </w:tcPr>
          <w:p w14:paraId="11987F90" w14:textId="6F0DDB8A" w:rsidR="006300B7" w:rsidRPr="006C0B88" w:rsidRDefault="006300B7" w:rsidP="00F80108">
            <w:pPr>
              <w:pStyle w:val="SFBCampo"/>
              <w:jc w:val="right"/>
            </w:pPr>
            <w:r>
              <w:t xml:space="preserve">R$ </w:t>
            </w:r>
          </w:p>
        </w:tc>
        <w:sdt>
          <w:sdtPr>
            <w:id w:val="1876038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0" w:type="pct"/>
                <w:tcBorders>
                  <w:top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4D1D9BC3" w14:textId="1D3DB558" w:rsidR="006300B7" w:rsidRPr="006C0B88" w:rsidRDefault="0026048F" w:rsidP="00464BC7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B2A78" w:rsidRPr="006C0B88" w14:paraId="42F329B3" w14:textId="77777777" w:rsidTr="00CD71D3">
        <w:trPr>
          <w:cantSplit/>
        </w:trPr>
        <w:tc>
          <w:tcPr>
            <w:tcW w:w="1426" w:type="pct"/>
            <w:shd w:val="clear" w:color="auto" w:fill="F2F2F2" w:themeFill="background1" w:themeFillShade="F2"/>
            <w:vAlign w:val="center"/>
          </w:tcPr>
          <w:p w14:paraId="431AABD6" w14:textId="71B2DB8D" w:rsidR="00EB2A78" w:rsidRDefault="00386D90" w:rsidP="00C41BCD">
            <w:pPr>
              <w:pStyle w:val="SFBCampoRtulo"/>
              <w:jc w:val="right"/>
            </w:pPr>
            <w:r>
              <w:t xml:space="preserve">Contrapartida </w:t>
            </w:r>
            <w:r w:rsidR="00252722">
              <w:t>Financeira</w:t>
            </w:r>
            <w:r w:rsidR="00767DF8">
              <w:t xml:space="preserve"> da OSC</w:t>
            </w:r>
            <w:r w:rsidR="00C41BCD">
              <w:t>:</w:t>
            </w:r>
          </w:p>
        </w:tc>
        <w:tc>
          <w:tcPr>
            <w:tcW w:w="184" w:type="pct"/>
            <w:vAlign w:val="center"/>
          </w:tcPr>
          <w:p w14:paraId="713EFF0A" w14:textId="13247E4C" w:rsidR="00EB2A78" w:rsidRDefault="00386D90" w:rsidP="00F80108">
            <w:pPr>
              <w:pStyle w:val="SFBCampo"/>
              <w:jc w:val="right"/>
            </w:pPr>
            <w:r>
              <w:t>R$</w:t>
            </w:r>
          </w:p>
        </w:tc>
        <w:sdt>
          <w:sdtPr>
            <w:id w:val="-1783645566"/>
            <w:placeholder>
              <w:docPart w:val="AD70D9F85D2C42FDA511C9816245CB39"/>
            </w:placeholder>
            <w:showingPlcHdr/>
            <w:text/>
          </w:sdtPr>
          <w:sdtEndPr/>
          <w:sdtContent>
            <w:tc>
              <w:tcPr>
                <w:tcW w:w="3390" w:type="pct"/>
                <w:shd w:val="clear" w:color="auto" w:fill="CAEDFB" w:themeFill="accent4" w:themeFillTint="33"/>
                <w:vAlign w:val="center"/>
              </w:tcPr>
              <w:p w14:paraId="18CB1BB8" w14:textId="0839AEE8" w:rsidR="00EB2A78" w:rsidRDefault="00B61AC5" w:rsidP="00464BC7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B2A78" w:rsidRPr="006C0B88" w14:paraId="49689A1D" w14:textId="77777777" w:rsidTr="00CD71D3">
        <w:trPr>
          <w:cantSplit/>
        </w:trPr>
        <w:tc>
          <w:tcPr>
            <w:tcW w:w="1426" w:type="pct"/>
            <w:shd w:val="clear" w:color="auto" w:fill="F2F2F2" w:themeFill="background1" w:themeFillShade="F2"/>
            <w:vAlign w:val="center"/>
          </w:tcPr>
          <w:p w14:paraId="3BF6D422" w14:textId="2DE11140" w:rsidR="00EB2A78" w:rsidRDefault="00386D90" w:rsidP="00C41BCD">
            <w:pPr>
              <w:pStyle w:val="SFBCampoRtulo"/>
              <w:jc w:val="right"/>
            </w:pPr>
            <w:r>
              <w:t>Contrapartida em Bens e Serviços</w:t>
            </w:r>
            <w:r w:rsidR="00767DF8">
              <w:t xml:space="preserve"> da OSC</w:t>
            </w:r>
            <w:r w:rsidR="00C41BCD">
              <w:t>:</w:t>
            </w:r>
          </w:p>
        </w:tc>
        <w:tc>
          <w:tcPr>
            <w:tcW w:w="184" w:type="pct"/>
            <w:vAlign w:val="center"/>
          </w:tcPr>
          <w:p w14:paraId="0734FA77" w14:textId="7A0DF37C" w:rsidR="00EB2A78" w:rsidRDefault="00386D90" w:rsidP="00F80108">
            <w:pPr>
              <w:pStyle w:val="SFBCampo"/>
              <w:jc w:val="right"/>
            </w:pPr>
            <w:r>
              <w:t>R$</w:t>
            </w:r>
          </w:p>
        </w:tc>
        <w:sdt>
          <w:sdtPr>
            <w:id w:val="1912044734"/>
            <w:placeholder>
              <w:docPart w:val="B1AC6A58CC384888BFD959C28BC5AD20"/>
            </w:placeholder>
            <w:showingPlcHdr/>
            <w:text/>
          </w:sdtPr>
          <w:sdtEndPr/>
          <w:sdtContent>
            <w:tc>
              <w:tcPr>
                <w:tcW w:w="3390" w:type="pct"/>
                <w:shd w:val="clear" w:color="auto" w:fill="CAEDFB" w:themeFill="accent4" w:themeFillTint="33"/>
                <w:vAlign w:val="center"/>
              </w:tcPr>
              <w:p w14:paraId="1679601B" w14:textId="2578E0AA" w:rsidR="00EB2A78" w:rsidRDefault="00B61AC5" w:rsidP="00464BC7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B2A78" w:rsidRPr="006C0B88" w14:paraId="492D19BC" w14:textId="77777777" w:rsidTr="00CD71D3">
        <w:trPr>
          <w:cantSplit/>
        </w:trPr>
        <w:tc>
          <w:tcPr>
            <w:tcW w:w="1426" w:type="pct"/>
            <w:shd w:val="clear" w:color="auto" w:fill="F2F2F2" w:themeFill="background1" w:themeFillShade="F2"/>
            <w:vAlign w:val="center"/>
          </w:tcPr>
          <w:p w14:paraId="52ED071D" w14:textId="744B90BC" w:rsidR="00EB2A78" w:rsidRDefault="00386D90" w:rsidP="00C41BCD">
            <w:pPr>
              <w:pStyle w:val="SFBCampoRtulo"/>
              <w:jc w:val="right"/>
            </w:pPr>
            <w:r>
              <w:t xml:space="preserve">Valor </w:t>
            </w:r>
            <w:r w:rsidR="00EB2A78">
              <w:t>Global</w:t>
            </w:r>
            <w:r w:rsidR="00C41BCD">
              <w:t>:</w:t>
            </w:r>
          </w:p>
        </w:tc>
        <w:tc>
          <w:tcPr>
            <w:tcW w:w="184" w:type="pct"/>
            <w:vAlign w:val="center"/>
          </w:tcPr>
          <w:p w14:paraId="6A36C3E4" w14:textId="0442E000" w:rsidR="00EB2A78" w:rsidRDefault="00386D90" w:rsidP="00F80108">
            <w:pPr>
              <w:pStyle w:val="SFBCampo"/>
              <w:jc w:val="right"/>
            </w:pPr>
            <w:r>
              <w:t>R$</w:t>
            </w:r>
          </w:p>
        </w:tc>
        <w:sdt>
          <w:sdtPr>
            <w:id w:val="1565517894"/>
            <w:placeholder>
              <w:docPart w:val="3F8275D4528F4F16845DCCBE7EA6BB41"/>
            </w:placeholder>
            <w:showingPlcHdr/>
            <w:text/>
          </w:sdtPr>
          <w:sdtEndPr/>
          <w:sdtContent>
            <w:tc>
              <w:tcPr>
                <w:tcW w:w="3390" w:type="pct"/>
                <w:shd w:val="clear" w:color="auto" w:fill="C1F0C7" w:themeFill="accent3" w:themeFillTint="33"/>
                <w:vAlign w:val="center"/>
              </w:tcPr>
              <w:p w14:paraId="5205F24B" w14:textId="08B71A5F" w:rsidR="00EB2A78" w:rsidRDefault="00B61AC5" w:rsidP="00464BC7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9196FCB" w14:textId="77777777" w:rsidR="008527CB" w:rsidRDefault="008527CB" w:rsidP="00BF557D">
      <w:pPr>
        <w:pStyle w:val="SFBCampo"/>
      </w:pPr>
    </w:p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0"/>
        <w:gridCol w:w="5240"/>
        <w:gridCol w:w="5038"/>
      </w:tblGrid>
      <w:tr w:rsidR="00702B4C" w:rsidRPr="006C0B88" w14:paraId="6F2BF43A" w14:textId="77777777" w:rsidTr="00550243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EB5AA" w14:textId="068DFB16" w:rsidR="00702B4C" w:rsidRDefault="00702B4C" w:rsidP="008B13B3">
            <w:pPr>
              <w:pStyle w:val="SFBCampoRtulo"/>
              <w:keepNext/>
              <w:jc w:val="center"/>
            </w:pPr>
            <w:r>
              <w:lastRenderedPageBreak/>
              <w:t>C</w:t>
            </w:r>
            <w:r w:rsidR="00DA33E1">
              <w:t>ronograma de Desembolso</w:t>
            </w:r>
          </w:p>
        </w:tc>
      </w:tr>
      <w:tr w:rsidR="008F3BAC" w:rsidRPr="006C0B88" w14:paraId="47AEC803" w14:textId="77777777" w:rsidTr="00550243">
        <w:trPr>
          <w:cantSplit/>
          <w:trHeight w:val="192"/>
        </w:trPr>
        <w:tc>
          <w:tcPr>
            <w:tcW w:w="165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390822" w14:textId="05E5B395" w:rsidR="008F3BAC" w:rsidRDefault="00332E75" w:rsidP="008B13B3">
            <w:pPr>
              <w:pStyle w:val="SFBCampoRtulo"/>
              <w:keepNext/>
              <w:jc w:val="center"/>
            </w:pPr>
            <w:r>
              <w:t xml:space="preserve">Nº do </w:t>
            </w:r>
            <w:r w:rsidR="008B17EE">
              <w:t>Desembolso</w:t>
            </w:r>
          </w:p>
        </w:tc>
        <w:tc>
          <w:tcPr>
            <w:tcW w:w="1705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9AD9C" w14:textId="02A717BF" w:rsidR="008F3BAC" w:rsidRDefault="00805E23" w:rsidP="008B13B3">
            <w:pPr>
              <w:pStyle w:val="SFBCampoRtulo"/>
              <w:keepNext/>
              <w:jc w:val="center"/>
            </w:pPr>
            <w:r>
              <w:t>Data</w:t>
            </w:r>
          </w:p>
        </w:tc>
        <w:tc>
          <w:tcPr>
            <w:tcW w:w="1639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719004" w14:textId="3196D646" w:rsidR="008F3BAC" w:rsidRDefault="00805E23" w:rsidP="008B13B3">
            <w:pPr>
              <w:pStyle w:val="SFBCampoRtulo"/>
              <w:keepNext/>
              <w:jc w:val="center"/>
            </w:pPr>
            <w:r>
              <w:t>Valor (R$)</w:t>
            </w:r>
          </w:p>
        </w:tc>
      </w:tr>
      <w:sdt>
        <w:sdtPr>
          <w:rPr>
            <w:b w:val="0"/>
            <w:caps w:val="0"/>
          </w:rPr>
          <w:id w:val="-89701617"/>
          <w15:repeatingSection/>
        </w:sdtPr>
        <w:sdtEndPr/>
        <w:sdtContent>
          <w:sdt>
            <w:sdtPr>
              <w:rPr>
                <w:b w:val="0"/>
                <w:caps w:val="0"/>
              </w:rPr>
              <w:id w:val="174221508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8F3BAC" w:rsidRPr="006C0B88" w14:paraId="3F0A19FD" w14:textId="77777777" w:rsidTr="003510FB">
                <w:trPr>
                  <w:cantSplit/>
                  <w:trHeight w:val="192"/>
                </w:trPr>
                <w:tc>
                  <w:tcPr>
                    <w:tcW w:w="1656" w:type="pct"/>
                    <w:vAlign w:val="center"/>
                  </w:tcPr>
                  <w:p w14:paraId="11DAB8D1" w14:textId="69CFCA1C" w:rsidR="008F3BAC" w:rsidRDefault="008F3BAC" w:rsidP="000754E8">
                    <w:pPr>
                      <w:pStyle w:val="SFBCampoRtulo"/>
                      <w:numPr>
                        <w:ilvl w:val="0"/>
                        <w:numId w:val="35"/>
                      </w:numPr>
                      <w:jc w:val="center"/>
                    </w:pPr>
                  </w:p>
                </w:tc>
                <w:sdt>
                  <w:sdtPr>
                    <w:id w:val="1650170656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705" w:type="pct"/>
                        <w:shd w:val="clear" w:color="auto" w:fill="C1F0C7" w:themeFill="accent3" w:themeFillTint="33"/>
                        <w:vAlign w:val="center"/>
                      </w:tcPr>
                      <w:p w14:paraId="0EF0F53B" w14:textId="42A7D9D8" w:rsidR="008F3BAC" w:rsidRDefault="00C226DF" w:rsidP="00981CF4">
                        <w:pPr>
                          <w:pStyle w:val="SFBCampo"/>
                          <w:jc w:val="center"/>
                        </w:pPr>
                        <w:r w:rsidRPr="00DB2575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  <w:sdt>
                  <w:sdtPr>
                    <w:id w:val="1848749335"/>
                    <w:placeholder>
                      <w:docPart w:val="DefaultPlaceholder_-1854013437"/>
                    </w:placeholder>
                    <w:showingPlcHdr/>
                    <w:date w:fullDate="2026-07-23T00:00:00Z">
                      <w:dateFormat w:val="MM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639" w:type="pct"/>
                        <w:shd w:val="clear" w:color="auto" w:fill="C1F0C7" w:themeFill="accent3" w:themeFillTint="33"/>
                        <w:vAlign w:val="center"/>
                      </w:tcPr>
                      <w:p w14:paraId="70887C01" w14:textId="56D6693E" w:rsidR="008F3BAC" w:rsidRDefault="003F2F02" w:rsidP="00981CF4">
                        <w:pPr>
                          <w:pStyle w:val="SFBCampo"/>
                          <w:jc w:val="center"/>
                        </w:pPr>
                        <w:r w:rsidRPr="00DB2575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B13B3" w:rsidRPr="000E2990" w14:paraId="13385BD6" w14:textId="77777777" w:rsidTr="003510FB">
        <w:tc>
          <w:tcPr>
            <w:tcW w:w="5000" w:type="pct"/>
            <w:gridSpan w:val="3"/>
          </w:tcPr>
          <w:p w14:paraId="34F4178D" w14:textId="4169130D" w:rsidR="008B13B3" w:rsidRPr="007711BF" w:rsidRDefault="008B13B3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92700A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92700A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92700A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92700A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 para inserir mais desembolsos.</w:t>
            </w:r>
          </w:p>
        </w:tc>
      </w:tr>
    </w:tbl>
    <w:p w14:paraId="36033AD0" w14:textId="77777777" w:rsidR="008B13B3" w:rsidRDefault="008B13B3" w:rsidP="00BF557D">
      <w:pPr>
        <w:pStyle w:val="SFBCamp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8"/>
        <w:gridCol w:w="4530"/>
        <w:gridCol w:w="4530"/>
        <w:gridCol w:w="5320"/>
      </w:tblGrid>
      <w:tr w:rsidR="00C06822" w:rsidRPr="006C0B88" w14:paraId="74F48048" w14:textId="77777777" w:rsidTr="00550243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97E338" w14:textId="6C978416" w:rsidR="00C06822" w:rsidRPr="006C0B88" w:rsidRDefault="00C06822" w:rsidP="002C26F1">
            <w:pPr>
              <w:pStyle w:val="SFBCampoRtulo"/>
              <w:keepNext/>
              <w:jc w:val="center"/>
            </w:pPr>
            <w:r>
              <w:t>Escopo Territorial de Atuação</w:t>
            </w:r>
          </w:p>
        </w:tc>
      </w:tr>
      <w:tr w:rsidR="00460253" w:rsidRPr="006C0B88" w14:paraId="4E9B7AF8" w14:textId="77777777" w:rsidTr="00CD71D3">
        <w:trPr>
          <w:cantSplit/>
        </w:trPr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A02640" w14:textId="77777777" w:rsidR="00460253" w:rsidRPr="006C0B88" w:rsidRDefault="00460253" w:rsidP="00464BC7">
            <w:pPr>
              <w:pStyle w:val="SFBCampoRtulo"/>
            </w:pPr>
            <w:r>
              <w:t>Bioma:</w:t>
            </w:r>
          </w:p>
        </w:tc>
        <w:sdt>
          <w:sdtPr>
            <w:id w:val="-585848163"/>
            <w:placeholder>
              <w:docPart w:val="E97C27D24B0F4E10965498003C23E805"/>
            </w:placeholder>
            <w:showingPlcHdr/>
            <w:dropDownList>
              <w:listItem w:value="Escolher um item."/>
              <w:listItem w:displayText="Amazônia" w:value="Amazônia"/>
              <w:listItem w:displayText="Caatinga" w:value="Caatinga"/>
            </w:dropDownList>
          </w:sdtPr>
          <w:sdtEndPr/>
          <w:sdtContent>
            <w:tc>
              <w:tcPr>
                <w:tcW w:w="4679" w:type="pct"/>
                <w:gridSpan w:val="3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62EA390C" w14:textId="7B0076C5" w:rsidR="00460253" w:rsidRPr="006C0B88" w:rsidRDefault="00460253" w:rsidP="00135B93">
                <w:pPr>
                  <w:pStyle w:val="SFBCampo"/>
                </w:pPr>
                <w:r w:rsidRPr="00F90370">
                  <w:rPr>
                    <w:rStyle w:val="TextodoEspaoReservado"/>
                    <w:shd w:val="clear" w:color="auto" w:fill="C1F0C7" w:themeFill="accent3" w:themeFillTint="33"/>
                  </w:rPr>
                  <w:t>Escolher um item.</w:t>
                </w:r>
              </w:p>
            </w:tc>
          </w:sdtContent>
        </w:sdt>
      </w:tr>
      <w:tr w:rsidR="004A3964" w:rsidRPr="006C0B88" w14:paraId="6ED0308E" w14:textId="77777777" w:rsidTr="00CD71D3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C94E5E" w14:textId="65FADD2F" w:rsidR="004A3964" w:rsidRDefault="004A3964" w:rsidP="000716B1">
            <w:pPr>
              <w:pStyle w:val="SFBCampoRtulo"/>
              <w:keepNext/>
              <w:jc w:val="center"/>
            </w:pPr>
            <w:r>
              <w:t>Unidades Territoriais</w:t>
            </w:r>
          </w:p>
        </w:tc>
      </w:tr>
      <w:tr w:rsidR="00162E85" w:rsidRPr="006C0B88" w14:paraId="5449CCFC" w14:textId="77777777" w:rsidTr="00CD71D3">
        <w:trPr>
          <w:cantSplit/>
        </w:trPr>
        <w:tc>
          <w:tcPr>
            <w:tcW w:w="1795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3B192" w14:textId="1E36379C" w:rsidR="00162E85" w:rsidRDefault="00162E85" w:rsidP="009C0B09">
            <w:pPr>
              <w:pStyle w:val="SFBCampoRtulo"/>
              <w:keepNext/>
              <w:jc w:val="center"/>
            </w:pPr>
            <w:r>
              <w:t>Nome</w:t>
            </w:r>
            <w:r w:rsidR="005A7249">
              <w:t xml:space="preserve"> da </w:t>
            </w:r>
            <w:r w:rsidR="00F802A0">
              <w:t>U</w:t>
            </w:r>
            <w:r w:rsidR="00C178BC">
              <w:t xml:space="preserve">nidade </w:t>
            </w:r>
            <w:r w:rsidR="00F802A0">
              <w:t>T</w:t>
            </w:r>
            <w:r w:rsidR="00C178BC">
              <w:t>erritorial (unidade de conservação</w:t>
            </w:r>
            <w:r w:rsidR="005A7249">
              <w:t>, assentamento ou território quilombola</w:t>
            </w:r>
            <w:r w:rsidR="00C178BC">
              <w:t>)</w:t>
            </w:r>
          </w:p>
        </w:tc>
        <w:tc>
          <w:tcPr>
            <w:tcW w:w="1474" w:type="pct"/>
            <w:shd w:val="clear" w:color="auto" w:fill="F2F2F2" w:themeFill="background1" w:themeFillShade="F2"/>
            <w:vAlign w:val="center"/>
          </w:tcPr>
          <w:p w14:paraId="1331A78E" w14:textId="092E1E86" w:rsidR="00162E85" w:rsidRDefault="00162E85" w:rsidP="009C0B09">
            <w:pPr>
              <w:pStyle w:val="SFBCampoRtulo"/>
              <w:keepNext/>
              <w:jc w:val="center"/>
            </w:pPr>
            <w:r>
              <w:t>Categoria</w:t>
            </w:r>
            <w:r w:rsidR="00D74237">
              <w:t xml:space="preserve"> da </w:t>
            </w:r>
            <w:r w:rsidR="00F802A0">
              <w:t>U</w:t>
            </w:r>
            <w:r w:rsidR="00D74237">
              <w:t xml:space="preserve">nidade </w:t>
            </w:r>
            <w:r w:rsidR="00F802A0">
              <w:t>T</w:t>
            </w:r>
            <w:r w:rsidR="00D74237">
              <w:t>erritorial</w:t>
            </w:r>
          </w:p>
        </w:tc>
        <w:tc>
          <w:tcPr>
            <w:tcW w:w="1731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F5A1B7" w14:textId="41705DC2" w:rsidR="00162E85" w:rsidRDefault="00162E85" w:rsidP="009C0B09">
            <w:pPr>
              <w:pStyle w:val="SFBCampoRtulo"/>
              <w:keepNext/>
              <w:jc w:val="center"/>
            </w:pPr>
            <w:r>
              <w:t>Municípios</w:t>
            </w:r>
            <w:r w:rsidR="00D74237">
              <w:t xml:space="preserve"> onde </w:t>
            </w:r>
            <w:r w:rsidR="00F1486F">
              <w:t xml:space="preserve">a </w:t>
            </w:r>
            <w:r w:rsidR="00F802A0">
              <w:t>U</w:t>
            </w:r>
            <w:r w:rsidR="00F1486F">
              <w:t xml:space="preserve">nidade </w:t>
            </w:r>
            <w:r w:rsidR="00F802A0">
              <w:t xml:space="preserve">Territorial </w:t>
            </w:r>
            <w:r w:rsidR="00D74237">
              <w:t>está localizada</w:t>
            </w:r>
          </w:p>
        </w:tc>
      </w:tr>
      <w:sdt>
        <w:sdtPr>
          <w:id w:val="1547572335"/>
          <w15:repeatingSection/>
        </w:sdtPr>
        <w:sdtEndPr/>
        <w:sdtContent>
          <w:sdt>
            <w:sdtPr>
              <w:id w:val="-189526638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62E85" w:rsidRPr="006C0B88" w14:paraId="18A4557B" w14:textId="77777777" w:rsidTr="003510FB">
                <w:trPr>
                  <w:cantSplit/>
                </w:trPr>
                <w:sdt>
                  <w:sdtPr>
                    <w:id w:val="1995841826"/>
                    <w:placeholder>
                      <w:docPart w:val="B915D84D54114AA2890069F47FD4CA2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5" w:type="pct"/>
                        <w:gridSpan w:val="2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7063661E" w14:textId="224708CB" w:rsidR="00162E85" w:rsidRDefault="00162E85" w:rsidP="00C178BC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305216205"/>
                    <w:placeholder>
                      <w:docPart w:val="2B43D2CE8CB2400BB1EBCFB7D058B1A2"/>
                    </w:placeholder>
                    <w:showingPlcHdr/>
                    <w:comboBox>
                      <w:listItem w:value="Escolher um item."/>
                      <w:listItem w:displayText="RESEX - Reserva Extrativista" w:value="RESEX - Reserva Extrativista"/>
                      <w:listItem w:displayText="FLONA - Floresta Nacional" w:value="FLONA - Floresta Nacional"/>
                      <w:listItem w:displayText="FLOTA - Floresta Estadual" w:value="FLOTA - Floresta Estadual"/>
                      <w:listItem w:displayText="RDS - Reserva de Desenvolvimento Sustentável" w:value="RDS - Reserva de Desenvolvimento Sustentável"/>
                      <w:listItem w:displayText="PA - Projeto de Assentamento" w:value="PA - Projeto de Assentamento"/>
                      <w:listItem w:displayText="PAE - Projeto de Assentamento Agroextrativista" w:value="PAE - Projeto de Assentamento Agroextrativista"/>
                      <w:listItem w:displayText="PDS - Projeto de Desenvolvimento Sustentável" w:value="PDS - Projeto de Desenvolvimento Sustentável"/>
                      <w:listItem w:displayText="PAF - Projeto de Assentamento Florestal" w:value="PAF - Projeto de Assentamento Florestal"/>
                      <w:listItem w:displayText="TRQ - Território Remanescente Quilombola" w:value="TRQ - Território Remanescente Quilombola"/>
                      <w:listItem w:displayText="Outra categoria" w:value="Outra categoria"/>
                    </w:comboBox>
                  </w:sdtPr>
                  <w:sdtEndPr/>
                  <w:sdtContent>
                    <w:tc>
                      <w:tcPr>
                        <w:tcW w:w="1474" w:type="pct"/>
                        <w:tcBorders>
                          <w:bottom w:val="single" w:sz="4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4054B629" w14:textId="666BD691" w:rsidR="00162E85" w:rsidRDefault="003A27E0" w:rsidP="00C178BC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  <w:sdt>
                  <w:sdtPr>
                    <w:id w:val="213767710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731" w:type="pct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0CDD1612" w14:textId="23D0C1A3" w:rsidR="00162E85" w:rsidRDefault="003D4EFD" w:rsidP="00C178BC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12A3C" w:rsidRPr="000E2990" w14:paraId="6FBA0EFF" w14:textId="77777777" w:rsidTr="003510FB"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13564" w14:textId="138D2DD5" w:rsidR="00712A3C" w:rsidRPr="007711BF" w:rsidRDefault="007711BF" w:rsidP="009768EC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>Clique no</w:t>
            </w:r>
            <w:r w:rsidR="00813BF3">
              <w:rPr>
                <w:i/>
                <w:iCs/>
                <w:color w:val="EE0000"/>
                <w:sz w:val="16"/>
                <w:szCs w:val="16"/>
              </w:rPr>
              <w:t xml:space="preserve"> </w:t>
            </w:r>
            <w:r w:rsidR="00BB4306"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="00BB4306"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</w:instrText>
            </w:r>
            <w:r w:rsidR="002F254B" w:rsidRPr="001C5608">
              <w:rPr>
                <w:color w:val="0070C0"/>
                <w:sz w:val="16"/>
                <w:szCs w:val="16"/>
                <w:highlight w:val="lightGray"/>
              </w:rPr>
              <w:instrText>+)</w:instrText>
            </w:r>
            <w:r w:rsidR="00BB4306"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="00BB4306"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 w:rsidR="00580583"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297C71">
              <w:rPr>
                <w:i/>
                <w:iCs/>
                <w:color w:val="EE0000"/>
                <w:sz w:val="16"/>
                <w:szCs w:val="16"/>
              </w:rPr>
              <w:t>unidades territoriais</w:t>
            </w:r>
            <w:r w:rsidR="00B17E15"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  <w:tr w:rsidR="004659F2" w:rsidRPr="000E2990" w14:paraId="2ECACD5A" w14:textId="77777777" w:rsidTr="00CD71D3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C57C91A" w14:textId="77777777" w:rsidR="004659F2" w:rsidRPr="000E2990" w:rsidRDefault="004659F2" w:rsidP="009C0B09">
            <w:pPr>
              <w:pStyle w:val="SFBCampoRtulo"/>
              <w:keepNext/>
            </w:pPr>
            <w:r>
              <w:t>Informações adicionais</w:t>
            </w:r>
            <w:r w:rsidRPr="000E2990">
              <w:t>:</w:t>
            </w:r>
          </w:p>
        </w:tc>
      </w:tr>
      <w:tr w:rsidR="004659F2" w:rsidRPr="006C0B88" w14:paraId="44B19BF6" w14:textId="77777777" w:rsidTr="003510F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3534C68B" w14:textId="77777777" w:rsidR="004659F2" w:rsidRDefault="00184DAA" w:rsidP="00F7623A">
            <w:pPr>
              <w:pStyle w:val="SFBCampo"/>
            </w:pPr>
            <w:sdt>
              <w:sdtPr>
                <w:id w:val="-684290134"/>
                <w:placeholder>
                  <w:docPart w:val="65659738F5EE48179D3CF6776BEE4943"/>
                </w:placeholder>
                <w:showingPlcHdr/>
              </w:sdtPr>
              <w:sdtEndPr/>
              <w:sdtContent>
                <w:r w:rsidR="004659F2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ADAB67B" w14:textId="77777777" w:rsidR="004A3964" w:rsidRDefault="004A3964" w:rsidP="00BF557D">
      <w:pPr>
        <w:pStyle w:val="SFBCamp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43"/>
        <w:gridCol w:w="1491"/>
        <w:gridCol w:w="311"/>
        <w:gridCol w:w="1118"/>
        <w:gridCol w:w="399"/>
        <w:gridCol w:w="1445"/>
        <w:gridCol w:w="913"/>
        <w:gridCol w:w="2268"/>
        <w:gridCol w:w="1700"/>
        <w:gridCol w:w="1697"/>
        <w:gridCol w:w="1783"/>
      </w:tblGrid>
      <w:tr w:rsidR="002A021C" w:rsidRPr="006C0B88" w14:paraId="6377556F" w14:textId="77777777" w:rsidTr="00550243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75BA41" w14:textId="77777777" w:rsidR="002A021C" w:rsidRPr="006C0B88" w:rsidRDefault="002A021C" w:rsidP="009C0B09">
            <w:pPr>
              <w:pStyle w:val="SFBCampoRtulo"/>
              <w:keepNext/>
              <w:jc w:val="center"/>
            </w:pPr>
            <w:r>
              <w:t>Público-Alvo</w:t>
            </w:r>
          </w:p>
        </w:tc>
      </w:tr>
      <w:tr w:rsidR="00943643" w:rsidRPr="006C0B88" w14:paraId="2383CA11" w14:textId="77777777" w:rsidTr="00CD71D3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418AF" w14:textId="1E3F5506" w:rsidR="00943643" w:rsidRPr="006C0B88" w:rsidRDefault="002A021C" w:rsidP="009C0B09">
            <w:pPr>
              <w:pStyle w:val="SFBCampoRtulo"/>
              <w:keepNext/>
            </w:pPr>
            <w:r>
              <w:t>Descrição</w:t>
            </w:r>
            <w:r w:rsidR="00BC539B">
              <w:t>:</w:t>
            </w:r>
          </w:p>
        </w:tc>
      </w:tr>
      <w:tr w:rsidR="004105EE" w:rsidRPr="006C0B88" w14:paraId="5F302643" w14:textId="77777777" w:rsidTr="00313FD7">
        <w:tblPrEx>
          <w:tblBorders>
            <w:insideH w:val="none" w:sz="0" w:space="0" w:color="auto"/>
          </w:tblBorders>
        </w:tblPrEx>
        <w:trPr>
          <w:trHeight w:val="1134"/>
        </w:trPr>
        <w:sdt>
          <w:sdtPr>
            <w:id w:val="-1807151021"/>
            <w:placeholder>
              <w:docPart w:val="32DF2E4D418746D8B39112E42D92C88A"/>
            </w:placeholder>
            <w:showingPlcHdr/>
          </w:sdtPr>
          <w:sdtEndPr/>
          <w:sdtContent>
            <w:tc>
              <w:tcPr>
                <w:tcW w:w="5000" w:type="pct"/>
                <w:gridSpan w:val="11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04D0F413" w14:textId="71B72B61" w:rsidR="004105EE" w:rsidRPr="006C0B88" w:rsidRDefault="003C70B8" w:rsidP="009B2F03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44826" w:rsidRPr="006C0B88" w14:paraId="6F9E0AC4" w14:textId="77777777" w:rsidTr="00CD71D3">
        <w:trPr>
          <w:cantSplit/>
        </w:trPr>
        <w:tc>
          <w:tcPr>
            <w:tcW w:w="121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094E076" w14:textId="77777777" w:rsidR="00444826" w:rsidRDefault="00444826" w:rsidP="009C0B09">
            <w:pPr>
              <w:pStyle w:val="SFBCampoRtulo"/>
              <w:keepNext/>
              <w:jc w:val="center"/>
            </w:pPr>
            <w:r>
              <w:t>Número de Empreendimentos Florestais Comunitários beneficiários do projeto</w:t>
            </w:r>
          </w:p>
        </w:tc>
        <w:tc>
          <w:tcPr>
            <w:tcW w:w="1065" w:type="pct"/>
            <w:gridSpan w:val="4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A7404A7" w14:textId="77777777" w:rsidR="00444826" w:rsidRDefault="00444826" w:rsidP="009C0B09">
            <w:pPr>
              <w:pStyle w:val="SFBCampoRtulo"/>
              <w:keepNext/>
              <w:jc w:val="center"/>
            </w:pPr>
            <w:r>
              <w:t>Total de pessoas que participarão do programa de formação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FE36930" w14:textId="77777777" w:rsidR="00444826" w:rsidRDefault="00444826" w:rsidP="009C0B09">
            <w:pPr>
              <w:pStyle w:val="SFBCampoRtulo"/>
              <w:keepNext/>
              <w:jc w:val="center"/>
            </w:pPr>
            <w:r>
              <w:t>Total de jovens que participarão do programa de formação</w:t>
            </w:r>
          </w:p>
        </w:tc>
        <w:tc>
          <w:tcPr>
            <w:tcW w:w="1685" w:type="pct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472D35" w14:textId="77777777" w:rsidR="00444826" w:rsidRDefault="00444826" w:rsidP="009C0B09">
            <w:pPr>
              <w:pStyle w:val="SFBCampoRtulo"/>
              <w:keepNext/>
              <w:jc w:val="center"/>
            </w:pPr>
            <w:r>
              <w:t>Total de mulheres que participarão do programa de formação</w:t>
            </w:r>
          </w:p>
        </w:tc>
      </w:tr>
      <w:tr w:rsidR="00D434E6" w:rsidRPr="006C0B88" w14:paraId="62693C3F" w14:textId="77777777" w:rsidTr="00313FD7">
        <w:trPr>
          <w:cantSplit/>
        </w:trPr>
        <w:sdt>
          <w:sdtPr>
            <w:id w:val="1011957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15" w:type="pct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656E9785" w14:textId="3642FF67" w:rsidR="00D434E6" w:rsidRDefault="00444826" w:rsidP="00444826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25623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65" w:type="pct"/>
                <w:gridSpan w:val="4"/>
                <w:tcBorders>
                  <w:top w:val="nil"/>
                  <w:bottom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5EB7BD61" w14:textId="4A8A629C" w:rsidR="00D434E6" w:rsidRDefault="00444826" w:rsidP="00444826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984538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5" w:type="pct"/>
                <w:gridSpan w:val="2"/>
                <w:tcBorders>
                  <w:top w:val="nil"/>
                  <w:bottom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49E919F0" w14:textId="3FA9C73A" w:rsidR="00D434E6" w:rsidRDefault="00444826" w:rsidP="00444826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303423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85" w:type="pct"/>
                <w:gridSpan w:val="3"/>
                <w:tcBorders>
                  <w:top w:val="nil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35ED0F1B" w14:textId="545922E8" w:rsidR="00D434E6" w:rsidRDefault="00444826" w:rsidP="00444826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802A0" w:rsidRPr="006C0B88" w14:paraId="61669081" w14:textId="77777777" w:rsidTr="00CD71D3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8953F4" w14:textId="0BCD81D7" w:rsidR="00F802A0" w:rsidRDefault="00F802A0" w:rsidP="000716B1">
            <w:pPr>
              <w:pStyle w:val="SFBCampoRtulo"/>
              <w:keepNext/>
              <w:jc w:val="center"/>
            </w:pPr>
            <w:r>
              <w:lastRenderedPageBreak/>
              <w:t>Empreendimentos Florestais Comunitários com demanda para serem contemplados pelo projeto</w:t>
            </w:r>
          </w:p>
        </w:tc>
      </w:tr>
      <w:tr w:rsidR="00F802A0" w:rsidRPr="006C0B88" w14:paraId="084EA153" w14:textId="77777777" w:rsidTr="00CD71D3">
        <w:trPr>
          <w:cantSplit/>
        </w:trPr>
        <w:tc>
          <w:tcPr>
            <w:tcW w:w="1680" w:type="pct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C28F0A" w14:textId="6153DE18" w:rsidR="00F802A0" w:rsidRDefault="00F83311" w:rsidP="009C0B09">
            <w:pPr>
              <w:pStyle w:val="SFBCampoRtulo"/>
              <w:keepNext/>
              <w:jc w:val="center"/>
            </w:pPr>
            <w:r>
              <w:t>Nome da Unidade Territorial</w:t>
            </w:r>
          </w:p>
        </w:tc>
        <w:tc>
          <w:tcPr>
            <w:tcW w:w="2188" w:type="pct"/>
            <w:gridSpan w:val="5"/>
            <w:shd w:val="clear" w:color="auto" w:fill="F2F2F2" w:themeFill="background1" w:themeFillShade="F2"/>
            <w:vAlign w:val="center"/>
          </w:tcPr>
          <w:p w14:paraId="60F634DE" w14:textId="654F9EAA" w:rsidR="00F802A0" w:rsidRDefault="00F83311" w:rsidP="009C0B09">
            <w:pPr>
              <w:pStyle w:val="SFBCampoRtulo"/>
              <w:keepNext/>
              <w:jc w:val="center"/>
            </w:pPr>
            <w:r>
              <w:t>Nome do Empreendimento (ou da Cooperativa ou Associação correspondente)</w:t>
            </w:r>
          </w:p>
        </w:tc>
        <w:tc>
          <w:tcPr>
            <w:tcW w:w="1132" w:type="pct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57185D" w14:textId="6FE0ABD3" w:rsidR="00F802A0" w:rsidRDefault="00DC633A" w:rsidP="009C0B09">
            <w:pPr>
              <w:pStyle w:val="SFBCampoRtulo"/>
              <w:keepNext/>
              <w:jc w:val="center"/>
            </w:pPr>
            <w:r>
              <w:t xml:space="preserve">Marcar se o </w:t>
            </w:r>
            <w:r w:rsidR="00F802A0">
              <w:t>Empreendimento será beneficiado pelo projeto</w:t>
            </w:r>
          </w:p>
        </w:tc>
      </w:tr>
      <w:sdt>
        <w:sdtPr>
          <w:id w:val="-529494553"/>
          <w15:repeatingSection/>
        </w:sdtPr>
        <w:sdtEndPr/>
        <w:sdtContent>
          <w:sdt>
            <w:sdtPr>
              <w:id w:val="884610283"/>
              <w:placeholder>
                <w:docPart w:val="7C83B3CD5E6A4AC79AE2B7EB985B57BB"/>
              </w:placeholder>
              <w15:repeatingSectionItem/>
            </w:sdtPr>
            <w:sdtEndPr/>
            <w:sdtContent>
              <w:tr w:rsidR="00F802A0" w:rsidRPr="006C0B88" w14:paraId="76575F68" w14:textId="77777777" w:rsidTr="00313FD7">
                <w:trPr>
                  <w:cantSplit/>
                </w:trPr>
                <w:sdt>
                  <w:sdtPr>
                    <w:id w:val="-829986869"/>
                    <w:placeholder>
                      <w:docPart w:val="1AFDC485C3F74891998CC300B74F0EB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80" w:type="pct"/>
                        <w:gridSpan w:val="4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4B8F9217" w14:textId="3C8F7E77" w:rsidR="00F802A0" w:rsidRDefault="00F802A0" w:rsidP="00F7623A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1459375507"/>
                    <w:placeholder>
                      <w:docPart w:val="505D32093B7E4B46B308EB2DBA6C440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88" w:type="pct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5DE46B3F" w14:textId="77777777" w:rsidR="00F802A0" w:rsidRDefault="00F802A0" w:rsidP="00F7623A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tc>
                  <w:tcPr>
                    <w:tcW w:w="1132" w:type="pct"/>
                    <w:gridSpan w:val="2"/>
                    <w:tcBorders>
                      <w:bottom w:val="single" w:sz="4" w:space="0" w:color="auto"/>
                      <w:right w:val="single" w:sz="12" w:space="0" w:color="auto"/>
                    </w:tcBorders>
                    <w:shd w:val="clear" w:color="auto" w:fill="C1F0C7" w:themeFill="accent3" w:themeFillTint="33"/>
                    <w:vAlign w:val="center"/>
                  </w:tcPr>
                  <w:p w14:paraId="1EF3497F" w14:textId="4FF2540D" w:rsidR="00F802A0" w:rsidRDefault="00184DAA" w:rsidP="0095713A">
                    <w:pPr>
                      <w:pStyle w:val="SFBCampo"/>
                      <w:jc w:val="center"/>
                    </w:pPr>
                    <w:sdt>
                      <w:sdtPr>
                        <w:id w:val="7405247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8331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F83311">
                      <w:t xml:space="preserve"> Empreendimento beneficiário</w:t>
                    </w:r>
                  </w:p>
                </w:tc>
              </w:tr>
            </w:sdtContent>
          </w:sdt>
        </w:sdtContent>
      </w:sdt>
      <w:tr w:rsidR="00AA6FFA" w:rsidRPr="000E2990" w14:paraId="2FF9ACB0" w14:textId="77777777" w:rsidTr="00313FD7"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21EEF" w14:textId="70207BD5" w:rsidR="00AA6FFA" w:rsidRPr="007711BF" w:rsidRDefault="00AA6FFA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A82184">
              <w:rPr>
                <w:i/>
                <w:iCs/>
                <w:color w:val="EE0000"/>
                <w:sz w:val="16"/>
                <w:szCs w:val="16"/>
              </w:rPr>
              <w:t xml:space="preserve">empreendimentos </w:t>
            </w:r>
            <w:r w:rsidR="000913A4">
              <w:rPr>
                <w:i/>
                <w:iCs/>
                <w:color w:val="EE0000"/>
                <w:sz w:val="16"/>
                <w:szCs w:val="16"/>
              </w:rPr>
              <w:t>potencialmente beneficiário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  <w:tr w:rsidR="0000504E" w:rsidRPr="006C0B88" w14:paraId="156D4212" w14:textId="77777777" w:rsidTr="00CD71D3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389308" w14:textId="531512D4" w:rsidR="0000504E" w:rsidRDefault="0000504E" w:rsidP="00961993">
            <w:pPr>
              <w:pStyle w:val="SFBCampoRtulo"/>
              <w:keepNext/>
              <w:jc w:val="center"/>
            </w:pPr>
            <w:r>
              <w:t>Empreendimentos Florestais Comunitários beneficiários do projeto</w:t>
            </w:r>
          </w:p>
        </w:tc>
      </w:tr>
      <w:tr w:rsidR="00470DC2" w:rsidRPr="006C0B88" w14:paraId="5F35A040" w14:textId="77777777" w:rsidTr="00CD71D3">
        <w:trPr>
          <w:cantSplit/>
        </w:trPr>
        <w:tc>
          <w:tcPr>
            <w:tcW w:w="73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8731E" w14:textId="77777777" w:rsidR="00470DC2" w:rsidRDefault="00470DC2" w:rsidP="009C0B09">
            <w:pPr>
              <w:pStyle w:val="SFBCampoRtulo"/>
              <w:keepNext/>
              <w:jc w:val="center"/>
            </w:pPr>
            <w:r>
              <w:t>Nome do Empreendimento beneficiário</w:t>
            </w:r>
          </w:p>
        </w:tc>
        <w:tc>
          <w:tcPr>
            <w:tcW w:w="586" w:type="pct"/>
            <w:gridSpan w:val="2"/>
            <w:shd w:val="clear" w:color="auto" w:fill="F2F2F2" w:themeFill="background1" w:themeFillShade="F2"/>
            <w:vAlign w:val="center"/>
          </w:tcPr>
          <w:p w14:paraId="4D94F52D" w14:textId="77777777" w:rsidR="00470DC2" w:rsidRDefault="00470DC2" w:rsidP="009C0B09">
            <w:pPr>
              <w:pStyle w:val="SFBCampoRtulo"/>
              <w:keepNext/>
              <w:jc w:val="center"/>
            </w:pPr>
            <w:r>
              <w:t>Marcar se o Empreendimento apresentou anuência</w:t>
            </w:r>
          </w:p>
        </w:tc>
        <w:tc>
          <w:tcPr>
            <w:tcW w:w="494" w:type="pct"/>
            <w:gridSpan w:val="2"/>
            <w:shd w:val="clear" w:color="auto" w:fill="F2F2F2" w:themeFill="background1" w:themeFillShade="F2"/>
            <w:vAlign w:val="center"/>
          </w:tcPr>
          <w:p w14:paraId="6E539524" w14:textId="706AB57E" w:rsidR="00FC7584" w:rsidRPr="00470DC2" w:rsidRDefault="00FC7584" w:rsidP="009C0B09">
            <w:pPr>
              <w:pStyle w:val="SFBCampoRtulo"/>
              <w:keepNext/>
              <w:jc w:val="center"/>
            </w:pPr>
            <w:r>
              <w:t>Status do Plano de Manejo Florestal Sustentável</w:t>
            </w:r>
          </w:p>
        </w:tc>
        <w:tc>
          <w:tcPr>
            <w:tcW w:w="767" w:type="pct"/>
            <w:gridSpan w:val="2"/>
            <w:shd w:val="clear" w:color="auto" w:fill="F2F2F2" w:themeFill="background1" w:themeFillShade="F2"/>
            <w:vAlign w:val="center"/>
          </w:tcPr>
          <w:p w14:paraId="668EB0CA" w14:textId="0A801288" w:rsidR="00470DC2" w:rsidRDefault="00470DC2" w:rsidP="009C0B09">
            <w:pPr>
              <w:pStyle w:val="SFBCampoRtulo"/>
              <w:keepNext/>
              <w:jc w:val="center"/>
            </w:pPr>
            <w:r>
              <w:t>Produtos e Serviços Florestai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0B212661" w14:textId="77777777" w:rsidR="00470DC2" w:rsidRDefault="00470DC2" w:rsidP="009C0B09">
            <w:pPr>
              <w:pStyle w:val="SFBCampoRtulo"/>
              <w:keepNext/>
              <w:jc w:val="center"/>
            </w:pPr>
            <w:r>
              <w:t>Total de pessoas com interesse e potencial para participar da formação de agentes de ATEF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14:paraId="11CA076C" w14:textId="77777777" w:rsidR="00470DC2" w:rsidRDefault="00470DC2" w:rsidP="009C0B09">
            <w:pPr>
              <w:pStyle w:val="SFBCampoRtulo"/>
              <w:keepNext/>
              <w:jc w:val="center"/>
            </w:pPr>
            <w:r>
              <w:t>Número de pessoas contempladas na formação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0E8B65D9" w14:textId="77777777" w:rsidR="00470DC2" w:rsidRDefault="00470DC2" w:rsidP="009C0B09">
            <w:pPr>
              <w:pStyle w:val="SFBCampoRtulo"/>
              <w:keepNext/>
              <w:jc w:val="center"/>
            </w:pPr>
            <w:r>
              <w:t>Número de jovens contemplados na formação</w:t>
            </w:r>
          </w:p>
        </w:tc>
        <w:tc>
          <w:tcPr>
            <w:tcW w:w="580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CEDE5F" w14:textId="77777777" w:rsidR="00470DC2" w:rsidRDefault="00470DC2" w:rsidP="009C0B09">
            <w:pPr>
              <w:pStyle w:val="SFBCampoRtulo"/>
              <w:keepNext/>
              <w:jc w:val="center"/>
            </w:pPr>
            <w:r>
              <w:t>Número de mulheres contempladas na formação</w:t>
            </w:r>
          </w:p>
        </w:tc>
      </w:tr>
      <w:sdt>
        <w:sdtPr>
          <w:id w:val="1591739897"/>
          <w15:repeatingSection/>
        </w:sdtPr>
        <w:sdtEndPr/>
        <w:sdtContent>
          <w:sdt>
            <w:sdtPr>
              <w:id w:val="-66653861"/>
              <w:placeholder>
                <w:docPart w:val="0A965052010A4E9BAC632B0313196167"/>
              </w:placeholder>
              <w15:repeatingSectionItem/>
            </w:sdtPr>
            <w:sdtEndPr/>
            <w:sdtContent>
              <w:tr w:rsidR="00470DC2" w:rsidRPr="006C0B88" w14:paraId="6C1326BE" w14:textId="77777777" w:rsidTr="00313FD7">
                <w:trPr>
                  <w:cantSplit/>
                </w:trPr>
                <w:sdt>
                  <w:sdtPr>
                    <w:id w:val="856316910"/>
                    <w:placeholder>
                      <w:docPart w:val="7FA349BFEEF34299B0DF25A10D07986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30" w:type="pct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2751AADE" w14:textId="21B3E9B1" w:rsidR="00470DC2" w:rsidRDefault="00470DC2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tc>
                  <w:tcPr>
                    <w:tcW w:w="586" w:type="pct"/>
                    <w:gridSpan w:val="2"/>
                    <w:tcBorders>
                      <w:bottom w:val="single" w:sz="4" w:space="0" w:color="auto"/>
                    </w:tcBorders>
                    <w:shd w:val="clear" w:color="auto" w:fill="CAEDFB" w:themeFill="accent4" w:themeFillTint="33"/>
                    <w:vAlign w:val="center"/>
                  </w:tcPr>
                  <w:p w14:paraId="0314C48B" w14:textId="1C4CA7A3" w:rsidR="00470DC2" w:rsidRDefault="00184DAA" w:rsidP="00467826">
                    <w:pPr>
                      <w:pStyle w:val="SFBCampo"/>
                      <w:jc w:val="center"/>
                    </w:pPr>
                    <w:sdt>
                      <w:sdtPr>
                        <w:id w:val="6201931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86868">
                      <w:t xml:space="preserve"> </w:t>
                    </w:r>
                    <w:r w:rsidR="00CC68BB">
                      <w:t>Apresentou anuência</w:t>
                    </w:r>
                    <w:r w:rsidR="00D86868">
                      <w:t xml:space="preserve"> para participar do projeto</w:t>
                    </w:r>
                  </w:p>
                </w:tc>
                <w:sdt>
                  <w:sdtPr>
                    <w:id w:val="1540322951"/>
                    <w:placeholder>
                      <w:docPart w:val="DefaultPlaceholder_-1854013438"/>
                    </w:placeholder>
                    <w:showingPlcHdr/>
                    <w:dropDownList>
                      <w:listItem w:value="Escolher um item."/>
                      <w:listItem w:displayText="PMFS aprovado e AUTEX emitida nos últimos 12 meses" w:value="PMFS aprovado e AUTEX emitida nos últimos 12 meses"/>
                      <w:listItem w:displayText="PMFS aprovado e em processo de obtenção de nova AUTEX" w:value="PMFS aprovado e em processo de obtenção de nova AUTEX"/>
                      <w:listItem w:displayText="PMFS aprovado, sem AUTEX vigente e sem processo de obtenção de nova AUTEX" w:value="PMFS aprovado, sem AUTEX vigente e sem processo de obtenção de nova AUTEX"/>
                      <w:listItem w:displayText="APAT vigente e PMFS submetido para análise" w:value="APAT vigente e PMFS submetido para análise"/>
                      <w:listItem w:displayText="APAT vigente e PMFS em elaboração" w:value="APAT vigente e PMFS em elaboração"/>
                      <w:listItem w:displayText="Em processo de obtenção de APAT" w:value="Em processo de obtenção de APAT"/>
                      <w:listItem w:displayText="Outro (especificar em &quot;Informações Adicionais&quot;)" w:value="Outro (especificar em &quot;Informações Adicionais&quot;)"/>
                    </w:dropDownList>
                  </w:sdtPr>
                  <w:sdtEndPr/>
                  <w:sdtContent>
                    <w:tc>
                      <w:tcPr>
                        <w:tcW w:w="494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AEDFB" w:themeFill="accent4" w:themeFillTint="33"/>
                        <w:vAlign w:val="center"/>
                      </w:tcPr>
                      <w:p w14:paraId="7718953C" w14:textId="0A1F53F5" w:rsidR="00470DC2" w:rsidRDefault="00284B1E" w:rsidP="00FC7584">
                        <w:pPr>
                          <w:pStyle w:val="SFBCampo"/>
                          <w:jc w:val="center"/>
                        </w:pPr>
                        <w:r w:rsidRPr="00324D00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  <w:tc>
                  <w:tcPr>
                    <w:tcW w:w="767" w:type="pct"/>
                    <w:gridSpan w:val="2"/>
                    <w:tcBorders>
                      <w:bottom w:val="single" w:sz="4" w:space="0" w:color="auto"/>
                    </w:tcBorders>
                    <w:shd w:val="clear" w:color="auto" w:fill="CAEDFB" w:themeFill="accent4" w:themeFillTint="33"/>
                    <w:vAlign w:val="center"/>
                  </w:tcPr>
                  <w:p w14:paraId="4EC4BD52" w14:textId="31752BA8" w:rsidR="00470DC2" w:rsidRDefault="00184DAA" w:rsidP="00467826">
                    <w:pPr>
                      <w:pStyle w:val="SFBCampo"/>
                    </w:pPr>
                    <w:sdt>
                      <w:sdtPr>
                        <w:id w:val="14952290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>Madeira/Lenha</w:t>
                    </w:r>
                  </w:p>
                  <w:p w14:paraId="6C9FCECD" w14:textId="77777777" w:rsidR="00470DC2" w:rsidRDefault="00184DAA" w:rsidP="00467826">
                    <w:pPr>
                      <w:pStyle w:val="SFBCampo"/>
                    </w:pPr>
                    <w:sdt>
                      <w:sdtPr>
                        <w:id w:val="-17941261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 xml:space="preserve">Castanha  </w:t>
                    </w:r>
                    <w:sdt>
                      <w:sdtPr>
                        <w:id w:val="-17214387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>Açaí</w:t>
                    </w:r>
                  </w:p>
                  <w:p w14:paraId="49CD816A" w14:textId="77777777" w:rsidR="00470DC2" w:rsidRDefault="00184DAA" w:rsidP="00467826">
                    <w:pPr>
                      <w:pStyle w:val="SFBCampo"/>
                    </w:pPr>
                    <w:sdt>
                      <w:sdtPr>
                        <w:id w:val="19273037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 xml:space="preserve">Copaíba   </w:t>
                    </w:r>
                    <w:sdt>
                      <w:sdtPr>
                        <w:id w:val="19465756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proofErr w:type="spellStart"/>
                    <w:r w:rsidR="00470DC2">
                      <w:t>Murumuru</w:t>
                    </w:r>
                    <w:proofErr w:type="spellEnd"/>
                  </w:p>
                  <w:p w14:paraId="6BEA8B8F" w14:textId="77777777" w:rsidR="00470DC2" w:rsidRDefault="00184DAA" w:rsidP="00467826">
                    <w:pPr>
                      <w:pStyle w:val="SFBCampo"/>
                    </w:pPr>
                    <w:sdt>
                      <w:sdtPr>
                        <w:id w:val="7067642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 xml:space="preserve">Andiroba  </w:t>
                    </w:r>
                    <w:sdt>
                      <w:sdtPr>
                        <w:id w:val="19644623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>Licuri</w:t>
                    </w:r>
                  </w:p>
                  <w:p w14:paraId="1FF8D4CD" w14:textId="77777777" w:rsidR="00470DC2" w:rsidRDefault="00184DAA" w:rsidP="00467826">
                    <w:pPr>
                      <w:pStyle w:val="SFBCampo"/>
                    </w:pPr>
                    <w:sdt>
                      <w:sdtPr>
                        <w:id w:val="7119341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 xml:space="preserve">Mel   </w:t>
                    </w:r>
                    <w:sdt>
                      <w:sdtPr>
                        <w:id w:val="-18063839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 xml:space="preserve">Umbu   </w:t>
                    </w:r>
                    <w:sdt>
                      <w:sdtPr>
                        <w:id w:val="-4598108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>Caju</w:t>
                    </w:r>
                  </w:p>
                  <w:p w14:paraId="28088D06" w14:textId="77777777" w:rsidR="00470DC2" w:rsidRDefault="00184DAA" w:rsidP="00467826">
                    <w:pPr>
                      <w:pStyle w:val="SFBCampo"/>
                    </w:pPr>
                    <w:sdt>
                      <w:sdtPr>
                        <w:id w:val="13864479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 xml:space="preserve">Ouricuri     </w:t>
                    </w:r>
                    <w:sdt>
                      <w:sdtPr>
                        <w:id w:val="-18400691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>Turismo</w:t>
                    </w:r>
                  </w:p>
                  <w:p w14:paraId="6B16DCC5" w14:textId="77777777" w:rsidR="00470DC2" w:rsidRDefault="00184DAA" w:rsidP="00467826">
                    <w:pPr>
                      <w:pStyle w:val="SFBCampo"/>
                    </w:pPr>
                    <w:sdt>
                      <w:sdtPr>
                        <w:id w:val="77205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70DC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0DC2">
                      <w:t>Outros – Quais?</w:t>
                    </w:r>
                  </w:p>
                  <w:sdt>
                    <w:sdtPr>
                      <w:id w:val="-2118431063"/>
                      <w:placeholder>
                        <w:docPart w:val="7FA349BFEEF34299B0DF25A10D079867"/>
                      </w:placeholder>
                      <w:showingPlcHdr/>
                      <w:text/>
                    </w:sdtPr>
                    <w:sdtEndPr/>
                    <w:sdtContent>
                      <w:p w14:paraId="6720573E" w14:textId="77777777" w:rsidR="00470DC2" w:rsidRDefault="00470DC2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sdtContent>
                  </w:sdt>
                </w:tc>
                <w:sdt>
                  <w:sdtPr>
                    <w:id w:val="302590634"/>
                    <w:placeholder>
                      <w:docPart w:val="7FA349BFEEF34299B0DF25A10D07986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38" w:type="pct"/>
                        <w:tcBorders>
                          <w:bottom w:val="single" w:sz="4" w:space="0" w:color="auto"/>
                        </w:tcBorders>
                        <w:shd w:val="clear" w:color="auto" w:fill="CAEDFB" w:themeFill="accent4" w:themeFillTint="33"/>
                        <w:vAlign w:val="center"/>
                      </w:tcPr>
                      <w:p w14:paraId="5EBFD218" w14:textId="77777777" w:rsidR="00470DC2" w:rsidRDefault="00470DC2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1923759754"/>
                    <w:placeholder>
                      <w:docPart w:val="7FA349BFEEF34299B0DF25A10D07986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53" w:type="pct"/>
                        <w:tcBorders>
                          <w:bottom w:val="single" w:sz="4" w:space="0" w:color="auto"/>
                        </w:tcBorders>
                        <w:shd w:val="clear" w:color="auto" w:fill="CAEDFB" w:themeFill="accent4" w:themeFillTint="33"/>
                        <w:vAlign w:val="center"/>
                      </w:tcPr>
                      <w:p w14:paraId="7FEBC41F" w14:textId="77777777" w:rsidR="00470DC2" w:rsidRDefault="00470DC2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583738335"/>
                    <w:placeholder>
                      <w:docPart w:val="7FA349BFEEF34299B0DF25A10D07986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52" w:type="pct"/>
                        <w:tcBorders>
                          <w:bottom w:val="single" w:sz="4" w:space="0" w:color="auto"/>
                        </w:tcBorders>
                        <w:shd w:val="clear" w:color="auto" w:fill="CAEDFB" w:themeFill="accent4" w:themeFillTint="33"/>
                        <w:vAlign w:val="center"/>
                      </w:tcPr>
                      <w:p w14:paraId="12CFDE90" w14:textId="77777777" w:rsidR="00470DC2" w:rsidRDefault="00470DC2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1613159466"/>
                    <w:placeholder>
                      <w:docPart w:val="7FA349BFEEF34299B0DF25A10D07986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80" w:type="pct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CAEDFB" w:themeFill="accent4" w:themeFillTint="33"/>
                        <w:vAlign w:val="center"/>
                      </w:tcPr>
                      <w:p w14:paraId="4B99F32F" w14:textId="6A307B7A" w:rsidR="00470DC2" w:rsidRDefault="00470DC2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161E3" w:rsidRPr="000E2990" w14:paraId="18DE812C" w14:textId="77777777" w:rsidTr="00313FD7"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D76AD" w14:textId="514BE290" w:rsidR="008161E3" w:rsidRPr="007711BF" w:rsidRDefault="008161E3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297C71">
              <w:rPr>
                <w:i/>
                <w:iCs/>
                <w:color w:val="EE0000"/>
                <w:sz w:val="16"/>
                <w:szCs w:val="16"/>
              </w:rPr>
              <w:t>empreendimentos</w:t>
            </w:r>
            <w:r w:rsidR="000035FA">
              <w:rPr>
                <w:i/>
                <w:iCs/>
                <w:color w:val="EE0000"/>
                <w:sz w:val="16"/>
                <w:szCs w:val="16"/>
              </w:rPr>
              <w:t xml:space="preserve"> beneficiário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  <w:tr w:rsidR="00E669AB" w:rsidRPr="000E2990" w14:paraId="3DE59A0E" w14:textId="77777777" w:rsidTr="00CD71D3"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BA040E0" w14:textId="77777777" w:rsidR="00E669AB" w:rsidRPr="000E2990" w:rsidRDefault="00E669AB" w:rsidP="009C0B09">
            <w:pPr>
              <w:pStyle w:val="SFBCampoRtulo"/>
              <w:keepNext/>
            </w:pPr>
            <w:r>
              <w:t>Informações adicionais</w:t>
            </w:r>
            <w:r w:rsidRPr="000E2990">
              <w:t>:</w:t>
            </w:r>
          </w:p>
        </w:tc>
      </w:tr>
      <w:tr w:rsidR="00E669AB" w:rsidRPr="006C0B88" w14:paraId="2A9BDD19" w14:textId="77777777" w:rsidTr="00313FD7">
        <w:trPr>
          <w:trHeight w:val="851"/>
        </w:trPr>
        <w:tc>
          <w:tcPr>
            <w:tcW w:w="5000" w:type="pct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2C53EC45" w14:textId="77777777" w:rsidR="00E669AB" w:rsidRDefault="00184DAA" w:rsidP="00467826">
            <w:pPr>
              <w:pStyle w:val="SFBCampo"/>
            </w:pPr>
            <w:sdt>
              <w:sdtPr>
                <w:id w:val="618804872"/>
                <w:placeholder>
                  <w:docPart w:val="D6462640DEDD48FB870ECE0D561E2BF4"/>
                </w:placeholder>
                <w:showingPlcHdr/>
              </w:sdtPr>
              <w:sdtEndPr/>
              <w:sdtContent>
                <w:r w:rsidR="00E669AB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2B70AC2" w14:textId="03248268" w:rsidR="00280F7E" w:rsidRDefault="00280F7E">
      <w:pPr>
        <w:rPr>
          <w:rFonts w:ascii="Aptos Narrow" w:hAnsi="Aptos Narrow" w:cs="Times New Roman"/>
          <w:sz w:val="20"/>
          <w:szCs w:val="20"/>
        </w:rPr>
      </w:pPr>
      <w:r>
        <w:br w:type="page"/>
      </w:r>
    </w:p>
    <w:p w14:paraId="373DC38F" w14:textId="44358FD2" w:rsidR="00C66F7B" w:rsidRDefault="00946587" w:rsidP="009C0B09">
      <w:pPr>
        <w:pStyle w:val="SFBTtulo2"/>
      </w:pPr>
      <w:r>
        <w:lastRenderedPageBreak/>
        <w:t>Justificativa</w:t>
      </w:r>
    </w:p>
    <w:tbl>
      <w:tblPr>
        <w:tblStyle w:val="Tabelacomgrade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368"/>
      </w:tblGrid>
      <w:tr w:rsidR="00512243" w:rsidRPr="00BF557D" w14:paraId="7D036759" w14:textId="77777777" w:rsidTr="00CD71D3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F166D9" w14:textId="1CD0F810" w:rsidR="00512243" w:rsidRPr="00BF557D" w:rsidRDefault="00512243" w:rsidP="009C0B09">
            <w:pPr>
              <w:pStyle w:val="SFBCampoRtulo"/>
              <w:keepNext/>
            </w:pPr>
            <w:r>
              <w:t>Problema a ser resolvido</w:t>
            </w:r>
            <w:r w:rsidR="00C66F7B">
              <w:t>:</w:t>
            </w:r>
          </w:p>
        </w:tc>
      </w:tr>
      <w:tr w:rsidR="00512243" w:rsidRPr="006C0B88" w14:paraId="5F8C7DC2" w14:textId="77777777" w:rsidTr="00313FD7">
        <w:trPr>
          <w:trHeight w:val="1134"/>
        </w:trPr>
        <w:sdt>
          <w:sdtPr>
            <w:id w:val="-188918046"/>
            <w:placeholder>
              <w:docPart w:val="AC17B8CCD15A47158DC6AE726807B3EB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06A0BD58" w14:textId="77777777" w:rsidR="00512243" w:rsidRPr="006C0B88" w:rsidRDefault="00512243" w:rsidP="00071EDB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2243" w:rsidRPr="00BF557D" w14:paraId="0B7DD117" w14:textId="77777777" w:rsidTr="00CD71D3">
        <w:tblPrEx>
          <w:tblBorders>
            <w:insideH w:val="single" w:sz="4" w:space="0" w:color="auto"/>
          </w:tblBorders>
        </w:tblPrEx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965A528" w14:textId="1D43AC3F" w:rsidR="00512243" w:rsidRPr="00BF557D" w:rsidRDefault="00E77B4C" w:rsidP="009C0B09">
            <w:pPr>
              <w:pStyle w:val="SFBCampoRtulo"/>
              <w:keepNext/>
            </w:pPr>
            <w:r>
              <w:t>Resultados esperados</w:t>
            </w:r>
            <w:r w:rsidR="00C66F7B">
              <w:t>:</w:t>
            </w:r>
          </w:p>
        </w:tc>
      </w:tr>
      <w:tr w:rsidR="00512243" w:rsidRPr="006C0B88" w14:paraId="30786634" w14:textId="77777777" w:rsidTr="00313FD7">
        <w:tblPrEx>
          <w:tblBorders>
            <w:insideH w:val="single" w:sz="4" w:space="0" w:color="auto"/>
          </w:tblBorders>
        </w:tblPrEx>
        <w:trPr>
          <w:trHeight w:val="1134"/>
        </w:trPr>
        <w:sdt>
          <w:sdtPr>
            <w:id w:val="-1556463755"/>
            <w:placeholder>
              <w:docPart w:val="EED89A75E23E43CCB318CF4D706AF2E8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74CB25DC" w14:textId="77777777" w:rsidR="00512243" w:rsidRPr="006C0B88" w:rsidRDefault="00512243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2243" w:rsidRPr="00BF557D" w14:paraId="0C219544" w14:textId="77777777" w:rsidTr="00CD71D3">
        <w:tblPrEx>
          <w:tblBorders>
            <w:insideH w:val="single" w:sz="4" w:space="0" w:color="auto"/>
          </w:tblBorders>
        </w:tblPrEx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5F5A758" w14:textId="4833AA1A" w:rsidR="00512243" w:rsidRPr="00BF557D" w:rsidRDefault="00E77B4C" w:rsidP="009C0B09">
            <w:pPr>
              <w:pStyle w:val="SFBCampoRtulo"/>
              <w:keepNext/>
            </w:pPr>
            <w:r>
              <w:t xml:space="preserve">Relação entre a proposta e os objetivos e </w:t>
            </w:r>
            <w:r w:rsidR="00991BE5">
              <w:t>diretrizes do programa</w:t>
            </w:r>
            <w:r w:rsidR="00C66F7B">
              <w:t>:</w:t>
            </w:r>
          </w:p>
        </w:tc>
      </w:tr>
      <w:tr w:rsidR="00512243" w:rsidRPr="006C0B88" w14:paraId="566D326E" w14:textId="77777777" w:rsidTr="00313FD7">
        <w:tblPrEx>
          <w:tblBorders>
            <w:insideH w:val="single" w:sz="4" w:space="0" w:color="auto"/>
          </w:tblBorders>
        </w:tblPrEx>
        <w:trPr>
          <w:trHeight w:val="1134"/>
        </w:trPr>
        <w:sdt>
          <w:sdtPr>
            <w:id w:val="-1422488361"/>
            <w:placeholder>
              <w:docPart w:val="E485F1A2478D457BA26B6BBCE7D033BD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7F681150" w14:textId="74061976" w:rsidR="00512243" w:rsidRPr="006C0B88" w:rsidRDefault="00512243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2243" w:rsidRPr="00BF557D" w14:paraId="77E4A5A0" w14:textId="77777777" w:rsidTr="00CD71D3">
        <w:tblPrEx>
          <w:tblBorders>
            <w:insideH w:val="single" w:sz="4" w:space="0" w:color="auto"/>
          </w:tblBorders>
        </w:tblPrEx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F89E35F" w14:textId="011190A6" w:rsidR="00512243" w:rsidRPr="00BF557D" w:rsidRDefault="00991BE5" w:rsidP="009C0B09">
            <w:pPr>
              <w:pStyle w:val="SFBCampoRtulo"/>
              <w:keepNext/>
            </w:pPr>
            <w:r>
              <w:t>Caracterização dos interesses recíprocos</w:t>
            </w:r>
            <w:r w:rsidR="00C66F7B">
              <w:t>:</w:t>
            </w:r>
          </w:p>
        </w:tc>
      </w:tr>
      <w:tr w:rsidR="00512243" w:rsidRPr="006C0B88" w14:paraId="7DE6FF42" w14:textId="77777777" w:rsidTr="00313FD7">
        <w:tblPrEx>
          <w:tblBorders>
            <w:insideH w:val="single" w:sz="4" w:space="0" w:color="auto"/>
          </w:tblBorders>
        </w:tblPrEx>
        <w:trPr>
          <w:trHeight w:val="1134"/>
        </w:trPr>
        <w:sdt>
          <w:sdtPr>
            <w:id w:val="-398367635"/>
            <w:placeholder>
              <w:docPart w:val="DDC73AC729124128B875F5848C8B49A1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19B2DD78" w14:textId="77777777" w:rsidR="00512243" w:rsidRPr="006C0B88" w:rsidRDefault="00512243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2243" w:rsidRPr="00BF557D" w14:paraId="7F2852A8" w14:textId="77777777" w:rsidTr="00CD71D3">
        <w:tblPrEx>
          <w:tblBorders>
            <w:insideH w:val="single" w:sz="4" w:space="0" w:color="auto"/>
          </w:tblBorders>
        </w:tblPrEx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1DB8FCC" w14:textId="19E6E4AF" w:rsidR="00512243" w:rsidRPr="00BF557D" w:rsidRDefault="00991BE5" w:rsidP="009C0B09">
            <w:pPr>
              <w:pStyle w:val="SFBCampoRtulo"/>
              <w:keepNext/>
            </w:pPr>
            <w:r>
              <w:t>Informações complementares da proposta</w:t>
            </w:r>
            <w:r w:rsidR="00C66F7B">
              <w:t>:</w:t>
            </w:r>
          </w:p>
        </w:tc>
      </w:tr>
      <w:tr w:rsidR="00512243" w:rsidRPr="006C0B88" w14:paraId="6BD1AABF" w14:textId="77777777" w:rsidTr="00313FD7">
        <w:tblPrEx>
          <w:tblBorders>
            <w:insideH w:val="single" w:sz="4" w:space="0" w:color="auto"/>
          </w:tblBorders>
        </w:tblPrEx>
        <w:trPr>
          <w:trHeight w:val="1134"/>
        </w:trPr>
        <w:sdt>
          <w:sdtPr>
            <w:id w:val="-271714203"/>
            <w:placeholder>
              <w:docPart w:val="0B2DE03497184EFAB7CE25F37AE2312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48F7F729" w14:textId="77777777" w:rsidR="00512243" w:rsidRPr="006C0B88" w:rsidRDefault="00512243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87FA1F9" w14:textId="77777777" w:rsidR="00280F7E" w:rsidRDefault="00280F7E"/>
    <w:p w14:paraId="2070B36C" w14:textId="2A173CAE" w:rsidR="00280F7E" w:rsidRDefault="00280F7E">
      <w:pPr>
        <w:rPr>
          <w:rFonts w:ascii="Times New Roman" w:eastAsiaTheme="majorEastAsia" w:hAnsi="Times New Roman" w:cs="Times New Roman"/>
          <w:b/>
          <w:bCs/>
        </w:rPr>
      </w:pPr>
      <w:r>
        <w:br w:type="page"/>
      </w:r>
    </w:p>
    <w:p w14:paraId="2F039643" w14:textId="56353F19" w:rsidR="000F19D7" w:rsidRDefault="000F19D7" w:rsidP="000F19D7">
      <w:pPr>
        <w:pStyle w:val="SFBTtulo2"/>
      </w:pPr>
      <w:r>
        <w:lastRenderedPageBreak/>
        <w:t>Estratégia de atuação do projeto</w:t>
      </w:r>
    </w:p>
    <w:p w14:paraId="4E029BF7" w14:textId="77777777" w:rsidR="000F19D7" w:rsidRDefault="000F19D7" w:rsidP="000F19D7">
      <w:pPr>
        <w:pStyle w:val="SFBCamp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25"/>
        <w:gridCol w:w="2269"/>
        <w:gridCol w:w="2551"/>
        <w:gridCol w:w="1979"/>
        <w:gridCol w:w="1982"/>
        <w:gridCol w:w="2062"/>
      </w:tblGrid>
      <w:tr w:rsidR="009008AA" w:rsidRPr="006C0B88" w14:paraId="03444CD8" w14:textId="77777777" w:rsidTr="00216068">
        <w:trPr>
          <w:cantSplit/>
        </w:trPr>
        <w:tc>
          <w:tcPr>
            <w:tcW w:w="1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07DEB9" w14:textId="77777777" w:rsidR="009008AA" w:rsidRDefault="009008AA" w:rsidP="009C0B09">
            <w:pPr>
              <w:pStyle w:val="SFBCampoRtulo"/>
              <w:keepNext/>
              <w:jc w:val="center"/>
            </w:pPr>
            <w:r>
              <w:t>Bloco de Atuação</w:t>
            </w:r>
          </w:p>
        </w:tc>
        <w:tc>
          <w:tcPr>
            <w:tcW w:w="7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FE23D2" w14:textId="0CCD105E" w:rsidR="009008AA" w:rsidRDefault="009008AA" w:rsidP="009C0B09">
            <w:pPr>
              <w:pStyle w:val="SFBCampoRtulo"/>
              <w:keepNext/>
              <w:jc w:val="center"/>
            </w:pPr>
            <w:r>
              <w:t>Grupo de Despesa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11113" w14:textId="4F253483" w:rsidR="009008AA" w:rsidRDefault="009008AA" w:rsidP="009C0B09">
            <w:pPr>
              <w:pStyle w:val="SFBCampoRtulo"/>
              <w:keepNext/>
              <w:jc w:val="center"/>
            </w:pPr>
            <w:r>
              <w:t>Valor</w:t>
            </w:r>
          </w:p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CCA502" w14:textId="5A4C5A6E" w:rsidR="009008AA" w:rsidRPr="00AC0A7D" w:rsidRDefault="009008AA" w:rsidP="009C0B09">
            <w:pPr>
              <w:pStyle w:val="SFBCampoRtulo"/>
              <w:keepNext/>
              <w:jc w:val="center"/>
            </w:pPr>
            <w:r>
              <w:t>% em Relação ao Valor Total</w:t>
            </w:r>
          </w:p>
        </w:tc>
        <w:tc>
          <w:tcPr>
            <w:tcW w:w="6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E8BAF5" w14:textId="01243332" w:rsidR="009008AA" w:rsidRDefault="009008AA" w:rsidP="009C0B09">
            <w:pPr>
              <w:pStyle w:val="SFBCampoRtulo"/>
              <w:keepNext/>
              <w:jc w:val="center"/>
            </w:pPr>
            <w:r>
              <w:t>Mês de Início</w:t>
            </w:r>
          </w:p>
        </w:tc>
        <w:tc>
          <w:tcPr>
            <w:tcW w:w="6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58ED32" w14:textId="4B19B3D7" w:rsidR="009008AA" w:rsidRDefault="00D0332A" w:rsidP="009C0B09">
            <w:pPr>
              <w:pStyle w:val="SFBCampoRtulo"/>
              <w:keepNext/>
              <w:jc w:val="center"/>
            </w:pPr>
            <w:r>
              <w:t>Mês de Término</w:t>
            </w:r>
          </w:p>
        </w:tc>
      </w:tr>
      <w:tr w:rsidR="009008AA" w:rsidRPr="006C0B88" w14:paraId="57147F12" w14:textId="77777777" w:rsidTr="00B740C4">
        <w:trPr>
          <w:cantSplit/>
        </w:trPr>
        <w:tc>
          <w:tcPr>
            <w:tcW w:w="147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A26F1" w14:textId="77777777" w:rsidR="009008AA" w:rsidRDefault="009008AA" w:rsidP="00023CC6">
            <w:pPr>
              <w:pStyle w:val="SFBCampo"/>
            </w:pPr>
            <w:r w:rsidRPr="008E40B3">
              <w:t>1. Seleção dos participantes do programa de formação de agentes comunitários de ATEF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vAlign w:val="center"/>
          </w:tcPr>
          <w:p w14:paraId="7CADA7B6" w14:textId="4162335B" w:rsidR="009008AA" w:rsidRDefault="00607D4D" w:rsidP="007C1C94">
            <w:pPr>
              <w:pStyle w:val="SFBCampo"/>
              <w:jc w:val="center"/>
            </w:pPr>
            <w:r>
              <w:t>Despesas Diversas / Custeio</w:t>
            </w: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C1F0C7" w:themeFill="accent3" w:themeFillTint="33"/>
            <w:vAlign w:val="center"/>
          </w:tcPr>
          <w:p w14:paraId="2D07FD76" w14:textId="60044673" w:rsidR="009008AA" w:rsidRDefault="009008AA" w:rsidP="00023CC6">
            <w:pPr>
              <w:pStyle w:val="SFBCampo"/>
              <w:jc w:val="right"/>
            </w:pPr>
            <w:r>
              <w:t xml:space="preserve">R$ </w:t>
            </w:r>
            <w:sdt>
              <w:sdtPr>
                <w:id w:val="650793049"/>
                <w:placeholder>
                  <w:docPart w:val="375AF2956A9849CB98A52A691A7886B3"/>
                </w:placeholder>
                <w:showingPlcHdr/>
                <w:text/>
              </w:sdtPr>
              <w:sdtEndPr/>
              <w:sdtContent>
                <w:r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44" w:type="pct"/>
            <w:tcBorders>
              <w:top w:val="single" w:sz="12" w:space="0" w:color="auto"/>
            </w:tcBorders>
            <w:shd w:val="clear" w:color="auto" w:fill="C1F0C7" w:themeFill="accent3" w:themeFillTint="33"/>
            <w:vAlign w:val="center"/>
          </w:tcPr>
          <w:p w14:paraId="2FB9E72F" w14:textId="3F7B58FC" w:rsidR="009008AA" w:rsidRPr="003E333A" w:rsidRDefault="00184DAA" w:rsidP="003E333A">
            <w:pPr>
              <w:pStyle w:val="SFBCampo"/>
              <w:jc w:val="center"/>
            </w:pPr>
            <w:sdt>
              <w:sdtPr>
                <w:id w:val="1062985372"/>
                <w:placeholder>
                  <w:docPart w:val="9A82823886D542D8924520CE41ED5473"/>
                </w:placeholder>
                <w:showingPlcHdr/>
                <w:text/>
              </w:sdtPr>
              <w:sdtEndPr/>
              <w:sdtContent>
                <w:r w:rsidR="009008AA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9008AA">
              <w:t xml:space="preserve"> %</w:t>
            </w:r>
          </w:p>
        </w:tc>
        <w:sdt>
          <w:sdtPr>
            <w:id w:val="-416096340"/>
            <w:placeholder>
              <w:docPart w:val="B142E57DB2054BB4818ED2084EBF5D7D"/>
            </w:placeholder>
            <w:showingPlcHdr/>
            <w15:color w:val="808080"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645" w:type="pct"/>
                <w:tcBorders>
                  <w:top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26935396" w14:textId="208A28EA" w:rsidR="009008AA" w:rsidRDefault="009008AA" w:rsidP="00023CC6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037572552"/>
            <w:placeholder>
              <w:docPart w:val="4C55D67574184AA9B8D2C7731203FAE3"/>
            </w:placeholder>
            <w:showingPlcHdr/>
            <w15:color w:val="808080"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671" w:type="pct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7CFA7269" w14:textId="713A7418" w:rsidR="009008AA" w:rsidRDefault="009008AA" w:rsidP="00023CC6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C1C94" w:rsidRPr="006C0B88" w14:paraId="0AC6B625" w14:textId="77777777" w:rsidTr="00313FD7">
        <w:trPr>
          <w:cantSplit/>
        </w:trPr>
        <w:tc>
          <w:tcPr>
            <w:tcW w:w="1472" w:type="pct"/>
            <w:tcBorders>
              <w:left w:val="single" w:sz="12" w:space="0" w:color="auto"/>
            </w:tcBorders>
            <w:vAlign w:val="center"/>
          </w:tcPr>
          <w:p w14:paraId="77AE48B3" w14:textId="77777777" w:rsidR="007C1C94" w:rsidRDefault="007C1C94" w:rsidP="007C1C94">
            <w:pPr>
              <w:pStyle w:val="SFBCampo"/>
            </w:pPr>
            <w:r>
              <w:t>2. Realização da formação teórica</w:t>
            </w:r>
          </w:p>
        </w:tc>
        <w:tc>
          <w:tcPr>
            <w:tcW w:w="738" w:type="pct"/>
            <w:vAlign w:val="center"/>
          </w:tcPr>
          <w:p w14:paraId="485BC508" w14:textId="057FF037" w:rsidR="007C1C94" w:rsidRDefault="00607D4D" w:rsidP="007C1C94">
            <w:pPr>
              <w:pStyle w:val="SFBCampo"/>
              <w:jc w:val="center"/>
            </w:pPr>
            <w:r>
              <w:t>Despesas Diversas / Custeio</w:t>
            </w:r>
          </w:p>
        </w:tc>
        <w:tc>
          <w:tcPr>
            <w:tcW w:w="830" w:type="pct"/>
            <w:shd w:val="clear" w:color="auto" w:fill="C1F0C7" w:themeFill="accent3" w:themeFillTint="33"/>
            <w:vAlign w:val="center"/>
          </w:tcPr>
          <w:p w14:paraId="03A2A88A" w14:textId="4A481E22" w:rsidR="007C1C94" w:rsidRDefault="007C1C94" w:rsidP="007C1C94">
            <w:pPr>
              <w:pStyle w:val="SFBCampo"/>
              <w:jc w:val="right"/>
            </w:pPr>
            <w:r>
              <w:t xml:space="preserve">R$ </w:t>
            </w:r>
            <w:sdt>
              <w:sdtPr>
                <w:id w:val="1754402427"/>
                <w:placeholder>
                  <w:docPart w:val="EA42C1EFCE4B4297B5EBFE7FC51D2CF7"/>
                </w:placeholder>
                <w:showingPlcHdr/>
                <w:text/>
              </w:sdtPr>
              <w:sdtEndPr/>
              <w:sdtContent>
                <w:r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44" w:type="pct"/>
            <w:shd w:val="clear" w:color="auto" w:fill="C1F0C7" w:themeFill="accent3" w:themeFillTint="33"/>
            <w:vAlign w:val="center"/>
          </w:tcPr>
          <w:p w14:paraId="3BECEC3E" w14:textId="3EDEF676" w:rsidR="007C1C94" w:rsidRPr="003E333A" w:rsidRDefault="00184DAA" w:rsidP="007C1C94">
            <w:pPr>
              <w:pStyle w:val="SFBCampo"/>
              <w:jc w:val="center"/>
            </w:pPr>
            <w:sdt>
              <w:sdtPr>
                <w:id w:val="1489129026"/>
                <w:placeholder>
                  <w:docPart w:val="2364926CDB6446368A59648DE409E2F1"/>
                </w:placeholder>
                <w:showingPlcHdr/>
                <w:text/>
              </w:sdtPr>
              <w:sdtEndPr/>
              <w:sdtContent>
                <w:r w:rsidR="007C1C94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C1C94">
              <w:t xml:space="preserve"> %</w:t>
            </w:r>
          </w:p>
        </w:tc>
        <w:sdt>
          <w:sdtPr>
            <w:id w:val="234355070"/>
            <w:placeholder>
              <w:docPart w:val="29F4442353FB43DFB88B401649557CDA"/>
            </w:placeholder>
            <w:showingPlcHdr/>
            <w15:color w:val="808080"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645" w:type="pct"/>
                <w:shd w:val="clear" w:color="auto" w:fill="C1F0C7" w:themeFill="accent3" w:themeFillTint="33"/>
                <w:vAlign w:val="center"/>
              </w:tcPr>
              <w:p w14:paraId="12286770" w14:textId="1216A24B" w:rsidR="007C1C94" w:rsidRDefault="007C1C94" w:rsidP="007C1C94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115895873"/>
            <w:placeholder>
              <w:docPart w:val="15E4920BE70A4A49A2689D2398F09492"/>
            </w:placeholder>
            <w:showingPlcHdr/>
            <w15:color w:val="808080"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671" w:type="pct"/>
                <w:tcBorders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3314FB18" w14:textId="7E5560F1" w:rsidR="007C1C94" w:rsidRDefault="007C1C94" w:rsidP="007C1C94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C1C94" w:rsidRPr="006C0B88" w14:paraId="1E9BCFB5" w14:textId="77777777" w:rsidTr="00313FD7">
        <w:trPr>
          <w:cantSplit/>
        </w:trPr>
        <w:tc>
          <w:tcPr>
            <w:tcW w:w="1472" w:type="pct"/>
            <w:tcBorders>
              <w:left w:val="single" w:sz="12" w:space="0" w:color="auto"/>
            </w:tcBorders>
            <w:vAlign w:val="center"/>
          </w:tcPr>
          <w:p w14:paraId="10FFC649" w14:textId="77777777" w:rsidR="007C1C94" w:rsidRDefault="007C1C94" w:rsidP="007C1C94">
            <w:pPr>
              <w:pStyle w:val="SFBCampo"/>
            </w:pPr>
            <w:r>
              <w:t>3. Planejamento das ações da formação prática, visando o fortalecimento dos empreendimentos florestais comunitários</w:t>
            </w:r>
          </w:p>
        </w:tc>
        <w:tc>
          <w:tcPr>
            <w:tcW w:w="738" w:type="pct"/>
            <w:vAlign w:val="center"/>
          </w:tcPr>
          <w:p w14:paraId="04465401" w14:textId="61DE85CA" w:rsidR="007C1C94" w:rsidRDefault="00607D4D" w:rsidP="007C1C94">
            <w:pPr>
              <w:pStyle w:val="SFBCampo"/>
              <w:jc w:val="center"/>
            </w:pPr>
            <w:r>
              <w:t>Despesas Diversas / Custeio</w:t>
            </w:r>
          </w:p>
        </w:tc>
        <w:tc>
          <w:tcPr>
            <w:tcW w:w="830" w:type="pct"/>
            <w:shd w:val="clear" w:color="auto" w:fill="C1F0C7" w:themeFill="accent3" w:themeFillTint="33"/>
            <w:vAlign w:val="center"/>
          </w:tcPr>
          <w:p w14:paraId="1911646F" w14:textId="02F9817E" w:rsidR="007C1C94" w:rsidRDefault="007C1C94" w:rsidP="007C1C94">
            <w:pPr>
              <w:pStyle w:val="SFBCampo"/>
              <w:jc w:val="right"/>
            </w:pPr>
            <w:r>
              <w:t xml:space="preserve">R$ </w:t>
            </w:r>
            <w:sdt>
              <w:sdtPr>
                <w:id w:val="-2133553270"/>
                <w:placeholder>
                  <w:docPart w:val="001D1EF5DECF4A2FBF1DFF9A5DDC7BE7"/>
                </w:placeholder>
                <w:showingPlcHdr/>
                <w:text/>
              </w:sdtPr>
              <w:sdtEndPr/>
              <w:sdtContent>
                <w:r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44" w:type="pct"/>
            <w:shd w:val="clear" w:color="auto" w:fill="C1F0C7" w:themeFill="accent3" w:themeFillTint="33"/>
            <w:vAlign w:val="center"/>
          </w:tcPr>
          <w:p w14:paraId="27214CAA" w14:textId="575B6776" w:rsidR="007C1C94" w:rsidRPr="003E333A" w:rsidRDefault="00184DAA" w:rsidP="007C1C94">
            <w:pPr>
              <w:pStyle w:val="SFBCampo"/>
              <w:jc w:val="center"/>
            </w:pPr>
            <w:sdt>
              <w:sdtPr>
                <w:id w:val="1134603376"/>
                <w:placeholder>
                  <w:docPart w:val="5CF02667D7DD497E86332C2192F35E0C"/>
                </w:placeholder>
                <w:showingPlcHdr/>
                <w:text/>
              </w:sdtPr>
              <w:sdtEndPr/>
              <w:sdtContent>
                <w:r w:rsidR="007C1C94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C1C94">
              <w:t xml:space="preserve"> %</w:t>
            </w:r>
          </w:p>
        </w:tc>
        <w:tc>
          <w:tcPr>
            <w:tcW w:w="645" w:type="pct"/>
            <w:shd w:val="clear" w:color="auto" w:fill="C1F0C7" w:themeFill="accent3" w:themeFillTint="33"/>
            <w:vAlign w:val="center"/>
          </w:tcPr>
          <w:p w14:paraId="4B46C765" w14:textId="0C85C9A7" w:rsidR="007C1C94" w:rsidRDefault="00184DAA" w:rsidP="007C1C94">
            <w:pPr>
              <w:pStyle w:val="SFBCampo"/>
              <w:jc w:val="center"/>
            </w:pPr>
            <w:sdt>
              <w:sdtPr>
                <w:id w:val="-87156275"/>
                <w:placeholder>
                  <w:docPart w:val="21C8D02D10F54DA49149A7A4E397401F"/>
                </w:placeholder>
                <w:showingPlcHdr/>
                <w15:color w:val="808080"/>
                <w:dropDownList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7C1C94" w:rsidRPr="00AA72B7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671" w:type="pct"/>
            <w:tcBorders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755C5C0F" w14:textId="6E0A71F0" w:rsidR="007C1C94" w:rsidRDefault="00184DAA" w:rsidP="007C1C94">
            <w:pPr>
              <w:pStyle w:val="SFBCampo"/>
              <w:jc w:val="center"/>
            </w:pPr>
            <w:sdt>
              <w:sdtPr>
                <w:id w:val="590825377"/>
                <w:placeholder>
                  <w:docPart w:val="C4A64292A177463FB38F025B845520B8"/>
                </w:placeholder>
                <w:showingPlcHdr/>
                <w15:color w:val="808080"/>
                <w:dropDownList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7C1C94" w:rsidRPr="00AA72B7">
                  <w:rPr>
                    <w:rStyle w:val="TextodoEspaoReservado"/>
                  </w:rPr>
                  <w:t>Escolher um item.</w:t>
                </w:r>
              </w:sdtContent>
            </w:sdt>
            <w:r w:rsidR="007C1C94">
              <w:t xml:space="preserve"> </w:t>
            </w:r>
          </w:p>
        </w:tc>
      </w:tr>
      <w:tr w:rsidR="007C1C94" w:rsidRPr="006C0B88" w14:paraId="25EC88F2" w14:textId="77777777" w:rsidTr="00313FD7">
        <w:trPr>
          <w:cantSplit/>
        </w:trPr>
        <w:tc>
          <w:tcPr>
            <w:tcW w:w="1472" w:type="pct"/>
            <w:vMerge w:val="restart"/>
            <w:tcBorders>
              <w:left w:val="single" w:sz="12" w:space="0" w:color="auto"/>
            </w:tcBorders>
            <w:vAlign w:val="center"/>
          </w:tcPr>
          <w:p w14:paraId="6162380B" w14:textId="77777777" w:rsidR="007C1C94" w:rsidRDefault="007C1C94" w:rsidP="007C1C94">
            <w:pPr>
              <w:pStyle w:val="SFBCampo"/>
            </w:pPr>
            <w:r>
              <w:t>4. Implementação das ações</w:t>
            </w:r>
          </w:p>
        </w:tc>
        <w:tc>
          <w:tcPr>
            <w:tcW w:w="738" w:type="pct"/>
            <w:vAlign w:val="center"/>
          </w:tcPr>
          <w:p w14:paraId="5A7C142A" w14:textId="3BFBE3F9" w:rsidR="007C1C94" w:rsidRDefault="00607D4D" w:rsidP="007C1C94">
            <w:pPr>
              <w:pStyle w:val="SFBCampo"/>
              <w:jc w:val="center"/>
            </w:pPr>
            <w:r>
              <w:t>Despesas Diversas / Custeio</w:t>
            </w:r>
          </w:p>
        </w:tc>
        <w:tc>
          <w:tcPr>
            <w:tcW w:w="830" w:type="pct"/>
            <w:shd w:val="clear" w:color="auto" w:fill="C1F0C7" w:themeFill="accent3" w:themeFillTint="33"/>
            <w:vAlign w:val="center"/>
          </w:tcPr>
          <w:p w14:paraId="651E7F0D" w14:textId="2057044B" w:rsidR="007C1C94" w:rsidRDefault="007C1C94" w:rsidP="007C1C94">
            <w:pPr>
              <w:pStyle w:val="SFBCampo"/>
              <w:jc w:val="right"/>
            </w:pPr>
            <w:r>
              <w:t xml:space="preserve">R$ </w:t>
            </w:r>
            <w:sdt>
              <w:sdtPr>
                <w:id w:val="-2138090067"/>
                <w:placeholder>
                  <w:docPart w:val="7D973C46D68441289170C406654385DB"/>
                </w:placeholder>
                <w:showingPlcHdr/>
                <w:text/>
              </w:sdtPr>
              <w:sdtEndPr/>
              <w:sdtContent>
                <w:r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44" w:type="pct"/>
            <w:shd w:val="clear" w:color="auto" w:fill="C1F0C7" w:themeFill="accent3" w:themeFillTint="33"/>
            <w:vAlign w:val="center"/>
          </w:tcPr>
          <w:p w14:paraId="2F4B827E" w14:textId="0413BBB8" w:rsidR="007C1C94" w:rsidRPr="003E333A" w:rsidRDefault="00184DAA" w:rsidP="007C1C94">
            <w:pPr>
              <w:pStyle w:val="SFBCampo"/>
              <w:jc w:val="center"/>
            </w:pPr>
            <w:sdt>
              <w:sdtPr>
                <w:id w:val="1830171787"/>
                <w:placeholder>
                  <w:docPart w:val="2FA4F5DFCA5747D697D616E6BA9B32CA"/>
                </w:placeholder>
                <w:showingPlcHdr/>
                <w:text/>
              </w:sdtPr>
              <w:sdtEndPr/>
              <w:sdtContent>
                <w:r w:rsidR="007C1C94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C1C94">
              <w:t xml:space="preserve"> %</w:t>
            </w:r>
          </w:p>
        </w:tc>
        <w:sdt>
          <w:sdtPr>
            <w:id w:val="731740676"/>
            <w:placeholder>
              <w:docPart w:val="008DF5BD29014A14B6A27BADA21EC626"/>
            </w:placeholder>
            <w:showingPlcHdr/>
            <w15:color w:val="808080"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645" w:type="pct"/>
                <w:vMerge w:val="restart"/>
                <w:shd w:val="clear" w:color="auto" w:fill="C1F0C7" w:themeFill="accent3" w:themeFillTint="33"/>
                <w:vAlign w:val="center"/>
              </w:tcPr>
              <w:p w14:paraId="5DFCEFDC" w14:textId="736FB7E3" w:rsidR="007C1C94" w:rsidRDefault="007C1C94" w:rsidP="007C1C94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436496291"/>
            <w:placeholder>
              <w:docPart w:val="0F50B136EE2A4E2A99DFC6D51127C9D1"/>
            </w:placeholder>
            <w:showingPlcHdr/>
            <w15:color w:val="808080"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671" w:type="pct"/>
                <w:vMerge w:val="restart"/>
                <w:tcBorders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4B8AB877" w14:textId="22050A4C" w:rsidR="007C1C94" w:rsidRDefault="007C1C94" w:rsidP="007C1C94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5623F" w:rsidRPr="006C0B88" w14:paraId="02CCDA42" w14:textId="77777777" w:rsidTr="00313FD7">
        <w:trPr>
          <w:cantSplit/>
        </w:trPr>
        <w:tc>
          <w:tcPr>
            <w:tcW w:w="1472" w:type="pct"/>
            <w:vMerge/>
            <w:tcBorders>
              <w:left w:val="single" w:sz="12" w:space="0" w:color="auto"/>
            </w:tcBorders>
            <w:vAlign w:val="center"/>
          </w:tcPr>
          <w:p w14:paraId="4722A5A2" w14:textId="77777777" w:rsidR="00F5623F" w:rsidRDefault="00F5623F" w:rsidP="00F5623F">
            <w:pPr>
              <w:pStyle w:val="SFBCampo"/>
            </w:pPr>
          </w:p>
        </w:tc>
        <w:tc>
          <w:tcPr>
            <w:tcW w:w="738" w:type="pct"/>
            <w:vAlign w:val="center"/>
          </w:tcPr>
          <w:p w14:paraId="20CF01ED" w14:textId="597F243E" w:rsidR="00F5623F" w:rsidRDefault="00607D4D" w:rsidP="007C1C94">
            <w:pPr>
              <w:pStyle w:val="SFBCampo"/>
              <w:jc w:val="center"/>
            </w:pPr>
            <w:r>
              <w:t xml:space="preserve">Despesas de </w:t>
            </w:r>
            <w:r w:rsidR="007C1C94">
              <w:t>C</w:t>
            </w:r>
            <w:r w:rsidR="00F5623F">
              <w:t>apital</w:t>
            </w:r>
            <w:r w:rsidR="007C1C94">
              <w:t xml:space="preserve"> / Investimento</w:t>
            </w:r>
          </w:p>
        </w:tc>
        <w:tc>
          <w:tcPr>
            <w:tcW w:w="830" w:type="pct"/>
            <w:shd w:val="clear" w:color="auto" w:fill="C1F0C7" w:themeFill="accent3" w:themeFillTint="33"/>
            <w:vAlign w:val="center"/>
          </w:tcPr>
          <w:p w14:paraId="4089B7F1" w14:textId="77777777" w:rsidR="00F5623F" w:rsidRDefault="00F5623F" w:rsidP="00F5623F">
            <w:pPr>
              <w:pStyle w:val="SFBCampo"/>
              <w:jc w:val="right"/>
            </w:pPr>
            <w:r>
              <w:t xml:space="preserve">R$ </w:t>
            </w:r>
            <w:sdt>
              <w:sdtPr>
                <w:id w:val="1010557759"/>
                <w:placeholder>
                  <w:docPart w:val="5549A3A8F19B4725BF42B57DB953DF58"/>
                </w:placeholder>
                <w:showingPlcHdr/>
                <w:text/>
              </w:sdtPr>
              <w:sdtEndPr/>
              <w:sdtContent>
                <w:r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44" w:type="pct"/>
            <w:shd w:val="clear" w:color="auto" w:fill="C1F0C7" w:themeFill="accent3" w:themeFillTint="33"/>
            <w:vAlign w:val="center"/>
          </w:tcPr>
          <w:p w14:paraId="51BD1EE4" w14:textId="76B2B102" w:rsidR="00F5623F" w:rsidRPr="003E333A" w:rsidRDefault="00184DAA" w:rsidP="00F5623F">
            <w:pPr>
              <w:pStyle w:val="SFBCampo"/>
              <w:jc w:val="center"/>
            </w:pPr>
            <w:sdt>
              <w:sdtPr>
                <w:id w:val="509883023"/>
                <w:placeholder>
                  <w:docPart w:val="2E710863F78948A3AB787D99A010795A"/>
                </w:placeholder>
                <w:showingPlcHdr/>
                <w:text/>
              </w:sdtPr>
              <w:sdtEndPr/>
              <w:sdtContent>
                <w:r w:rsidR="00F5623F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F5623F">
              <w:t xml:space="preserve"> %</w:t>
            </w:r>
          </w:p>
        </w:tc>
        <w:tc>
          <w:tcPr>
            <w:tcW w:w="645" w:type="pct"/>
            <w:vMerge/>
            <w:shd w:val="clear" w:color="auto" w:fill="C1F0C7" w:themeFill="accent3" w:themeFillTint="33"/>
            <w:vAlign w:val="center"/>
          </w:tcPr>
          <w:p w14:paraId="7E626007" w14:textId="5025B5D2" w:rsidR="00F5623F" w:rsidRDefault="00F5623F" w:rsidP="00F5623F">
            <w:pPr>
              <w:pStyle w:val="SFBCampo"/>
              <w:jc w:val="center"/>
            </w:pPr>
          </w:p>
        </w:tc>
        <w:tc>
          <w:tcPr>
            <w:tcW w:w="671" w:type="pct"/>
            <w:vMerge/>
            <w:tcBorders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1F0AF7B0" w14:textId="57CC2AA7" w:rsidR="00F5623F" w:rsidRDefault="00F5623F" w:rsidP="00F5623F">
            <w:pPr>
              <w:pStyle w:val="SFBCampo"/>
              <w:jc w:val="center"/>
            </w:pPr>
          </w:p>
        </w:tc>
      </w:tr>
      <w:tr w:rsidR="007C1C94" w:rsidRPr="006C0B88" w14:paraId="046FA350" w14:textId="77777777" w:rsidTr="00232903">
        <w:trPr>
          <w:cantSplit/>
        </w:trPr>
        <w:tc>
          <w:tcPr>
            <w:tcW w:w="1472" w:type="pct"/>
            <w:tcBorders>
              <w:left w:val="single" w:sz="12" w:space="0" w:color="auto"/>
            </w:tcBorders>
            <w:vAlign w:val="center"/>
          </w:tcPr>
          <w:p w14:paraId="1C4BFA9A" w14:textId="77777777" w:rsidR="007C1C94" w:rsidRDefault="007C1C94" w:rsidP="007C1C94">
            <w:pPr>
              <w:pStyle w:val="SFBCampo"/>
            </w:pPr>
            <w:r>
              <w:t>5. Avaliação participativa dos resultados do projeto</w:t>
            </w:r>
          </w:p>
        </w:tc>
        <w:tc>
          <w:tcPr>
            <w:tcW w:w="738" w:type="pct"/>
            <w:vAlign w:val="center"/>
          </w:tcPr>
          <w:p w14:paraId="6E44B5F6" w14:textId="5AF251E4" w:rsidR="007C1C94" w:rsidRDefault="00607D4D" w:rsidP="007C1C94">
            <w:pPr>
              <w:pStyle w:val="SFBCampo"/>
              <w:jc w:val="center"/>
            </w:pPr>
            <w:r>
              <w:t>Despesas Diversas / Custeio</w:t>
            </w:r>
          </w:p>
        </w:tc>
        <w:tc>
          <w:tcPr>
            <w:tcW w:w="830" w:type="pct"/>
            <w:shd w:val="clear" w:color="auto" w:fill="C1F0C7" w:themeFill="accent3" w:themeFillTint="33"/>
            <w:vAlign w:val="center"/>
          </w:tcPr>
          <w:p w14:paraId="5D0580C0" w14:textId="08D4AF7F" w:rsidR="007C1C94" w:rsidRDefault="007C1C94" w:rsidP="007C1C94">
            <w:pPr>
              <w:pStyle w:val="SFBCampo"/>
              <w:jc w:val="right"/>
            </w:pPr>
            <w:r>
              <w:t xml:space="preserve">R$ </w:t>
            </w:r>
            <w:sdt>
              <w:sdtPr>
                <w:id w:val="-427661774"/>
                <w:placeholder>
                  <w:docPart w:val="9CAF4C661D124867AA7724B596BD0336"/>
                </w:placeholder>
                <w:showingPlcHdr/>
                <w:text/>
              </w:sdtPr>
              <w:sdtEndPr/>
              <w:sdtContent>
                <w:r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44" w:type="pct"/>
            <w:shd w:val="clear" w:color="auto" w:fill="C1F0C7" w:themeFill="accent3" w:themeFillTint="33"/>
            <w:vAlign w:val="center"/>
          </w:tcPr>
          <w:p w14:paraId="0BA74893" w14:textId="786826E1" w:rsidR="007C1C94" w:rsidRPr="003E333A" w:rsidRDefault="00184DAA" w:rsidP="007C1C94">
            <w:pPr>
              <w:pStyle w:val="SFBCampo"/>
              <w:jc w:val="center"/>
            </w:pPr>
            <w:sdt>
              <w:sdtPr>
                <w:id w:val="-1648047068"/>
                <w:placeholder>
                  <w:docPart w:val="4768CB3A55E74E3E9AC986CE44171BC5"/>
                </w:placeholder>
                <w:showingPlcHdr/>
                <w:text/>
              </w:sdtPr>
              <w:sdtEndPr/>
              <w:sdtContent>
                <w:r w:rsidR="007C1C94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C1C94">
              <w:t xml:space="preserve"> %</w:t>
            </w:r>
          </w:p>
        </w:tc>
        <w:sdt>
          <w:sdtPr>
            <w:id w:val="-323362703"/>
            <w:placeholder>
              <w:docPart w:val="E9E97318EAFD433D83546AC4922086C8"/>
            </w:placeholder>
            <w:showingPlcHdr/>
            <w15:color w:val="808080"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645" w:type="pct"/>
                <w:tcBorders>
                  <w:bottom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37292330" w14:textId="58E0F409" w:rsidR="007C1C94" w:rsidRDefault="007C1C94" w:rsidP="007C1C94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375985362"/>
            <w:placeholder>
              <w:docPart w:val="3AC3ABCB550E46BBA470C97CBF6889A3"/>
            </w:placeholder>
            <w:showingPlcHdr/>
            <w15:color w:val="808080"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671" w:type="pct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4037AF52" w14:textId="7D964B11" w:rsidR="007C1C94" w:rsidRDefault="007C1C94" w:rsidP="007C1C94">
                <w:pPr>
                  <w:pStyle w:val="SFBCampo"/>
                  <w:jc w:val="center"/>
                </w:pPr>
                <w:r w:rsidRPr="00AA72B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C1C94" w:rsidRPr="006C0B88" w14:paraId="7F8AA556" w14:textId="77777777" w:rsidTr="00232903"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57900" w14:textId="77777777" w:rsidR="007C1C94" w:rsidRDefault="007C1C94" w:rsidP="007C1C94">
            <w:pPr>
              <w:pStyle w:val="SFBCampo"/>
            </w:pPr>
            <w:r>
              <w:t>Despesas administrativas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vAlign w:val="center"/>
          </w:tcPr>
          <w:p w14:paraId="60FAEA75" w14:textId="36B5B2B2" w:rsidR="007C1C94" w:rsidRDefault="00607D4D" w:rsidP="007C1C94">
            <w:pPr>
              <w:pStyle w:val="SFBCampo"/>
              <w:jc w:val="center"/>
            </w:pPr>
            <w:r>
              <w:t>Despesas Diversas / Custeio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C1F0C7" w:themeFill="accent3" w:themeFillTint="33"/>
            <w:vAlign w:val="center"/>
          </w:tcPr>
          <w:p w14:paraId="1501835E" w14:textId="77777777" w:rsidR="007C1C94" w:rsidRDefault="007C1C94" w:rsidP="007C1C94">
            <w:pPr>
              <w:pStyle w:val="SFBCampo"/>
              <w:jc w:val="right"/>
            </w:pPr>
            <w:r>
              <w:t xml:space="preserve">R$ </w:t>
            </w:r>
            <w:sdt>
              <w:sdtPr>
                <w:id w:val="-1689284521"/>
                <w:placeholder>
                  <w:docPart w:val="1A0EF97049DC4365A7D8580F7FD6EBBA"/>
                </w:placeholder>
                <w:showingPlcHdr/>
                <w:text/>
              </w:sdtPr>
              <w:sdtEndPr/>
              <w:sdtContent>
                <w:r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4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74899282" w14:textId="1E944A6B" w:rsidR="007C1C94" w:rsidRPr="003E333A" w:rsidRDefault="00184DAA" w:rsidP="007C1C94">
            <w:pPr>
              <w:pStyle w:val="SFBCampo"/>
              <w:jc w:val="center"/>
            </w:pPr>
            <w:sdt>
              <w:sdtPr>
                <w:id w:val="1544714502"/>
                <w:placeholder>
                  <w:docPart w:val="A50D022B7D0B4DB9AA23BA286472F508"/>
                </w:placeholder>
                <w:showingPlcHdr/>
                <w:text/>
              </w:sdtPr>
              <w:sdtEndPr/>
              <w:sdtContent>
                <w:r w:rsidR="007C1C94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C1C94">
              <w:t xml:space="preserve"> %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196019" w14:textId="4976FB0A" w:rsidR="007C1C94" w:rsidRDefault="007C1C94" w:rsidP="007C1C94">
            <w:pPr>
              <w:pStyle w:val="SFBCampo"/>
              <w:jc w:val="center"/>
            </w:pPr>
          </w:p>
        </w:tc>
        <w:tc>
          <w:tcPr>
            <w:tcW w:w="6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88CB4" w14:textId="023DCA69" w:rsidR="007C1C94" w:rsidRDefault="007C1C94" w:rsidP="007C1C94">
            <w:pPr>
              <w:pStyle w:val="SFBCampo"/>
              <w:jc w:val="center"/>
            </w:pPr>
          </w:p>
        </w:tc>
      </w:tr>
      <w:tr w:rsidR="00601DDF" w:rsidRPr="000E2990" w14:paraId="6872B69E" w14:textId="77777777" w:rsidTr="00CD71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3A624EB8" w14:textId="77777777" w:rsidR="00601DDF" w:rsidRPr="000E2990" w:rsidRDefault="00601DDF" w:rsidP="009C0B09">
            <w:pPr>
              <w:pStyle w:val="SFBCampoRtulo"/>
              <w:keepNext/>
            </w:pPr>
            <w:r>
              <w:t>Informações adicionais</w:t>
            </w:r>
            <w:r w:rsidRPr="000E2990">
              <w:t>:</w:t>
            </w:r>
          </w:p>
        </w:tc>
      </w:tr>
      <w:tr w:rsidR="00601DDF" w:rsidRPr="006C0B88" w14:paraId="62F302E1" w14:textId="77777777" w:rsidTr="00CD71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single" w:sz="12" w:space="0" w:color="auto"/>
            </w:tcBorders>
            <w:shd w:val="clear" w:color="auto" w:fill="CAEDFB" w:themeFill="accent4" w:themeFillTint="33"/>
          </w:tcPr>
          <w:p w14:paraId="13D4BA12" w14:textId="77777777" w:rsidR="00601DDF" w:rsidRDefault="00184DAA" w:rsidP="00467826">
            <w:pPr>
              <w:pStyle w:val="SFBCampo"/>
            </w:pPr>
            <w:sdt>
              <w:sdtPr>
                <w:id w:val="1989973461"/>
                <w:placeholder>
                  <w:docPart w:val="C6571F028C484C8BBD2BB27A1E3EB006"/>
                </w:placeholder>
                <w:showingPlcHdr/>
              </w:sdtPr>
              <w:sdtEndPr/>
              <w:sdtContent>
                <w:r w:rsidR="00601DDF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BDEBEE6" w14:textId="77777777" w:rsidR="00601DDF" w:rsidRDefault="00601DDF" w:rsidP="000F19D7">
      <w:pPr>
        <w:pStyle w:val="SFBCampo"/>
      </w:pPr>
    </w:p>
    <w:p w14:paraId="3BF3D45E" w14:textId="668993C5" w:rsidR="00816F6E" w:rsidRDefault="00816F6E" w:rsidP="00056A19">
      <w:pPr>
        <w:pStyle w:val="SFBCampoRtulo"/>
      </w:pPr>
      <w:r>
        <w:br w:type="page"/>
      </w:r>
    </w:p>
    <w:p w14:paraId="1CDFE1EA" w14:textId="77777777" w:rsidR="006A30D6" w:rsidRDefault="006A30D6" w:rsidP="006A30D6">
      <w:pPr>
        <w:pStyle w:val="SFBCampoRtulo"/>
        <w:jc w:val="center"/>
      </w:pPr>
      <w:r>
        <w:lastRenderedPageBreak/>
        <w:t>CRONOGRAMA FÍSICO</w:t>
      </w:r>
    </w:p>
    <w:p w14:paraId="2E0BD6C1" w14:textId="77777777" w:rsidR="006A30D6" w:rsidRDefault="006A30D6" w:rsidP="00AF5B16">
      <w:pPr>
        <w:pStyle w:val="SFBCampoRtulo"/>
        <w:jc w:val="center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01"/>
        <w:gridCol w:w="2689"/>
        <w:gridCol w:w="1982"/>
        <w:gridCol w:w="2407"/>
        <w:gridCol w:w="1982"/>
        <w:gridCol w:w="2207"/>
      </w:tblGrid>
      <w:tr w:rsidR="00981590" w:rsidRPr="006C0B88" w14:paraId="019844FB" w14:textId="77777777" w:rsidTr="00575FB4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7EBA7" w14:textId="20C18ABA" w:rsidR="00981590" w:rsidRDefault="008533C5" w:rsidP="009C0B09">
            <w:pPr>
              <w:pStyle w:val="SFBCampoRtulo"/>
              <w:keepNext/>
              <w:jc w:val="center"/>
            </w:pPr>
            <w:r>
              <w:t xml:space="preserve">Bloco </w:t>
            </w:r>
            <w:r w:rsidR="00981590" w:rsidRPr="008E40B3">
              <w:t>1. Seleção dos participantes do programa de formação de agentes comunitários de ATEF</w:t>
            </w:r>
          </w:p>
        </w:tc>
      </w:tr>
      <w:tr w:rsidR="005D6AD1" w:rsidRPr="00D15BA2" w14:paraId="732D63F2" w14:textId="77777777" w:rsidTr="00575FB4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00B505" w14:textId="5CEAC782" w:rsidR="005D6AD1" w:rsidRPr="00D15BA2" w:rsidRDefault="00DF139D" w:rsidP="009C0B09">
            <w:pPr>
              <w:pStyle w:val="SFBCampoRtulo"/>
              <w:keepNext/>
            </w:pPr>
            <w:r>
              <w:t>Metodologia e Priorizações</w:t>
            </w:r>
            <w:r w:rsidR="005D6AD1" w:rsidRPr="00D15BA2">
              <w:t>:</w:t>
            </w:r>
          </w:p>
        </w:tc>
      </w:tr>
      <w:tr w:rsidR="005D6AD1" w:rsidRPr="006C0B88" w14:paraId="15D20D60" w14:textId="77777777" w:rsidTr="00575FB4">
        <w:trPr>
          <w:cantSplit/>
          <w:trHeight w:val="1134"/>
        </w:trPr>
        <w:sdt>
          <w:sdtPr>
            <w:id w:val="-800912797"/>
            <w:placeholder>
              <w:docPart w:val="C34410D2DDC9451593FAC2FB17DDA0B0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2F6020AB" w14:textId="77777777" w:rsidR="005D6AD1" w:rsidRDefault="005D6AD1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365DB5" w:rsidRPr="00D15BA2" w14:paraId="0EF392DA" w14:textId="77777777" w:rsidTr="00575FB4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6AF2DB" w14:textId="7A52B7DD" w:rsidR="00365DB5" w:rsidRPr="00D15BA2" w:rsidRDefault="00256B65" w:rsidP="009C0B09">
            <w:pPr>
              <w:pStyle w:val="SFBCampoRtulo"/>
              <w:keepNext/>
            </w:pPr>
            <w:r w:rsidRPr="00D15BA2">
              <w:t>Justificativa</w:t>
            </w:r>
            <w:r w:rsidR="00D15BA2" w:rsidRPr="00D15BA2">
              <w:t>:</w:t>
            </w:r>
          </w:p>
        </w:tc>
      </w:tr>
      <w:tr w:rsidR="00365DB5" w:rsidRPr="006C0B88" w14:paraId="0FA57486" w14:textId="77777777" w:rsidTr="00575FB4">
        <w:trPr>
          <w:cantSplit/>
          <w:trHeight w:val="1134"/>
        </w:trPr>
        <w:sdt>
          <w:sdtPr>
            <w:id w:val="-1688127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157A4B3F" w14:textId="7882999E" w:rsidR="00365DB5" w:rsidRDefault="005D6AD1" w:rsidP="005D6AD1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81590" w:rsidRPr="006C0B88" w14:paraId="603A55F9" w14:textId="77777777" w:rsidTr="00216068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3361C3" w14:textId="284044AB" w:rsidR="00981590" w:rsidRDefault="007B0C29" w:rsidP="009C0B09">
            <w:pPr>
              <w:pStyle w:val="SFBCampoRtulo"/>
              <w:keepNext/>
              <w:jc w:val="center"/>
            </w:pPr>
            <w:r>
              <w:t xml:space="preserve">Indicadores, </w:t>
            </w:r>
            <w:r w:rsidR="00981590">
              <w:t>Metas</w:t>
            </w:r>
            <w:r>
              <w:t xml:space="preserve"> e Parâmetros de Aferição</w:t>
            </w:r>
          </w:p>
        </w:tc>
      </w:tr>
      <w:tr w:rsidR="005D6AD1" w:rsidRPr="006C0B88" w14:paraId="402F619E" w14:textId="77777777" w:rsidTr="00216068">
        <w:trPr>
          <w:cantSplit/>
        </w:trPr>
        <w:tc>
          <w:tcPr>
            <w:tcW w:w="2209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0F9521" w14:textId="019D91C6" w:rsidR="005D6AD1" w:rsidRDefault="005D6AD1" w:rsidP="009C0B09">
            <w:pPr>
              <w:pStyle w:val="SFBCampoRtulo"/>
              <w:keepNext/>
              <w:jc w:val="center"/>
            </w:pPr>
            <w:r>
              <w:t>Indicador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62D8E1A9" w14:textId="178407C4" w:rsidR="005D6AD1" w:rsidRDefault="005D6AD1" w:rsidP="009C0B09">
            <w:pPr>
              <w:pStyle w:val="SFBCampoRtulo"/>
              <w:keepNext/>
              <w:jc w:val="center"/>
            </w:pPr>
            <w:r>
              <w:t>Meta</w:t>
            </w:r>
          </w:p>
        </w:tc>
        <w:tc>
          <w:tcPr>
            <w:tcW w:w="2146" w:type="pct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5605F5" w14:textId="1688C655" w:rsidR="005D6AD1" w:rsidRDefault="005D6AD1" w:rsidP="009C0B09">
            <w:pPr>
              <w:pStyle w:val="SFBCampoRtulo"/>
              <w:keepNext/>
              <w:jc w:val="center"/>
            </w:pPr>
            <w:r>
              <w:t>Parâmetros de aferição do cumprimento da meta</w:t>
            </w:r>
          </w:p>
        </w:tc>
      </w:tr>
      <w:sdt>
        <w:sdtPr>
          <w:id w:val="-1815633851"/>
          <w15:repeatingSection/>
        </w:sdtPr>
        <w:sdtEndPr/>
        <w:sdtContent>
          <w:sdt>
            <w:sdtPr>
              <w:id w:val="-161667388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D6AD1" w:rsidRPr="006C0B88" w14:paraId="7A82378F" w14:textId="77777777" w:rsidTr="00D26C29">
                <w:trPr>
                  <w:cantSplit/>
                </w:trPr>
                <w:sdt>
                  <w:sdtPr>
                    <w:id w:val="108195759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09" w:type="pct"/>
                        <w:gridSpan w:val="2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53F360A6" w14:textId="537743FF" w:rsidR="005D6AD1" w:rsidRDefault="00CD1C0D" w:rsidP="005D6AD1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165472187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45" w:type="pct"/>
                        <w:tcBorders>
                          <w:bottom w:val="single" w:sz="4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3ACF943A" w14:textId="0B61A628" w:rsidR="005D6AD1" w:rsidRDefault="00CD1C0D" w:rsidP="005D6AD1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1693657193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46" w:type="pct"/>
                        <w:gridSpan w:val="3"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48763954" w14:textId="5156D8FD" w:rsidR="005D6AD1" w:rsidRDefault="00CD1C0D" w:rsidP="005D6AD1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161E3" w:rsidRPr="000E2990" w14:paraId="0DCFCBB5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14D51" w14:textId="27C86E2B" w:rsidR="008161E3" w:rsidRPr="007711BF" w:rsidRDefault="008161E3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B66038">
              <w:rPr>
                <w:i/>
                <w:iCs/>
                <w:color w:val="EE0000"/>
                <w:sz w:val="16"/>
                <w:szCs w:val="16"/>
              </w:rPr>
              <w:t>indicador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  <w:tr w:rsidR="005D6AD1" w:rsidRPr="006C0B88" w14:paraId="39B4275F" w14:textId="77777777" w:rsidTr="00216068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868BF5" w14:textId="77777777" w:rsidR="005D6AD1" w:rsidRDefault="005D6AD1" w:rsidP="009C0B09">
            <w:pPr>
              <w:pStyle w:val="SFBCampoRtulo"/>
              <w:keepNext/>
              <w:jc w:val="center"/>
            </w:pPr>
            <w:r>
              <w:t>Ações</w:t>
            </w:r>
          </w:p>
        </w:tc>
      </w:tr>
      <w:tr w:rsidR="006245DB" w:rsidRPr="006C0B88" w14:paraId="585859BE" w14:textId="77777777" w:rsidTr="00216068">
        <w:trPr>
          <w:cantSplit/>
        </w:trPr>
        <w:tc>
          <w:tcPr>
            <w:tcW w:w="1334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C4F38A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Enunciado da Ação</w:t>
            </w:r>
          </w:p>
        </w:tc>
        <w:tc>
          <w:tcPr>
            <w:tcW w:w="2303" w:type="pct"/>
            <w:gridSpan w:val="3"/>
            <w:shd w:val="clear" w:color="auto" w:fill="F2F2F2" w:themeFill="background1" w:themeFillShade="F2"/>
            <w:vAlign w:val="center"/>
          </w:tcPr>
          <w:p w14:paraId="3FBFBB7E" w14:textId="77777777" w:rsidR="006245DB" w:rsidRDefault="006245DB" w:rsidP="009C0B09">
            <w:pPr>
              <w:pStyle w:val="SFBCampoRtulo"/>
              <w:keepNext/>
              <w:jc w:val="center"/>
            </w:pPr>
            <w:r>
              <w:t xml:space="preserve">Detalhamento da Ação (forma de execução, </w:t>
            </w:r>
            <w:proofErr w:type="gramStart"/>
            <w:r>
              <w:t>metodologia, etc.</w:t>
            </w:r>
            <w:proofErr w:type="gramEnd"/>
            <w:r>
              <w:t>)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398899C1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Mês de Início</w:t>
            </w:r>
          </w:p>
        </w:tc>
        <w:tc>
          <w:tcPr>
            <w:tcW w:w="71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7F57CE" w14:textId="2B282E08" w:rsidR="006245DB" w:rsidRDefault="00D0332A" w:rsidP="009C0B09">
            <w:pPr>
              <w:pStyle w:val="SFBCampoRtulo"/>
              <w:keepNext/>
              <w:jc w:val="center"/>
            </w:pPr>
            <w:r>
              <w:t>Mês de Término</w:t>
            </w:r>
          </w:p>
        </w:tc>
      </w:tr>
      <w:sdt>
        <w:sdtPr>
          <w:id w:val="1020436732"/>
          <w15:repeatingSection/>
        </w:sdtPr>
        <w:sdtEndPr/>
        <w:sdtContent>
          <w:sdt>
            <w:sdtPr>
              <w:id w:val="1007098851"/>
              <w:placeholder>
                <w:docPart w:val="C34A5F1BE39041A6A17C71F90E0AFA09"/>
              </w:placeholder>
              <w15:repeatingSectionItem/>
            </w:sdtPr>
            <w:sdtEndPr/>
            <w:sdtContent>
              <w:tr w:rsidR="006245DB" w:rsidRPr="005D6AD1" w14:paraId="3985A396" w14:textId="77777777" w:rsidTr="00D26C29">
                <w:trPr>
                  <w:cantSplit/>
                </w:trPr>
                <w:sdt>
                  <w:sdtPr>
                    <w:id w:val="736594016"/>
                    <w:placeholder>
                      <w:docPart w:val="06105A0D55084C7FB2B9E4EF3B0A10C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34" w:type="pct"/>
                        <w:tcBorders>
                          <w:lef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5077BB0B" w14:textId="625892D8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670298123"/>
                    <w:placeholder>
                      <w:docPart w:val="899888AC775D412BA45A6CBF3A324BD3"/>
                    </w:placeholder>
                    <w:showingPlcHdr/>
                  </w:sdtPr>
                  <w:sdtEndPr/>
                  <w:sdtContent>
                    <w:tc>
                      <w:tcPr>
                        <w:tcW w:w="2303" w:type="pct"/>
                        <w:gridSpan w:val="3"/>
                        <w:shd w:val="clear" w:color="auto" w:fill="C1F0C7" w:themeFill="accent3" w:themeFillTint="33"/>
                        <w:vAlign w:val="center"/>
                      </w:tcPr>
                      <w:p w14:paraId="1C4F79DA" w14:textId="77777777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892091537"/>
                    <w:placeholder>
                      <w:docPart w:val="64607D55D32A4AC5ACD9DD9C5CDE7A81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645" w:type="pct"/>
                        <w:shd w:val="clear" w:color="auto" w:fill="C1F0C7" w:themeFill="accent3" w:themeFillTint="33"/>
                        <w:vAlign w:val="center"/>
                      </w:tcPr>
                      <w:p w14:paraId="30026668" w14:textId="77777777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  <w:sdt>
                  <w:sdtPr>
                    <w:id w:val="-748190741"/>
                    <w:placeholder>
                      <w:docPart w:val="07967827E25E42B9BCFD4DAAC559E8E2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718" w:type="pct"/>
                        <w:tcBorders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671F5ED3" w14:textId="1B492F66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97202" w:rsidRPr="000E2990" w14:paraId="301BD1EA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5A3DC" w14:textId="0FB1189B" w:rsidR="00897202" w:rsidRPr="007711BF" w:rsidRDefault="00897202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297C71">
              <w:rPr>
                <w:i/>
                <w:iCs/>
                <w:color w:val="EE0000"/>
                <w:sz w:val="16"/>
                <w:szCs w:val="16"/>
              </w:rPr>
              <w:t>açõ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</w:tbl>
    <w:p w14:paraId="52A32D07" w14:textId="77777777" w:rsidR="007651CD" w:rsidRDefault="007651CD" w:rsidP="000F19D7">
      <w:pPr>
        <w:pStyle w:val="SFBCampo"/>
      </w:pPr>
    </w:p>
    <w:p w14:paraId="700AFC5F" w14:textId="7080B17C" w:rsidR="000C55A1" w:rsidRDefault="000C55A1">
      <w:pPr>
        <w:rPr>
          <w:rFonts w:ascii="Aptos Narrow" w:hAnsi="Aptos Narrow" w:cs="Times New Roman"/>
          <w:sz w:val="20"/>
          <w:szCs w:val="20"/>
        </w:rPr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01"/>
        <w:gridCol w:w="2689"/>
        <w:gridCol w:w="1982"/>
        <w:gridCol w:w="2407"/>
        <w:gridCol w:w="1982"/>
        <w:gridCol w:w="2207"/>
      </w:tblGrid>
      <w:tr w:rsidR="00E23D48" w:rsidRPr="006C0B88" w14:paraId="168A39B3" w14:textId="77777777" w:rsidTr="00575FB4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077E70" w14:textId="1C76E98D" w:rsidR="00E23D48" w:rsidRDefault="00E23D48" w:rsidP="009C0B09">
            <w:pPr>
              <w:pStyle w:val="SFBCampoRtulo"/>
              <w:keepNext/>
              <w:jc w:val="center"/>
            </w:pPr>
            <w:r>
              <w:lastRenderedPageBreak/>
              <w:t xml:space="preserve">Bloco </w:t>
            </w:r>
            <w:r w:rsidR="00503F8B" w:rsidRPr="00503F8B">
              <w:t>2. Realização da formação teórica</w:t>
            </w:r>
          </w:p>
        </w:tc>
      </w:tr>
      <w:tr w:rsidR="007D0DCA" w:rsidRPr="00D15BA2" w14:paraId="164049BE" w14:textId="77777777" w:rsidTr="00575FB4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ECECC" w14:textId="3DC0D065" w:rsidR="007D0DCA" w:rsidRPr="00D15BA2" w:rsidRDefault="00DF139D" w:rsidP="009C0B09">
            <w:pPr>
              <w:pStyle w:val="SFBCampoRtulo"/>
              <w:keepNext/>
            </w:pPr>
            <w:r>
              <w:t>Metodologia e Priorizações</w:t>
            </w:r>
            <w:r w:rsidR="00256B65" w:rsidRPr="00D15BA2">
              <w:t>:</w:t>
            </w:r>
          </w:p>
        </w:tc>
      </w:tr>
      <w:tr w:rsidR="007D0DCA" w:rsidRPr="006C0B88" w14:paraId="7EE0C04B" w14:textId="77777777" w:rsidTr="00575FB4">
        <w:trPr>
          <w:cantSplit/>
          <w:trHeight w:val="1134"/>
        </w:trPr>
        <w:sdt>
          <w:sdtPr>
            <w:id w:val="-2092069006"/>
            <w:placeholder>
              <w:docPart w:val="E2AE02E7363E47458009C015F755848C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3B59CB80" w14:textId="6D11E036" w:rsidR="007D0DCA" w:rsidRDefault="00FF0DDA" w:rsidP="00FF0DD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D0DCA" w:rsidRPr="00D15BA2" w14:paraId="568A6976" w14:textId="77777777" w:rsidTr="00575FB4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3DF270" w14:textId="2F3D643E" w:rsidR="007D0DCA" w:rsidRPr="00D15BA2" w:rsidRDefault="00256B65" w:rsidP="009C0B09">
            <w:pPr>
              <w:pStyle w:val="SFBCampoRtulo"/>
              <w:keepNext/>
            </w:pPr>
            <w:r w:rsidRPr="00D15BA2">
              <w:t>Justificativa:</w:t>
            </w:r>
          </w:p>
        </w:tc>
      </w:tr>
      <w:tr w:rsidR="007D0DCA" w:rsidRPr="006C0B88" w14:paraId="755BF909" w14:textId="77777777" w:rsidTr="00575FB4">
        <w:trPr>
          <w:cantSplit/>
          <w:trHeight w:val="1134"/>
        </w:trPr>
        <w:sdt>
          <w:sdtPr>
            <w:id w:val="1812443655"/>
            <w:placeholder>
              <w:docPart w:val="856092203C2D4FC692CC0BA219293023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16FCA53E" w14:textId="1582541A" w:rsidR="007D0DCA" w:rsidRDefault="00FF0DDA" w:rsidP="00FF0DD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D0DCA" w:rsidRPr="006C0B88" w14:paraId="6451A139" w14:textId="77777777" w:rsidTr="00A9576D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DD357" w14:textId="77777777" w:rsidR="007D0DCA" w:rsidRDefault="007D0DCA" w:rsidP="009C0B09">
            <w:pPr>
              <w:pStyle w:val="SFBCampoRtulo"/>
              <w:keepNext/>
              <w:jc w:val="center"/>
            </w:pPr>
            <w:r>
              <w:t>Indicadores, Metas e Parâmetros de Aferição</w:t>
            </w:r>
          </w:p>
        </w:tc>
      </w:tr>
      <w:tr w:rsidR="007D0DCA" w:rsidRPr="006C0B88" w14:paraId="6BD9F3F1" w14:textId="77777777" w:rsidTr="00A9576D">
        <w:trPr>
          <w:cantSplit/>
        </w:trPr>
        <w:tc>
          <w:tcPr>
            <w:tcW w:w="2209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A2E1C6" w14:textId="77777777" w:rsidR="007D0DCA" w:rsidRDefault="007D0DCA" w:rsidP="009C0B09">
            <w:pPr>
              <w:pStyle w:val="SFBCampoRtulo"/>
              <w:keepNext/>
              <w:jc w:val="center"/>
            </w:pPr>
            <w:r>
              <w:t>Indicador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45BC2925" w14:textId="77777777" w:rsidR="007D0DCA" w:rsidRDefault="007D0DCA" w:rsidP="009C0B09">
            <w:pPr>
              <w:pStyle w:val="SFBCampoRtulo"/>
              <w:keepNext/>
              <w:jc w:val="center"/>
            </w:pPr>
            <w:r>
              <w:t>Meta</w:t>
            </w:r>
          </w:p>
        </w:tc>
        <w:tc>
          <w:tcPr>
            <w:tcW w:w="2146" w:type="pct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833D77" w14:textId="77777777" w:rsidR="007D0DCA" w:rsidRDefault="007D0DCA" w:rsidP="009C0B09">
            <w:pPr>
              <w:pStyle w:val="SFBCampoRtulo"/>
              <w:keepNext/>
              <w:jc w:val="center"/>
            </w:pPr>
            <w:r>
              <w:t>Parâmetros de aferição do cumprimento da meta</w:t>
            </w:r>
          </w:p>
        </w:tc>
      </w:tr>
      <w:sdt>
        <w:sdtPr>
          <w:id w:val="700131853"/>
          <w15:repeatingSection/>
        </w:sdtPr>
        <w:sdtEndPr/>
        <w:sdtContent>
          <w:sdt>
            <w:sdtPr>
              <w:id w:val="2085255503"/>
              <w:placeholder>
                <w:docPart w:val="18F9037A2286426387E3CFB415C69C8C"/>
              </w:placeholder>
              <w15:repeatingSectionItem/>
            </w:sdtPr>
            <w:sdtEndPr/>
            <w:sdtContent>
              <w:tr w:rsidR="007D0DCA" w:rsidRPr="006C0B88" w14:paraId="0CA2BC72" w14:textId="77777777" w:rsidTr="00D26C29">
                <w:trPr>
                  <w:cantSplit/>
                </w:trPr>
                <w:sdt>
                  <w:sdtPr>
                    <w:id w:val="735817520"/>
                    <w:placeholder>
                      <w:docPart w:val="856092203C2D4FC692CC0BA21929302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09" w:type="pct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23704C1B" w14:textId="77777777" w:rsidR="007D0DCA" w:rsidRDefault="007D0DCA" w:rsidP="00F7623A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890701308"/>
                    <w:placeholder>
                      <w:docPart w:val="856092203C2D4FC692CC0BA21929302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45" w:type="pct"/>
                        <w:shd w:val="clear" w:color="auto" w:fill="C1F0C7" w:themeFill="accent3" w:themeFillTint="33"/>
                        <w:vAlign w:val="center"/>
                      </w:tcPr>
                      <w:p w14:paraId="26245C7C" w14:textId="77777777" w:rsidR="007D0DCA" w:rsidRDefault="007D0DCA" w:rsidP="00F7623A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735237029"/>
                    <w:placeholder>
                      <w:docPart w:val="856092203C2D4FC692CC0BA21929302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46" w:type="pct"/>
                        <w:gridSpan w:val="3"/>
                        <w:tcBorders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5BFCCF1F" w14:textId="38AEA850" w:rsidR="007D0DCA" w:rsidRDefault="007D0DCA" w:rsidP="00F7623A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97202" w:rsidRPr="000E2990" w14:paraId="3004CE29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B6EC2" w14:textId="7B36A339" w:rsidR="00897202" w:rsidRPr="007711BF" w:rsidRDefault="00897202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 para inserir mais </w:t>
            </w:r>
            <w:r w:rsidR="00B66038">
              <w:rPr>
                <w:i/>
                <w:iCs/>
                <w:color w:val="EE0000"/>
                <w:sz w:val="16"/>
                <w:szCs w:val="16"/>
              </w:rPr>
              <w:t>indicador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  <w:tr w:rsidR="007D0DCA" w:rsidRPr="006C0B88" w14:paraId="39F14341" w14:textId="77777777" w:rsidTr="00A9576D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09CC59" w14:textId="77777777" w:rsidR="007D0DCA" w:rsidRDefault="007D0DCA" w:rsidP="009C0B09">
            <w:pPr>
              <w:pStyle w:val="SFBCampoRtulo"/>
              <w:keepNext/>
              <w:jc w:val="center"/>
            </w:pPr>
            <w:r>
              <w:t>Ações</w:t>
            </w:r>
          </w:p>
        </w:tc>
      </w:tr>
      <w:tr w:rsidR="006245DB" w:rsidRPr="006C0B88" w14:paraId="7BF5C9E1" w14:textId="77777777" w:rsidTr="00A9576D">
        <w:trPr>
          <w:cantSplit/>
        </w:trPr>
        <w:tc>
          <w:tcPr>
            <w:tcW w:w="1334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C9810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Enunciado da Ação</w:t>
            </w:r>
          </w:p>
        </w:tc>
        <w:tc>
          <w:tcPr>
            <w:tcW w:w="2303" w:type="pct"/>
            <w:gridSpan w:val="3"/>
            <w:shd w:val="clear" w:color="auto" w:fill="F2F2F2" w:themeFill="background1" w:themeFillShade="F2"/>
            <w:vAlign w:val="center"/>
          </w:tcPr>
          <w:p w14:paraId="59D27D92" w14:textId="77777777" w:rsidR="006245DB" w:rsidRDefault="006245DB" w:rsidP="009C0B09">
            <w:pPr>
              <w:pStyle w:val="SFBCampoRtulo"/>
              <w:keepNext/>
              <w:jc w:val="center"/>
            </w:pPr>
            <w:r>
              <w:t xml:space="preserve">Detalhamento da Ação (forma de execução, </w:t>
            </w:r>
            <w:proofErr w:type="gramStart"/>
            <w:r>
              <w:t>metodologia, etc.</w:t>
            </w:r>
            <w:proofErr w:type="gramEnd"/>
            <w:r>
              <w:t>)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7B28291F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Mês de Início</w:t>
            </w:r>
          </w:p>
        </w:tc>
        <w:tc>
          <w:tcPr>
            <w:tcW w:w="71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E775B" w14:textId="624639CD" w:rsidR="006245DB" w:rsidRDefault="00D0332A" w:rsidP="009C0B09">
            <w:pPr>
              <w:pStyle w:val="SFBCampoRtulo"/>
              <w:keepNext/>
              <w:jc w:val="center"/>
            </w:pPr>
            <w:r>
              <w:t>Mês de Término</w:t>
            </w:r>
          </w:p>
        </w:tc>
      </w:tr>
      <w:sdt>
        <w:sdtPr>
          <w:id w:val="775062563"/>
          <w15:repeatingSection/>
        </w:sdtPr>
        <w:sdtEndPr/>
        <w:sdtContent>
          <w:sdt>
            <w:sdtPr>
              <w:id w:val="-1799676889"/>
              <w:placeholder>
                <w:docPart w:val="BB9F1FD9248C43BB9994D9F9042451E9"/>
              </w:placeholder>
              <w15:repeatingSectionItem/>
            </w:sdtPr>
            <w:sdtEndPr/>
            <w:sdtContent>
              <w:tr w:rsidR="006245DB" w:rsidRPr="005D6AD1" w14:paraId="5DAF76E2" w14:textId="77777777" w:rsidTr="00D26C29">
                <w:trPr>
                  <w:cantSplit/>
                </w:trPr>
                <w:sdt>
                  <w:sdtPr>
                    <w:id w:val="1184405917"/>
                    <w:placeholder>
                      <w:docPart w:val="24E52F317F15475BAF77AE775DA0969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34" w:type="pct"/>
                        <w:tcBorders>
                          <w:lef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1F4EA531" w14:textId="0697DBE9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2103757754"/>
                    <w:placeholder>
                      <w:docPart w:val="55A4D2A0BFBD49A8BF34ABFC725E28A8"/>
                    </w:placeholder>
                    <w:showingPlcHdr/>
                  </w:sdtPr>
                  <w:sdtEndPr/>
                  <w:sdtContent>
                    <w:tc>
                      <w:tcPr>
                        <w:tcW w:w="2303" w:type="pct"/>
                        <w:gridSpan w:val="3"/>
                        <w:shd w:val="clear" w:color="auto" w:fill="C1F0C7" w:themeFill="accent3" w:themeFillTint="33"/>
                        <w:vAlign w:val="center"/>
                      </w:tcPr>
                      <w:p w14:paraId="2724045F" w14:textId="77777777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435062364"/>
                    <w:placeholder>
                      <w:docPart w:val="D3D79E7150A54D249B07E4BF9993D1C0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645" w:type="pct"/>
                        <w:shd w:val="clear" w:color="auto" w:fill="C1F0C7" w:themeFill="accent3" w:themeFillTint="33"/>
                        <w:vAlign w:val="center"/>
                      </w:tcPr>
                      <w:p w14:paraId="2BC87380" w14:textId="77777777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  <w:sdt>
                  <w:sdtPr>
                    <w:id w:val="-353273605"/>
                    <w:placeholder>
                      <w:docPart w:val="C24C93B3F323447AA393349CA3C3135C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718" w:type="pct"/>
                        <w:tcBorders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4403B7D0" w14:textId="1119C190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97202" w:rsidRPr="000E2990" w14:paraId="6567C114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59A28" w14:textId="468DDA14" w:rsidR="00897202" w:rsidRPr="007711BF" w:rsidRDefault="00897202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297C71">
              <w:rPr>
                <w:i/>
                <w:iCs/>
                <w:color w:val="EE0000"/>
                <w:sz w:val="16"/>
                <w:szCs w:val="16"/>
              </w:rPr>
              <w:t>açõ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</w:tbl>
    <w:p w14:paraId="5D7D22E9" w14:textId="77777777" w:rsidR="008C5ECF" w:rsidRDefault="008C5ECF"/>
    <w:p w14:paraId="1425CE52" w14:textId="579DC698" w:rsidR="000C55A1" w:rsidRDefault="000C55A1">
      <w:pPr>
        <w:rPr>
          <w:rFonts w:ascii="Aptos Narrow" w:hAnsi="Aptos Narrow" w:cs="Times New Roman"/>
          <w:sz w:val="20"/>
          <w:szCs w:val="20"/>
        </w:rPr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01"/>
        <w:gridCol w:w="2689"/>
        <w:gridCol w:w="1982"/>
        <w:gridCol w:w="2407"/>
        <w:gridCol w:w="1982"/>
        <w:gridCol w:w="2207"/>
      </w:tblGrid>
      <w:tr w:rsidR="00E23D48" w:rsidRPr="006C0B88" w14:paraId="6A161F27" w14:textId="77777777" w:rsidTr="00575FB4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2A9154" w14:textId="1D0C2B69" w:rsidR="00E23D48" w:rsidRDefault="00E23D48" w:rsidP="009C0B09">
            <w:pPr>
              <w:pStyle w:val="SFBCampoRtulo"/>
              <w:keepNext/>
              <w:jc w:val="center"/>
            </w:pPr>
            <w:r>
              <w:lastRenderedPageBreak/>
              <w:t xml:space="preserve">Bloco </w:t>
            </w:r>
            <w:r w:rsidR="00503F8B" w:rsidRPr="00503F8B">
              <w:t>3. Planejamento das ações da formação prática, visando o fortalecimento dos empreendimentos florestais comunitários</w:t>
            </w:r>
          </w:p>
        </w:tc>
      </w:tr>
      <w:tr w:rsidR="007D0DCA" w:rsidRPr="00D15BA2" w14:paraId="1D5AE3EF" w14:textId="77777777" w:rsidTr="00575FB4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8AAEA7" w14:textId="607451FD" w:rsidR="007D0DCA" w:rsidRPr="00D15BA2" w:rsidRDefault="00DF139D" w:rsidP="009C0B09">
            <w:pPr>
              <w:pStyle w:val="SFBCampoRtulo"/>
              <w:keepNext/>
            </w:pPr>
            <w:r>
              <w:t>Metodologia e Priorizações</w:t>
            </w:r>
            <w:r w:rsidR="00256B65" w:rsidRPr="00D15BA2">
              <w:t>:</w:t>
            </w:r>
          </w:p>
        </w:tc>
      </w:tr>
      <w:tr w:rsidR="007D0DCA" w:rsidRPr="006C0B88" w14:paraId="334C15C0" w14:textId="77777777" w:rsidTr="00575FB4">
        <w:trPr>
          <w:cantSplit/>
          <w:trHeight w:val="1134"/>
        </w:trPr>
        <w:sdt>
          <w:sdtPr>
            <w:id w:val="1351689152"/>
            <w:placeholder>
              <w:docPart w:val="DF55AD6C3CAC4DC49167B58DDF9D0769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42E70232" w14:textId="77777777" w:rsidR="007D0DCA" w:rsidRDefault="007D0DCA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D0DCA" w:rsidRPr="00D15BA2" w14:paraId="43591B31" w14:textId="77777777" w:rsidTr="00575FB4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3B93" w14:textId="09EC1E11" w:rsidR="007D0DCA" w:rsidRPr="00D15BA2" w:rsidRDefault="00256B65" w:rsidP="009C0B09">
            <w:pPr>
              <w:pStyle w:val="SFBCampoRtulo"/>
              <w:keepNext/>
            </w:pPr>
            <w:r w:rsidRPr="00D15BA2">
              <w:t>Justificativa:</w:t>
            </w:r>
          </w:p>
        </w:tc>
      </w:tr>
      <w:tr w:rsidR="007D0DCA" w:rsidRPr="006C0B88" w14:paraId="40B778F7" w14:textId="77777777" w:rsidTr="00575FB4">
        <w:trPr>
          <w:cantSplit/>
          <w:trHeight w:val="1134"/>
        </w:trPr>
        <w:sdt>
          <w:sdtPr>
            <w:id w:val="-1173723381"/>
            <w:placeholder>
              <w:docPart w:val="0366A237029646CAA9CF41413219762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4C7507C2" w14:textId="77777777" w:rsidR="007D0DCA" w:rsidRDefault="007D0DCA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D0DCA" w:rsidRPr="006C0B88" w14:paraId="2D742211" w14:textId="77777777" w:rsidTr="00A9576D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A86D40" w14:textId="77777777" w:rsidR="007D0DCA" w:rsidRDefault="007D0DCA" w:rsidP="009C0B09">
            <w:pPr>
              <w:pStyle w:val="SFBCampoRtulo"/>
              <w:keepNext/>
              <w:jc w:val="center"/>
            </w:pPr>
            <w:r>
              <w:t>Indicadores, Metas e Parâmetros de Aferição</w:t>
            </w:r>
          </w:p>
        </w:tc>
      </w:tr>
      <w:tr w:rsidR="007D0DCA" w:rsidRPr="006C0B88" w14:paraId="2B8D028E" w14:textId="77777777" w:rsidTr="00A9576D">
        <w:trPr>
          <w:cantSplit/>
        </w:trPr>
        <w:tc>
          <w:tcPr>
            <w:tcW w:w="2209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4BBCA4" w14:textId="77777777" w:rsidR="007D0DCA" w:rsidRDefault="007D0DCA" w:rsidP="009C0B09">
            <w:pPr>
              <w:pStyle w:val="SFBCampoRtulo"/>
              <w:keepNext/>
              <w:jc w:val="center"/>
            </w:pPr>
            <w:r>
              <w:t>Indicador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0390D0F3" w14:textId="77777777" w:rsidR="007D0DCA" w:rsidRDefault="007D0DCA" w:rsidP="009C0B09">
            <w:pPr>
              <w:pStyle w:val="SFBCampoRtulo"/>
              <w:keepNext/>
              <w:jc w:val="center"/>
            </w:pPr>
            <w:r>
              <w:t>Meta</w:t>
            </w:r>
          </w:p>
        </w:tc>
        <w:tc>
          <w:tcPr>
            <w:tcW w:w="2146" w:type="pct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ACA6EF" w14:textId="77777777" w:rsidR="007D0DCA" w:rsidRDefault="007D0DCA" w:rsidP="009C0B09">
            <w:pPr>
              <w:pStyle w:val="SFBCampoRtulo"/>
              <w:keepNext/>
              <w:jc w:val="center"/>
            </w:pPr>
            <w:r>
              <w:t>Parâmetros de aferição do cumprimento da meta</w:t>
            </w:r>
          </w:p>
        </w:tc>
      </w:tr>
      <w:sdt>
        <w:sdtPr>
          <w:id w:val="1827166657"/>
          <w15:repeatingSection/>
        </w:sdtPr>
        <w:sdtEndPr/>
        <w:sdtContent>
          <w:sdt>
            <w:sdtPr>
              <w:id w:val="-1506125186"/>
              <w:placeholder>
                <w:docPart w:val="C10058ABC3FE4747B0CCB6870DE89E32"/>
              </w:placeholder>
              <w15:repeatingSectionItem/>
            </w:sdtPr>
            <w:sdtEndPr/>
            <w:sdtContent>
              <w:tr w:rsidR="007D0DCA" w:rsidRPr="006C0B88" w14:paraId="2BA6C432" w14:textId="77777777" w:rsidTr="00D26C29">
                <w:trPr>
                  <w:cantSplit/>
                </w:trPr>
                <w:sdt>
                  <w:sdtPr>
                    <w:id w:val="-140351438"/>
                    <w:placeholder>
                      <w:docPart w:val="0366A237029646CAA9CF41413219762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09" w:type="pct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5BA7D25B" w14:textId="77777777" w:rsidR="007D0DCA" w:rsidRDefault="007D0DCA" w:rsidP="00F7623A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1408223756"/>
                    <w:placeholder>
                      <w:docPart w:val="0366A237029646CAA9CF41413219762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45" w:type="pct"/>
                        <w:shd w:val="clear" w:color="auto" w:fill="C1F0C7" w:themeFill="accent3" w:themeFillTint="33"/>
                        <w:vAlign w:val="center"/>
                      </w:tcPr>
                      <w:p w14:paraId="503DE5EB" w14:textId="77777777" w:rsidR="007D0DCA" w:rsidRDefault="007D0DCA" w:rsidP="00F7623A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513190773"/>
                    <w:placeholder>
                      <w:docPart w:val="0366A237029646CAA9CF41413219762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46" w:type="pct"/>
                        <w:gridSpan w:val="3"/>
                        <w:tcBorders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71AA41AF" w14:textId="5A68BE65" w:rsidR="007D0DCA" w:rsidRDefault="007D0DCA" w:rsidP="00F7623A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97202" w:rsidRPr="000E2990" w14:paraId="06B4C88C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D117D" w14:textId="571D698F" w:rsidR="00897202" w:rsidRPr="007711BF" w:rsidRDefault="00897202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 para inserir mais </w:t>
            </w:r>
            <w:r w:rsidR="00B66038">
              <w:rPr>
                <w:i/>
                <w:iCs/>
                <w:color w:val="EE0000"/>
                <w:sz w:val="16"/>
                <w:szCs w:val="16"/>
              </w:rPr>
              <w:t>indicador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  <w:tr w:rsidR="007D0DCA" w:rsidRPr="006C0B88" w14:paraId="1335DA6A" w14:textId="77777777" w:rsidTr="00A9576D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572BBE" w14:textId="77777777" w:rsidR="007D0DCA" w:rsidRDefault="007D0DCA" w:rsidP="009C0B09">
            <w:pPr>
              <w:pStyle w:val="SFBCampoRtulo"/>
              <w:keepNext/>
              <w:jc w:val="center"/>
            </w:pPr>
            <w:r>
              <w:t>Ações</w:t>
            </w:r>
          </w:p>
        </w:tc>
      </w:tr>
      <w:tr w:rsidR="006245DB" w:rsidRPr="006C0B88" w14:paraId="5672150F" w14:textId="77777777" w:rsidTr="00A9576D">
        <w:trPr>
          <w:cantSplit/>
        </w:trPr>
        <w:tc>
          <w:tcPr>
            <w:tcW w:w="1334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50B13C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Enunciado da Ação</w:t>
            </w:r>
          </w:p>
        </w:tc>
        <w:tc>
          <w:tcPr>
            <w:tcW w:w="2303" w:type="pct"/>
            <w:gridSpan w:val="3"/>
            <w:shd w:val="clear" w:color="auto" w:fill="F2F2F2" w:themeFill="background1" w:themeFillShade="F2"/>
            <w:vAlign w:val="center"/>
          </w:tcPr>
          <w:p w14:paraId="00AC213B" w14:textId="77777777" w:rsidR="006245DB" w:rsidRDefault="006245DB" w:rsidP="009C0B09">
            <w:pPr>
              <w:pStyle w:val="SFBCampoRtulo"/>
              <w:keepNext/>
              <w:jc w:val="center"/>
            </w:pPr>
            <w:r>
              <w:t xml:space="preserve">Detalhamento da Ação (forma de execução, </w:t>
            </w:r>
            <w:proofErr w:type="gramStart"/>
            <w:r>
              <w:t>metodologia, etc.</w:t>
            </w:r>
            <w:proofErr w:type="gramEnd"/>
            <w:r>
              <w:t>)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668388C5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Mês de Início</w:t>
            </w:r>
          </w:p>
        </w:tc>
        <w:tc>
          <w:tcPr>
            <w:tcW w:w="71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22D5D4" w14:textId="7B298A36" w:rsidR="006245DB" w:rsidRDefault="00D0332A" w:rsidP="009C0B09">
            <w:pPr>
              <w:pStyle w:val="SFBCampoRtulo"/>
              <w:keepNext/>
              <w:jc w:val="center"/>
            </w:pPr>
            <w:r>
              <w:t>Mês de Término</w:t>
            </w:r>
          </w:p>
        </w:tc>
      </w:tr>
      <w:sdt>
        <w:sdtPr>
          <w:id w:val="1145085726"/>
          <w15:repeatingSection/>
        </w:sdtPr>
        <w:sdtEndPr/>
        <w:sdtContent>
          <w:sdt>
            <w:sdtPr>
              <w:id w:val="-1303152826"/>
              <w:placeholder>
                <w:docPart w:val="8719DDD038B54340A87B219A0B3534EF"/>
              </w:placeholder>
              <w15:repeatingSectionItem/>
            </w:sdtPr>
            <w:sdtEndPr/>
            <w:sdtContent>
              <w:tr w:rsidR="006245DB" w:rsidRPr="005D6AD1" w14:paraId="27B37D25" w14:textId="77777777" w:rsidTr="00D26C29">
                <w:trPr>
                  <w:cantSplit/>
                </w:trPr>
                <w:sdt>
                  <w:sdtPr>
                    <w:id w:val="597680699"/>
                    <w:placeholder>
                      <w:docPart w:val="E7530D52C842421195EDE7ADA260CF3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34" w:type="pct"/>
                        <w:tcBorders>
                          <w:lef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719EC1A1" w14:textId="047F3BF6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1288931230"/>
                    <w:placeholder>
                      <w:docPart w:val="0BC2B9C7AEC849CD8A1887D9F06100B3"/>
                    </w:placeholder>
                    <w:showingPlcHdr/>
                  </w:sdtPr>
                  <w:sdtEndPr/>
                  <w:sdtContent>
                    <w:tc>
                      <w:tcPr>
                        <w:tcW w:w="2303" w:type="pct"/>
                        <w:gridSpan w:val="3"/>
                        <w:shd w:val="clear" w:color="auto" w:fill="C1F0C7" w:themeFill="accent3" w:themeFillTint="33"/>
                        <w:vAlign w:val="center"/>
                      </w:tcPr>
                      <w:p w14:paraId="72772DE1" w14:textId="77777777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tc>
                  <w:tcPr>
                    <w:tcW w:w="645" w:type="pct"/>
                    <w:shd w:val="clear" w:color="auto" w:fill="C1F0C7" w:themeFill="accent3" w:themeFillTint="33"/>
                    <w:vAlign w:val="center"/>
                  </w:tcPr>
                  <w:p w14:paraId="6127FC42" w14:textId="5FC3E281" w:rsidR="006245DB" w:rsidRPr="005D6AD1" w:rsidRDefault="00184DAA" w:rsidP="00467826">
                    <w:pPr>
                      <w:pStyle w:val="SFBCampo"/>
                      <w:jc w:val="center"/>
                    </w:pPr>
                    <w:sdt>
                      <w:sdtPr>
                        <w:id w:val="95918682"/>
                        <w:placeholder>
                          <w:docPart w:val="690BC2888B28441D80BC4B64F0A89643"/>
                        </w:placeholder>
                        <w:showingPlcHdr/>
                        <w15:color w:val="808080"/>
                        <w:dropDownList>
                          <w:listItem w:value="Escolher um item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dropDownList>
                      </w:sdtPr>
                      <w:sdtEndPr/>
                      <w:sdtContent>
                        <w:r w:rsidR="00693A5B" w:rsidRPr="00AA72B7">
                          <w:rPr>
                            <w:rStyle w:val="TextodoEspaoReservado"/>
                          </w:rPr>
                          <w:t>Escolher um item.</w:t>
                        </w:r>
                      </w:sdtContent>
                    </w:sdt>
                  </w:p>
                </w:tc>
                <w:tc>
                  <w:tcPr>
                    <w:tcW w:w="718" w:type="pct"/>
                    <w:tcBorders>
                      <w:right w:val="single" w:sz="12" w:space="0" w:color="auto"/>
                    </w:tcBorders>
                    <w:shd w:val="clear" w:color="auto" w:fill="C1F0C7" w:themeFill="accent3" w:themeFillTint="33"/>
                    <w:vAlign w:val="center"/>
                  </w:tcPr>
                  <w:p w14:paraId="560562FE" w14:textId="07668EC1" w:rsidR="006245DB" w:rsidRPr="005D6AD1" w:rsidRDefault="00693A5B" w:rsidP="00467826">
                    <w:pPr>
                      <w:pStyle w:val="SFBCampo"/>
                      <w:jc w:val="center"/>
                    </w:pPr>
                    <w:r>
                      <w:t xml:space="preserve"> </w:t>
                    </w:r>
                    <w:sdt>
                      <w:sdtPr>
                        <w:id w:val="189649396"/>
                        <w:placeholder>
                          <w:docPart w:val="52890D68650E40829B0A5CD42D43FBE0"/>
                        </w:placeholder>
                        <w:showingPlcHdr/>
                        <w15:color w:val="808080"/>
                        <w:dropDownList>
                          <w:listItem w:value="Escolher um item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dropDownList>
                      </w:sdtPr>
                      <w:sdtEndPr/>
                      <w:sdtContent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897202" w:rsidRPr="000E2990" w14:paraId="549645DC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A55B0" w14:textId="65971A8F" w:rsidR="00897202" w:rsidRPr="007711BF" w:rsidRDefault="00897202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297C71">
              <w:rPr>
                <w:i/>
                <w:iCs/>
                <w:color w:val="EE0000"/>
                <w:sz w:val="16"/>
                <w:szCs w:val="16"/>
              </w:rPr>
              <w:t>açõ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</w:tbl>
    <w:p w14:paraId="3493E1C4" w14:textId="77777777" w:rsidR="007D0DCA" w:rsidRDefault="007D0DCA"/>
    <w:p w14:paraId="18354A15" w14:textId="16E13E13" w:rsidR="000C55A1" w:rsidRDefault="000C55A1">
      <w:pPr>
        <w:rPr>
          <w:rFonts w:ascii="Aptos Narrow" w:hAnsi="Aptos Narrow" w:cs="Times New Roman"/>
          <w:sz w:val="20"/>
          <w:szCs w:val="20"/>
        </w:rPr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01"/>
        <w:gridCol w:w="2689"/>
        <w:gridCol w:w="1982"/>
        <w:gridCol w:w="2407"/>
        <w:gridCol w:w="1982"/>
        <w:gridCol w:w="2207"/>
      </w:tblGrid>
      <w:tr w:rsidR="00E23D48" w:rsidRPr="006C0B88" w14:paraId="6D52408C" w14:textId="77777777" w:rsidTr="00DF1F2E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A12D44" w14:textId="6EC16ECA" w:rsidR="00E23D48" w:rsidRDefault="00E23D48" w:rsidP="009C0B09">
            <w:pPr>
              <w:pStyle w:val="SFBCampoRtulo"/>
              <w:keepNext/>
              <w:jc w:val="center"/>
            </w:pPr>
            <w:r>
              <w:lastRenderedPageBreak/>
              <w:t xml:space="preserve">Bloco </w:t>
            </w:r>
            <w:r w:rsidR="00503F8B" w:rsidRPr="00503F8B">
              <w:t>4. Implementação das ações</w:t>
            </w:r>
          </w:p>
        </w:tc>
      </w:tr>
      <w:tr w:rsidR="00DF55DE" w:rsidRPr="00D15BA2" w14:paraId="249CDB30" w14:textId="77777777" w:rsidTr="00DF1F2E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660364" w14:textId="7BCDA6DC" w:rsidR="00DF55DE" w:rsidRPr="00D15BA2" w:rsidRDefault="00DF139D" w:rsidP="009C0B09">
            <w:pPr>
              <w:pStyle w:val="SFBCampoRtulo"/>
              <w:keepNext/>
            </w:pPr>
            <w:r>
              <w:t>Metodologia e Priorizações</w:t>
            </w:r>
            <w:r w:rsidR="00256B65" w:rsidRPr="00D15BA2">
              <w:t>:</w:t>
            </w:r>
          </w:p>
        </w:tc>
      </w:tr>
      <w:tr w:rsidR="00DF55DE" w:rsidRPr="006C0B88" w14:paraId="58353CE0" w14:textId="77777777" w:rsidTr="00DF1F2E">
        <w:trPr>
          <w:cantSplit/>
          <w:trHeight w:val="1134"/>
        </w:trPr>
        <w:sdt>
          <w:sdtPr>
            <w:id w:val="945358673"/>
            <w:placeholder>
              <w:docPart w:val="E9383D5117A14AADBA99064F122F027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30917B55" w14:textId="77777777" w:rsidR="00DF55DE" w:rsidRDefault="00DF55DE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F55DE" w:rsidRPr="00D15BA2" w14:paraId="33F4533F" w14:textId="77777777" w:rsidTr="00DF1F2E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D44C8" w14:textId="5B3F9635" w:rsidR="00DF55DE" w:rsidRPr="00D15BA2" w:rsidRDefault="00256B65" w:rsidP="009C0B09">
            <w:pPr>
              <w:pStyle w:val="SFBCampoRtulo"/>
              <w:keepNext/>
            </w:pPr>
            <w:r w:rsidRPr="00D15BA2">
              <w:t>Justificativa:</w:t>
            </w:r>
          </w:p>
        </w:tc>
      </w:tr>
      <w:tr w:rsidR="00DF55DE" w:rsidRPr="006C0B88" w14:paraId="57BBFC60" w14:textId="77777777" w:rsidTr="00DF1F2E">
        <w:trPr>
          <w:cantSplit/>
          <w:trHeight w:val="851"/>
        </w:trPr>
        <w:sdt>
          <w:sdtPr>
            <w:id w:val="-268780484"/>
            <w:placeholder>
              <w:docPart w:val="D34EAB4430A9475CA783F848F43AEBB3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3F2A6045" w14:textId="77777777" w:rsidR="00DF55DE" w:rsidRDefault="00DF55DE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F55DE" w:rsidRPr="006C0B88" w14:paraId="2EB3C4FD" w14:textId="77777777" w:rsidTr="00A9576D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CDC963" w14:textId="77777777" w:rsidR="00DF55DE" w:rsidRDefault="00DF55DE" w:rsidP="009C0B09">
            <w:pPr>
              <w:pStyle w:val="SFBCampoRtulo"/>
              <w:keepNext/>
              <w:jc w:val="center"/>
            </w:pPr>
            <w:r>
              <w:t>Indicadores, Metas e Parâmetros de Aferição</w:t>
            </w:r>
          </w:p>
        </w:tc>
      </w:tr>
      <w:tr w:rsidR="00DF55DE" w:rsidRPr="006C0B88" w14:paraId="773F8494" w14:textId="77777777" w:rsidTr="00A9576D">
        <w:trPr>
          <w:cantSplit/>
        </w:trPr>
        <w:tc>
          <w:tcPr>
            <w:tcW w:w="2209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98F893" w14:textId="77777777" w:rsidR="00DF55DE" w:rsidRDefault="00DF55DE" w:rsidP="009C0B09">
            <w:pPr>
              <w:pStyle w:val="SFBCampoRtulo"/>
              <w:keepNext/>
              <w:jc w:val="center"/>
            </w:pPr>
            <w:r>
              <w:t>Indicador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2484F100" w14:textId="77777777" w:rsidR="00DF55DE" w:rsidRDefault="00DF55DE" w:rsidP="009C0B09">
            <w:pPr>
              <w:pStyle w:val="SFBCampoRtulo"/>
              <w:keepNext/>
              <w:jc w:val="center"/>
            </w:pPr>
            <w:r>
              <w:t>Meta</w:t>
            </w:r>
          </w:p>
        </w:tc>
        <w:tc>
          <w:tcPr>
            <w:tcW w:w="2146" w:type="pct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1E5F6C" w14:textId="77777777" w:rsidR="00DF55DE" w:rsidRDefault="00DF55DE" w:rsidP="009C0B09">
            <w:pPr>
              <w:pStyle w:val="SFBCampoRtulo"/>
              <w:keepNext/>
              <w:jc w:val="center"/>
            </w:pPr>
            <w:r>
              <w:t>Parâmetros de aferição do cumprimento da meta</w:t>
            </w:r>
          </w:p>
        </w:tc>
      </w:tr>
      <w:sdt>
        <w:sdtPr>
          <w:id w:val="-1589377871"/>
          <w15:repeatingSection/>
        </w:sdtPr>
        <w:sdtEndPr/>
        <w:sdtContent>
          <w:sdt>
            <w:sdtPr>
              <w:id w:val="1323154348"/>
              <w:placeholder>
                <w:docPart w:val="8E2BF7B624F44CEDB278273BA83C1C0E"/>
              </w:placeholder>
              <w15:repeatingSectionItem/>
            </w:sdtPr>
            <w:sdtEndPr/>
            <w:sdtContent>
              <w:tr w:rsidR="00DF55DE" w:rsidRPr="006C0B88" w14:paraId="262A0218" w14:textId="77777777" w:rsidTr="00D26C29">
                <w:trPr>
                  <w:cantSplit/>
                </w:trPr>
                <w:sdt>
                  <w:sdtPr>
                    <w:id w:val="388997758"/>
                    <w:placeholder>
                      <w:docPart w:val="D34EAB4430A9475CA783F848F43AEBB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09" w:type="pct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5ACE1381" w14:textId="77777777" w:rsidR="00DF55DE" w:rsidRDefault="00DF55DE" w:rsidP="00F7623A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315076992"/>
                    <w:placeholder>
                      <w:docPart w:val="D34EAB4430A9475CA783F848F43AEBB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45" w:type="pct"/>
                        <w:shd w:val="clear" w:color="auto" w:fill="C1F0C7" w:themeFill="accent3" w:themeFillTint="33"/>
                        <w:vAlign w:val="center"/>
                      </w:tcPr>
                      <w:p w14:paraId="2ECF31E0" w14:textId="77777777" w:rsidR="00DF55DE" w:rsidRDefault="00DF55DE" w:rsidP="00F7623A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660390748"/>
                    <w:placeholder>
                      <w:docPart w:val="D34EAB4430A9475CA783F848F43AEBB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46" w:type="pct"/>
                        <w:gridSpan w:val="3"/>
                        <w:tcBorders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5DB93B6F" w14:textId="0C420DC7" w:rsidR="00DF55DE" w:rsidRDefault="00DF55DE" w:rsidP="00F7623A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97202" w:rsidRPr="000E2990" w14:paraId="6186A0CC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0032C" w14:textId="019449BF" w:rsidR="00897202" w:rsidRPr="007711BF" w:rsidRDefault="00897202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B66038">
              <w:rPr>
                <w:i/>
                <w:iCs/>
                <w:color w:val="EE0000"/>
                <w:sz w:val="16"/>
                <w:szCs w:val="16"/>
              </w:rPr>
              <w:t>indicador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  <w:tr w:rsidR="009573D9" w:rsidRPr="006C0B88" w14:paraId="66B6853F" w14:textId="77777777" w:rsidTr="00A9576D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0A9302" w14:textId="18EA3E93" w:rsidR="009573D9" w:rsidRDefault="009573D9" w:rsidP="009C0B09">
            <w:pPr>
              <w:pStyle w:val="SFBCampoRtulo"/>
              <w:keepNext/>
              <w:jc w:val="center"/>
            </w:pPr>
            <w:r>
              <w:t xml:space="preserve">Ações do Eixo 1 - </w:t>
            </w:r>
            <w:r w:rsidRPr="005A2EC5">
              <w:t>Estruturação produtiva</w:t>
            </w:r>
          </w:p>
        </w:tc>
      </w:tr>
      <w:tr w:rsidR="006245DB" w:rsidRPr="006C0B88" w14:paraId="6F59A1D5" w14:textId="77777777" w:rsidTr="00A9576D">
        <w:trPr>
          <w:cantSplit/>
        </w:trPr>
        <w:tc>
          <w:tcPr>
            <w:tcW w:w="1334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306739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Enunciado da Ação</w:t>
            </w:r>
          </w:p>
        </w:tc>
        <w:tc>
          <w:tcPr>
            <w:tcW w:w="2303" w:type="pct"/>
            <w:gridSpan w:val="3"/>
            <w:shd w:val="clear" w:color="auto" w:fill="F2F2F2" w:themeFill="background1" w:themeFillShade="F2"/>
            <w:vAlign w:val="center"/>
          </w:tcPr>
          <w:p w14:paraId="72F4B804" w14:textId="77777777" w:rsidR="006245DB" w:rsidRDefault="006245DB" w:rsidP="009C0B09">
            <w:pPr>
              <w:pStyle w:val="SFBCampoRtulo"/>
              <w:keepNext/>
              <w:jc w:val="center"/>
            </w:pPr>
            <w:r>
              <w:t xml:space="preserve">Detalhamento da Ação (forma de execução, </w:t>
            </w:r>
            <w:proofErr w:type="gramStart"/>
            <w:r>
              <w:t>metodologia, etc.</w:t>
            </w:r>
            <w:proofErr w:type="gramEnd"/>
            <w:r>
              <w:t>)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31446825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Mês de Início</w:t>
            </w:r>
          </w:p>
        </w:tc>
        <w:tc>
          <w:tcPr>
            <w:tcW w:w="71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5C1335" w14:textId="684EB891" w:rsidR="006245DB" w:rsidRDefault="00D0332A" w:rsidP="009C0B09">
            <w:pPr>
              <w:pStyle w:val="SFBCampoRtulo"/>
              <w:keepNext/>
              <w:jc w:val="center"/>
            </w:pPr>
            <w:r>
              <w:t>Mês de Término</w:t>
            </w:r>
          </w:p>
        </w:tc>
      </w:tr>
      <w:sdt>
        <w:sdtPr>
          <w:id w:val="-2052063080"/>
          <w15:repeatingSection/>
        </w:sdtPr>
        <w:sdtEndPr/>
        <w:sdtContent>
          <w:sdt>
            <w:sdtPr>
              <w:id w:val="121128156"/>
              <w:placeholder>
                <w:docPart w:val="E4072D3D66C944A5A021914616225772"/>
              </w:placeholder>
              <w15:repeatingSectionItem/>
            </w:sdtPr>
            <w:sdtEndPr/>
            <w:sdtContent>
              <w:tr w:rsidR="006245DB" w:rsidRPr="005D6AD1" w14:paraId="1B1D0EBB" w14:textId="77777777" w:rsidTr="00D26C29">
                <w:trPr>
                  <w:cantSplit/>
                </w:trPr>
                <w:sdt>
                  <w:sdtPr>
                    <w:id w:val="70012776"/>
                    <w:placeholder>
                      <w:docPart w:val="D853B77FCF28406DA2C3D3EF54B49A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34" w:type="pct"/>
                        <w:tcBorders>
                          <w:lef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5CA25074" w14:textId="40997528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1428025636"/>
                    <w:placeholder>
                      <w:docPart w:val="9DB1C4F4C36F4D01A096C50A8866B481"/>
                    </w:placeholder>
                    <w:showingPlcHdr/>
                  </w:sdtPr>
                  <w:sdtEndPr/>
                  <w:sdtContent>
                    <w:tc>
                      <w:tcPr>
                        <w:tcW w:w="2303" w:type="pct"/>
                        <w:gridSpan w:val="3"/>
                        <w:shd w:val="clear" w:color="auto" w:fill="C1F0C7" w:themeFill="accent3" w:themeFillTint="33"/>
                        <w:vAlign w:val="center"/>
                      </w:tcPr>
                      <w:p w14:paraId="59F55784" w14:textId="77777777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1701276212"/>
                    <w:placeholder>
                      <w:docPart w:val="BA5D6A7F79B349209FD0457594A72FA5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645" w:type="pct"/>
                        <w:shd w:val="clear" w:color="auto" w:fill="C1F0C7" w:themeFill="accent3" w:themeFillTint="33"/>
                        <w:vAlign w:val="center"/>
                      </w:tcPr>
                      <w:p w14:paraId="342B59F1" w14:textId="77777777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  <w:sdt>
                  <w:sdtPr>
                    <w:id w:val="-1479379137"/>
                    <w:placeholder>
                      <w:docPart w:val="8D0BD5C96A71431D93171BC6F336372D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718" w:type="pct"/>
                        <w:tcBorders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7E26371B" w14:textId="1BBD3650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97202" w:rsidRPr="000E2990" w14:paraId="61624B22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74942" w14:textId="6D06EBDE" w:rsidR="00897202" w:rsidRPr="007711BF" w:rsidRDefault="00897202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297C71">
              <w:rPr>
                <w:i/>
                <w:iCs/>
                <w:color w:val="EE0000"/>
                <w:sz w:val="16"/>
                <w:szCs w:val="16"/>
              </w:rPr>
              <w:t>açõ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  <w:tr w:rsidR="009573D9" w:rsidRPr="006C0B88" w14:paraId="00EDA744" w14:textId="77777777" w:rsidTr="00A9576D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04CC2" w14:textId="1371363E" w:rsidR="009573D9" w:rsidRDefault="009573D9" w:rsidP="009C0B09">
            <w:pPr>
              <w:pStyle w:val="SFBCampoRtulo"/>
              <w:keepNext/>
              <w:jc w:val="center"/>
            </w:pPr>
            <w:r>
              <w:t xml:space="preserve">Ações do Eixo </w:t>
            </w:r>
            <w:r w:rsidRPr="00DD745A">
              <w:t>2. Acesso a mercados</w:t>
            </w:r>
          </w:p>
        </w:tc>
      </w:tr>
      <w:tr w:rsidR="006245DB" w:rsidRPr="006C0B88" w14:paraId="7916FB07" w14:textId="77777777" w:rsidTr="00A9576D">
        <w:trPr>
          <w:cantSplit/>
        </w:trPr>
        <w:tc>
          <w:tcPr>
            <w:tcW w:w="1334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323A41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Enunciado da Ação</w:t>
            </w:r>
          </w:p>
        </w:tc>
        <w:tc>
          <w:tcPr>
            <w:tcW w:w="2303" w:type="pct"/>
            <w:gridSpan w:val="3"/>
            <w:shd w:val="clear" w:color="auto" w:fill="F2F2F2" w:themeFill="background1" w:themeFillShade="F2"/>
            <w:vAlign w:val="center"/>
          </w:tcPr>
          <w:p w14:paraId="59F19DB0" w14:textId="77777777" w:rsidR="006245DB" w:rsidRDefault="006245DB" w:rsidP="009C0B09">
            <w:pPr>
              <w:pStyle w:val="SFBCampoRtulo"/>
              <w:keepNext/>
              <w:jc w:val="center"/>
            </w:pPr>
            <w:r>
              <w:t xml:space="preserve">Detalhamento da Ação (forma de execução, </w:t>
            </w:r>
            <w:proofErr w:type="gramStart"/>
            <w:r>
              <w:t>metodologia, etc.</w:t>
            </w:r>
            <w:proofErr w:type="gramEnd"/>
            <w:r>
              <w:t>)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253B4D1E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Mês de Início</w:t>
            </w:r>
          </w:p>
        </w:tc>
        <w:tc>
          <w:tcPr>
            <w:tcW w:w="71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0A4C1E" w14:textId="68E680BA" w:rsidR="006245DB" w:rsidRDefault="00D0332A" w:rsidP="009C0B09">
            <w:pPr>
              <w:pStyle w:val="SFBCampoRtulo"/>
              <w:keepNext/>
              <w:jc w:val="center"/>
            </w:pPr>
            <w:r>
              <w:t>Mês de Término</w:t>
            </w:r>
          </w:p>
        </w:tc>
      </w:tr>
      <w:sdt>
        <w:sdtPr>
          <w:id w:val="-1562086183"/>
          <w15:repeatingSection/>
        </w:sdtPr>
        <w:sdtEndPr/>
        <w:sdtContent>
          <w:sdt>
            <w:sdtPr>
              <w:id w:val="-216126624"/>
              <w:placeholder>
                <w:docPart w:val="BD7E4BD6A49F44C6A2B181DE897613AF"/>
              </w:placeholder>
              <w15:repeatingSectionItem/>
            </w:sdtPr>
            <w:sdtEndPr/>
            <w:sdtContent>
              <w:tr w:rsidR="006245DB" w:rsidRPr="005D6AD1" w14:paraId="76003BE6" w14:textId="77777777" w:rsidTr="00D26C29">
                <w:trPr>
                  <w:cantSplit/>
                </w:trPr>
                <w:sdt>
                  <w:sdtPr>
                    <w:id w:val="1181466218"/>
                    <w:placeholder>
                      <w:docPart w:val="E116B57052E94BB9B7338423061CA59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34" w:type="pct"/>
                        <w:tcBorders>
                          <w:lef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01A93D8C" w14:textId="612CCE97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1437868264"/>
                    <w:placeholder>
                      <w:docPart w:val="F9B311A31B284504B43B895C517DA1AD"/>
                    </w:placeholder>
                    <w:showingPlcHdr/>
                  </w:sdtPr>
                  <w:sdtEndPr/>
                  <w:sdtContent>
                    <w:tc>
                      <w:tcPr>
                        <w:tcW w:w="2303" w:type="pct"/>
                        <w:gridSpan w:val="3"/>
                        <w:shd w:val="clear" w:color="auto" w:fill="C1F0C7" w:themeFill="accent3" w:themeFillTint="33"/>
                        <w:vAlign w:val="center"/>
                      </w:tcPr>
                      <w:p w14:paraId="54AADD07" w14:textId="77777777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1351402903"/>
                    <w:placeholder>
                      <w:docPart w:val="70AEA691F06B403D802A85D366F0177F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645" w:type="pct"/>
                        <w:shd w:val="clear" w:color="auto" w:fill="C1F0C7" w:themeFill="accent3" w:themeFillTint="33"/>
                        <w:vAlign w:val="center"/>
                      </w:tcPr>
                      <w:p w14:paraId="39EE4616" w14:textId="77777777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  <w:sdt>
                  <w:sdtPr>
                    <w:id w:val="408819867"/>
                    <w:placeholder>
                      <w:docPart w:val="061DEDCC85E349FDB90478349958761E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718" w:type="pct"/>
                        <w:tcBorders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0503988E" w14:textId="0F5C2B7F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97202" w:rsidRPr="000E2990" w14:paraId="16C639D7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92F3F" w14:textId="3756DB75" w:rsidR="00897202" w:rsidRPr="007711BF" w:rsidRDefault="00897202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297C71">
              <w:rPr>
                <w:i/>
                <w:iCs/>
                <w:color w:val="EE0000"/>
                <w:sz w:val="16"/>
                <w:szCs w:val="16"/>
              </w:rPr>
              <w:t>açõ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  <w:tr w:rsidR="009573D9" w:rsidRPr="006C0B88" w14:paraId="39D85D3E" w14:textId="77777777" w:rsidTr="00A9576D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CF6EBF" w14:textId="77777777" w:rsidR="009573D9" w:rsidRDefault="009573D9" w:rsidP="009C0B09">
            <w:pPr>
              <w:pStyle w:val="SFBCampoRtulo"/>
              <w:keepNext/>
              <w:jc w:val="center"/>
            </w:pPr>
            <w:r>
              <w:t xml:space="preserve">Ações do Eixo </w:t>
            </w:r>
            <w:r w:rsidRPr="00DD745A">
              <w:t>3. Gestão e governança</w:t>
            </w:r>
          </w:p>
        </w:tc>
      </w:tr>
      <w:tr w:rsidR="006245DB" w:rsidRPr="006C0B88" w14:paraId="2BE122B9" w14:textId="77777777" w:rsidTr="00A9576D">
        <w:trPr>
          <w:cantSplit/>
        </w:trPr>
        <w:tc>
          <w:tcPr>
            <w:tcW w:w="1334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D1A94C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Enunciado da Ação</w:t>
            </w:r>
          </w:p>
        </w:tc>
        <w:tc>
          <w:tcPr>
            <w:tcW w:w="2303" w:type="pct"/>
            <w:gridSpan w:val="3"/>
            <w:shd w:val="clear" w:color="auto" w:fill="F2F2F2" w:themeFill="background1" w:themeFillShade="F2"/>
            <w:vAlign w:val="center"/>
          </w:tcPr>
          <w:p w14:paraId="5158AF56" w14:textId="77777777" w:rsidR="006245DB" w:rsidRDefault="006245DB" w:rsidP="009C0B09">
            <w:pPr>
              <w:pStyle w:val="SFBCampoRtulo"/>
              <w:keepNext/>
              <w:jc w:val="center"/>
            </w:pPr>
            <w:r>
              <w:t xml:space="preserve">Detalhamento da Ação (forma de execução, </w:t>
            </w:r>
            <w:proofErr w:type="gramStart"/>
            <w:r>
              <w:t>metodologia, etc.</w:t>
            </w:r>
            <w:proofErr w:type="gramEnd"/>
            <w:r>
              <w:t>)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524B5134" w14:textId="77777777" w:rsidR="006245DB" w:rsidRDefault="006245DB" w:rsidP="009C0B09">
            <w:pPr>
              <w:pStyle w:val="SFBCampoRtulo"/>
              <w:keepNext/>
              <w:jc w:val="center"/>
            </w:pPr>
            <w:r>
              <w:t>Mês de Início</w:t>
            </w:r>
          </w:p>
        </w:tc>
        <w:tc>
          <w:tcPr>
            <w:tcW w:w="71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77255D" w14:textId="13E59D1D" w:rsidR="006245DB" w:rsidRDefault="00D0332A" w:rsidP="009C0B09">
            <w:pPr>
              <w:pStyle w:val="SFBCampoRtulo"/>
              <w:keepNext/>
              <w:jc w:val="center"/>
            </w:pPr>
            <w:r>
              <w:t>Mês de Término</w:t>
            </w:r>
          </w:p>
        </w:tc>
      </w:tr>
      <w:sdt>
        <w:sdtPr>
          <w:id w:val="-68729448"/>
          <w15:repeatingSection/>
        </w:sdtPr>
        <w:sdtEndPr/>
        <w:sdtContent>
          <w:sdt>
            <w:sdtPr>
              <w:id w:val="419912634"/>
              <w:placeholder>
                <w:docPart w:val="B3E262E69E0B4E7BB9B9C8C1411380EE"/>
              </w:placeholder>
              <w15:repeatingSectionItem/>
            </w:sdtPr>
            <w:sdtEndPr/>
            <w:sdtContent>
              <w:tr w:rsidR="006245DB" w:rsidRPr="005D6AD1" w14:paraId="01CC2FC3" w14:textId="77777777" w:rsidTr="00D26C29">
                <w:trPr>
                  <w:cantSplit/>
                </w:trPr>
                <w:sdt>
                  <w:sdtPr>
                    <w:id w:val="994294458"/>
                    <w:placeholder>
                      <w:docPart w:val="158EC28A135D421B97E77CA3656F9B3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34" w:type="pct"/>
                        <w:tcBorders>
                          <w:lef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76FDE70C" w14:textId="19654872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653612161"/>
                    <w:placeholder>
                      <w:docPart w:val="C30B07087A844F1BBC75F2AE0AEF4108"/>
                    </w:placeholder>
                    <w:showingPlcHdr/>
                  </w:sdtPr>
                  <w:sdtEndPr/>
                  <w:sdtContent>
                    <w:tc>
                      <w:tcPr>
                        <w:tcW w:w="2303" w:type="pct"/>
                        <w:gridSpan w:val="3"/>
                        <w:shd w:val="clear" w:color="auto" w:fill="C1F0C7" w:themeFill="accent3" w:themeFillTint="33"/>
                        <w:vAlign w:val="center"/>
                      </w:tcPr>
                      <w:p w14:paraId="0595C162" w14:textId="77777777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2008047725"/>
                    <w:placeholder>
                      <w:docPart w:val="A3FF62D90FCE40A584607F387C2AF018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645" w:type="pct"/>
                        <w:shd w:val="clear" w:color="auto" w:fill="C1F0C7" w:themeFill="accent3" w:themeFillTint="33"/>
                        <w:vAlign w:val="center"/>
                      </w:tcPr>
                      <w:p w14:paraId="5D287031" w14:textId="77777777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  <w:sdt>
                  <w:sdtPr>
                    <w:id w:val="958985293"/>
                    <w:placeholder>
                      <w:docPart w:val="02C072DA95E046C2BA0FBBF272E308BA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718" w:type="pct"/>
                        <w:tcBorders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7364EC5A" w14:textId="1EC43C62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46947" w:rsidRPr="000E2990" w14:paraId="508CD091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FCD1" w14:textId="022B9FD9" w:rsidR="00F46947" w:rsidRPr="007711BF" w:rsidRDefault="00F46947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 para inserir mais </w:t>
            </w:r>
            <w:r w:rsidR="00297C71">
              <w:rPr>
                <w:i/>
                <w:iCs/>
                <w:color w:val="EE0000"/>
                <w:sz w:val="16"/>
                <w:szCs w:val="16"/>
              </w:rPr>
              <w:t>açõ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</w:tbl>
    <w:p w14:paraId="7DAEF20C" w14:textId="2780EFE3" w:rsidR="00D400A9" w:rsidRDefault="000C55A1"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01"/>
        <w:gridCol w:w="2689"/>
        <w:gridCol w:w="1982"/>
        <w:gridCol w:w="2407"/>
        <w:gridCol w:w="1982"/>
        <w:gridCol w:w="2207"/>
      </w:tblGrid>
      <w:tr w:rsidR="00E23D48" w:rsidRPr="006C0B88" w14:paraId="6980A194" w14:textId="77777777" w:rsidTr="00DF1F2E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27C1F" w14:textId="7278E4B4" w:rsidR="00E23D48" w:rsidRDefault="00E23D48" w:rsidP="00B66038">
            <w:pPr>
              <w:pStyle w:val="SFBCampoRtulo"/>
              <w:keepNext/>
              <w:jc w:val="center"/>
            </w:pPr>
            <w:r>
              <w:lastRenderedPageBreak/>
              <w:t xml:space="preserve">Bloco </w:t>
            </w:r>
            <w:r w:rsidR="00503F8B" w:rsidRPr="00503F8B">
              <w:t>5. Avaliação participativa dos resultados do projeto</w:t>
            </w:r>
          </w:p>
        </w:tc>
      </w:tr>
      <w:tr w:rsidR="00DF55DE" w:rsidRPr="00D15BA2" w14:paraId="3C56665B" w14:textId="77777777" w:rsidTr="00DF1F2E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DFCA07" w14:textId="0AAB3E19" w:rsidR="00DF55DE" w:rsidRPr="00D15BA2" w:rsidRDefault="00DF139D" w:rsidP="00B66038">
            <w:pPr>
              <w:pStyle w:val="SFBCampoRtulo"/>
              <w:keepNext/>
            </w:pPr>
            <w:r>
              <w:t>Metodologia e Priorizações</w:t>
            </w:r>
            <w:r w:rsidR="00256B65" w:rsidRPr="00D15BA2">
              <w:t>:</w:t>
            </w:r>
          </w:p>
        </w:tc>
      </w:tr>
      <w:tr w:rsidR="00DF55DE" w:rsidRPr="006C0B88" w14:paraId="222A0FF5" w14:textId="77777777" w:rsidTr="00ED679F">
        <w:trPr>
          <w:cantSplit/>
          <w:trHeight w:val="1134"/>
        </w:trPr>
        <w:sdt>
          <w:sdtPr>
            <w:id w:val="1518194748"/>
            <w:placeholder>
              <w:docPart w:val="3CB813DA0E814128B6839F934D056414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59A1759E" w14:textId="77777777" w:rsidR="00DF55DE" w:rsidRDefault="00DF55DE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F55DE" w:rsidRPr="00D15BA2" w14:paraId="65C1A881" w14:textId="77777777" w:rsidTr="00ED679F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B2F083" w14:textId="4A3677A7" w:rsidR="00DF55DE" w:rsidRPr="00D15BA2" w:rsidRDefault="00256B65" w:rsidP="00B66038">
            <w:pPr>
              <w:pStyle w:val="SFBCampoRtulo"/>
              <w:keepNext/>
            </w:pPr>
            <w:r w:rsidRPr="00D15BA2">
              <w:t>Justificativa:</w:t>
            </w:r>
          </w:p>
        </w:tc>
      </w:tr>
      <w:tr w:rsidR="00DF55DE" w:rsidRPr="006C0B88" w14:paraId="76CC3A81" w14:textId="77777777" w:rsidTr="00ED679F">
        <w:trPr>
          <w:cantSplit/>
          <w:trHeight w:val="1134"/>
        </w:trPr>
        <w:sdt>
          <w:sdtPr>
            <w:id w:val="-53316683"/>
            <w:placeholder>
              <w:docPart w:val="C527A70E296C4906B7A06FE124361DD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</w:tcPr>
              <w:p w14:paraId="516A51AD" w14:textId="77777777" w:rsidR="00DF55DE" w:rsidRDefault="00DF55DE" w:rsidP="00F7623A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F55DE" w:rsidRPr="006C0B88" w14:paraId="11A9B631" w14:textId="77777777" w:rsidTr="00947BE4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ED4CD8" w14:textId="77777777" w:rsidR="00DF55DE" w:rsidRDefault="00DF55DE" w:rsidP="00B66038">
            <w:pPr>
              <w:pStyle w:val="SFBCampoRtulo"/>
              <w:keepNext/>
              <w:jc w:val="center"/>
            </w:pPr>
            <w:r>
              <w:t>Indicadores, Metas e Parâmetros de Aferição</w:t>
            </w:r>
          </w:p>
        </w:tc>
      </w:tr>
      <w:tr w:rsidR="00DF55DE" w:rsidRPr="006C0B88" w14:paraId="113439DC" w14:textId="77777777" w:rsidTr="00947BE4">
        <w:trPr>
          <w:cantSplit/>
        </w:trPr>
        <w:tc>
          <w:tcPr>
            <w:tcW w:w="2209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BF205C" w14:textId="77777777" w:rsidR="00DF55DE" w:rsidRDefault="00DF55DE" w:rsidP="00B66038">
            <w:pPr>
              <w:pStyle w:val="SFBCampoRtulo"/>
              <w:keepNext/>
              <w:jc w:val="center"/>
            </w:pPr>
            <w:r>
              <w:t>Indicador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5D4949DA" w14:textId="77777777" w:rsidR="00DF55DE" w:rsidRDefault="00DF55DE" w:rsidP="00B66038">
            <w:pPr>
              <w:pStyle w:val="SFBCampoRtulo"/>
              <w:keepNext/>
              <w:jc w:val="center"/>
            </w:pPr>
            <w:r>
              <w:t>Meta</w:t>
            </w:r>
          </w:p>
        </w:tc>
        <w:tc>
          <w:tcPr>
            <w:tcW w:w="2146" w:type="pct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327A1" w14:textId="77777777" w:rsidR="00DF55DE" w:rsidRDefault="00DF55DE" w:rsidP="00B66038">
            <w:pPr>
              <w:pStyle w:val="SFBCampoRtulo"/>
              <w:keepNext/>
              <w:jc w:val="center"/>
            </w:pPr>
            <w:r>
              <w:t>Parâmetros de aferição do cumprimento da meta</w:t>
            </w:r>
          </w:p>
        </w:tc>
      </w:tr>
      <w:sdt>
        <w:sdtPr>
          <w:id w:val="1412893084"/>
          <w15:repeatingSection/>
        </w:sdtPr>
        <w:sdtEndPr/>
        <w:sdtContent>
          <w:sdt>
            <w:sdtPr>
              <w:id w:val="-201403355"/>
              <w:placeholder>
                <w:docPart w:val="E0034BF44781491A896E15DE6ECE8F84"/>
              </w:placeholder>
              <w15:repeatingSectionItem/>
            </w:sdtPr>
            <w:sdtEndPr/>
            <w:sdtContent>
              <w:tr w:rsidR="00DF55DE" w:rsidRPr="006C0B88" w14:paraId="73921761" w14:textId="77777777" w:rsidTr="00D26C29">
                <w:trPr>
                  <w:cantSplit/>
                </w:trPr>
                <w:sdt>
                  <w:sdtPr>
                    <w:id w:val="-98645441"/>
                    <w:placeholder>
                      <w:docPart w:val="C527A70E296C4906B7A06FE124361DD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09" w:type="pct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1B9C75C1" w14:textId="77777777" w:rsidR="00DF55DE" w:rsidRDefault="00DF55DE" w:rsidP="00F7623A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813218869"/>
                    <w:placeholder>
                      <w:docPart w:val="C527A70E296C4906B7A06FE124361DD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45" w:type="pct"/>
                        <w:shd w:val="clear" w:color="auto" w:fill="C1F0C7" w:themeFill="accent3" w:themeFillTint="33"/>
                        <w:vAlign w:val="center"/>
                      </w:tcPr>
                      <w:p w14:paraId="5C5E35DE" w14:textId="77777777" w:rsidR="00DF55DE" w:rsidRDefault="00DF55DE" w:rsidP="00F7623A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1459796964"/>
                    <w:placeholder>
                      <w:docPart w:val="C527A70E296C4906B7A06FE124361DD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46" w:type="pct"/>
                        <w:gridSpan w:val="3"/>
                        <w:tcBorders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25456DCD" w14:textId="613432F5" w:rsidR="00DF55DE" w:rsidRDefault="00DF55DE" w:rsidP="00F7623A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B82F16" w:rsidRPr="000E2990" w14:paraId="36F5BA55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5BCB9" w14:textId="4B24BA25" w:rsidR="00B82F16" w:rsidRPr="007711BF" w:rsidRDefault="00B82F16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B66038">
              <w:rPr>
                <w:i/>
                <w:iCs/>
                <w:color w:val="EE0000"/>
                <w:sz w:val="16"/>
                <w:szCs w:val="16"/>
              </w:rPr>
              <w:t>indicador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  <w:tr w:rsidR="00DF55DE" w:rsidRPr="006C0B88" w14:paraId="2ED98304" w14:textId="77777777" w:rsidTr="00947BE4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428447" w14:textId="77777777" w:rsidR="00DF55DE" w:rsidRDefault="00DF55DE" w:rsidP="00B66038">
            <w:pPr>
              <w:pStyle w:val="SFBCampoRtulo"/>
              <w:keepNext/>
              <w:jc w:val="center"/>
            </w:pPr>
            <w:r>
              <w:t>Ações</w:t>
            </w:r>
          </w:p>
        </w:tc>
      </w:tr>
      <w:tr w:rsidR="006245DB" w:rsidRPr="006C0B88" w14:paraId="7B750421" w14:textId="77777777" w:rsidTr="00947BE4">
        <w:trPr>
          <w:cantSplit/>
        </w:trPr>
        <w:tc>
          <w:tcPr>
            <w:tcW w:w="1334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95DEB9" w14:textId="77777777" w:rsidR="006245DB" w:rsidRDefault="006245DB" w:rsidP="00B66038">
            <w:pPr>
              <w:pStyle w:val="SFBCampoRtulo"/>
              <w:keepNext/>
              <w:jc w:val="center"/>
            </w:pPr>
            <w:r>
              <w:t>Enunciado da Ação</w:t>
            </w:r>
          </w:p>
        </w:tc>
        <w:tc>
          <w:tcPr>
            <w:tcW w:w="2303" w:type="pct"/>
            <w:gridSpan w:val="3"/>
            <w:shd w:val="clear" w:color="auto" w:fill="F2F2F2" w:themeFill="background1" w:themeFillShade="F2"/>
            <w:vAlign w:val="center"/>
          </w:tcPr>
          <w:p w14:paraId="0E8E2B7D" w14:textId="77777777" w:rsidR="006245DB" w:rsidRDefault="006245DB" w:rsidP="00B66038">
            <w:pPr>
              <w:pStyle w:val="SFBCampoRtulo"/>
              <w:keepNext/>
              <w:jc w:val="center"/>
            </w:pPr>
            <w:r>
              <w:t xml:space="preserve">Detalhamento da Ação (forma de execução, </w:t>
            </w:r>
            <w:proofErr w:type="gramStart"/>
            <w:r>
              <w:t>metodologia, etc.</w:t>
            </w:r>
            <w:proofErr w:type="gramEnd"/>
            <w:r>
              <w:t>)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7F270A70" w14:textId="77777777" w:rsidR="006245DB" w:rsidRDefault="006245DB" w:rsidP="00B66038">
            <w:pPr>
              <w:pStyle w:val="SFBCampoRtulo"/>
              <w:keepNext/>
              <w:jc w:val="center"/>
            </w:pPr>
            <w:r>
              <w:t>Mês de Início</w:t>
            </w:r>
          </w:p>
        </w:tc>
        <w:tc>
          <w:tcPr>
            <w:tcW w:w="71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C85517" w14:textId="3FBC1FD0" w:rsidR="006245DB" w:rsidRDefault="00D0332A" w:rsidP="00B66038">
            <w:pPr>
              <w:pStyle w:val="SFBCampoRtulo"/>
              <w:keepNext/>
              <w:jc w:val="center"/>
            </w:pPr>
            <w:r>
              <w:t>Mês de Término</w:t>
            </w:r>
          </w:p>
        </w:tc>
      </w:tr>
      <w:sdt>
        <w:sdtPr>
          <w:id w:val="-1344236022"/>
          <w15:repeatingSection/>
        </w:sdtPr>
        <w:sdtEndPr/>
        <w:sdtContent>
          <w:sdt>
            <w:sdtPr>
              <w:id w:val="1827013539"/>
              <w:placeholder>
                <w:docPart w:val="7B9FB18D2A2D4D9695199C72AFABFF04"/>
              </w:placeholder>
              <w15:repeatingSectionItem/>
            </w:sdtPr>
            <w:sdtEndPr/>
            <w:sdtContent>
              <w:tr w:rsidR="006245DB" w:rsidRPr="005D6AD1" w14:paraId="2BBAABB6" w14:textId="77777777" w:rsidTr="00D26C29">
                <w:trPr>
                  <w:cantSplit/>
                </w:trPr>
                <w:sdt>
                  <w:sdtPr>
                    <w:id w:val="-1110278984"/>
                    <w:placeholder>
                      <w:docPart w:val="EE736415BA754E4190A301A23A80A76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34" w:type="pct"/>
                        <w:tcBorders>
                          <w:lef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532C6FB5" w14:textId="67C00647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28336908"/>
                    <w:placeholder>
                      <w:docPart w:val="FF06039A2CD148878842190575189216"/>
                    </w:placeholder>
                    <w:showingPlcHdr/>
                  </w:sdtPr>
                  <w:sdtEndPr/>
                  <w:sdtContent>
                    <w:tc>
                      <w:tcPr>
                        <w:tcW w:w="2303" w:type="pct"/>
                        <w:gridSpan w:val="3"/>
                        <w:shd w:val="clear" w:color="auto" w:fill="C1F0C7" w:themeFill="accent3" w:themeFillTint="33"/>
                        <w:vAlign w:val="center"/>
                      </w:tcPr>
                      <w:p w14:paraId="6AC64732" w14:textId="77777777" w:rsidR="006245DB" w:rsidRPr="005D6AD1" w:rsidRDefault="006245DB" w:rsidP="00467826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1838915040"/>
                    <w:placeholder>
                      <w:docPart w:val="94A92FD5EFA641179D12286121F54411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645" w:type="pct"/>
                        <w:shd w:val="clear" w:color="auto" w:fill="C1F0C7" w:themeFill="accent3" w:themeFillTint="33"/>
                        <w:vAlign w:val="center"/>
                      </w:tcPr>
                      <w:p w14:paraId="53A63E34" w14:textId="77777777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  <w:sdt>
                  <w:sdtPr>
                    <w:id w:val="-1350410147"/>
                    <w:placeholder>
                      <w:docPart w:val="75B2B8D9C5C445EFA0AE8DEE9BC67637"/>
                    </w:placeholder>
                    <w:showingPlcHdr/>
                    <w15:color w:val="808080"/>
                    <w:dropDownList>
                      <w:listItem w:value="Escolher um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tc>
                      <w:tcPr>
                        <w:tcW w:w="718" w:type="pct"/>
                        <w:tcBorders>
                          <w:right w:val="single" w:sz="12" w:space="0" w:color="auto"/>
                        </w:tcBorders>
                        <w:shd w:val="clear" w:color="auto" w:fill="C1F0C7" w:themeFill="accent3" w:themeFillTint="33"/>
                        <w:vAlign w:val="center"/>
                      </w:tcPr>
                      <w:p w14:paraId="2BAD203E" w14:textId="450BE4C1" w:rsidR="006245DB" w:rsidRPr="005D6AD1" w:rsidRDefault="006245DB" w:rsidP="00467826">
                        <w:pPr>
                          <w:pStyle w:val="SFBCampo"/>
                          <w:jc w:val="center"/>
                        </w:pPr>
                        <w:r w:rsidRPr="00AA72B7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B82F16" w:rsidRPr="000E2990" w14:paraId="4094A89F" w14:textId="77777777" w:rsidTr="00D26C29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F8BD8" w14:textId="5680999D" w:rsidR="00B82F16" w:rsidRPr="007711BF" w:rsidRDefault="00B82F16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5575FD">
              <w:rPr>
                <w:i/>
                <w:iCs/>
                <w:color w:val="EE0000"/>
                <w:sz w:val="16"/>
                <w:szCs w:val="16"/>
              </w:rPr>
              <w:t>açõ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</w:tbl>
    <w:p w14:paraId="0D1AABC1" w14:textId="77777777" w:rsidR="009573D9" w:rsidRDefault="009573D9" w:rsidP="00F213F4"/>
    <w:p w14:paraId="459B6EAE" w14:textId="77777777" w:rsidR="00186209" w:rsidRDefault="00186209">
      <w:pPr>
        <w:rPr>
          <w:rFonts w:ascii="Times New Roman" w:eastAsiaTheme="majorEastAsia" w:hAnsi="Times New Roman" w:cs="Times New Roman"/>
          <w:b/>
          <w:bCs/>
        </w:rPr>
      </w:pPr>
      <w:r>
        <w:br w:type="page"/>
      </w:r>
    </w:p>
    <w:p w14:paraId="0CA5CC13" w14:textId="4618EF26" w:rsidR="00F213F4" w:rsidRDefault="00F213F4" w:rsidP="00F213F4">
      <w:pPr>
        <w:pStyle w:val="SFBTtulo2"/>
      </w:pPr>
      <w:r>
        <w:lastRenderedPageBreak/>
        <w:t>Apresentação da OSC proponente</w:t>
      </w:r>
    </w:p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12823"/>
      </w:tblGrid>
      <w:tr w:rsidR="00F213F4" w:rsidRPr="006C0B88" w14:paraId="4679E04B" w14:textId="77777777" w:rsidTr="00550243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03FBC" w14:textId="77777777" w:rsidR="00F213F4" w:rsidRDefault="00F213F4" w:rsidP="00B66038">
            <w:pPr>
              <w:pStyle w:val="SFBCampoRtulo"/>
              <w:keepNext/>
              <w:jc w:val="center"/>
            </w:pPr>
            <w:r>
              <w:t>Dados gerais</w:t>
            </w:r>
          </w:p>
        </w:tc>
      </w:tr>
      <w:tr w:rsidR="00F213F4" w:rsidRPr="006C0B88" w14:paraId="3B5E295C" w14:textId="77777777" w:rsidTr="00947BE4">
        <w:trPr>
          <w:cantSplit/>
        </w:trPr>
        <w:tc>
          <w:tcPr>
            <w:tcW w:w="828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9E84A6" w14:textId="77777777" w:rsidR="00F213F4" w:rsidRPr="004D7522" w:rsidRDefault="00F213F4" w:rsidP="00F0421F">
            <w:pPr>
              <w:pStyle w:val="SFBCampoRtulo"/>
            </w:pPr>
            <w:r w:rsidRPr="004D7522">
              <w:t>Nome:</w:t>
            </w:r>
          </w:p>
        </w:tc>
        <w:sdt>
          <w:sdtPr>
            <w:id w:val="2064511610"/>
            <w:placeholder>
              <w:docPart w:val="08FA0CBE304646C09F2DBA51C505E0DB"/>
            </w:placeholder>
            <w:showingPlcHdr/>
            <w:text/>
          </w:sdtPr>
          <w:sdtEndPr/>
          <w:sdtContent>
            <w:tc>
              <w:tcPr>
                <w:tcW w:w="4172" w:type="pct"/>
                <w:tcBorders>
                  <w:top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7853A141" w14:textId="77777777" w:rsidR="00F213F4" w:rsidRPr="006C0B88" w:rsidRDefault="00F213F4" w:rsidP="00F0421F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213F4" w:rsidRPr="006C0B88" w14:paraId="3F527E38" w14:textId="77777777" w:rsidTr="00947BE4">
        <w:trPr>
          <w:cantSplit/>
        </w:trPr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266573E2" w14:textId="77777777" w:rsidR="00F213F4" w:rsidRPr="004D7522" w:rsidRDefault="00F213F4" w:rsidP="00F0421F">
            <w:pPr>
              <w:pStyle w:val="SFBCampoRtulo"/>
            </w:pPr>
            <w:r w:rsidRPr="004D7522">
              <w:t>CNPJ:</w:t>
            </w:r>
          </w:p>
        </w:tc>
        <w:sdt>
          <w:sdtPr>
            <w:id w:val="-906377199"/>
            <w:placeholder>
              <w:docPart w:val="DAED38AF434E462CB92E45CE4FB2F5E2"/>
            </w:placeholder>
            <w:showingPlcHdr/>
            <w:text/>
          </w:sdtPr>
          <w:sdtEndPr/>
          <w:sdtContent>
            <w:tc>
              <w:tcPr>
                <w:tcW w:w="4172" w:type="pct"/>
                <w:shd w:val="clear" w:color="auto" w:fill="CAEDFB" w:themeFill="accent4" w:themeFillTint="33"/>
                <w:vAlign w:val="center"/>
              </w:tcPr>
              <w:p w14:paraId="1D1B6731" w14:textId="77777777" w:rsidR="00F213F4" w:rsidRPr="006C0B88" w:rsidRDefault="00F213F4" w:rsidP="00F0421F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213F4" w:rsidRPr="006C0B88" w14:paraId="2D4F387B" w14:textId="77777777" w:rsidTr="00947BE4">
        <w:trPr>
          <w:cantSplit/>
        </w:trPr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AC105C1" w14:textId="77777777" w:rsidR="00F213F4" w:rsidRPr="004D7522" w:rsidRDefault="00F213F4" w:rsidP="00F0421F">
            <w:pPr>
              <w:pStyle w:val="SFBCampoRtulo"/>
            </w:pPr>
            <w:r w:rsidRPr="004D7522">
              <w:t>Endereço:</w:t>
            </w:r>
          </w:p>
        </w:tc>
        <w:sdt>
          <w:sdtPr>
            <w:id w:val="-333919465"/>
            <w:placeholder>
              <w:docPart w:val="14154E85C72C4A489DD013DA71744CD1"/>
            </w:placeholder>
            <w:showingPlcHdr/>
            <w:text/>
          </w:sdtPr>
          <w:sdtEndPr/>
          <w:sdtContent>
            <w:tc>
              <w:tcPr>
                <w:tcW w:w="4172" w:type="pct"/>
                <w:shd w:val="clear" w:color="auto" w:fill="CAEDFB" w:themeFill="accent4" w:themeFillTint="33"/>
                <w:vAlign w:val="center"/>
              </w:tcPr>
              <w:p w14:paraId="3A06AE08" w14:textId="77777777" w:rsidR="00F213F4" w:rsidRPr="006C0B88" w:rsidRDefault="00F213F4" w:rsidP="00F0421F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213F4" w:rsidRPr="006C0B88" w14:paraId="5874D58D" w14:textId="77777777" w:rsidTr="00947BE4">
        <w:trPr>
          <w:cantSplit/>
        </w:trPr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3369CC6" w14:textId="77777777" w:rsidR="00F213F4" w:rsidRPr="004D7522" w:rsidRDefault="00F213F4" w:rsidP="00F0421F">
            <w:pPr>
              <w:pStyle w:val="SFBCampoRtulo"/>
            </w:pPr>
            <w:r w:rsidRPr="004D7522">
              <w:t>Telefone:</w:t>
            </w:r>
          </w:p>
        </w:tc>
        <w:sdt>
          <w:sdtPr>
            <w:id w:val="-199247652"/>
            <w:placeholder>
              <w:docPart w:val="A849BC2DBDE34C2CBF4534B4D71BB4F6"/>
            </w:placeholder>
            <w:showingPlcHdr/>
            <w:text/>
          </w:sdtPr>
          <w:sdtEndPr/>
          <w:sdtContent>
            <w:tc>
              <w:tcPr>
                <w:tcW w:w="4172" w:type="pct"/>
                <w:shd w:val="clear" w:color="auto" w:fill="CAEDFB" w:themeFill="accent4" w:themeFillTint="33"/>
                <w:vAlign w:val="center"/>
              </w:tcPr>
              <w:p w14:paraId="71294CD1" w14:textId="77777777" w:rsidR="00F213F4" w:rsidRPr="006C0B88" w:rsidRDefault="00F213F4" w:rsidP="00F0421F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213F4" w:rsidRPr="006C0B88" w14:paraId="703251A0" w14:textId="77777777" w:rsidTr="00947BE4">
        <w:trPr>
          <w:cantSplit/>
        </w:trPr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15316428" w14:textId="77777777" w:rsidR="00F213F4" w:rsidRPr="004D7522" w:rsidRDefault="00F213F4" w:rsidP="00F0421F">
            <w:pPr>
              <w:pStyle w:val="SFBCampoRtulo"/>
            </w:pPr>
            <w:r w:rsidRPr="004D7522">
              <w:t>E-mail:</w:t>
            </w:r>
          </w:p>
        </w:tc>
        <w:sdt>
          <w:sdtPr>
            <w:id w:val="-1557461000"/>
            <w:placeholder>
              <w:docPart w:val="BE5EF0CF73AD459A853EBD8E5B90C95D"/>
            </w:placeholder>
            <w:showingPlcHdr/>
            <w:text/>
          </w:sdtPr>
          <w:sdtEndPr/>
          <w:sdtContent>
            <w:tc>
              <w:tcPr>
                <w:tcW w:w="4172" w:type="pct"/>
                <w:shd w:val="clear" w:color="auto" w:fill="CAEDFB" w:themeFill="accent4" w:themeFillTint="33"/>
                <w:vAlign w:val="center"/>
              </w:tcPr>
              <w:p w14:paraId="22DC1585" w14:textId="77777777" w:rsidR="00F213F4" w:rsidRPr="006C0B88" w:rsidRDefault="00F213F4" w:rsidP="00F0421F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213F4" w:rsidRPr="006C0B88" w14:paraId="69AE29B6" w14:textId="77777777" w:rsidTr="00947BE4">
        <w:trPr>
          <w:cantSplit/>
        </w:trPr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5725DCF" w14:textId="77777777" w:rsidR="00F213F4" w:rsidRPr="004D7522" w:rsidRDefault="00F213F4" w:rsidP="00F0421F">
            <w:pPr>
              <w:pStyle w:val="SFBCampoRtulo"/>
            </w:pPr>
            <w:r w:rsidRPr="004D7522">
              <w:t>Site institucional:</w:t>
            </w:r>
          </w:p>
        </w:tc>
        <w:sdt>
          <w:sdtPr>
            <w:id w:val="-1239094122"/>
            <w:placeholder>
              <w:docPart w:val="37716B84CCF54B98B3FF19FA7589CE5F"/>
            </w:placeholder>
            <w:showingPlcHdr/>
            <w:text/>
          </w:sdtPr>
          <w:sdtEndPr/>
          <w:sdtContent>
            <w:tc>
              <w:tcPr>
                <w:tcW w:w="4172" w:type="pct"/>
                <w:shd w:val="clear" w:color="auto" w:fill="CAEDFB" w:themeFill="accent4" w:themeFillTint="33"/>
                <w:vAlign w:val="center"/>
              </w:tcPr>
              <w:p w14:paraId="1F85C39D" w14:textId="77777777" w:rsidR="00F213F4" w:rsidRPr="006C0B88" w:rsidRDefault="00F213F4" w:rsidP="00F0421F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213F4" w:rsidRPr="006C0B88" w14:paraId="20841CA8" w14:textId="77777777" w:rsidTr="00947BE4">
        <w:trPr>
          <w:cantSplit/>
        </w:trPr>
        <w:tc>
          <w:tcPr>
            <w:tcW w:w="828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3167D" w14:textId="77777777" w:rsidR="00F213F4" w:rsidRPr="004D7522" w:rsidRDefault="00F213F4" w:rsidP="00F0421F">
            <w:pPr>
              <w:pStyle w:val="SFBCampoRtulo"/>
            </w:pPr>
            <w:r w:rsidRPr="004D7522">
              <w:t>Perfil em rede social:</w:t>
            </w:r>
          </w:p>
        </w:tc>
        <w:sdt>
          <w:sdtPr>
            <w:id w:val="-951791678"/>
            <w:placeholder>
              <w:docPart w:val="F588CD5C122D4555B635FD04044316CD"/>
            </w:placeholder>
            <w:showingPlcHdr/>
            <w:text/>
          </w:sdtPr>
          <w:sdtEndPr/>
          <w:sdtContent>
            <w:tc>
              <w:tcPr>
                <w:tcW w:w="4172" w:type="pct"/>
                <w:tcBorders>
                  <w:bottom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15029E6B" w14:textId="77777777" w:rsidR="00F213F4" w:rsidRPr="006C0B88" w:rsidRDefault="00F213F4" w:rsidP="00F0421F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213F4" w:rsidRPr="000E2990" w14:paraId="0B6ECA11" w14:textId="77777777" w:rsidTr="00947BE4">
        <w:tc>
          <w:tcPr>
            <w:tcW w:w="5000" w:type="pct"/>
            <w:gridSpan w:val="2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074C0BD6" w14:textId="77777777" w:rsidR="00F213F4" w:rsidRPr="000E2990" w:rsidRDefault="00F213F4" w:rsidP="00F0421F">
            <w:pPr>
              <w:pStyle w:val="SFBCampoRtulo"/>
            </w:pPr>
            <w:r>
              <w:t>Informações adicionais</w:t>
            </w:r>
            <w:r w:rsidRPr="000E2990">
              <w:t>:</w:t>
            </w:r>
          </w:p>
        </w:tc>
      </w:tr>
      <w:tr w:rsidR="00F213F4" w:rsidRPr="006C0B88" w14:paraId="2DE63851" w14:textId="77777777" w:rsidTr="00216068">
        <w:trPr>
          <w:trHeight w:val="567"/>
        </w:trPr>
        <w:tc>
          <w:tcPr>
            <w:tcW w:w="5000" w:type="pct"/>
            <w:gridSpan w:val="2"/>
            <w:tcBorders>
              <w:top w:val="nil"/>
              <w:bottom w:val="single" w:sz="12" w:space="0" w:color="auto"/>
            </w:tcBorders>
            <w:shd w:val="clear" w:color="auto" w:fill="CAEDFB" w:themeFill="accent4" w:themeFillTint="33"/>
          </w:tcPr>
          <w:p w14:paraId="344A9FEE" w14:textId="77777777" w:rsidR="00F213F4" w:rsidRDefault="00184DAA" w:rsidP="00F0421F">
            <w:pPr>
              <w:pStyle w:val="SFBCampo"/>
            </w:pPr>
            <w:sdt>
              <w:sdtPr>
                <w:id w:val="-1356958037"/>
                <w:placeholder>
                  <w:docPart w:val="09B927F37B7D4803B3875CAE3B80006E"/>
                </w:placeholder>
                <w:showingPlcHdr/>
              </w:sdtPr>
              <w:sdtEndPr/>
              <w:sdtContent>
                <w:r w:rsidR="00F213F4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213F4" w:rsidRPr="00BF557D" w14:paraId="70391FA0" w14:textId="77777777" w:rsidTr="00216068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EB6A732" w14:textId="77777777" w:rsidR="00F213F4" w:rsidRPr="00BF557D" w:rsidRDefault="00F213F4" w:rsidP="00B66038">
            <w:pPr>
              <w:pStyle w:val="SFBCampoRtulo"/>
              <w:keepNext/>
            </w:pPr>
            <w:r>
              <w:t>Descrição da e</w:t>
            </w:r>
            <w:r w:rsidRPr="009229DC">
              <w:t>xperiência prévia na execução de projetos com objeto semelhante</w:t>
            </w:r>
            <w:r>
              <w:t>:</w:t>
            </w:r>
          </w:p>
        </w:tc>
      </w:tr>
      <w:tr w:rsidR="00F213F4" w:rsidRPr="006C0B88" w14:paraId="59A387D6" w14:textId="77777777" w:rsidTr="00216068">
        <w:trPr>
          <w:trHeight w:val="1134"/>
        </w:trPr>
        <w:sdt>
          <w:sdtPr>
            <w:id w:val="1971242734"/>
            <w:placeholder>
              <w:docPart w:val="454F42BE69164526B9EC46400327EB09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nil"/>
                  <w:bottom w:val="single" w:sz="12" w:space="0" w:color="auto"/>
                </w:tcBorders>
                <w:shd w:val="clear" w:color="auto" w:fill="C1F0C7" w:themeFill="accent3" w:themeFillTint="33"/>
              </w:tcPr>
              <w:p w14:paraId="5A7F1DB5" w14:textId="77777777" w:rsidR="00F213F4" w:rsidRPr="006C0B88" w:rsidRDefault="00F213F4" w:rsidP="00F0421F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71C64" w:rsidRPr="00A20CE0" w14:paraId="24C2AA4D" w14:textId="77777777" w:rsidTr="00216068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5E09BB7" w14:textId="3D0B613F" w:rsidR="00571C64" w:rsidRPr="00A20CE0" w:rsidRDefault="00571C64" w:rsidP="00B66038">
            <w:pPr>
              <w:pStyle w:val="SFBCampoRtulo"/>
              <w:keepNext/>
            </w:pPr>
            <w:r w:rsidRPr="00A20CE0">
              <w:t xml:space="preserve">Descrição </w:t>
            </w:r>
            <w:r w:rsidR="00700732" w:rsidRPr="00A20CE0">
              <w:t xml:space="preserve">na gestão de atividades ou projetos direcionados </w:t>
            </w:r>
            <w:r w:rsidR="00D10FA2" w:rsidRPr="00A20CE0">
              <w:t xml:space="preserve">aos empreendimentos florestais comunitários </w:t>
            </w:r>
            <w:r w:rsidR="00700732" w:rsidRPr="00A20CE0">
              <w:t>beneficiário</w:t>
            </w:r>
            <w:r w:rsidR="00D10FA2" w:rsidRPr="00A20CE0">
              <w:t>s</w:t>
            </w:r>
            <w:r w:rsidR="00700732" w:rsidRPr="00A20CE0">
              <w:t xml:space="preserve"> do projeto</w:t>
            </w:r>
            <w:r w:rsidRPr="00A20CE0">
              <w:t>:</w:t>
            </w:r>
          </w:p>
        </w:tc>
      </w:tr>
      <w:tr w:rsidR="00571C64" w:rsidRPr="006C0B88" w14:paraId="7A0B25A4" w14:textId="77777777" w:rsidTr="00216068">
        <w:trPr>
          <w:trHeight w:val="1134"/>
        </w:trPr>
        <w:sdt>
          <w:sdtPr>
            <w:id w:val="1858084675"/>
            <w:placeholder>
              <w:docPart w:val="19B472B8303442079B6D8E1C13602BAD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nil"/>
                  <w:bottom w:val="single" w:sz="12" w:space="0" w:color="auto"/>
                </w:tcBorders>
                <w:shd w:val="clear" w:color="auto" w:fill="C1F0C7" w:themeFill="accent3" w:themeFillTint="33"/>
              </w:tcPr>
              <w:p w14:paraId="5B0C1840" w14:textId="77777777" w:rsidR="00571C64" w:rsidRPr="006C0B88" w:rsidRDefault="00571C64" w:rsidP="00467826">
                <w:pPr>
                  <w:pStyle w:val="SFBCampo"/>
                </w:pPr>
                <w:r w:rsidRPr="00AA72B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57A0221" w14:textId="77777777" w:rsidR="00571C64" w:rsidRDefault="00571C64" w:rsidP="00F213F4">
      <w:pPr>
        <w:pStyle w:val="SFBCamp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25"/>
        <w:gridCol w:w="7543"/>
      </w:tblGrid>
      <w:tr w:rsidR="00F213F4" w:rsidRPr="006C0B88" w14:paraId="7E8B76D5" w14:textId="77777777" w:rsidTr="00234C88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494290" w14:textId="77777777" w:rsidR="00F213F4" w:rsidRPr="008B580E" w:rsidRDefault="00F213F4" w:rsidP="00B66038">
            <w:pPr>
              <w:pStyle w:val="SFBCampoRtulo"/>
              <w:keepNext/>
              <w:jc w:val="center"/>
            </w:pPr>
            <w:r>
              <w:t>I</w:t>
            </w:r>
            <w:r w:rsidRPr="00691D43">
              <w:t>ntegrantes da OSC envolvidos no projeto</w:t>
            </w:r>
          </w:p>
        </w:tc>
      </w:tr>
      <w:sdt>
        <w:sdtPr>
          <w:rPr>
            <w:b w:val="0"/>
            <w:caps w:val="0"/>
          </w:rPr>
          <w:id w:val="-1476983936"/>
          <w15:repeatingSection/>
        </w:sdtPr>
        <w:sdtEndPr/>
        <w:sdtContent>
          <w:sdt>
            <w:sdtPr>
              <w:rPr>
                <w:b w:val="0"/>
                <w:caps w:val="0"/>
              </w:rPr>
              <w:id w:val="1929226759"/>
              <w:placeholder>
                <w:docPart w:val="3959F226C6DB4607B88AE6B565F02979"/>
              </w:placeholder>
              <w15:repeatingSectionItem/>
            </w:sdtPr>
            <w:sdtEndPr/>
            <w:sdtContent>
              <w:tr w:rsidR="00F213F4" w:rsidRPr="000E2990" w14:paraId="59206DDD" w14:textId="77777777" w:rsidTr="00234C88">
                <w:trPr>
                  <w:cantSplit/>
                </w:trPr>
                <w:tc>
                  <w:tcPr>
                    <w:tcW w:w="2546" w:type="pct"/>
                    <w:tcBorders>
                      <w:top w:val="single" w:sz="12" w:space="0" w:color="auto"/>
                      <w:left w:val="single" w:sz="12" w:space="0" w:color="auto"/>
                      <w:bottom w:val="nil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475AD891" w14:textId="77777777" w:rsidR="00F213F4" w:rsidRPr="000E2990" w:rsidRDefault="00F213F4" w:rsidP="00B66038">
                    <w:pPr>
                      <w:pStyle w:val="SFBCampoRtulo"/>
                      <w:keepNext/>
                    </w:pPr>
                    <w:r w:rsidRPr="000E2990">
                      <w:t>Nome:</w:t>
                    </w:r>
                  </w:p>
                </w:tc>
                <w:tc>
                  <w:tcPr>
                    <w:tcW w:w="2454" w:type="pct"/>
                    <w:tcBorders>
                      <w:top w:val="single" w:sz="12" w:space="0" w:color="auto"/>
                      <w:left w:val="nil"/>
                      <w:bottom w:val="nil"/>
                      <w:right w:val="single" w:sz="12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3331104" w14:textId="77777777" w:rsidR="00F213F4" w:rsidRPr="000E2990" w:rsidRDefault="00F213F4" w:rsidP="00B66038">
                    <w:pPr>
                      <w:pStyle w:val="SFBCampoRtulo"/>
                      <w:keepNext/>
                    </w:pPr>
                    <w:r w:rsidRPr="000E2990">
                      <w:t>E-mail:</w:t>
                    </w:r>
                  </w:p>
                </w:tc>
              </w:tr>
              <w:tr w:rsidR="00F213F4" w:rsidRPr="006C0B88" w14:paraId="0AAF94E7" w14:textId="77777777" w:rsidTr="004A4C5D">
                <w:trPr>
                  <w:cantSplit/>
                </w:trPr>
                <w:sdt>
                  <w:sdtPr>
                    <w:id w:val="258954718"/>
                    <w:placeholder>
                      <w:docPart w:val="504E8E8A99AF427BB5D1DAE622A0D6C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46" w:type="pct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  <w:shd w:val="clear" w:color="auto" w:fill="CAEDFB" w:themeFill="accent4" w:themeFillTint="33"/>
                        <w:vAlign w:val="center"/>
                      </w:tcPr>
                      <w:p w14:paraId="4C23A5F5" w14:textId="77777777" w:rsidR="00F213F4" w:rsidRDefault="00F213F4" w:rsidP="00F0421F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  <w:sdt>
                  <w:sdtPr>
                    <w:id w:val="-849713305"/>
                    <w:placeholder>
                      <w:docPart w:val="504E8E8A99AF427BB5D1DAE622A0D6C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454" w:type="pct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CAEDFB" w:themeFill="accent4" w:themeFillTint="33"/>
                        <w:vAlign w:val="center"/>
                      </w:tcPr>
                      <w:p w14:paraId="0EA27D5A" w14:textId="77777777" w:rsidR="00F213F4" w:rsidRDefault="00F213F4" w:rsidP="00F0421F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</w:tr>
              <w:tr w:rsidR="00F213F4" w:rsidRPr="000E2990" w14:paraId="73EFB8A6" w14:textId="77777777" w:rsidTr="00234C88">
                <w:trPr>
                  <w:cantSplit/>
                </w:trPr>
                <w:tc>
                  <w:tcPr>
                    <w:tcW w:w="5000" w:type="pct"/>
                    <w:gridSpan w:val="2"/>
                    <w:tcBorders>
                      <w:top w:val="nil"/>
                      <w:left w:val="single" w:sz="12" w:space="0" w:color="auto"/>
                      <w:bottom w:val="nil"/>
                      <w:right w:val="single" w:sz="12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CF02608" w14:textId="77777777" w:rsidR="00F213F4" w:rsidRPr="000E2990" w:rsidRDefault="00F213F4" w:rsidP="000C34A1">
                    <w:pPr>
                      <w:pStyle w:val="SFBCampoRtulo"/>
                      <w:keepNext/>
                    </w:pPr>
                    <w:r>
                      <w:lastRenderedPageBreak/>
                      <w:t>Mini-currículo</w:t>
                    </w:r>
                    <w:r w:rsidRPr="000E2990">
                      <w:t>:</w:t>
                    </w:r>
                  </w:p>
                </w:tc>
              </w:tr>
              <w:tr w:rsidR="00F213F4" w:rsidRPr="006C0B88" w14:paraId="62011BA9" w14:textId="77777777" w:rsidTr="004A4C5D">
                <w:trPr>
                  <w:trHeight w:val="1134"/>
                </w:trPr>
                <w:tc>
                  <w:tcPr>
                    <w:tcW w:w="5000" w:type="pct"/>
                    <w:gridSpan w:val="2"/>
                    <w:tcBorders>
                      <w:top w:val="nil"/>
                      <w:left w:val="single" w:sz="12" w:space="0" w:color="auto"/>
                      <w:bottom w:val="nil"/>
                      <w:right w:val="single" w:sz="12" w:space="0" w:color="auto"/>
                    </w:tcBorders>
                    <w:shd w:val="clear" w:color="auto" w:fill="CAEDFB" w:themeFill="accent4" w:themeFillTint="33"/>
                  </w:tcPr>
                  <w:p w14:paraId="4E8BBDE7" w14:textId="77777777" w:rsidR="00F213F4" w:rsidRDefault="00184DAA" w:rsidP="00F0421F">
                    <w:pPr>
                      <w:pStyle w:val="SFBCampo"/>
                    </w:pPr>
                    <w:sdt>
                      <w:sdtPr>
                        <w:id w:val="647013721"/>
                        <w:placeholder>
                          <w:docPart w:val="6B241D5E09A2477BA1594932E27D9EB9"/>
                        </w:placeholder>
                        <w:showingPlcHdr/>
                      </w:sdtPr>
                      <w:sdtEndPr/>
                      <w:sdtContent>
                        <w:r w:rsidR="00F213F4"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sdtContent>
                    </w:sdt>
                  </w:p>
                </w:tc>
              </w:tr>
              <w:tr w:rsidR="00F213F4" w:rsidRPr="000E2990" w14:paraId="0DF05EA2" w14:textId="77777777" w:rsidTr="00234C88">
                <w:trPr>
                  <w:cantSplit/>
                </w:trPr>
                <w:tc>
                  <w:tcPr>
                    <w:tcW w:w="5000" w:type="pct"/>
                    <w:gridSpan w:val="2"/>
                    <w:tcBorders>
                      <w:top w:val="nil"/>
                      <w:left w:val="single" w:sz="12" w:space="0" w:color="auto"/>
                      <w:bottom w:val="nil"/>
                      <w:right w:val="single" w:sz="12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F8F0CF1" w14:textId="77777777" w:rsidR="00F213F4" w:rsidRPr="000E2990" w:rsidRDefault="00F213F4" w:rsidP="000C34A1">
                    <w:pPr>
                      <w:pStyle w:val="SFBCampoRtulo"/>
                      <w:keepNext/>
                    </w:pPr>
                    <w:r>
                      <w:t>Informações adicionais</w:t>
                    </w:r>
                    <w:r w:rsidRPr="000E2990">
                      <w:t>:</w:t>
                    </w:r>
                  </w:p>
                </w:tc>
              </w:tr>
              <w:tr w:rsidR="00F213F4" w:rsidRPr="006C0B88" w14:paraId="7DF4E5FC" w14:textId="77777777" w:rsidTr="004A4C5D">
                <w:trPr>
                  <w:trHeight w:val="567"/>
                </w:trPr>
                <w:sdt>
                  <w:sdtPr>
                    <w:id w:val="1389381873"/>
                    <w:placeholder>
                      <w:docPart w:val="504E8E8A99AF427BB5D1DAE622A0D6C6"/>
                    </w:placeholder>
                    <w:showingPlcHdr/>
                  </w:sdtPr>
                  <w:sdtEndPr/>
                  <w:sdtContent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CAEDFB" w:themeFill="accent4" w:themeFillTint="33"/>
                      </w:tcPr>
                      <w:p w14:paraId="596B219A" w14:textId="26A34763" w:rsidR="00F213F4" w:rsidRDefault="00F213F4" w:rsidP="00F0421F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40AEF" w:rsidRPr="000E2990" w14:paraId="1C550B4F" w14:textId="77777777" w:rsidTr="004A4C5D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71DF5" w14:textId="78088862" w:rsidR="00640AEF" w:rsidRPr="007711BF" w:rsidRDefault="00640AEF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 xml:space="preserve">para inserir mais </w:t>
            </w:r>
            <w:r w:rsidR="008D3EFE">
              <w:rPr>
                <w:i/>
                <w:iCs/>
                <w:color w:val="EE0000"/>
                <w:sz w:val="16"/>
                <w:szCs w:val="16"/>
              </w:rPr>
              <w:t>integrantes</w:t>
            </w:r>
            <w:r>
              <w:rPr>
                <w:i/>
                <w:iCs/>
                <w:color w:val="EE0000"/>
                <w:sz w:val="16"/>
                <w:szCs w:val="16"/>
              </w:rPr>
              <w:t>.</w:t>
            </w:r>
          </w:p>
        </w:tc>
      </w:tr>
    </w:tbl>
    <w:p w14:paraId="2A02175D" w14:textId="77777777" w:rsidR="00640AEF" w:rsidRDefault="00640AEF" w:rsidP="00F213F4">
      <w:pPr>
        <w:pStyle w:val="SFBCamp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368"/>
      </w:tblGrid>
      <w:tr w:rsidR="00F213F4" w:rsidRPr="006C0B88" w14:paraId="6018ED79" w14:textId="77777777" w:rsidTr="00234C88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6CDFB" w14:textId="77777777" w:rsidR="00F213F4" w:rsidRPr="00F900EB" w:rsidRDefault="00F213F4" w:rsidP="000C34A1">
            <w:pPr>
              <w:pStyle w:val="SFBCampoRtulo"/>
              <w:keepNext/>
              <w:jc w:val="center"/>
            </w:pPr>
            <w:r>
              <w:t>O</w:t>
            </w:r>
            <w:r w:rsidRPr="00F900EB">
              <w:t>rganizações parceiras (em caso de atuação em rede)</w:t>
            </w:r>
          </w:p>
        </w:tc>
      </w:tr>
      <w:sdt>
        <w:sdtPr>
          <w:id w:val="-1851706125"/>
          <w15:repeatingSection/>
        </w:sdtPr>
        <w:sdtEndPr/>
        <w:sdtContent>
          <w:sdt>
            <w:sdtPr>
              <w:id w:val="-1207183267"/>
              <w:placeholder>
                <w:docPart w:val="3959F226C6DB4607B88AE6B565F02979"/>
              </w:placeholder>
              <w15:repeatingSectionItem/>
            </w:sdtPr>
            <w:sdtEndPr/>
            <w:sdtContent>
              <w:tr w:rsidR="00F213F4" w:rsidRPr="006C0B88" w14:paraId="3FBD5F4D" w14:textId="77777777" w:rsidTr="00C80C48">
                <w:trPr>
                  <w:cantSplit/>
                </w:trPr>
                <w:sdt>
                  <w:sdtPr>
                    <w:id w:val="-2058456941"/>
                    <w:placeholder>
                      <w:docPart w:val="19CAAF6C9DB0423C8390AF193902D3E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000" w:type="pc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shd w:val="clear" w:color="auto" w:fill="CAEDFB" w:themeFill="accent4" w:themeFillTint="33"/>
                        <w:vAlign w:val="center"/>
                      </w:tcPr>
                      <w:p w14:paraId="375B2C40" w14:textId="32D225BB" w:rsidR="00F213F4" w:rsidRDefault="00F213F4" w:rsidP="00F0421F">
                        <w:pPr>
                          <w:pStyle w:val="SFBCampo"/>
                        </w:pPr>
                        <w:r w:rsidRPr="00AA72B7">
                          <w:rPr>
                            <w:rStyle w:val="TextodoEspaoReservado"/>
                          </w:rPr>
                          <w:t>Clique ou toque aqui para inserir o tex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3EFE" w:rsidRPr="000E2990" w14:paraId="0F9D5636" w14:textId="77777777" w:rsidTr="00C80C48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4FF26" w14:textId="59B8FE47" w:rsidR="008D3EFE" w:rsidRPr="007711BF" w:rsidRDefault="008D3EFE" w:rsidP="005A590A">
            <w:pPr>
              <w:pStyle w:val="SFBCampo"/>
              <w:jc w:val="right"/>
              <w:rPr>
                <w:i/>
                <w:iCs/>
                <w:color w:val="EE0000"/>
                <w:sz w:val="16"/>
                <w:szCs w:val="16"/>
              </w:rPr>
            </w:pPr>
            <w:r>
              <w:rPr>
                <w:i/>
                <w:iCs/>
                <w:color w:val="EE0000"/>
                <w:sz w:val="16"/>
                <w:szCs w:val="16"/>
              </w:rPr>
              <w:t xml:space="preserve">Clique no </w: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begin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instrText xml:space="preserve"> EQ \o (☐;+)</w:instrText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separate"/>
            </w:r>
            <w:r w:rsidRPr="001C5608">
              <w:rPr>
                <w:color w:val="0070C0"/>
                <w:sz w:val="16"/>
                <w:szCs w:val="16"/>
                <w:highlight w:val="lightGray"/>
              </w:rPr>
              <w:fldChar w:fldCharType="end"/>
            </w:r>
            <w:r w:rsidRPr="001C5608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EE0000"/>
                <w:sz w:val="16"/>
                <w:szCs w:val="16"/>
              </w:rPr>
              <w:t>para inserir mais organizações parceiras.</w:t>
            </w:r>
          </w:p>
        </w:tc>
      </w:tr>
      <w:tr w:rsidR="00F213F4" w:rsidRPr="000E2990" w14:paraId="57FE4338" w14:textId="77777777" w:rsidTr="00234C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EF8C083" w14:textId="77777777" w:rsidR="00F213F4" w:rsidRPr="000E2990" w:rsidRDefault="00F213F4" w:rsidP="000C34A1">
            <w:pPr>
              <w:pStyle w:val="SFBCampoRtulo"/>
              <w:keepNext/>
            </w:pPr>
            <w:r>
              <w:t>Informações adicionais</w:t>
            </w:r>
            <w:r w:rsidRPr="000E2990">
              <w:t>:</w:t>
            </w:r>
          </w:p>
        </w:tc>
      </w:tr>
      <w:tr w:rsidR="00F213F4" w:rsidRPr="006C0B88" w14:paraId="680150BD" w14:textId="77777777" w:rsidTr="00C80C48">
        <w:trPr>
          <w:trHeight w:val="56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5065AF42" w14:textId="77777777" w:rsidR="00F213F4" w:rsidRDefault="00184DAA" w:rsidP="00F0421F">
            <w:pPr>
              <w:pStyle w:val="SFBCampo"/>
            </w:pPr>
            <w:sdt>
              <w:sdtPr>
                <w:id w:val="-1963798202"/>
                <w:placeholder>
                  <w:docPart w:val="A81D1AD564D94CEF8059785C57DC2E91"/>
                </w:placeholder>
                <w:showingPlcHdr/>
              </w:sdtPr>
              <w:sdtEndPr/>
              <w:sdtContent>
                <w:r w:rsidR="00F213F4" w:rsidRPr="00AA72B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F2C6BFD" w14:textId="77777777" w:rsidR="00F213F4" w:rsidRDefault="00F213F4"/>
    <w:sectPr w:rsidR="00F213F4" w:rsidSect="005D1CA4">
      <w:footerReference w:type="default" r:id="rId11"/>
      <w:pgSz w:w="16838" w:h="11906" w:orient="landscape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7A6B" w14:textId="77777777" w:rsidR="00184DAA" w:rsidRDefault="00184DAA" w:rsidP="00467FDC">
      <w:pPr>
        <w:spacing w:after="0" w:line="240" w:lineRule="auto"/>
      </w:pPr>
      <w:r>
        <w:separator/>
      </w:r>
    </w:p>
  </w:endnote>
  <w:endnote w:type="continuationSeparator" w:id="0">
    <w:p w14:paraId="04FDED40" w14:textId="77777777" w:rsidR="00184DAA" w:rsidRDefault="00184DAA" w:rsidP="0046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595440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A0695BE" w14:textId="69D59AC3" w:rsidR="00467FDC" w:rsidRPr="00691377" w:rsidRDefault="00467FDC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13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13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13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91377">
          <w:rPr>
            <w:rFonts w:ascii="Times New Roman" w:hAnsi="Times New Roman" w:cs="Times New Roman"/>
            <w:sz w:val="20"/>
            <w:szCs w:val="20"/>
          </w:rPr>
          <w:t>2</w:t>
        </w:r>
        <w:r w:rsidRPr="006913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A77124" w14:textId="77777777" w:rsidR="00467FDC" w:rsidRDefault="00467F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8E926" w14:textId="77777777" w:rsidR="00184DAA" w:rsidRDefault="00184DAA" w:rsidP="00467FDC">
      <w:pPr>
        <w:spacing w:after="0" w:line="240" w:lineRule="auto"/>
      </w:pPr>
      <w:r>
        <w:separator/>
      </w:r>
    </w:p>
  </w:footnote>
  <w:footnote w:type="continuationSeparator" w:id="0">
    <w:p w14:paraId="222277F0" w14:textId="77777777" w:rsidR="00184DAA" w:rsidRDefault="00184DAA" w:rsidP="0046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3F54"/>
    <w:multiLevelType w:val="hybridMultilevel"/>
    <w:tmpl w:val="792E7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655"/>
    <w:multiLevelType w:val="hybridMultilevel"/>
    <w:tmpl w:val="1276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5863"/>
    <w:multiLevelType w:val="multilevel"/>
    <w:tmpl w:val="1C7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17D50"/>
    <w:multiLevelType w:val="hybridMultilevel"/>
    <w:tmpl w:val="8FC88F78"/>
    <w:lvl w:ilvl="0" w:tplc="B4AA7A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88C"/>
    <w:multiLevelType w:val="hybridMultilevel"/>
    <w:tmpl w:val="ACBA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2C32"/>
    <w:multiLevelType w:val="hybridMultilevel"/>
    <w:tmpl w:val="2F7ADCCE"/>
    <w:lvl w:ilvl="0" w:tplc="8528CD7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7883878"/>
    <w:multiLevelType w:val="hybridMultilevel"/>
    <w:tmpl w:val="2C10E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0F3F"/>
    <w:multiLevelType w:val="hybridMultilevel"/>
    <w:tmpl w:val="B2C00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3DDE"/>
    <w:multiLevelType w:val="multilevel"/>
    <w:tmpl w:val="FD623B8E"/>
    <w:lvl w:ilvl="0">
      <w:start w:val="1"/>
      <w:numFmt w:val="upperLetter"/>
      <w:pStyle w:val="SFBTtulo1"/>
      <w:suff w:val="spac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FBTtulo2"/>
      <w:isLgl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FBTtulo3"/>
      <w:isLgl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FBTtulo4"/>
      <w:isLgl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9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6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3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00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57"/>
        </w:tabs>
        <w:ind w:left="0" w:firstLine="0"/>
      </w:pPr>
      <w:rPr>
        <w:rFonts w:hint="default"/>
      </w:rPr>
    </w:lvl>
  </w:abstractNum>
  <w:abstractNum w:abstractNumId="9" w15:restartNumberingAfterBreak="0">
    <w:nsid w:val="326B6749"/>
    <w:multiLevelType w:val="hybridMultilevel"/>
    <w:tmpl w:val="6D888D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996445"/>
    <w:multiLevelType w:val="hybridMultilevel"/>
    <w:tmpl w:val="A694165A"/>
    <w:lvl w:ilvl="0" w:tplc="DD464954">
      <w:start w:val="1"/>
      <w:numFmt w:val="decimal"/>
      <w:pStyle w:val="SFBItensnumerados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5C1"/>
    <w:multiLevelType w:val="hybridMultilevel"/>
    <w:tmpl w:val="BF5CBACA"/>
    <w:lvl w:ilvl="0" w:tplc="B1E8A1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95B31"/>
    <w:multiLevelType w:val="hybridMultilevel"/>
    <w:tmpl w:val="57BE7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C6B36"/>
    <w:multiLevelType w:val="hybridMultilevel"/>
    <w:tmpl w:val="AE822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4966"/>
    <w:multiLevelType w:val="hybridMultilevel"/>
    <w:tmpl w:val="C2DCE3A4"/>
    <w:lvl w:ilvl="0" w:tplc="2DB009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4217"/>
    <w:multiLevelType w:val="hybridMultilevel"/>
    <w:tmpl w:val="41829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758A8"/>
    <w:multiLevelType w:val="hybridMultilevel"/>
    <w:tmpl w:val="C27C7F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A64AD0"/>
    <w:multiLevelType w:val="hybridMultilevel"/>
    <w:tmpl w:val="5C746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71E37"/>
    <w:multiLevelType w:val="hybridMultilevel"/>
    <w:tmpl w:val="4A6201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1C775D"/>
    <w:multiLevelType w:val="hybridMultilevel"/>
    <w:tmpl w:val="E06C2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005CF"/>
    <w:multiLevelType w:val="hybridMultilevel"/>
    <w:tmpl w:val="FF506DC6"/>
    <w:lvl w:ilvl="0" w:tplc="3B26A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96FED"/>
    <w:multiLevelType w:val="hybridMultilevel"/>
    <w:tmpl w:val="57F82CA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F18767A"/>
    <w:multiLevelType w:val="multilevel"/>
    <w:tmpl w:val="0D4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F77B4"/>
    <w:multiLevelType w:val="hybridMultilevel"/>
    <w:tmpl w:val="B7D862DC"/>
    <w:lvl w:ilvl="0" w:tplc="26364E32">
      <w:start w:val="1"/>
      <w:numFmt w:val="bullet"/>
      <w:pStyle w:val="SFBIt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12D8C"/>
    <w:multiLevelType w:val="hybridMultilevel"/>
    <w:tmpl w:val="2C38C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D39C0"/>
    <w:multiLevelType w:val="multilevel"/>
    <w:tmpl w:val="337A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F400E9"/>
    <w:multiLevelType w:val="hybridMultilevel"/>
    <w:tmpl w:val="222A2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04227">
    <w:abstractNumId w:val="1"/>
  </w:num>
  <w:num w:numId="2" w16cid:durableId="115679379">
    <w:abstractNumId w:val="19"/>
  </w:num>
  <w:num w:numId="3" w16cid:durableId="1187863917">
    <w:abstractNumId w:val="11"/>
  </w:num>
  <w:num w:numId="4" w16cid:durableId="1276329526">
    <w:abstractNumId w:val="18"/>
  </w:num>
  <w:num w:numId="5" w16cid:durableId="1280139228">
    <w:abstractNumId w:val="12"/>
  </w:num>
  <w:num w:numId="6" w16cid:durableId="1308894990">
    <w:abstractNumId w:val="25"/>
  </w:num>
  <w:num w:numId="7" w16cid:durableId="1469084021">
    <w:abstractNumId w:val="23"/>
  </w:num>
  <w:num w:numId="8" w16cid:durableId="1476994504">
    <w:abstractNumId w:val="4"/>
  </w:num>
  <w:num w:numId="9" w16cid:durableId="1486240078">
    <w:abstractNumId w:val="9"/>
  </w:num>
  <w:num w:numId="10" w16cid:durableId="1551379916">
    <w:abstractNumId w:val="7"/>
  </w:num>
  <w:num w:numId="11" w16cid:durableId="1553269203">
    <w:abstractNumId w:val="8"/>
  </w:num>
  <w:num w:numId="12" w16cid:durableId="1594896066">
    <w:abstractNumId w:val="22"/>
  </w:num>
  <w:num w:numId="13" w16cid:durableId="1735738226">
    <w:abstractNumId w:val="6"/>
  </w:num>
  <w:num w:numId="14" w16cid:durableId="1748459847">
    <w:abstractNumId w:val="10"/>
  </w:num>
  <w:num w:numId="15" w16cid:durableId="1779638363">
    <w:abstractNumId w:val="23"/>
  </w:num>
  <w:num w:numId="16" w16cid:durableId="1811046317">
    <w:abstractNumId w:val="15"/>
  </w:num>
  <w:num w:numId="17" w16cid:durableId="1870071680">
    <w:abstractNumId w:val="26"/>
  </w:num>
  <w:num w:numId="18" w16cid:durableId="2039429730">
    <w:abstractNumId w:val="8"/>
  </w:num>
  <w:num w:numId="19" w16cid:durableId="2121219371">
    <w:abstractNumId w:val="16"/>
  </w:num>
  <w:num w:numId="20" w16cid:durableId="2137483342">
    <w:abstractNumId w:val="13"/>
  </w:num>
  <w:num w:numId="21" w16cid:durableId="331833579">
    <w:abstractNumId w:val="2"/>
  </w:num>
  <w:num w:numId="22" w16cid:durableId="34740508">
    <w:abstractNumId w:val="0"/>
  </w:num>
  <w:num w:numId="23" w16cid:durableId="473984952">
    <w:abstractNumId w:val="17"/>
  </w:num>
  <w:num w:numId="24" w16cid:durableId="532812979">
    <w:abstractNumId w:val="3"/>
  </w:num>
  <w:num w:numId="25" w16cid:durableId="541015081">
    <w:abstractNumId w:val="3"/>
  </w:num>
  <w:num w:numId="26" w16cid:durableId="558368197">
    <w:abstractNumId w:val="8"/>
    <w:lvlOverride w:ilvl="0">
      <w:lvl w:ilvl="0">
        <w:start w:val="1"/>
        <w:numFmt w:val="decimal"/>
        <w:pStyle w:val="SFBT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FBTtulo2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SFBTtulo3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SFBTtulo4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7" w16cid:durableId="558790837">
    <w:abstractNumId w:val="3"/>
  </w:num>
  <w:num w:numId="28" w16cid:durableId="633218160">
    <w:abstractNumId w:val="8"/>
  </w:num>
  <w:num w:numId="29" w16cid:durableId="701366306">
    <w:abstractNumId w:val="8"/>
  </w:num>
  <w:num w:numId="30" w16cid:durableId="773328538">
    <w:abstractNumId w:val="21"/>
  </w:num>
  <w:num w:numId="31" w16cid:durableId="788167515">
    <w:abstractNumId w:val="14"/>
  </w:num>
  <w:num w:numId="32" w16cid:durableId="849104053">
    <w:abstractNumId w:val="24"/>
  </w:num>
  <w:num w:numId="33" w16cid:durableId="948510125">
    <w:abstractNumId w:val="23"/>
  </w:num>
  <w:num w:numId="34" w16cid:durableId="1334529504">
    <w:abstractNumId w:val="5"/>
  </w:num>
  <w:num w:numId="35" w16cid:durableId="247145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PTn78FO0BiBEjpYN4/it+p/hrScsSHcFr9TD8wwTJDGCfBzUpZ90qZ078Z/nlCA2EH894o/T+3y3ppPxmo/4g==" w:salt="m57tAPCf2U6ASM5/w1VK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47"/>
    <w:rsid w:val="000015B1"/>
    <w:rsid w:val="00001840"/>
    <w:rsid w:val="00001E90"/>
    <w:rsid w:val="000035FA"/>
    <w:rsid w:val="000037E6"/>
    <w:rsid w:val="0000381C"/>
    <w:rsid w:val="000039BB"/>
    <w:rsid w:val="00003C5F"/>
    <w:rsid w:val="00004C74"/>
    <w:rsid w:val="0000504E"/>
    <w:rsid w:val="00005774"/>
    <w:rsid w:val="000057C3"/>
    <w:rsid w:val="0000646C"/>
    <w:rsid w:val="00006592"/>
    <w:rsid w:val="00007A44"/>
    <w:rsid w:val="00007B36"/>
    <w:rsid w:val="00010819"/>
    <w:rsid w:val="000120A4"/>
    <w:rsid w:val="00013717"/>
    <w:rsid w:val="000162FD"/>
    <w:rsid w:val="00016AA9"/>
    <w:rsid w:val="00016D81"/>
    <w:rsid w:val="00016EFA"/>
    <w:rsid w:val="00017AF2"/>
    <w:rsid w:val="00017DA0"/>
    <w:rsid w:val="00020108"/>
    <w:rsid w:val="00020191"/>
    <w:rsid w:val="000202EF"/>
    <w:rsid w:val="00020858"/>
    <w:rsid w:val="000208ED"/>
    <w:rsid w:val="00020977"/>
    <w:rsid w:val="00020F0E"/>
    <w:rsid w:val="0002124F"/>
    <w:rsid w:val="00021ACA"/>
    <w:rsid w:val="00021BF6"/>
    <w:rsid w:val="0002313E"/>
    <w:rsid w:val="00023693"/>
    <w:rsid w:val="00023CC6"/>
    <w:rsid w:val="0002435B"/>
    <w:rsid w:val="00024599"/>
    <w:rsid w:val="000247B9"/>
    <w:rsid w:val="00024DE4"/>
    <w:rsid w:val="00024E24"/>
    <w:rsid w:val="000266AF"/>
    <w:rsid w:val="00026790"/>
    <w:rsid w:val="000268C8"/>
    <w:rsid w:val="00027BF0"/>
    <w:rsid w:val="00030481"/>
    <w:rsid w:val="000311B9"/>
    <w:rsid w:val="0003199C"/>
    <w:rsid w:val="00031EE2"/>
    <w:rsid w:val="00033C53"/>
    <w:rsid w:val="000344A2"/>
    <w:rsid w:val="0003507E"/>
    <w:rsid w:val="00035136"/>
    <w:rsid w:val="0003583C"/>
    <w:rsid w:val="00036FA1"/>
    <w:rsid w:val="0003727B"/>
    <w:rsid w:val="000373F9"/>
    <w:rsid w:val="00037FA5"/>
    <w:rsid w:val="00037FBE"/>
    <w:rsid w:val="00040D50"/>
    <w:rsid w:val="00041307"/>
    <w:rsid w:val="000413C6"/>
    <w:rsid w:val="00041C8B"/>
    <w:rsid w:val="00042351"/>
    <w:rsid w:val="000434F1"/>
    <w:rsid w:val="00043F4F"/>
    <w:rsid w:val="00046CF1"/>
    <w:rsid w:val="00050B53"/>
    <w:rsid w:val="0005106A"/>
    <w:rsid w:val="00051764"/>
    <w:rsid w:val="000525C3"/>
    <w:rsid w:val="00052A6E"/>
    <w:rsid w:val="00052CD0"/>
    <w:rsid w:val="00052D85"/>
    <w:rsid w:val="00053455"/>
    <w:rsid w:val="000534DC"/>
    <w:rsid w:val="00054201"/>
    <w:rsid w:val="0005438E"/>
    <w:rsid w:val="000548ED"/>
    <w:rsid w:val="00055343"/>
    <w:rsid w:val="0005578C"/>
    <w:rsid w:val="00055C14"/>
    <w:rsid w:val="00056A19"/>
    <w:rsid w:val="00056BE0"/>
    <w:rsid w:val="00057CF7"/>
    <w:rsid w:val="000607B6"/>
    <w:rsid w:val="000612A1"/>
    <w:rsid w:val="00061535"/>
    <w:rsid w:val="00061F4E"/>
    <w:rsid w:val="000623CF"/>
    <w:rsid w:val="00062E5C"/>
    <w:rsid w:val="00062F57"/>
    <w:rsid w:val="00063BD0"/>
    <w:rsid w:val="00063C34"/>
    <w:rsid w:val="00063FDF"/>
    <w:rsid w:val="00065ECC"/>
    <w:rsid w:val="000662F8"/>
    <w:rsid w:val="00066D2E"/>
    <w:rsid w:val="00067859"/>
    <w:rsid w:val="00067A1A"/>
    <w:rsid w:val="00067D04"/>
    <w:rsid w:val="00070595"/>
    <w:rsid w:val="00070B77"/>
    <w:rsid w:val="00071317"/>
    <w:rsid w:val="00071393"/>
    <w:rsid w:val="000716B1"/>
    <w:rsid w:val="000719ED"/>
    <w:rsid w:val="00071DCC"/>
    <w:rsid w:val="00071EDB"/>
    <w:rsid w:val="00073B27"/>
    <w:rsid w:val="000741B3"/>
    <w:rsid w:val="000741D8"/>
    <w:rsid w:val="00075075"/>
    <w:rsid w:val="000754E8"/>
    <w:rsid w:val="00076291"/>
    <w:rsid w:val="000763FF"/>
    <w:rsid w:val="0007681B"/>
    <w:rsid w:val="000772A2"/>
    <w:rsid w:val="00077452"/>
    <w:rsid w:val="000776B1"/>
    <w:rsid w:val="000776F8"/>
    <w:rsid w:val="00077CAC"/>
    <w:rsid w:val="00077D1C"/>
    <w:rsid w:val="00080487"/>
    <w:rsid w:val="000813A7"/>
    <w:rsid w:val="0008166E"/>
    <w:rsid w:val="00081766"/>
    <w:rsid w:val="00081D74"/>
    <w:rsid w:val="0008263C"/>
    <w:rsid w:val="00082683"/>
    <w:rsid w:val="00082EE1"/>
    <w:rsid w:val="000833D9"/>
    <w:rsid w:val="00083520"/>
    <w:rsid w:val="00083B7D"/>
    <w:rsid w:val="0008454D"/>
    <w:rsid w:val="000846F2"/>
    <w:rsid w:val="00084886"/>
    <w:rsid w:val="00085394"/>
    <w:rsid w:val="00085D29"/>
    <w:rsid w:val="00086C86"/>
    <w:rsid w:val="0008758D"/>
    <w:rsid w:val="00087726"/>
    <w:rsid w:val="00087BB4"/>
    <w:rsid w:val="00090B40"/>
    <w:rsid w:val="00091055"/>
    <w:rsid w:val="000913A4"/>
    <w:rsid w:val="0009154E"/>
    <w:rsid w:val="00091EB0"/>
    <w:rsid w:val="00092298"/>
    <w:rsid w:val="000923E3"/>
    <w:rsid w:val="00092567"/>
    <w:rsid w:val="00092DC4"/>
    <w:rsid w:val="00093015"/>
    <w:rsid w:val="00094594"/>
    <w:rsid w:val="00094653"/>
    <w:rsid w:val="00094B77"/>
    <w:rsid w:val="00095D19"/>
    <w:rsid w:val="00095DB9"/>
    <w:rsid w:val="00096A1D"/>
    <w:rsid w:val="00097A65"/>
    <w:rsid w:val="000A0664"/>
    <w:rsid w:val="000A0D33"/>
    <w:rsid w:val="000A1B36"/>
    <w:rsid w:val="000A2EA0"/>
    <w:rsid w:val="000A3494"/>
    <w:rsid w:val="000A365F"/>
    <w:rsid w:val="000A3C3B"/>
    <w:rsid w:val="000A4BB4"/>
    <w:rsid w:val="000A4D08"/>
    <w:rsid w:val="000A4DFE"/>
    <w:rsid w:val="000A54E6"/>
    <w:rsid w:val="000A5AB6"/>
    <w:rsid w:val="000A5E04"/>
    <w:rsid w:val="000A6BB5"/>
    <w:rsid w:val="000A739C"/>
    <w:rsid w:val="000A7B5F"/>
    <w:rsid w:val="000A7CFE"/>
    <w:rsid w:val="000B1C91"/>
    <w:rsid w:val="000B240A"/>
    <w:rsid w:val="000B3166"/>
    <w:rsid w:val="000B3CD6"/>
    <w:rsid w:val="000B438F"/>
    <w:rsid w:val="000B4A3A"/>
    <w:rsid w:val="000B5BAC"/>
    <w:rsid w:val="000B608E"/>
    <w:rsid w:val="000B60C2"/>
    <w:rsid w:val="000B6267"/>
    <w:rsid w:val="000B742F"/>
    <w:rsid w:val="000B74E7"/>
    <w:rsid w:val="000B75FD"/>
    <w:rsid w:val="000B762C"/>
    <w:rsid w:val="000C0D0D"/>
    <w:rsid w:val="000C133F"/>
    <w:rsid w:val="000C1935"/>
    <w:rsid w:val="000C2688"/>
    <w:rsid w:val="000C34A1"/>
    <w:rsid w:val="000C3D40"/>
    <w:rsid w:val="000C55A1"/>
    <w:rsid w:val="000C6ED5"/>
    <w:rsid w:val="000C7494"/>
    <w:rsid w:val="000C74DA"/>
    <w:rsid w:val="000C7DAA"/>
    <w:rsid w:val="000D029C"/>
    <w:rsid w:val="000D0339"/>
    <w:rsid w:val="000D10BE"/>
    <w:rsid w:val="000D119B"/>
    <w:rsid w:val="000D1EE6"/>
    <w:rsid w:val="000D2524"/>
    <w:rsid w:val="000D279E"/>
    <w:rsid w:val="000D2A42"/>
    <w:rsid w:val="000D2C0F"/>
    <w:rsid w:val="000D317F"/>
    <w:rsid w:val="000D341A"/>
    <w:rsid w:val="000D4D13"/>
    <w:rsid w:val="000D5C20"/>
    <w:rsid w:val="000E1778"/>
    <w:rsid w:val="000E21FD"/>
    <w:rsid w:val="000E2649"/>
    <w:rsid w:val="000E26A3"/>
    <w:rsid w:val="000E2990"/>
    <w:rsid w:val="000E30AA"/>
    <w:rsid w:val="000E4FDA"/>
    <w:rsid w:val="000E5E9D"/>
    <w:rsid w:val="000E6386"/>
    <w:rsid w:val="000E6BC6"/>
    <w:rsid w:val="000E6BDC"/>
    <w:rsid w:val="000E6E9B"/>
    <w:rsid w:val="000E780E"/>
    <w:rsid w:val="000E782A"/>
    <w:rsid w:val="000E79C2"/>
    <w:rsid w:val="000F01D2"/>
    <w:rsid w:val="000F0D3A"/>
    <w:rsid w:val="000F128B"/>
    <w:rsid w:val="000F193F"/>
    <w:rsid w:val="000F19D7"/>
    <w:rsid w:val="000F1CCD"/>
    <w:rsid w:val="000F2092"/>
    <w:rsid w:val="000F2B7B"/>
    <w:rsid w:val="000F372C"/>
    <w:rsid w:val="000F3B3A"/>
    <w:rsid w:val="000F3E6F"/>
    <w:rsid w:val="000F3E99"/>
    <w:rsid w:val="000F3EF8"/>
    <w:rsid w:val="000F431D"/>
    <w:rsid w:val="000F5CAC"/>
    <w:rsid w:val="000F5E54"/>
    <w:rsid w:val="000F7520"/>
    <w:rsid w:val="001013CB"/>
    <w:rsid w:val="0010227F"/>
    <w:rsid w:val="00103B53"/>
    <w:rsid w:val="00103E1F"/>
    <w:rsid w:val="00105301"/>
    <w:rsid w:val="0010556C"/>
    <w:rsid w:val="001056E5"/>
    <w:rsid w:val="00106218"/>
    <w:rsid w:val="0010779B"/>
    <w:rsid w:val="00107DAF"/>
    <w:rsid w:val="001102E8"/>
    <w:rsid w:val="001108F3"/>
    <w:rsid w:val="00110DFA"/>
    <w:rsid w:val="00110F07"/>
    <w:rsid w:val="001114B5"/>
    <w:rsid w:val="001114E0"/>
    <w:rsid w:val="00111C74"/>
    <w:rsid w:val="00111F1E"/>
    <w:rsid w:val="00112549"/>
    <w:rsid w:val="001143F3"/>
    <w:rsid w:val="00117255"/>
    <w:rsid w:val="00120A02"/>
    <w:rsid w:val="0012327B"/>
    <w:rsid w:val="00124573"/>
    <w:rsid w:val="00124645"/>
    <w:rsid w:val="00124A9A"/>
    <w:rsid w:val="00124CAB"/>
    <w:rsid w:val="00127EC7"/>
    <w:rsid w:val="001303FF"/>
    <w:rsid w:val="001309AF"/>
    <w:rsid w:val="00130C13"/>
    <w:rsid w:val="00131EEA"/>
    <w:rsid w:val="001323A6"/>
    <w:rsid w:val="001334CE"/>
    <w:rsid w:val="00134198"/>
    <w:rsid w:val="0013565E"/>
    <w:rsid w:val="00135754"/>
    <w:rsid w:val="00135B93"/>
    <w:rsid w:val="00135FE9"/>
    <w:rsid w:val="0013712E"/>
    <w:rsid w:val="001371D3"/>
    <w:rsid w:val="00137383"/>
    <w:rsid w:val="00137734"/>
    <w:rsid w:val="00137F0D"/>
    <w:rsid w:val="001406DE"/>
    <w:rsid w:val="00140BE4"/>
    <w:rsid w:val="00141058"/>
    <w:rsid w:val="0014369A"/>
    <w:rsid w:val="00143C79"/>
    <w:rsid w:val="00143D08"/>
    <w:rsid w:val="001448B0"/>
    <w:rsid w:val="00145184"/>
    <w:rsid w:val="00146455"/>
    <w:rsid w:val="00146524"/>
    <w:rsid w:val="001469E4"/>
    <w:rsid w:val="00146D2D"/>
    <w:rsid w:val="00146E16"/>
    <w:rsid w:val="0014740A"/>
    <w:rsid w:val="00147B7C"/>
    <w:rsid w:val="00147DFC"/>
    <w:rsid w:val="00147F3D"/>
    <w:rsid w:val="0015090B"/>
    <w:rsid w:val="00150A02"/>
    <w:rsid w:val="00151395"/>
    <w:rsid w:val="00151740"/>
    <w:rsid w:val="00152B89"/>
    <w:rsid w:val="001530CE"/>
    <w:rsid w:val="0015490A"/>
    <w:rsid w:val="001564C3"/>
    <w:rsid w:val="0015704C"/>
    <w:rsid w:val="00157590"/>
    <w:rsid w:val="0015772D"/>
    <w:rsid w:val="001607F9"/>
    <w:rsid w:val="0016117D"/>
    <w:rsid w:val="00161793"/>
    <w:rsid w:val="00162E85"/>
    <w:rsid w:val="001632A4"/>
    <w:rsid w:val="001637E1"/>
    <w:rsid w:val="00163D61"/>
    <w:rsid w:val="00163E02"/>
    <w:rsid w:val="00163EF2"/>
    <w:rsid w:val="00164D5D"/>
    <w:rsid w:val="00165582"/>
    <w:rsid w:val="00165A20"/>
    <w:rsid w:val="00166FCD"/>
    <w:rsid w:val="0017069C"/>
    <w:rsid w:val="00170FC3"/>
    <w:rsid w:val="001711B2"/>
    <w:rsid w:val="0017193D"/>
    <w:rsid w:val="00172196"/>
    <w:rsid w:val="00172591"/>
    <w:rsid w:val="00172993"/>
    <w:rsid w:val="001743D8"/>
    <w:rsid w:val="00174697"/>
    <w:rsid w:val="001756EF"/>
    <w:rsid w:val="001759D1"/>
    <w:rsid w:val="00175CEA"/>
    <w:rsid w:val="00176426"/>
    <w:rsid w:val="00180240"/>
    <w:rsid w:val="00180C0B"/>
    <w:rsid w:val="001814BE"/>
    <w:rsid w:val="0018155B"/>
    <w:rsid w:val="00181B5A"/>
    <w:rsid w:val="001827EF"/>
    <w:rsid w:val="0018364C"/>
    <w:rsid w:val="00184DAA"/>
    <w:rsid w:val="00185030"/>
    <w:rsid w:val="0018525E"/>
    <w:rsid w:val="00185D81"/>
    <w:rsid w:val="00185F42"/>
    <w:rsid w:val="00186209"/>
    <w:rsid w:val="00186443"/>
    <w:rsid w:val="00186969"/>
    <w:rsid w:val="001903CC"/>
    <w:rsid w:val="00191059"/>
    <w:rsid w:val="001919A0"/>
    <w:rsid w:val="00192D70"/>
    <w:rsid w:val="00195A26"/>
    <w:rsid w:val="00195A98"/>
    <w:rsid w:val="001976FD"/>
    <w:rsid w:val="00197A47"/>
    <w:rsid w:val="001A0A56"/>
    <w:rsid w:val="001A0EFB"/>
    <w:rsid w:val="001A12F5"/>
    <w:rsid w:val="001A1DD3"/>
    <w:rsid w:val="001A3423"/>
    <w:rsid w:val="001A366B"/>
    <w:rsid w:val="001A45E3"/>
    <w:rsid w:val="001A479C"/>
    <w:rsid w:val="001A4C7E"/>
    <w:rsid w:val="001A4E19"/>
    <w:rsid w:val="001A4FCC"/>
    <w:rsid w:val="001A561A"/>
    <w:rsid w:val="001A6919"/>
    <w:rsid w:val="001A6DB3"/>
    <w:rsid w:val="001A787D"/>
    <w:rsid w:val="001B00E0"/>
    <w:rsid w:val="001B0138"/>
    <w:rsid w:val="001B0179"/>
    <w:rsid w:val="001B03A0"/>
    <w:rsid w:val="001B0977"/>
    <w:rsid w:val="001B33B5"/>
    <w:rsid w:val="001B3B69"/>
    <w:rsid w:val="001B3D94"/>
    <w:rsid w:val="001B44FC"/>
    <w:rsid w:val="001B46EF"/>
    <w:rsid w:val="001B4851"/>
    <w:rsid w:val="001B58EE"/>
    <w:rsid w:val="001B59DA"/>
    <w:rsid w:val="001B7587"/>
    <w:rsid w:val="001C07BC"/>
    <w:rsid w:val="001C09C7"/>
    <w:rsid w:val="001C0A5F"/>
    <w:rsid w:val="001C0C55"/>
    <w:rsid w:val="001C1EEE"/>
    <w:rsid w:val="001C23EB"/>
    <w:rsid w:val="001C26C8"/>
    <w:rsid w:val="001C328A"/>
    <w:rsid w:val="001C32FD"/>
    <w:rsid w:val="001C3676"/>
    <w:rsid w:val="001C4331"/>
    <w:rsid w:val="001C481E"/>
    <w:rsid w:val="001C55AA"/>
    <w:rsid w:val="001C55F9"/>
    <w:rsid w:val="001C5608"/>
    <w:rsid w:val="001C5779"/>
    <w:rsid w:val="001C5BBE"/>
    <w:rsid w:val="001C75FA"/>
    <w:rsid w:val="001C7E74"/>
    <w:rsid w:val="001D0247"/>
    <w:rsid w:val="001D0A16"/>
    <w:rsid w:val="001D2010"/>
    <w:rsid w:val="001D48F9"/>
    <w:rsid w:val="001D5B11"/>
    <w:rsid w:val="001D6144"/>
    <w:rsid w:val="001D629C"/>
    <w:rsid w:val="001D62BC"/>
    <w:rsid w:val="001D63A0"/>
    <w:rsid w:val="001D6CE0"/>
    <w:rsid w:val="001D70F0"/>
    <w:rsid w:val="001D7B9B"/>
    <w:rsid w:val="001E11BE"/>
    <w:rsid w:val="001E1808"/>
    <w:rsid w:val="001E1AC7"/>
    <w:rsid w:val="001E1C28"/>
    <w:rsid w:val="001E1E77"/>
    <w:rsid w:val="001E2407"/>
    <w:rsid w:val="001E2616"/>
    <w:rsid w:val="001E278A"/>
    <w:rsid w:val="001E281B"/>
    <w:rsid w:val="001E3100"/>
    <w:rsid w:val="001E3C08"/>
    <w:rsid w:val="001E3C7A"/>
    <w:rsid w:val="001E434E"/>
    <w:rsid w:val="001E4DED"/>
    <w:rsid w:val="001E5978"/>
    <w:rsid w:val="001E6633"/>
    <w:rsid w:val="001E71A7"/>
    <w:rsid w:val="001E71CB"/>
    <w:rsid w:val="001E7256"/>
    <w:rsid w:val="001E7595"/>
    <w:rsid w:val="001F0A20"/>
    <w:rsid w:val="001F1154"/>
    <w:rsid w:val="001F11B9"/>
    <w:rsid w:val="001F120D"/>
    <w:rsid w:val="001F2546"/>
    <w:rsid w:val="001F30F0"/>
    <w:rsid w:val="001F3776"/>
    <w:rsid w:val="001F396D"/>
    <w:rsid w:val="001F42A1"/>
    <w:rsid w:val="001F53C4"/>
    <w:rsid w:val="001F6ED3"/>
    <w:rsid w:val="001F74B8"/>
    <w:rsid w:val="001F7792"/>
    <w:rsid w:val="00200162"/>
    <w:rsid w:val="0020096E"/>
    <w:rsid w:val="00200D55"/>
    <w:rsid w:val="00200DF6"/>
    <w:rsid w:val="002017B7"/>
    <w:rsid w:val="002041A7"/>
    <w:rsid w:val="00204B8D"/>
    <w:rsid w:val="00205B7E"/>
    <w:rsid w:val="00205CAD"/>
    <w:rsid w:val="00205DF1"/>
    <w:rsid w:val="00206797"/>
    <w:rsid w:val="002068AE"/>
    <w:rsid w:val="002069F8"/>
    <w:rsid w:val="00207001"/>
    <w:rsid w:val="00207BC9"/>
    <w:rsid w:val="0021067E"/>
    <w:rsid w:val="0021078D"/>
    <w:rsid w:val="00210AE9"/>
    <w:rsid w:val="00210B85"/>
    <w:rsid w:val="002123E5"/>
    <w:rsid w:val="00212941"/>
    <w:rsid w:val="00212AFC"/>
    <w:rsid w:val="00213DB9"/>
    <w:rsid w:val="002144D7"/>
    <w:rsid w:val="00214994"/>
    <w:rsid w:val="00215805"/>
    <w:rsid w:val="00216068"/>
    <w:rsid w:val="0021683D"/>
    <w:rsid w:val="00217B38"/>
    <w:rsid w:val="00217E7D"/>
    <w:rsid w:val="0022105E"/>
    <w:rsid w:val="002218D3"/>
    <w:rsid w:val="00223106"/>
    <w:rsid w:val="00223CF4"/>
    <w:rsid w:val="002242D0"/>
    <w:rsid w:val="002252ED"/>
    <w:rsid w:val="00225776"/>
    <w:rsid w:val="002260F7"/>
    <w:rsid w:val="0022778C"/>
    <w:rsid w:val="00227E3A"/>
    <w:rsid w:val="0023043E"/>
    <w:rsid w:val="002304C1"/>
    <w:rsid w:val="00230539"/>
    <w:rsid w:val="00230585"/>
    <w:rsid w:val="00230AF9"/>
    <w:rsid w:val="0023140E"/>
    <w:rsid w:val="00231F26"/>
    <w:rsid w:val="00232903"/>
    <w:rsid w:val="00233363"/>
    <w:rsid w:val="00234173"/>
    <w:rsid w:val="00234C88"/>
    <w:rsid w:val="00235A81"/>
    <w:rsid w:val="00235C9B"/>
    <w:rsid w:val="0023646A"/>
    <w:rsid w:val="0023669F"/>
    <w:rsid w:val="0023690E"/>
    <w:rsid w:val="00237F27"/>
    <w:rsid w:val="00237FCB"/>
    <w:rsid w:val="00240490"/>
    <w:rsid w:val="002418CD"/>
    <w:rsid w:val="002425A1"/>
    <w:rsid w:val="002428DE"/>
    <w:rsid w:val="00242A19"/>
    <w:rsid w:val="00242E0F"/>
    <w:rsid w:val="0024457D"/>
    <w:rsid w:val="00244BEF"/>
    <w:rsid w:val="0024517C"/>
    <w:rsid w:val="00245EEF"/>
    <w:rsid w:val="00246A8A"/>
    <w:rsid w:val="00246F10"/>
    <w:rsid w:val="002471BE"/>
    <w:rsid w:val="002478F7"/>
    <w:rsid w:val="00250A93"/>
    <w:rsid w:val="002522BC"/>
    <w:rsid w:val="0025250A"/>
    <w:rsid w:val="00252586"/>
    <w:rsid w:val="00252722"/>
    <w:rsid w:val="00253786"/>
    <w:rsid w:val="0025396B"/>
    <w:rsid w:val="002539F3"/>
    <w:rsid w:val="00254849"/>
    <w:rsid w:val="00254FF7"/>
    <w:rsid w:val="002556F5"/>
    <w:rsid w:val="00255DF4"/>
    <w:rsid w:val="00255E38"/>
    <w:rsid w:val="002565D2"/>
    <w:rsid w:val="00256B37"/>
    <w:rsid w:val="00256B65"/>
    <w:rsid w:val="00256C94"/>
    <w:rsid w:val="00256D4A"/>
    <w:rsid w:val="00256D94"/>
    <w:rsid w:val="00256FF4"/>
    <w:rsid w:val="0026048F"/>
    <w:rsid w:val="002610F6"/>
    <w:rsid w:val="00261513"/>
    <w:rsid w:val="002627F9"/>
    <w:rsid w:val="0026284A"/>
    <w:rsid w:val="00262B14"/>
    <w:rsid w:val="00262C03"/>
    <w:rsid w:val="00263085"/>
    <w:rsid w:val="0026319A"/>
    <w:rsid w:val="002638E3"/>
    <w:rsid w:val="002638ED"/>
    <w:rsid w:val="00263C95"/>
    <w:rsid w:val="00263CBA"/>
    <w:rsid w:val="00263D90"/>
    <w:rsid w:val="00264751"/>
    <w:rsid w:val="0026520F"/>
    <w:rsid w:val="002656D1"/>
    <w:rsid w:val="00265ABB"/>
    <w:rsid w:val="00265DD6"/>
    <w:rsid w:val="00265E5C"/>
    <w:rsid w:val="00266286"/>
    <w:rsid w:val="00266C71"/>
    <w:rsid w:val="00270537"/>
    <w:rsid w:val="00270BF5"/>
    <w:rsid w:val="0027145D"/>
    <w:rsid w:val="002715E6"/>
    <w:rsid w:val="00272DE0"/>
    <w:rsid w:val="002730F4"/>
    <w:rsid w:val="00273434"/>
    <w:rsid w:val="002743AE"/>
    <w:rsid w:val="00274681"/>
    <w:rsid w:val="00274EF3"/>
    <w:rsid w:val="002750AD"/>
    <w:rsid w:val="00275839"/>
    <w:rsid w:val="00275853"/>
    <w:rsid w:val="00275B9A"/>
    <w:rsid w:val="00275E4F"/>
    <w:rsid w:val="0027696C"/>
    <w:rsid w:val="00276A2A"/>
    <w:rsid w:val="00277048"/>
    <w:rsid w:val="0028057E"/>
    <w:rsid w:val="0028077B"/>
    <w:rsid w:val="00280F7E"/>
    <w:rsid w:val="00280FBE"/>
    <w:rsid w:val="0028197B"/>
    <w:rsid w:val="002821F9"/>
    <w:rsid w:val="00282A74"/>
    <w:rsid w:val="0028385A"/>
    <w:rsid w:val="00284B1E"/>
    <w:rsid w:val="00285348"/>
    <w:rsid w:val="00286D8F"/>
    <w:rsid w:val="00290F03"/>
    <w:rsid w:val="00291878"/>
    <w:rsid w:val="00292354"/>
    <w:rsid w:val="00292370"/>
    <w:rsid w:val="00292AB1"/>
    <w:rsid w:val="00292E22"/>
    <w:rsid w:val="00293051"/>
    <w:rsid w:val="00293839"/>
    <w:rsid w:val="00293882"/>
    <w:rsid w:val="00294588"/>
    <w:rsid w:val="00294E04"/>
    <w:rsid w:val="00295302"/>
    <w:rsid w:val="00295DAE"/>
    <w:rsid w:val="00296675"/>
    <w:rsid w:val="00297428"/>
    <w:rsid w:val="002974A9"/>
    <w:rsid w:val="00297941"/>
    <w:rsid w:val="00297C71"/>
    <w:rsid w:val="00297D67"/>
    <w:rsid w:val="002A021C"/>
    <w:rsid w:val="002A02F9"/>
    <w:rsid w:val="002A09B2"/>
    <w:rsid w:val="002A2095"/>
    <w:rsid w:val="002A258A"/>
    <w:rsid w:val="002A34BC"/>
    <w:rsid w:val="002A386D"/>
    <w:rsid w:val="002A3DE3"/>
    <w:rsid w:val="002A5398"/>
    <w:rsid w:val="002A57AD"/>
    <w:rsid w:val="002A5F31"/>
    <w:rsid w:val="002A60AC"/>
    <w:rsid w:val="002B0085"/>
    <w:rsid w:val="002B2196"/>
    <w:rsid w:val="002B289D"/>
    <w:rsid w:val="002B29AA"/>
    <w:rsid w:val="002B2AFB"/>
    <w:rsid w:val="002B3047"/>
    <w:rsid w:val="002B35A7"/>
    <w:rsid w:val="002B431A"/>
    <w:rsid w:val="002B48BC"/>
    <w:rsid w:val="002B565D"/>
    <w:rsid w:val="002B5CA8"/>
    <w:rsid w:val="002B5E3C"/>
    <w:rsid w:val="002B7D36"/>
    <w:rsid w:val="002C0096"/>
    <w:rsid w:val="002C0F11"/>
    <w:rsid w:val="002C17A5"/>
    <w:rsid w:val="002C1C6C"/>
    <w:rsid w:val="002C2046"/>
    <w:rsid w:val="002C26F1"/>
    <w:rsid w:val="002C2726"/>
    <w:rsid w:val="002C297A"/>
    <w:rsid w:val="002C3167"/>
    <w:rsid w:val="002C3404"/>
    <w:rsid w:val="002C359E"/>
    <w:rsid w:val="002C40A1"/>
    <w:rsid w:val="002C4F08"/>
    <w:rsid w:val="002C523E"/>
    <w:rsid w:val="002C5FAA"/>
    <w:rsid w:val="002C62B8"/>
    <w:rsid w:val="002C766D"/>
    <w:rsid w:val="002C789D"/>
    <w:rsid w:val="002D0E1C"/>
    <w:rsid w:val="002D185D"/>
    <w:rsid w:val="002D2158"/>
    <w:rsid w:val="002D330E"/>
    <w:rsid w:val="002D3587"/>
    <w:rsid w:val="002D451B"/>
    <w:rsid w:val="002D46E3"/>
    <w:rsid w:val="002D4950"/>
    <w:rsid w:val="002D4D82"/>
    <w:rsid w:val="002D5A1B"/>
    <w:rsid w:val="002D67EA"/>
    <w:rsid w:val="002D6ADE"/>
    <w:rsid w:val="002D7536"/>
    <w:rsid w:val="002D7EFC"/>
    <w:rsid w:val="002E07CD"/>
    <w:rsid w:val="002E07D2"/>
    <w:rsid w:val="002E0B8B"/>
    <w:rsid w:val="002E0FFD"/>
    <w:rsid w:val="002E1056"/>
    <w:rsid w:val="002E113C"/>
    <w:rsid w:val="002E1816"/>
    <w:rsid w:val="002E242D"/>
    <w:rsid w:val="002E2EFC"/>
    <w:rsid w:val="002E3282"/>
    <w:rsid w:val="002E3E38"/>
    <w:rsid w:val="002E3EE9"/>
    <w:rsid w:val="002E4C75"/>
    <w:rsid w:val="002E5E75"/>
    <w:rsid w:val="002E6CA3"/>
    <w:rsid w:val="002E70E8"/>
    <w:rsid w:val="002E75DB"/>
    <w:rsid w:val="002F01D2"/>
    <w:rsid w:val="002F16C1"/>
    <w:rsid w:val="002F1E98"/>
    <w:rsid w:val="002F254B"/>
    <w:rsid w:val="002F2667"/>
    <w:rsid w:val="002F28FC"/>
    <w:rsid w:val="002F2D68"/>
    <w:rsid w:val="002F311D"/>
    <w:rsid w:val="002F4212"/>
    <w:rsid w:val="002F429B"/>
    <w:rsid w:val="002F4922"/>
    <w:rsid w:val="002F4B6F"/>
    <w:rsid w:val="002F5884"/>
    <w:rsid w:val="002F697D"/>
    <w:rsid w:val="002F7A51"/>
    <w:rsid w:val="002F7B35"/>
    <w:rsid w:val="002F7B58"/>
    <w:rsid w:val="002F7F93"/>
    <w:rsid w:val="00300226"/>
    <w:rsid w:val="00300E56"/>
    <w:rsid w:val="0030196E"/>
    <w:rsid w:val="00301C40"/>
    <w:rsid w:val="00302302"/>
    <w:rsid w:val="00303C2B"/>
    <w:rsid w:val="00304E66"/>
    <w:rsid w:val="00305418"/>
    <w:rsid w:val="0030573A"/>
    <w:rsid w:val="00305F3D"/>
    <w:rsid w:val="00305F9C"/>
    <w:rsid w:val="003062D9"/>
    <w:rsid w:val="0030670C"/>
    <w:rsid w:val="00306760"/>
    <w:rsid w:val="00306E01"/>
    <w:rsid w:val="00307A80"/>
    <w:rsid w:val="00310675"/>
    <w:rsid w:val="00311C3A"/>
    <w:rsid w:val="00311ECF"/>
    <w:rsid w:val="003120E5"/>
    <w:rsid w:val="00312E91"/>
    <w:rsid w:val="003137AA"/>
    <w:rsid w:val="00313FD7"/>
    <w:rsid w:val="003142DD"/>
    <w:rsid w:val="0031586F"/>
    <w:rsid w:val="00316A47"/>
    <w:rsid w:val="00316B9E"/>
    <w:rsid w:val="003172E6"/>
    <w:rsid w:val="00317864"/>
    <w:rsid w:val="003201BB"/>
    <w:rsid w:val="003208A2"/>
    <w:rsid w:val="00320911"/>
    <w:rsid w:val="00320C49"/>
    <w:rsid w:val="00320CCF"/>
    <w:rsid w:val="003217E7"/>
    <w:rsid w:val="00321F9A"/>
    <w:rsid w:val="00322811"/>
    <w:rsid w:val="00322F95"/>
    <w:rsid w:val="00323BB3"/>
    <w:rsid w:val="00324230"/>
    <w:rsid w:val="0032449B"/>
    <w:rsid w:val="003253AE"/>
    <w:rsid w:val="00325592"/>
    <w:rsid w:val="00326ED5"/>
    <w:rsid w:val="003301CA"/>
    <w:rsid w:val="00330598"/>
    <w:rsid w:val="00331D28"/>
    <w:rsid w:val="00331F18"/>
    <w:rsid w:val="00332321"/>
    <w:rsid w:val="00332E75"/>
    <w:rsid w:val="00333131"/>
    <w:rsid w:val="003338EA"/>
    <w:rsid w:val="00334406"/>
    <w:rsid w:val="003357C9"/>
    <w:rsid w:val="00335812"/>
    <w:rsid w:val="00336B9A"/>
    <w:rsid w:val="00337191"/>
    <w:rsid w:val="00341D1E"/>
    <w:rsid w:val="00342D4A"/>
    <w:rsid w:val="00342D7F"/>
    <w:rsid w:val="003435D6"/>
    <w:rsid w:val="0034409E"/>
    <w:rsid w:val="003442D5"/>
    <w:rsid w:val="00344891"/>
    <w:rsid w:val="0034528A"/>
    <w:rsid w:val="003453D3"/>
    <w:rsid w:val="00345455"/>
    <w:rsid w:val="003454A3"/>
    <w:rsid w:val="0034573D"/>
    <w:rsid w:val="00345FA9"/>
    <w:rsid w:val="0034603B"/>
    <w:rsid w:val="003468BB"/>
    <w:rsid w:val="0034696D"/>
    <w:rsid w:val="00347523"/>
    <w:rsid w:val="003476D7"/>
    <w:rsid w:val="00347A05"/>
    <w:rsid w:val="003502F0"/>
    <w:rsid w:val="0035058A"/>
    <w:rsid w:val="003510FB"/>
    <w:rsid w:val="00351924"/>
    <w:rsid w:val="00351943"/>
    <w:rsid w:val="003520D6"/>
    <w:rsid w:val="00353FED"/>
    <w:rsid w:val="003544B1"/>
    <w:rsid w:val="003554C2"/>
    <w:rsid w:val="00355C6D"/>
    <w:rsid w:val="00355D14"/>
    <w:rsid w:val="003561FA"/>
    <w:rsid w:val="003577FE"/>
    <w:rsid w:val="00357B03"/>
    <w:rsid w:val="003607A3"/>
    <w:rsid w:val="00360C59"/>
    <w:rsid w:val="003629B3"/>
    <w:rsid w:val="0036319D"/>
    <w:rsid w:val="0036320E"/>
    <w:rsid w:val="00363374"/>
    <w:rsid w:val="00363E67"/>
    <w:rsid w:val="003640B5"/>
    <w:rsid w:val="00364113"/>
    <w:rsid w:val="003641AF"/>
    <w:rsid w:val="0036448F"/>
    <w:rsid w:val="00364DF1"/>
    <w:rsid w:val="0036520C"/>
    <w:rsid w:val="00365229"/>
    <w:rsid w:val="00365446"/>
    <w:rsid w:val="00365DB5"/>
    <w:rsid w:val="00366408"/>
    <w:rsid w:val="003670B4"/>
    <w:rsid w:val="00367BC8"/>
    <w:rsid w:val="00367CAD"/>
    <w:rsid w:val="003728F6"/>
    <w:rsid w:val="00372F75"/>
    <w:rsid w:val="00372FF7"/>
    <w:rsid w:val="003737AF"/>
    <w:rsid w:val="00374214"/>
    <w:rsid w:val="0037425A"/>
    <w:rsid w:val="0037531F"/>
    <w:rsid w:val="00375587"/>
    <w:rsid w:val="00375D9D"/>
    <w:rsid w:val="003767A8"/>
    <w:rsid w:val="00376928"/>
    <w:rsid w:val="00376F44"/>
    <w:rsid w:val="00377CD4"/>
    <w:rsid w:val="00380101"/>
    <w:rsid w:val="00380464"/>
    <w:rsid w:val="003806C0"/>
    <w:rsid w:val="00380D30"/>
    <w:rsid w:val="0038180B"/>
    <w:rsid w:val="00381A56"/>
    <w:rsid w:val="00381B21"/>
    <w:rsid w:val="00381CE4"/>
    <w:rsid w:val="00385D8E"/>
    <w:rsid w:val="00386D90"/>
    <w:rsid w:val="003872F8"/>
    <w:rsid w:val="00387EFB"/>
    <w:rsid w:val="00390A4B"/>
    <w:rsid w:val="00390EB4"/>
    <w:rsid w:val="0039200A"/>
    <w:rsid w:val="00392184"/>
    <w:rsid w:val="00392A3E"/>
    <w:rsid w:val="0039506F"/>
    <w:rsid w:val="00395CC7"/>
    <w:rsid w:val="00395F6E"/>
    <w:rsid w:val="003962E1"/>
    <w:rsid w:val="00397855"/>
    <w:rsid w:val="00397BE3"/>
    <w:rsid w:val="00397CA8"/>
    <w:rsid w:val="003A076C"/>
    <w:rsid w:val="003A08DA"/>
    <w:rsid w:val="003A0F3B"/>
    <w:rsid w:val="003A27E0"/>
    <w:rsid w:val="003A37DD"/>
    <w:rsid w:val="003A4007"/>
    <w:rsid w:val="003A4589"/>
    <w:rsid w:val="003A46B9"/>
    <w:rsid w:val="003A55CE"/>
    <w:rsid w:val="003A5DC8"/>
    <w:rsid w:val="003A5ED5"/>
    <w:rsid w:val="003A74D6"/>
    <w:rsid w:val="003A77FD"/>
    <w:rsid w:val="003B3407"/>
    <w:rsid w:val="003B345B"/>
    <w:rsid w:val="003B4AA7"/>
    <w:rsid w:val="003B5295"/>
    <w:rsid w:val="003B5E82"/>
    <w:rsid w:val="003B5F28"/>
    <w:rsid w:val="003B5FBC"/>
    <w:rsid w:val="003B604B"/>
    <w:rsid w:val="003B6346"/>
    <w:rsid w:val="003B6A15"/>
    <w:rsid w:val="003B6A78"/>
    <w:rsid w:val="003C0AEB"/>
    <w:rsid w:val="003C1087"/>
    <w:rsid w:val="003C3CC6"/>
    <w:rsid w:val="003C3F14"/>
    <w:rsid w:val="003C3F92"/>
    <w:rsid w:val="003C70B8"/>
    <w:rsid w:val="003D088E"/>
    <w:rsid w:val="003D2D2A"/>
    <w:rsid w:val="003D3B62"/>
    <w:rsid w:val="003D4475"/>
    <w:rsid w:val="003D4EFD"/>
    <w:rsid w:val="003D5EA9"/>
    <w:rsid w:val="003D768D"/>
    <w:rsid w:val="003E163E"/>
    <w:rsid w:val="003E20E9"/>
    <w:rsid w:val="003E29D4"/>
    <w:rsid w:val="003E333A"/>
    <w:rsid w:val="003E3E29"/>
    <w:rsid w:val="003E3E4A"/>
    <w:rsid w:val="003E42B1"/>
    <w:rsid w:val="003E5B59"/>
    <w:rsid w:val="003E60DA"/>
    <w:rsid w:val="003E6389"/>
    <w:rsid w:val="003E7B77"/>
    <w:rsid w:val="003E7ECF"/>
    <w:rsid w:val="003F0EA1"/>
    <w:rsid w:val="003F1011"/>
    <w:rsid w:val="003F16CB"/>
    <w:rsid w:val="003F2131"/>
    <w:rsid w:val="003F2160"/>
    <w:rsid w:val="003F2B7B"/>
    <w:rsid w:val="003F2CAD"/>
    <w:rsid w:val="003F2F02"/>
    <w:rsid w:val="003F31A6"/>
    <w:rsid w:val="003F4D17"/>
    <w:rsid w:val="003F554C"/>
    <w:rsid w:val="003F58A9"/>
    <w:rsid w:val="003F5E28"/>
    <w:rsid w:val="003F6347"/>
    <w:rsid w:val="003F6951"/>
    <w:rsid w:val="003F707E"/>
    <w:rsid w:val="003F78A1"/>
    <w:rsid w:val="003F7F0F"/>
    <w:rsid w:val="00400634"/>
    <w:rsid w:val="00400C3D"/>
    <w:rsid w:val="00400FDA"/>
    <w:rsid w:val="00403249"/>
    <w:rsid w:val="00403485"/>
    <w:rsid w:val="00404540"/>
    <w:rsid w:val="00404986"/>
    <w:rsid w:val="00404EA2"/>
    <w:rsid w:val="004054C6"/>
    <w:rsid w:val="00405535"/>
    <w:rsid w:val="0040699F"/>
    <w:rsid w:val="00406EA2"/>
    <w:rsid w:val="00407624"/>
    <w:rsid w:val="004079CB"/>
    <w:rsid w:val="0041010B"/>
    <w:rsid w:val="004105EE"/>
    <w:rsid w:val="00410912"/>
    <w:rsid w:val="00410A1D"/>
    <w:rsid w:val="004117A2"/>
    <w:rsid w:val="004124BC"/>
    <w:rsid w:val="004127B4"/>
    <w:rsid w:val="00413168"/>
    <w:rsid w:val="004133DD"/>
    <w:rsid w:val="004134C0"/>
    <w:rsid w:val="00413A1C"/>
    <w:rsid w:val="00413BAB"/>
    <w:rsid w:val="00414DEF"/>
    <w:rsid w:val="004156EE"/>
    <w:rsid w:val="00415CC6"/>
    <w:rsid w:val="00415EA4"/>
    <w:rsid w:val="0041666D"/>
    <w:rsid w:val="004167F7"/>
    <w:rsid w:val="0041784F"/>
    <w:rsid w:val="00417CE5"/>
    <w:rsid w:val="00417E4A"/>
    <w:rsid w:val="00420E34"/>
    <w:rsid w:val="004212EB"/>
    <w:rsid w:val="004213F6"/>
    <w:rsid w:val="004215AF"/>
    <w:rsid w:val="0042325C"/>
    <w:rsid w:val="00423CEC"/>
    <w:rsid w:val="004248F4"/>
    <w:rsid w:val="004251B0"/>
    <w:rsid w:val="00426924"/>
    <w:rsid w:val="004307E4"/>
    <w:rsid w:val="00431558"/>
    <w:rsid w:val="0043164B"/>
    <w:rsid w:val="00431F1A"/>
    <w:rsid w:val="0043248E"/>
    <w:rsid w:val="0043283F"/>
    <w:rsid w:val="004328B5"/>
    <w:rsid w:val="004334C4"/>
    <w:rsid w:val="00433BF2"/>
    <w:rsid w:val="00433C86"/>
    <w:rsid w:val="00433F3A"/>
    <w:rsid w:val="00434705"/>
    <w:rsid w:val="004355D4"/>
    <w:rsid w:val="004360C4"/>
    <w:rsid w:val="00437C15"/>
    <w:rsid w:val="00441468"/>
    <w:rsid w:val="00441BE9"/>
    <w:rsid w:val="00441CB1"/>
    <w:rsid w:val="00441D51"/>
    <w:rsid w:val="0044268B"/>
    <w:rsid w:val="00442911"/>
    <w:rsid w:val="00442A38"/>
    <w:rsid w:val="00442FBD"/>
    <w:rsid w:val="004437B4"/>
    <w:rsid w:val="004437B5"/>
    <w:rsid w:val="00443F9E"/>
    <w:rsid w:val="00444287"/>
    <w:rsid w:val="00444454"/>
    <w:rsid w:val="00444826"/>
    <w:rsid w:val="00444842"/>
    <w:rsid w:val="0044509F"/>
    <w:rsid w:val="00445E32"/>
    <w:rsid w:val="0044642C"/>
    <w:rsid w:val="0044677F"/>
    <w:rsid w:val="004476D2"/>
    <w:rsid w:val="00447A15"/>
    <w:rsid w:val="00447B91"/>
    <w:rsid w:val="00447C6C"/>
    <w:rsid w:val="004503E6"/>
    <w:rsid w:val="00450716"/>
    <w:rsid w:val="004515D5"/>
    <w:rsid w:val="00451E28"/>
    <w:rsid w:val="00452C1A"/>
    <w:rsid w:val="00452E45"/>
    <w:rsid w:val="00453600"/>
    <w:rsid w:val="00453734"/>
    <w:rsid w:val="00453D6F"/>
    <w:rsid w:val="00454602"/>
    <w:rsid w:val="00454B38"/>
    <w:rsid w:val="00454BA4"/>
    <w:rsid w:val="00455836"/>
    <w:rsid w:val="00455BA4"/>
    <w:rsid w:val="0045749C"/>
    <w:rsid w:val="00457A36"/>
    <w:rsid w:val="00457BE4"/>
    <w:rsid w:val="00460253"/>
    <w:rsid w:val="0046047C"/>
    <w:rsid w:val="00460BD1"/>
    <w:rsid w:val="00460BE4"/>
    <w:rsid w:val="004615AC"/>
    <w:rsid w:val="00463690"/>
    <w:rsid w:val="004636FC"/>
    <w:rsid w:val="004638F5"/>
    <w:rsid w:val="0046402A"/>
    <w:rsid w:val="00464BC7"/>
    <w:rsid w:val="00464D68"/>
    <w:rsid w:val="00465872"/>
    <w:rsid w:val="004659F2"/>
    <w:rsid w:val="00466B3A"/>
    <w:rsid w:val="00467465"/>
    <w:rsid w:val="00467A33"/>
    <w:rsid w:val="00467FDC"/>
    <w:rsid w:val="00470CAC"/>
    <w:rsid w:val="00470DC2"/>
    <w:rsid w:val="00470DD0"/>
    <w:rsid w:val="0047119B"/>
    <w:rsid w:val="0047374F"/>
    <w:rsid w:val="00475331"/>
    <w:rsid w:val="004758B8"/>
    <w:rsid w:val="00475A1C"/>
    <w:rsid w:val="00475D62"/>
    <w:rsid w:val="00476EC3"/>
    <w:rsid w:val="00480017"/>
    <w:rsid w:val="00480C05"/>
    <w:rsid w:val="004814DC"/>
    <w:rsid w:val="00482C8F"/>
    <w:rsid w:val="00483F58"/>
    <w:rsid w:val="00484520"/>
    <w:rsid w:val="0048480F"/>
    <w:rsid w:val="00484D18"/>
    <w:rsid w:val="00484D43"/>
    <w:rsid w:val="00484FF3"/>
    <w:rsid w:val="00486777"/>
    <w:rsid w:val="0048699D"/>
    <w:rsid w:val="00486BA7"/>
    <w:rsid w:val="0048733E"/>
    <w:rsid w:val="0048782D"/>
    <w:rsid w:val="00492056"/>
    <w:rsid w:val="0049327C"/>
    <w:rsid w:val="00494B26"/>
    <w:rsid w:val="00494D14"/>
    <w:rsid w:val="00494EE0"/>
    <w:rsid w:val="00497185"/>
    <w:rsid w:val="004971B5"/>
    <w:rsid w:val="004978F8"/>
    <w:rsid w:val="00497BA4"/>
    <w:rsid w:val="00497DBB"/>
    <w:rsid w:val="004A01C4"/>
    <w:rsid w:val="004A111C"/>
    <w:rsid w:val="004A1E6D"/>
    <w:rsid w:val="004A2676"/>
    <w:rsid w:val="004A33C2"/>
    <w:rsid w:val="004A3964"/>
    <w:rsid w:val="004A41E2"/>
    <w:rsid w:val="004A442D"/>
    <w:rsid w:val="004A4C5D"/>
    <w:rsid w:val="004A508B"/>
    <w:rsid w:val="004A54B3"/>
    <w:rsid w:val="004A6357"/>
    <w:rsid w:val="004A7EEC"/>
    <w:rsid w:val="004B0D1C"/>
    <w:rsid w:val="004B1A37"/>
    <w:rsid w:val="004B244E"/>
    <w:rsid w:val="004B2E04"/>
    <w:rsid w:val="004B2EEA"/>
    <w:rsid w:val="004B3613"/>
    <w:rsid w:val="004B4393"/>
    <w:rsid w:val="004B4859"/>
    <w:rsid w:val="004B4B20"/>
    <w:rsid w:val="004B5E34"/>
    <w:rsid w:val="004B728C"/>
    <w:rsid w:val="004B7820"/>
    <w:rsid w:val="004B79DF"/>
    <w:rsid w:val="004C0667"/>
    <w:rsid w:val="004C06D1"/>
    <w:rsid w:val="004C0EDB"/>
    <w:rsid w:val="004C125D"/>
    <w:rsid w:val="004C1701"/>
    <w:rsid w:val="004C1A43"/>
    <w:rsid w:val="004C1E6B"/>
    <w:rsid w:val="004C30CD"/>
    <w:rsid w:val="004C3CA3"/>
    <w:rsid w:val="004C3CB8"/>
    <w:rsid w:val="004C4DF9"/>
    <w:rsid w:val="004C4F98"/>
    <w:rsid w:val="004C56A5"/>
    <w:rsid w:val="004C68EC"/>
    <w:rsid w:val="004C6BF5"/>
    <w:rsid w:val="004C727B"/>
    <w:rsid w:val="004C778E"/>
    <w:rsid w:val="004C7F49"/>
    <w:rsid w:val="004D0A70"/>
    <w:rsid w:val="004D0D74"/>
    <w:rsid w:val="004D124E"/>
    <w:rsid w:val="004D1ABB"/>
    <w:rsid w:val="004D20C0"/>
    <w:rsid w:val="004D272D"/>
    <w:rsid w:val="004D2F7E"/>
    <w:rsid w:val="004D3493"/>
    <w:rsid w:val="004D46F2"/>
    <w:rsid w:val="004D6212"/>
    <w:rsid w:val="004D6A61"/>
    <w:rsid w:val="004D6DA7"/>
    <w:rsid w:val="004D73BC"/>
    <w:rsid w:val="004D7522"/>
    <w:rsid w:val="004D76C6"/>
    <w:rsid w:val="004E03B4"/>
    <w:rsid w:val="004E1BA2"/>
    <w:rsid w:val="004E3E28"/>
    <w:rsid w:val="004E429E"/>
    <w:rsid w:val="004E4ADF"/>
    <w:rsid w:val="004E4EFA"/>
    <w:rsid w:val="004E50A8"/>
    <w:rsid w:val="004E540A"/>
    <w:rsid w:val="004E54F7"/>
    <w:rsid w:val="004E6722"/>
    <w:rsid w:val="004E6811"/>
    <w:rsid w:val="004E76FB"/>
    <w:rsid w:val="004E7871"/>
    <w:rsid w:val="004E7B12"/>
    <w:rsid w:val="004F04AB"/>
    <w:rsid w:val="004F0949"/>
    <w:rsid w:val="004F0AFC"/>
    <w:rsid w:val="004F0D10"/>
    <w:rsid w:val="004F103F"/>
    <w:rsid w:val="004F1396"/>
    <w:rsid w:val="004F16E4"/>
    <w:rsid w:val="004F1A79"/>
    <w:rsid w:val="004F1CDB"/>
    <w:rsid w:val="004F241C"/>
    <w:rsid w:val="004F33E6"/>
    <w:rsid w:val="004F365D"/>
    <w:rsid w:val="004F408D"/>
    <w:rsid w:val="004F4D16"/>
    <w:rsid w:val="004F4D40"/>
    <w:rsid w:val="004F59A7"/>
    <w:rsid w:val="004F6A73"/>
    <w:rsid w:val="005000C8"/>
    <w:rsid w:val="00501547"/>
    <w:rsid w:val="005016BC"/>
    <w:rsid w:val="00503BC9"/>
    <w:rsid w:val="00503F09"/>
    <w:rsid w:val="00503F8B"/>
    <w:rsid w:val="00504927"/>
    <w:rsid w:val="00504E8C"/>
    <w:rsid w:val="00505377"/>
    <w:rsid w:val="0050585E"/>
    <w:rsid w:val="00510BA3"/>
    <w:rsid w:val="00510DA6"/>
    <w:rsid w:val="00510E37"/>
    <w:rsid w:val="00510E62"/>
    <w:rsid w:val="00511715"/>
    <w:rsid w:val="00511A3C"/>
    <w:rsid w:val="00511F94"/>
    <w:rsid w:val="00512033"/>
    <w:rsid w:val="00512243"/>
    <w:rsid w:val="00512A55"/>
    <w:rsid w:val="00512E75"/>
    <w:rsid w:val="005132D9"/>
    <w:rsid w:val="0051357E"/>
    <w:rsid w:val="00513D5B"/>
    <w:rsid w:val="00513FB4"/>
    <w:rsid w:val="0051405E"/>
    <w:rsid w:val="00515FF5"/>
    <w:rsid w:val="0051798C"/>
    <w:rsid w:val="00517F0D"/>
    <w:rsid w:val="00517FB7"/>
    <w:rsid w:val="0052038D"/>
    <w:rsid w:val="005203EB"/>
    <w:rsid w:val="00521E02"/>
    <w:rsid w:val="00522158"/>
    <w:rsid w:val="00522688"/>
    <w:rsid w:val="0052277D"/>
    <w:rsid w:val="00523412"/>
    <w:rsid w:val="00523F41"/>
    <w:rsid w:val="005253A2"/>
    <w:rsid w:val="00526308"/>
    <w:rsid w:val="00526341"/>
    <w:rsid w:val="005264D7"/>
    <w:rsid w:val="00526D5B"/>
    <w:rsid w:val="00527A26"/>
    <w:rsid w:val="00530F5F"/>
    <w:rsid w:val="00531004"/>
    <w:rsid w:val="0053239F"/>
    <w:rsid w:val="005324DF"/>
    <w:rsid w:val="005325E2"/>
    <w:rsid w:val="00532C18"/>
    <w:rsid w:val="00532CFB"/>
    <w:rsid w:val="00533084"/>
    <w:rsid w:val="0053311F"/>
    <w:rsid w:val="005334CC"/>
    <w:rsid w:val="005338A1"/>
    <w:rsid w:val="00534410"/>
    <w:rsid w:val="005346BF"/>
    <w:rsid w:val="00534944"/>
    <w:rsid w:val="00535003"/>
    <w:rsid w:val="00535587"/>
    <w:rsid w:val="00535A01"/>
    <w:rsid w:val="00535A84"/>
    <w:rsid w:val="005361C4"/>
    <w:rsid w:val="005366F7"/>
    <w:rsid w:val="00537459"/>
    <w:rsid w:val="005377B6"/>
    <w:rsid w:val="0054119B"/>
    <w:rsid w:val="00541387"/>
    <w:rsid w:val="005419DE"/>
    <w:rsid w:val="00541A2A"/>
    <w:rsid w:val="00541D98"/>
    <w:rsid w:val="00542233"/>
    <w:rsid w:val="005429B6"/>
    <w:rsid w:val="00543651"/>
    <w:rsid w:val="00544985"/>
    <w:rsid w:val="00544C63"/>
    <w:rsid w:val="00544CBE"/>
    <w:rsid w:val="00547D9E"/>
    <w:rsid w:val="0055013C"/>
    <w:rsid w:val="00550243"/>
    <w:rsid w:val="00550F52"/>
    <w:rsid w:val="005519EB"/>
    <w:rsid w:val="005532AE"/>
    <w:rsid w:val="0055365C"/>
    <w:rsid w:val="00553853"/>
    <w:rsid w:val="00555BBF"/>
    <w:rsid w:val="005574F5"/>
    <w:rsid w:val="005575FD"/>
    <w:rsid w:val="00560425"/>
    <w:rsid w:val="00560B68"/>
    <w:rsid w:val="00560ED4"/>
    <w:rsid w:val="00561060"/>
    <w:rsid w:val="005615CF"/>
    <w:rsid w:val="005620CF"/>
    <w:rsid w:val="00562240"/>
    <w:rsid w:val="00562974"/>
    <w:rsid w:val="00563B1F"/>
    <w:rsid w:val="00563E57"/>
    <w:rsid w:val="005647D8"/>
    <w:rsid w:val="0056509F"/>
    <w:rsid w:val="0056522C"/>
    <w:rsid w:val="005672DF"/>
    <w:rsid w:val="00570573"/>
    <w:rsid w:val="005706C7"/>
    <w:rsid w:val="00571105"/>
    <w:rsid w:val="0057124F"/>
    <w:rsid w:val="00571C64"/>
    <w:rsid w:val="00571C76"/>
    <w:rsid w:val="00571D65"/>
    <w:rsid w:val="005742DE"/>
    <w:rsid w:val="00574B87"/>
    <w:rsid w:val="00575FB4"/>
    <w:rsid w:val="005766F8"/>
    <w:rsid w:val="00577AAB"/>
    <w:rsid w:val="00577D9A"/>
    <w:rsid w:val="00580583"/>
    <w:rsid w:val="00580E4E"/>
    <w:rsid w:val="005816C5"/>
    <w:rsid w:val="00581700"/>
    <w:rsid w:val="00581728"/>
    <w:rsid w:val="005818D5"/>
    <w:rsid w:val="005825AD"/>
    <w:rsid w:val="00583B6A"/>
    <w:rsid w:val="00583DAA"/>
    <w:rsid w:val="00583DE8"/>
    <w:rsid w:val="005849C0"/>
    <w:rsid w:val="00584C2C"/>
    <w:rsid w:val="0058645B"/>
    <w:rsid w:val="00586AAE"/>
    <w:rsid w:val="00587255"/>
    <w:rsid w:val="00587FD9"/>
    <w:rsid w:val="00590B4E"/>
    <w:rsid w:val="005910DC"/>
    <w:rsid w:val="0059151C"/>
    <w:rsid w:val="00591633"/>
    <w:rsid w:val="00592F0F"/>
    <w:rsid w:val="005932F8"/>
    <w:rsid w:val="00593DFC"/>
    <w:rsid w:val="005941B8"/>
    <w:rsid w:val="005946A8"/>
    <w:rsid w:val="005946FC"/>
    <w:rsid w:val="005954E5"/>
    <w:rsid w:val="00595541"/>
    <w:rsid w:val="005962FF"/>
    <w:rsid w:val="00596684"/>
    <w:rsid w:val="00596ACC"/>
    <w:rsid w:val="005977F8"/>
    <w:rsid w:val="005A1D84"/>
    <w:rsid w:val="005A2EC5"/>
    <w:rsid w:val="005A3D43"/>
    <w:rsid w:val="005A4125"/>
    <w:rsid w:val="005A44CE"/>
    <w:rsid w:val="005A4AB1"/>
    <w:rsid w:val="005A699A"/>
    <w:rsid w:val="005A70E1"/>
    <w:rsid w:val="005A7249"/>
    <w:rsid w:val="005A72B9"/>
    <w:rsid w:val="005A747B"/>
    <w:rsid w:val="005A754B"/>
    <w:rsid w:val="005A7CD2"/>
    <w:rsid w:val="005A7E36"/>
    <w:rsid w:val="005B007D"/>
    <w:rsid w:val="005B0564"/>
    <w:rsid w:val="005B08AF"/>
    <w:rsid w:val="005B0D1A"/>
    <w:rsid w:val="005B1244"/>
    <w:rsid w:val="005B18C6"/>
    <w:rsid w:val="005B34FE"/>
    <w:rsid w:val="005B38E9"/>
    <w:rsid w:val="005B435D"/>
    <w:rsid w:val="005B4802"/>
    <w:rsid w:val="005B4F74"/>
    <w:rsid w:val="005B5724"/>
    <w:rsid w:val="005B5C83"/>
    <w:rsid w:val="005B5D42"/>
    <w:rsid w:val="005B64DC"/>
    <w:rsid w:val="005B6626"/>
    <w:rsid w:val="005B66C5"/>
    <w:rsid w:val="005B754D"/>
    <w:rsid w:val="005B7CF6"/>
    <w:rsid w:val="005C030B"/>
    <w:rsid w:val="005C0928"/>
    <w:rsid w:val="005C0BB5"/>
    <w:rsid w:val="005C0C0F"/>
    <w:rsid w:val="005C1007"/>
    <w:rsid w:val="005C2967"/>
    <w:rsid w:val="005C3013"/>
    <w:rsid w:val="005C3D26"/>
    <w:rsid w:val="005C474A"/>
    <w:rsid w:val="005C4C0F"/>
    <w:rsid w:val="005C54CC"/>
    <w:rsid w:val="005D0AFF"/>
    <w:rsid w:val="005D14C8"/>
    <w:rsid w:val="005D1B07"/>
    <w:rsid w:val="005D1CA4"/>
    <w:rsid w:val="005D2097"/>
    <w:rsid w:val="005D30AE"/>
    <w:rsid w:val="005D40A5"/>
    <w:rsid w:val="005D4F7C"/>
    <w:rsid w:val="005D5A48"/>
    <w:rsid w:val="005D6821"/>
    <w:rsid w:val="005D6AD1"/>
    <w:rsid w:val="005D6B5F"/>
    <w:rsid w:val="005D6F60"/>
    <w:rsid w:val="005D76A3"/>
    <w:rsid w:val="005D7B24"/>
    <w:rsid w:val="005D7BD6"/>
    <w:rsid w:val="005E0C14"/>
    <w:rsid w:val="005E22C5"/>
    <w:rsid w:val="005E25C4"/>
    <w:rsid w:val="005E2624"/>
    <w:rsid w:val="005E28D6"/>
    <w:rsid w:val="005E3618"/>
    <w:rsid w:val="005E385B"/>
    <w:rsid w:val="005E4B34"/>
    <w:rsid w:val="005E6E8D"/>
    <w:rsid w:val="005F0110"/>
    <w:rsid w:val="005F0A64"/>
    <w:rsid w:val="005F0BA7"/>
    <w:rsid w:val="005F10DB"/>
    <w:rsid w:val="005F1A11"/>
    <w:rsid w:val="005F228A"/>
    <w:rsid w:val="005F243B"/>
    <w:rsid w:val="005F2496"/>
    <w:rsid w:val="005F28E5"/>
    <w:rsid w:val="005F2D47"/>
    <w:rsid w:val="005F2E6A"/>
    <w:rsid w:val="005F4991"/>
    <w:rsid w:val="005F4CEE"/>
    <w:rsid w:val="005F4D72"/>
    <w:rsid w:val="005F614C"/>
    <w:rsid w:val="005F650E"/>
    <w:rsid w:val="005F6651"/>
    <w:rsid w:val="005F7C8D"/>
    <w:rsid w:val="006009D6"/>
    <w:rsid w:val="00600C3B"/>
    <w:rsid w:val="00600F26"/>
    <w:rsid w:val="006011D0"/>
    <w:rsid w:val="00601DDF"/>
    <w:rsid w:val="00603DF4"/>
    <w:rsid w:val="00604129"/>
    <w:rsid w:val="00604602"/>
    <w:rsid w:val="006049ED"/>
    <w:rsid w:val="0060507E"/>
    <w:rsid w:val="006055EE"/>
    <w:rsid w:val="006056CB"/>
    <w:rsid w:val="0060579B"/>
    <w:rsid w:val="0060647F"/>
    <w:rsid w:val="00606629"/>
    <w:rsid w:val="00606B9E"/>
    <w:rsid w:val="00607278"/>
    <w:rsid w:val="006077C3"/>
    <w:rsid w:val="00607D4D"/>
    <w:rsid w:val="00610166"/>
    <w:rsid w:val="00610881"/>
    <w:rsid w:val="00610BB4"/>
    <w:rsid w:val="00611299"/>
    <w:rsid w:val="006133B2"/>
    <w:rsid w:val="00613EED"/>
    <w:rsid w:val="0061459F"/>
    <w:rsid w:val="006154A8"/>
    <w:rsid w:val="006156E4"/>
    <w:rsid w:val="00615B22"/>
    <w:rsid w:val="00615CB7"/>
    <w:rsid w:val="0061703E"/>
    <w:rsid w:val="006170D4"/>
    <w:rsid w:val="006173A9"/>
    <w:rsid w:val="0061798C"/>
    <w:rsid w:val="00620C26"/>
    <w:rsid w:val="0062191B"/>
    <w:rsid w:val="00621C02"/>
    <w:rsid w:val="00621CD0"/>
    <w:rsid w:val="00621DC0"/>
    <w:rsid w:val="0062296E"/>
    <w:rsid w:val="00622E5F"/>
    <w:rsid w:val="00623000"/>
    <w:rsid w:val="00623413"/>
    <w:rsid w:val="00623634"/>
    <w:rsid w:val="00623752"/>
    <w:rsid w:val="006244D8"/>
    <w:rsid w:val="006245DB"/>
    <w:rsid w:val="0062561E"/>
    <w:rsid w:val="00625916"/>
    <w:rsid w:val="00625937"/>
    <w:rsid w:val="0062605D"/>
    <w:rsid w:val="006265E2"/>
    <w:rsid w:val="00626A5C"/>
    <w:rsid w:val="0062746A"/>
    <w:rsid w:val="00627608"/>
    <w:rsid w:val="00627EC3"/>
    <w:rsid w:val="00627F0E"/>
    <w:rsid w:val="006300B7"/>
    <w:rsid w:val="00630441"/>
    <w:rsid w:val="00630C53"/>
    <w:rsid w:val="006317B1"/>
    <w:rsid w:val="00631E28"/>
    <w:rsid w:val="00632776"/>
    <w:rsid w:val="00632CB4"/>
    <w:rsid w:val="00632EA7"/>
    <w:rsid w:val="00632EE1"/>
    <w:rsid w:val="0063363A"/>
    <w:rsid w:val="00633A60"/>
    <w:rsid w:val="00633E2C"/>
    <w:rsid w:val="00633EB3"/>
    <w:rsid w:val="006341C9"/>
    <w:rsid w:val="00634955"/>
    <w:rsid w:val="00634BC6"/>
    <w:rsid w:val="00635BFF"/>
    <w:rsid w:val="006374F3"/>
    <w:rsid w:val="0063785A"/>
    <w:rsid w:val="006378EC"/>
    <w:rsid w:val="006378F6"/>
    <w:rsid w:val="0064027C"/>
    <w:rsid w:val="00640494"/>
    <w:rsid w:val="00640AEF"/>
    <w:rsid w:val="0064176D"/>
    <w:rsid w:val="006420A5"/>
    <w:rsid w:val="006432E7"/>
    <w:rsid w:val="00643AE4"/>
    <w:rsid w:val="00644413"/>
    <w:rsid w:val="00645203"/>
    <w:rsid w:val="00646C6F"/>
    <w:rsid w:val="00647967"/>
    <w:rsid w:val="00647EBE"/>
    <w:rsid w:val="00650A01"/>
    <w:rsid w:val="00650A8B"/>
    <w:rsid w:val="00651764"/>
    <w:rsid w:val="00651FA8"/>
    <w:rsid w:val="0065217B"/>
    <w:rsid w:val="006524FF"/>
    <w:rsid w:val="00652876"/>
    <w:rsid w:val="0065377C"/>
    <w:rsid w:val="00655120"/>
    <w:rsid w:val="00655633"/>
    <w:rsid w:val="00655C68"/>
    <w:rsid w:val="0065614F"/>
    <w:rsid w:val="00656BDD"/>
    <w:rsid w:val="006578A1"/>
    <w:rsid w:val="00657B22"/>
    <w:rsid w:val="00657C89"/>
    <w:rsid w:val="0066094A"/>
    <w:rsid w:val="006618C1"/>
    <w:rsid w:val="00661A9B"/>
    <w:rsid w:val="00661FB2"/>
    <w:rsid w:val="00662373"/>
    <w:rsid w:val="006633A3"/>
    <w:rsid w:val="00663EE1"/>
    <w:rsid w:val="0066562B"/>
    <w:rsid w:val="00665727"/>
    <w:rsid w:val="0066600F"/>
    <w:rsid w:val="0066627C"/>
    <w:rsid w:val="006663E5"/>
    <w:rsid w:val="00666564"/>
    <w:rsid w:val="0067094B"/>
    <w:rsid w:val="006712F8"/>
    <w:rsid w:val="0067164F"/>
    <w:rsid w:val="0067167F"/>
    <w:rsid w:val="00672176"/>
    <w:rsid w:val="006722D2"/>
    <w:rsid w:val="00672E04"/>
    <w:rsid w:val="00673513"/>
    <w:rsid w:val="006735D5"/>
    <w:rsid w:val="0067493B"/>
    <w:rsid w:val="00676342"/>
    <w:rsid w:val="00676E10"/>
    <w:rsid w:val="00676EA4"/>
    <w:rsid w:val="0067711A"/>
    <w:rsid w:val="00677300"/>
    <w:rsid w:val="00677A45"/>
    <w:rsid w:val="00677B3F"/>
    <w:rsid w:val="00680683"/>
    <w:rsid w:val="006810DE"/>
    <w:rsid w:val="00681EFF"/>
    <w:rsid w:val="006822E1"/>
    <w:rsid w:val="00683131"/>
    <w:rsid w:val="00683156"/>
    <w:rsid w:val="0068328B"/>
    <w:rsid w:val="00683858"/>
    <w:rsid w:val="006838A8"/>
    <w:rsid w:val="00684944"/>
    <w:rsid w:val="00684AA8"/>
    <w:rsid w:val="00685634"/>
    <w:rsid w:val="0068589E"/>
    <w:rsid w:val="00686FE4"/>
    <w:rsid w:val="00687B46"/>
    <w:rsid w:val="0069090B"/>
    <w:rsid w:val="0069107C"/>
    <w:rsid w:val="006911DD"/>
    <w:rsid w:val="00691377"/>
    <w:rsid w:val="00691D43"/>
    <w:rsid w:val="006922AD"/>
    <w:rsid w:val="00692B45"/>
    <w:rsid w:val="006931FF"/>
    <w:rsid w:val="00693A5B"/>
    <w:rsid w:val="00693C78"/>
    <w:rsid w:val="00695BE2"/>
    <w:rsid w:val="00697A25"/>
    <w:rsid w:val="00697E0B"/>
    <w:rsid w:val="006A05E9"/>
    <w:rsid w:val="006A0DC5"/>
    <w:rsid w:val="006A16FD"/>
    <w:rsid w:val="006A2AC1"/>
    <w:rsid w:val="006A3027"/>
    <w:rsid w:val="006A30D6"/>
    <w:rsid w:val="006A3765"/>
    <w:rsid w:val="006A3877"/>
    <w:rsid w:val="006A3B74"/>
    <w:rsid w:val="006A3E3B"/>
    <w:rsid w:val="006A50AF"/>
    <w:rsid w:val="006A5299"/>
    <w:rsid w:val="006A556D"/>
    <w:rsid w:val="006A7762"/>
    <w:rsid w:val="006B064B"/>
    <w:rsid w:val="006B262F"/>
    <w:rsid w:val="006B30EF"/>
    <w:rsid w:val="006B403D"/>
    <w:rsid w:val="006B52AC"/>
    <w:rsid w:val="006B6AD0"/>
    <w:rsid w:val="006B7007"/>
    <w:rsid w:val="006C03CD"/>
    <w:rsid w:val="006C051C"/>
    <w:rsid w:val="006C0B88"/>
    <w:rsid w:val="006C1864"/>
    <w:rsid w:val="006C1F84"/>
    <w:rsid w:val="006C324B"/>
    <w:rsid w:val="006C3BF9"/>
    <w:rsid w:val="006C683B"/>
    <w:rsid w:val="006C6E0F"/>
    <w:rsid w:val="006C7114"/>
    <w:rsid w:val="006C7633"/>
    <w:rsid w:val="006C78C2"/>
    <w:rsid w:val="006C7A4D"/>
    <w:rsid w:val="006C7E01"/>
    <w:rsid w:val="006D0B05"/>
    <w:rsid w:val="006D0FB9"/>
    <w:rsid w:val="006D1C84"/>
    <w:rsid w:val="006D3EF2"/>
    <w:rsid w:val="006D4A23"/>
    <w:rsid w:val="006D60E3"/>
    <w:rsid w:val="006D61D5"/>
    <w:rsid w:val="006D674D"/>
    <w:rsid w:val="006D7AD8"/>
    <w:rsid w:val="006E1212"/>
    <w:rsid w:val="006E2CA8"/>
    <w:rsid w:val="006E2EDA"/>
    <w:rsid w:val="006E307E"/>
    <w:rsid w:val="006E3D26"/>
    <w:rsid w:val="006E3F15"/>
    <w:rsid w:val="006E4C25"/>
    <w:rsid w:val="006E5B83"/>
    <w:rsid w:val="006E683F"/>
    <w:rsid w:val="006E6D48"/>
    <w:rsid w:val="006E7D9D"/>
    <w:rsid w:val="006F00E2"/>
    <w:rsid w:val="006F0288"/>
    <w:rsid w:val="006F02B9"/>
    <w:rsid w:val="006F0632"/>
    <w:rsid w:val="006F131B"/>
    <w:rsid w:val="006F15AC"/>
    <w:rsid w:val="006F1A2B"/>
    <w:rsid w:val="006F263A"/>
    <w:rsid w:val="006F3381"/>
    <w:rsid w:val="006F4111"/>
    <w:rsid w:val="006F517C"/>
    <w:rsid w:val="006F5830"/>
    <w:rsid w:val="006F7F7D"/>
    <w:rsid w:val="007005B1"/>
    <w:rsid w:val="00700732"/>
    <w:rsid w:val="00700C28"/>
    <w:rsid w:val="007022D4"/>
    <w:rsid w:val="00702B4C"/>
    <w:rsid w:val="00702BB3"/>
    <w:rsid w:val="007034D2"/>
    <w:rsid w:val="0070363B"/>
    <w:rsid w:val="00703BB4"/>
    <w:rsid w:val="0070425E"/>
    <w:rsid w:val="00704533"/>
    <w:rsid w:val="007049B4"/>
    <w:rsid w:val="00704A9B"/>
    <w:rsid w:val="007054B5"/>
    <w:rsid w:val="007065CD"/>
    <w:rsid w:val="0070720D"/>
    <w:rsid w:val="00707FE0"/>
    <w:rsid w:val="007107EE"/>
    <w:rsid w:val="007112C4"/>
    <w:rsid w:val="00711353"/>
    <w:rsid w:val="0071180B"/>
    <w:rsid w:val="007127B6"/>
    <w:rsid w:val="00712A3C"/>
    <w:rsid w:val="0071390A"/>
    <w:rsid w:val="00713A0D"/>
    <w:rsid w:val="00714A63"/>
    <w:rsid w:val="0071604F"/>
    <w:rsid w:val="00717087"/>
    <w:rsid w:val="00717272"/>
    <w:rsid w:val="00717512"/>
    <w:rsid w:val="0072001A"/>
    <w:rsid w:val="0072087E"/>
    <w:rsid w:val="007209D0"/>
    <w:rsid w:val="00720E95"/>
    <w:rsid w:val="00721873"/>
    <w:rsid w:val="00721A7D"/>
    <w:rsid w:val="0072207A"/>
    <w:rsid w:val="007221FB"/>
    <w:rsid w:val="00723979"/>
    <w:rsid w:val="00724C7A"/>
    <w:rsid w:val="007252B4"/>
    <w:rsid w:val="007254E7"/>
    <w:rsid w:val="0072707C"/>
    <w:rsid w:val="007272A5"/>
    <w:rsid w:val="00730025"/>
    <w:rsid w:val="0073051D"/>
    <w:rsid w:val="00730A45"/>
    <w:rsid w:val="00730DD5"/>
    <w:rsid w:val="00731DE2"/>
    <w:rsid w:val="007325FE"/>
    <w:rsid w:val="007354F8"/>
    <w:rsid w:val="00735BF5"/>
    <w:rsid w:val="007362AD"/>
    <w:rsid w:val="00736EA7"/>
    <w:rsid w:val="00737033"/>
    <w:rsid w:val="0073709D"/>
    <w:rsid w:val="00737233"/>
    <w:rsid w:val="00737BAF"/>
    <w:rsid w:val="00737FAE"/>
    <w:rsid w:val="00742016"/>
    <w:rsid w:val="00742031"/>
    <w:rsid w:val="007420FB"/>
    <w:rsid w:val="007423A5"/>
    <w:rsid w:val="00742991"/>
    <w:rsid w:val="007430C3"/>
    <w:rsid w:val="00743565"/>
    <w:rsid w:val="00743C78"/>
    <w:rsid w:val="00743CE3"/>
    <w:rsid w:val="007440C9"/>
    <w:rsid w:val="0074504C"/>
    <w:rsid w:val="007464DE"/>
    <w:rsid w:val="00746557"/>
    <w:rsid w:val="00747D28"/>
    <w:rsid w:val="0075029C"/>
    <w:rsid w:val="00750549"/>
    <w:rsid w:val="00750E21"/>
    <w:rsid w:val="00751B05"/>
    <w:rsid w:val="0075232C"/>
    <w:rsid w:val="00752B6D"/>
    <w:rsid w:val="00754CA3"/>
    <w:rsid w:val="00754F0F"/>
    <w:rsid w:val="00755C4F"/>
    <w:rsid w:val="00756DD3"/>
    <w:rsid w:val="00757342"/>
    <w:rsid w:val="007605A6"/>
    <w:rsid w:val="007606E9"/>
    <w:rsid w:val="007609BC"/>
    <w:rsid w:val="00760CD6"/>
    <w:rsid w:val="00761919"/>
    <w:rsid w:val="00761BCC"/>
    <w:rsid w:val="00762AA2"/>
    <w:rsid w:val="00762B85"/>
    <w:rsid w:val="00762F21"/>
    <w:rsid w:val="007632B8"/>
    <w:rsid w:val="00763FCA"/>
    <w:rsid w:val="007649F5"/>
    <w:rsid w:val="00764AED"/>
    <w:rsid w:val="007651CD"/>
    <w:rsid w:val="007661B5"/>
    <w:rsid w:val="007664B7"/>
    <w:rsid w:val="00767547"/>
    <w:rsid w:val="00767AF6"/>
    <w:rsid w:val="00767DF8"/>
    <w:rsid w:val="00767FDC"/>
    <w:rsid w:val="007711BF"/>
    <w:rsid w:val="0077123B"/>
    <w:rsid w:val="00771471"/>
    <w:rsid w:val="00771880"/>
    <w:rsid w:val="0077217F"/>
    <w:rsid w:val="007747A0"/>
    <w:rsid w:val="007754F7"/>
    <w:rsid w:val="00775EDB"/>
    <w:rsid w:val="00776182"/>
    <w:rsid w:val="00776880"/>
    <w:rsid w:val="00777A1E"/>
    <w:rsid w:val="00780CB9"/>
    <w:rsid w:val="00781386"/>
    <w:rsid w:val="007819D2"/>
    <w:rsid w:val="00781C3C"/>
    <w:rsid w:val="00781F4F"/>
    <w:rsid w:val="00782D94"/>
    <w:rsid w:val="00783573"/>
    <w:rsid w:val="00783F2A"/>
    <w:rsid w:val="0078436B"/>
    <w:rsid w:val="00784491"/>
    <w:rsid w:val="00784D92"/>
    <w:rsid w:val="00785B91"/>
    <w:rsid w:val="00785DC0"/>
    <w:rsid w:val="0078658E"/>
    <w:rsid w:val="007865E3"/>
    <w:rsid w:val="00787735"/>
    <w:rsid w:val="007877D5"/>
    <w:rsid w:val="00787A6E"/>
    <w:rsid w:val="0079087B"/>
    <w:rsid w:val="00790B85"/>
    <w:rsid w:val="00790CC6"/>
    <w:rsid w:val="00792159"/>
    <w:rsid w:val="007922BD"/>
    <w:rsid w:val="00792B8D"/>
    <w:rsid w:val="0079309D"/>
    <w:rsid w:val="007934B0"/>
    <w:rsid w:val="00794037"/>
    <w:rsid w:val="00794CE7"/>
    <w:rsid w:val="0079608E"/>
    <w:rsid w:val="00797358"/>
    <w:rsid w:val="007A136B"/>
    <w:rsid w:val="007A179B"/>
    <w:rsid w:val="007A1ADA"/>
    <w:rsid w:val="007A272A"/>
    <w:rsid w:val="007A2906"/>
    <w:rsid w:val="007A2CD3"/>
    <w:rsid w:val="007A42D7"/>
    <w:rsid w:val="007A51EF"/>
    <w:rsid w:val="007A56A1"/>
    <w:rsid w:val="007A6A07"/>
    <w:rsid w:val="007A6E79"/>
    <w:rsid w:val="007A7182"/>
    <w:rsid w:val="007A7326"/>
    <w:rsid w:val="007A7BA4"/>
    <w:rsid w:val="007B0C29"/>
    <w:rsid w:val="007B137E"/>
    <w:rsid w:val="007B2524"/>
    <w:rsid w:val="007B2C1D"/>
    <w:rsid w:val="007B3610"/>
    <w:rsid w:val="007B4517"/>
    <w:rsid w:val="007B49C8"/>
    <w:rsid w:val="007B51FF"/>
    <w:rsid w:val="007B53A4"/>
    <w:rsid w:val="007B5A96"/>
    <w:rsid w:val="007B6B3C"/>
    <w:rsid w:val="007B6CA4"/>
    <w:rsid w:val="007B725A"/>
    <w:rsid w:val="007C04CD"/>
    <w:rsid w:val="007C0CE7"/>
    <w:rsid w:val="007C18D0"/>
    <w:rsid w:val="007C1C94"/>
    <w:rsid w:val="007C3038"/>
    <w:rsid w:val="007C37D6"/>
    <w:rsid w:val="007C4015"/>
    <w:rsid w:val="007C48A2"/>
    <w:rsid w:val="007C4E44"/>
    <w:rsid w:val="007C5863"/>
    <w:rsid w:val="007C637F"/>
    <w:rsid w:val="007C68E6"/>
    <w:rsid w:val="007C6BA1"/>
    <w:rsid w:val="007C7E79"/>
    <w:rsid w:val="007D048B"/>
    <w:rsid w:val="007D076B"/>
    <w:rsid w:val="007D0B89"/>
    <w:rsid w:val="007D0CC3"/>
    <w:rsid w:val="007D0DCA"/>
    <w:rsid w:val="007D10C0"/>
    <w:rsid w:val="007D11FF"/>
    <w:rsid w:val="007D1457"/>
    <w:rsid w:val="007D34D9"/>
    <w:rsid w:val="007D355C"/>
    <w:rsid w:val="007D4121"/>
    <w:rsid w:val="007D48F6"/>
    <w:rsid w:val="007D5304"/>
    <w:rsid w:val="007D57F0"/>
    <w:rsid w:val="007D623A"/>
    <w:rsid w:val="007D6B52"/>
    <w:rsid w:val="007E0126"/>
    <w:rsid w:val="007E05C5"/>
    <w:rsid w:val="007E08B7"/>
    <w:rsid w:val="007E0C2E"/>
    <w:rsid w:val="007E1044"/>
    <w:rsid w:val="007E10C6"/>
    <w:rsid w:val="007E28A9"/>
    <w:rsid w:val="007E4A41"/>
    <w:rsid w:val="007E4C58"/>
    <w:rsid w:val="007E5BF1"/>
    <w:rsid w:val="007E6654"/>
    <w:rsid w:val="007E66EC"/>
    <w:rsid w:val="007E6E5C"/>
    <w:rsid w:val="007E7096"/>
    <w:rsid w:val="007E7D1B"/>
    <w:rsid w:val="007F0498"/>
    <w:rsid w:val="007F0572"/>
    <w:rsid w:val="007F05BE"/>
    <w:rsid w:val="007F11BA"/>
    <w:rsid w:val="007F29B0"/>
    <w:rsid w:val="007F35DD"/>
    <w:rsid w:val="007F4E46"/>
    <w:rsid w:val="007F5E17"/>
    <w:rsid w:val="007F6259"/>
    <w:rsid w:val="007F6E35"/>
    <w:rsid w:val="007F788F"/>
    <w:rsid w:val="007F7A28"/>
    <w:rsid w:val="008002D8"/>
    <w:rsid w:val="00800E51"/>
    <w:rsid w:val="008012FC"/>
    <w:rsid w:val="00802115"/>
    <w:rsid w:val="0080246E"/>
    <w:rsid w:val="008026CA"/>
    <w:rsid w:val="00803484"/>
    <w:rsid w:val="008034F8"/>
    <w:rsid w:val="0080409C"/>
    <w:rsid w:val="00804131"/>
    <w:rsid w:val="00804140"/>
    <w:rsid w:val="008044DD"/>
    <w:rsid w:val="0080492A"/>
    <w:rsid w:val="00804E11"/>
    <w:rsid w:val="0080503A"/>
    <w:rsid w:val="00805E23"/>
    <w:rsid w:val="00806648"/>
    <w:rsid w:val="00806982"/>
    <w:rsid w:val="0080742B"/>
    <w:rsid w:val="00807578"/>
    <w:rsid w:val="00807861"/>
    <w:rsid w:val="00807905"/>
    <w:rsid w:val="00807C75"/>
    <w:rsid w:val="008100E6"/>
    <w:rsid w:val="00810A71"/>
    <w:rsid w:val="008119E7"/>
    <w:rsid w:val="00812C8D"/>
    <w:rsid w:val="0081399E"/>
    <w:rsid w:val="00813BF3"/>
    <w:rsid w:val="0081404E"/>
    <w:rsid w:val="0081495B"/>
    <w:rsid w:val="00814B2F"/>
    <w:rsid w:val="008161E3"/>
    <w:rsid w:val="00816298"/>
    <w:rsid w:val="00816F6E"/>
    <w:rsid w:val="00817265"/>
    <w:rsid w:val="0081749F"/>
    <w:rsid w:val="008174A9"/>
    <w:rsid w:val="00817960"/>
    <w:rsid w:val="00817C41"/>
    <w:rsid w:val="008229F4"/>
    <w:rsid w:val="00823460"/>
    <w:rsid w:val="00823C76"/>
    <w:rsid w:val="00827EC3"/>
    <w:rsid w:val="00832254"/>
    <w:rsid w:val="00832BDE"/>
    <w:rsid w:val="00833B3F"/>
    <w:rsid w:val="00833D9C"/>
    <w:rsid w:val="00834B9B"/>
    <w:rsid w:val="00835003"/>
    <w:rsid w:val="00835987"/>
    <w:rsid w:val="00840252"/>
    <w:rsid w:val="008403D3"/>
    <w:rsid w:val="008414A3"/>
    <w:rsid w:val="00841590"/>
    <w:rsid w:val="008417CA"/>
    <w:rsid w:val="00841CA1"/>
    <w:rsid w:val="00842504"/>
    <w:rsid w:val="0084257A"/>
    <w:rsid w:val="008429FE"/>
    <w:rsid w:val="008431F9"/>
    <w:rsid w:val="0084332B"/>
    <w:rsid w:val="0084384B"/>
    <w:rsid w:val="00843E9A"/>
    <w:rsid w:val="008442DD"/>
    <w:rsid w:val="00844F40"/>
    <w:rsid w:val="00845358"/>
    <w:rsid w:val="008457C9"/>
    <w:rsid w:val="008463C7"/>
    <w:rsid w:val="008469E1"/>
    <w:rsid w:val="00847908"/>
    <w:rsid w:val="00847C7F"/>
    <w:rsid w:val="00850D1B"/>
    <w:rsid w:val="00851685"/>
    <w:rsid w:val="008516FF"/>
    <w:rsid w:val="008527CB"/>
    <w:rsid w:val="0085306A"/>
    <w:rsid w:val="0085318C"/>
    <w:rsid w:val="008533C5"/>
    <w:rsid w:val="008538A5"/>
    <w:rsid w:val="008548FC"/>
    <w:rsid w:val="00855EAA"/>
    <w:rsid w:val="00856105"/>
    <w:rsid w:val="00856474"/>
    <w:rsid w:val="00857053"/>
    <w:rsid w:val="008572A0"/>
    <w:rsid w:val="00860DC8"/>
    <w:rsid w:val="00860EF6"/>
    <w:rsid w:val="00862B6D"/>
    <w:rsid w:val="00864109"/>
    <w:rsid w:val="00864A34"/>
    <w:rsid w:val="00864E47"/>
    <w:rsid w:val="00865651"/>
    <w:rsid w:val="00865BC9"/>
    <w:rsid w:val="0086612D"/>
    <w:rsid w:val="008664F9"/>
    <w:rsid w:val="00867E7D"/>
    <w:rsid w:val="00870228"/>
    <w:rsid w:val="00870392"/>
    <w:rsid w:val="0087116B"/>
    <w:rsid w:val="008721DE"/>
    <w:rsid w:val="00872B9D"/>
    <w:rsid w:val="00872ECF"/>
    <w:rsid w:val="00873A44"/>
    <w:rsid w:val="00873D25"/>
    <w:rsid w:val="008748A5"/>
    <w:rsid w:val="008751B8"/>
    <w:rsid w:val="008756E9"/>
    <w:rsid w:val="00875FA5"/>
    <w:rsid w:val="00876175"/>
    <w:rsid w:val="00877E2C"/>
    <w:rsid w:val="008804D1"/>
    <w:rsid w:val="0088060D"/>
    <w:rsid w:val="00880E16"/>
    <w:rsid w:val="00881112"/>
    <w:rsid w:val="00881CF2"/>
    <w:rsid w:val="008829CA"/>
    <w:rsid w:val="00882FF4"/>
    <w:rsid w:val="00884A69"/>
    <w:rsid w:val="00884F41"/>
    <w:rsid w:val="008850E6"/>
    <w:rsid w:val="008852CB"/>
    <w:rsid w:val="0088540E"/>
    <w:rsid w:val="00885814"/>
    <w:rsid w:val="0088628C"/>
    <w:rsid w:val="008864EC"/>
    <w:rsid w:val="00887243"/>
    <w:rsid w:val="0089046D"/>
    <w:rsid w:val="00890976"/>
    <w:rsid w:val="00890A19"/>
    <w:rsid w:val="00890A9C"/>
    <w:rsid w:val="008914D9"/>
    <w:rsid w:val="00892653"/>
    <w:rsid w:val="00892764"/>
    <w:rsid w:val="00892C21"/>
    <w:rsid w:val="0089329D"/>
    <w:rsid w:val="00893B1E"/>
    <w:rsid w:val="00894462"/>
    <w:rsid w:val="008944A7"/>
    <w:rsid w:val="008958CA"/>
    <w:rsid w:val="00895A32"/>
    <w:rsid w:val="00895AB6"/>
    <w:rsid w:val="00895E55"/>
    <w:rsid w:val="00897075"/>
    <w:rsid w:val="00897202"/>
    <w:rsid w:val="008976E0"/>
    <w:rsid w:val="00897F45"/>
    <w:rsid w:val="008A1537"/>
    <w:rsid w:val="008A170D"/>
    <w:rsid w:val="008A1A6E"/>
    <w:rsid w:val="008A1CDE"/>
    <w:rsid w:val="008A283E"/>
    <w:rsid w:val="008A304A"/>
    <w:rsid w:val="008A319C"/>
    <w:rsid w:val="008A33B4"/>
    <w:rsid w:val="008A3B0F"/>
    <w:rsid w:val="008A42BB"/>
    <w:rsid w:val="008A61A7"/>
    <w:rsid w:val="008A7869"/>
    <w:rsid w:val="008A7DC5"/>
    <w:rsid w:val="008B01A6"/>
    <w:rsid w:val="008B0EE4"/>
    <w:rsid w:val="008B1380"/>
    <w:rsid w:val="008B139E"/>
    <w:rsid w:val="008B13B3"/>
    <w:rsid w:val="008B16B7"/>
    <w:rsid w:val="008B17EE"/>
    <w:rsid w:val="008B1B3B"/>
    <w:rsid w:val="008B25DD"/>
    <w:rsid w:val="008B2860"/>
    <w:rsid w:val="008B4411"/>
    <w:rsid w:val="008B53FA"/>
    <w:rsid w:val="008B57D3"/>
    <w:rsid w:val="008B580E"/>
    <w:rsid w:val="008B6597"/>
    <w:rsid w:val="008B6BE4"/>
    <w:rsid w:val="008B6BED"/>
    <w:rsid w:val="008B71AD"/>
    <w:rsid w:val="008B7952"/>
    <w:rsid w:val="008B79D8"/>
    <w:rsid w:val="008B7A05"/>
    <w:rsid w:val="008B7ADA"/>
    <w:rsid w:val="008C0144"/>
    <w:rsid w:val="008C0B69"/>
    <w:rsid w:val="008C1F7D"/>
    <w:rsid w:val="008C2BFC"/>
    <w:rsid w:val="008C3371"/>
    <w:rsid w:val="008C3B90"/>
    <w:rsid w:val="008C4E69"/>
    <w:rsid w:val="008C4FC1"/>
    <w:rsid w:val="008C5ECF"/>
    <w:rsid w:val="008C61E1"/>
    <w:rsid w:val="008C6728"/>
    <w:rsid w:val="008C6D58"/>
    <w:rsid w:val="008C750B"/>
    <w:rsid w:val="008D0974"/>
    <w:rsid w:val="008D0AE6"/>
    <w:rsid w:val="008D1191"/>
    <w:rsid w:val="008D11F9"/>
    <w:rsid w:val="008D135A"/>
    <w:rsid w:val="008D19F4"/>
    <w:rsid w:val="008D1A6A"/>
    <w:rsid w:val="008D1E54"/>
    <w:rsid w:val="008D3EFE"/>
    <w:rsid w:val="008D45FB"/>
    <w:rsid w:val="008D64A5"/>
    <w:rsid w:val="008E0980"/>
    <w:rsid w:val="008E09E7"/>
    <w:rsid w:val="008E165D"/>
    <w:rsid w:val="008E32B9"/>
    <w:rsid w:val="008E3A3A"/>
    <w:rsid w:val="008E40B3"/>
    <w:rsid w:val="008E468E"/>
    <w:rsid w:val="008E4969"/>
    <w:rsid w:val="008E4BD4"/>
    <w:rsid w:val="008E4C5B"/>
    <w:rsid w:val="008E58F7"/>
    <w:rsid w:val="008E5E8D"/>
    <w:rsid w:val="008E7209"/>
    <w:rsid w:val="008E74C7"/>
    <w:rsid w:val="008E75E3"/>
    <w:rsid w:val="008E765C"/>
    <w:rsid w:val="008E7C48"/>
    <w:rsid w:val="008F02FB"/>
    <w:rsid w:val="008F04FB"/>
    <w:rsid w:val="008F069D"/>
    <w:rsid w:val="008F083E"/>
    <w:rsid w:val="008F108A"/>
    <w:rsid w:val="008F1860"/>
    <w:rsid w:val="008F2323"/>
    <w:rsid w:val="008F3BAC"/>
    <w:rsid w:val="008F4815"/>
    <w:rsid w:val="008F6AD5"/>
    <w:rsid w:val="009008AA"/>
    <w:rsid w:val="00901C39"/>
    <w:rsid w:val="0090272A"/>
    <w:rsid w:val="00902C95"/>
    <w:rsid w:val="00902DC3"/>
    <w:rsid w:val="00903208"/>
    <w:rsid w:val="0090428B"/>
    <w:rsid w:val="00904698"/>
    <w:rsid w:val="00904B5B"/>
    <w:rsid w:val="00904D3B"/>
    <w:rsid w:val="00905836"/>
    <w:rsid w:val="00906072"/>
    <w:rsid w:val="00906BB0"/>
    <w:rsid w:val="009071BD"/>
    <w:rsid w:val="009100A2"/>
    <w:rsid w:val="0091131E"/>
    <w:rsid w:val="00911C82"/>
    <w:rsid w:val="009131B9"/>
    <w:rsid w:val="00913C76"/>
    <w:rsid w:val="00913EF0"/>
    <w:rsid w:val="00914DA3"/>
    <w:rsid w:val="00914E7C"/>
    <w:rsid w:val="009214B9"/>
    <w:rsid w:val="009214F2"/>
    <w:rsid w:val="009216BE"/>
    <w:rsid w:val="009229DC"/>
    <w:rsid w:val="009233FE"/>
    <w:rsid w:val="009235F1"/>
    <w:rsid w:val="00923D46"/>
    <w:rsid w:val="009245AB"/>
    <w:rsid w:val="009246BA"/>
    <w:rsid w:val="009246F7"/>
    <w:rsid w:val="0092561C"/>
    <w:rsid w:val="00925837"/>
    <w:rsid w:val="009261A4"/>
    <w:rsid w:val="009263DF"/>
    <w:rsid w:val="0092691F"/>
    <w:rsid w:val="00926FAB"/>
    <w:rsid w:val="0092700A"/>
    <w:rsid w:val="00927766"/>
    <w:rsid w:val="009303F2"/>
    <w:rsid w:val="00930BB9"/>
    <w:rsid w:val="00930EE6"/>
    <w:rsid w:val="00932EA2"/>
    <w:rsid w:val="0093308D"/>
    <w:rsid w:val="009352BA"/>
    <w:rsid w:val="009358B0"/>
    <w:rsid w:val="00935C0F"/>
    <w:rsid w:val="0093622E"/>
    <w:rsid w:val="00936790"/>
    <w:rsid w:val="00937C4E"/>
    <w:rsid w:val="00937E1C"/>
    <w:rsid w:val="009401CD"/>
    <w:rsid w:val="00940495"/>
    <w:rsid w:val="00940AC2"/>
    <w:rsid w:val="00941315"/>
    <w:rsid w:val="00941318"/>
    <w:rsid w:val="00941FDB"/>
    <w:rsid w:val="009429C9"/>
    <w:rsid w:val="00942B53"/>
    <w:rsid w:val="00943643"/>
    <w:rsid w:val="00943EF9"/>
    <w:rsid w:val="00944FCB"/>
    <w:rsid w:val="009452DE"/>
    <w:rsid w:val="00945362"/>
    <w:rsid w:val="00946587"/>
    <w:rsid w:val="009465BF"/>
    <w:rsid w:val="0094726D"/>
    <w:rsid w:val="009473FE"/>
    <w:rsid w:val="00947833"/>
    <w:rsid w:val="00947BE4"/>
    <w:rsid w:val="00950337"/>
    <w:rsid w:val="00950567"/>
    <w:rsid w:val="00950788"/>
    <w:rsid w:val="00950801"/>
    <w:rsid w:val="009509DC"/>
    <w:rsid w:val="00950C50"/>
    <w:rsid w:val="009510E7"/>
    <w:rsid w:val="00951357"/>
    <w:rsid w:val="00951A2E"/>
    <w:rsid w:val="00951CEE"/>
    <w:rsid w:val="00952028"/>
    <w:rsid w:val="0095254B"/>
    <w:rsid w:val="009527CD"/>
    <w:rsid w:val="00952E97"/>
    <w:rsid w:val="00953235"/>
    <w:rsid w:val="00953B52"/>
    <w:rsid w:val="00953CF1"/>
    <w:rsid w:val="00954B2C"/>
    <w:rsid w:val="00955195"/>
    <w:rsid w:val="009570D2"/>
    <w:rsid w:val="0095710E"/>
    <w:rsid w:val="0095713A"/>
    <w:rsid w:val="009573D9"/>
    <w:rsid w:val="00957C58"/>
    <w:rsid w:val="00960BAA"/>
    <w:rsid w:val="00961993"/>
    <w:rsid w:val="009619E9"/>
    <w:rsid w:val="00961D53"/>
    <w:rsid w:val="00961D8F"/>
    <w:rsid w:val="00962F4A"/>
    <w:rsid w:val="00963624"/>
    <w:rsid w:val="0096369F"/>
    <w:rsid w:val="009636B0"/>
    <w:rsid w:val="00963BE2"/>
    <w:rsid w:val="009643CD"/>
    <w:rsid w:val="00964C88"/>
    <w:rsid w:val="00964D17"/>
    <w:rsid w:val="0096551E"/>
    <w:rsid w:val="00965C7C"/>
    <w:rsid w:val="00965DD0"/>
    <w:rsid w:val="00965EB0"/>
    <w:rsid w:val="009666A1"/>
    <w:rsid w:val="009667DD"/>
    <w:rsid w:val="00967621"/>
    <w:rsid w:val="009700F9"/>
    <w:rsid w:val="009701FF"/>
    <w:rsid w:val="0097055C"/>
    <w:rsid w:val="009710E4"/>
    <w:rsid w:val="00972216"/>
    <w:rsid w:val="009731C6"/>
    <w:rsid w:val="00973EC5"/>
    <w:rsid w:val="00974364"/>
    <w:rsid w:val="009748FA"/>
    <w:rsid w:val="009768EC"/>
    <w:rsid w:val="00981590"/>
    <w:rsid w:val="00981627"/>
    <w:rsid w:val="0098180A"/>
    <w:rsid w:val="00981CF4"/>
    <w:rsid w:val="0098223F"/>
    <w:rsid w:val="00982B4C"/>
    <w:rsid w:val="0098309E"/>
    <w:rsid w:val="009830FD"/>
    <w:rsid w:val="00983F25"/>
    <w:rsid w:val="00985959"/>
    <w:rsid w:val="0098684C"/>
    <w:rsid w:val="009874F3"/>
    <w:rsid w:val="0099097E"/>
    <w:rsid w:val="00991540"/>
    <w:rsid w:val="009916A8"/>
    <w:rsid w:val="009918A6"/>
    <w:rsid w:val="00991BE5"/>
    <w:rsid w:val="009932FB"/>
    <w:rsid w:val="00993AFD"/>
    <w:rsid w:val="00994694"/>
    <w:rsid w:val="009946B2"/>
    <w:rsid w:val="009950A6"/>
    <w:rsid w:val="009950D8"/>
    <w:rsid w:val="00995A18"/>
    <w:rsid w:val="00995ACA"/>
    <w:rsid w:val="0099614F"/>
    <w:rsid w:val="0099748D"/>
    <w:rsid w:val="00997FE3"/>
    <w:rsid w:val="009A04D6"/>
    <w:rsid w:val="009A0744"/>
    <w:rsid w:val="009A0C70"/>
    <w:rsid w:val="009A0FDD"/>
    <w:rsid w:val="009A2152"/>
    <w:rsid w:val="009A21F0"/>
    <w:rsid w:val="009A2A1A"/>
    <w:rsid w:val="009A3035"/>
    <w:rsid w:val="009A3704"/>
    <w:rsid w:val="009A3CD9"/>
    <w:rsid w:val="009A50E9"/>
    <w:rsid w:val="009A5321"/>
    <w:rsid w:val="009A7AE3"/>
    <w:rsid w:val="009A7DA9"/>
    <w:rsid w:val="009B01CA"/>
    <w:rsid w:val="009B088B"/>
    <w:rsid w:val="009B1786"/>
    <w:rsid w:val="009B2163"/>
    <w:rsid w:val="009B2B3F"/>
    <w:rsid w:val="009B2F03"/>
    <w:rsid w:val="009B3B91"/>
    <w:rsid w:val="009B3C22"/>
    <w:rsid w:val="009B3E8C"/>
    <w:rsid w:val="009B461F"/>
    <w:rsid w:val="009B47DB"/>
    <w:rsid w:val="009B5D8F"/>
    <w:rsid w:val="009B5ED3"/>
    <w:rsid w:val="009B62EA"/>
    <w:rsid w:val="009B79E1"/>
    <w:rsid w:val="009C0649"/>
    <w:rsid w:val="009C06A8"/>
    <w:rsid w:val="009C0B09"/>
    <w:rsid w:val="009C1949"/>
    <w:rsid w:val="009C1CF2"/>
    <w:rsid w:val="009C2A18"/>
    <w:rsid w:val="009C33C6"/>
    <w:rsid w:val="009C3729"/>
    <w:rsid w:val="009C3C5A"/>
    <w:rsid w:val="009C50BE"/>
    <w:rsid w:val="009C53FE"/>
    <w:rsid w:val="009C612C"/>
    <w:rsid w:val="009C62CD"/>
    <w:rsid w:val="009C6606"/>
    <w:rsid w:val="009C7115"/>
    <w:rsid w:val="009D00EF"/>
    <w:rsid w:val="009D0FDA"/>
    <w:rsid w:val="009D1ACD"/>
    <w:rsid w:val="009D1D4A"/>
    <w:rsid w:val="009D1FDE"/>
    <w:rsid w:val="009D3537"/>
    <w:rsid w:val="009D39BD"/>
    <w:rsid w:val="009D3DAA"/>
    <w:rsid w:val="009D4127"/>
    <w:rsid w:val="009D6676"/>
    <w:rsid w:val="009D741D"/>
    <w:rsid w:val="009D7B10"/>
    <w:rsid w:val="009D7C45"/>
    <w:rsid w:val="009E0F12"/>
    <w:rsid w:val="009E2338"/>
    <w:rsid w:val="009E36BD"/>
    <w:rsid w:val="009E3D62"/>
    <w:rsid w:val="009E5250"/>
    <w:rsid w:val="009E5449"/>
    <w:rsid w:val="009E5914"/>
    <w:rsid w:val="009E5AA3"/>
    <w:rsid w:val="009E5BD6"/>
    <w:rsid w:val="009E601D"/>
    <w:rsid w:val="009E6691"/>
    <w:rsid w:val="009E7062"/>
    <w:rsid w:val="009E70E8"/>
    <w:rsid w:val="009E7AB7"/>
    <w:rsid w:val="009F06FA"/>
    <w:rsid w:val="009F0D53"/>
    <w:rsid w:val="009F31CE"/>
    <w:rsid w:val="009F37BC"/>
    <w:rsid w:val="009F388E"/>
    <w:rsid w:val="009F404C"/>
    <w:rsid w:val="009F42A0"/>
    <w:rsid w:val="009F454E"/>
    <w:rsid w:val="009F45A7"/>
    <w:rsid w:val="009F54E6"/>
    <w:rsid w:val="009F5620"/>
    <w:rsid w:val="009F5697"/>
    <w:rsid w:val="009F5883"/>
    <w:rsid w:val="009F5B6B"/>
    <w:rsid w:val="009F5BBB"/>
    <w:rsid w:val="009F5F2A"/>
    <w:rsid w:val="009F6714"/>
    <w:rsid w:val="009F70A8"/>
    <w:rsid w:val="00A01538"/>
    <w:rsid w:val="00A0180F"/>
    <w:rsid w:val="00A01FDB"/>
    <w:rsid w:val="00A024BF"/>
    <w:rsid w:val="00A02847"/>
    <w:rsid w:val="00A03C85"/>
    <w:rsid w:val="00A04E5B"/>
    <w:rsid w:val="00A06B33"/>
    <w:rsid w:val="00A07C0A"/>
    <w:rsid w:val="00A10081"/>
    <w:rsid w:val="00A10920"/>
    <w:rsid w:val="00A1105A"/>
    <w:rsid w:val="00A11C97"/>
    <w:rsid w:val="00A1303C"/>
    <w:rsid w:val="00A149E5"/>
    <w:rsid w:val="00A14E3F"/>
    <w:rsid w:val="00A14F9A"/>
    <w:rsid w:val="00A153BF"/>
    <w:rsid w:val="00A15DAA"/>
    <w:rsid w:val="00A163E8"/>
    <w:rsid w:val="00A163F5"/>
    <w:rsid w:val="00A16958"/>
    <w:rsid w:val="00A20000"/>
    <w:rsid w:val="00A20096"/>
    <w:rsid w:val="00A2083D"/>
    <w:rsid w:val="00A20BCC"/>
    <w:rsid w:val="00A20C37"/>
    <w:rsid w:val="00A20CE0"/>
    <w:rsid w:val="00A21D28"/>
    <w:rsid w:val="00A22CA4"/>
    <w:rsid w:val="00A23725"/>
    <w:rsid w:val="00A23CD3"/>
    <w:rsid w:val="00A241E4"/>
    <w:rsid w:val="00A24C4E"/>
    <w:rsid w:val="00A253B4"/>
    <w:rsid w:val="00A25687"/>
    <w:rsid w:val="00A26327"/>
    <w:rsid w:val="00A26788"/>
    <w:rsid w:val="00A26E14"/>
    <w:rsid w:val="00A2702F"/>
    <w:rsid w:val="00A302FF"/>
    <w:rsid w:val="00A30580"/>
    <w:rsid w:val="00A30AE0"/>
    <w:rsid w:val="00A310BD"/>
    <w:rsid w:val="00A32D56"/>
    <w:rsid w:val="00A32EDA"/>
    <w:rsid w:val="00A33350"/>
    <w:rsid w:val="00A33E60"/>
    <w:rsid w:val="00A35D0B"/>
    <w:rsid w:val="00A36E48"/>
    <w:rsid w:val="00A404C4"/>
    <w:rsid w:val="00A4240B"/>
    <w:rsid w:val="00A4256F"/>
    <w:rsid w:val="00A4349D"/>
    <w:rsid w:val="00A43512"/>
    <w:rsid w:val="00A43887"/>
    <w:rsid w:val="00A4412A"/>
    <w:rsid w:val="00A443DF"/>
    <w:rsid w:val="00A44C80"/>
    <w:rsid w:val="00A45F22"/>
    <w:rsid w:val="00A46023"/>
    <w:rsid w:val="00A46E7E"/>
    <w:rsid w:val="00A47202"/>
    <w:rsid w:val="00A47C45"/>
    <w:rsid w:val="00A47DC5"/>
    <w:rsid w:val="00A511D8"/>
    <w:rsid w:val="00A51735"/>
    <w:rsid w:val="00A5248E"/>
    <w:rsid w:val="00A52B9C"/>
    <w:rsid w:val="00A532E7"/>
    <w:rsid w:val="00A53645"/>
    <w:rsid w:val="00A53A4D"/>
    <w:rsid w:val="00A53B2E"/>
    <w:rsid w:val="00A540A2"/>
    <w:rsid w:val="00A54AA5"/>
    <w:rsid w:val="00A5554E"/>
    <w:rsid w:val="00A55C32"/>
    <w:rsid w:val="00A56608"/>
    <w:rsid w:val="00A5683F"/>
    <w:rsid w:val="00A5734A"/>
    <w:rsid w:val="00A57E24"/>
    <w:rsid w:val="00A604A7"/>
    <w:rsid w:val="00A60B7B"/>
    <w:rsid w:val="00A60D07"/>
    <w:rsid w:val="00A618E3"/>
    <w:rsid w:val="00A619C6"/>
    <w:rsid w:val="00A61A73"/>
    <w:rsid w:val="00A61AE0"/>
    <w:rsid w:val="00A62137"/>
    <w:rsid w:val="00A623E3"/>
    <w:rsid w:val="00A632CD"/>
    <w:rsid w:val="00A633F9"/>
    <w:rsid w:val="00A63879"/>
    <w:rsid w:val="00A63EE4"/>
    <w:rsid w:val="00A657B1"/>
    <w:rsid w:val="00A65A95"/>
    <w:rsid w:val="00A65FE3"/>
    <w:rsid w:val="00A66108"/>
    <w:rsid w:val="00A66793"/>
    <w:rsid w:val="00A66D45"/>
    <w:rsid w:val="00A6772A"/>
    <w:rsid w:val="00A70A89"/>
    <w:rsid w:val="00A70BBB"/>
    <w:rsid w:val="00A70FBA"/>
    <w:rsid w:val="00A713EB"/>
    <w:rsid w:val="00A71A8B"/>
    <w:rsid w:val="00A73183"/>
    <w:rsid w:val="00A74733"/>
    <w:rsid w:val="00A7483D"/>
    <w:rsid w:val="00A74FA2"/>
    <w:rsid w:val="00A75A65"/>
    <w:rsid w:val="00A75C38"/>
    <w:rsid w:val="00A7634B"/>
    <w:rsid w:val="00A764AF"/>
    <w:rsid w:val="00A76621"/>
    <w:rsid w:val="00A77114"/>
    <w:rsid w:val="00A80634"/>
    <w:rsid w:val="00A8116E"/>
    <w:rsid w:val="00A81897"/>
    <w:rsid w:val="00A82184"/>
    <w:rsid w:val="00A82506"/>
    <w:rsid w:val="00A829A5"/>
    <w:rsid w:val="00A82E8B"/>
    <w:rsid w:val="00A82EB5"/>
    <w:rsid w:val="00A82F47"/>
    <w:rsid w:val="00A83471"/>
    <w:rsid w:val="00A83687"/>
    <w:rsid w:val="00A83F4B"/>
    <w:rsid w:val="00A84092"/>
    <w:rsid w:val="00A84348"/>
    <w:rsid w:val="00A8489A"/>
    <w:rsid w:val="00A85490"/>
    <w:rsid w:val="00A857EC"/>
    <w:rsid w:val="00A85ED7"/>
    <w:rsid w:val="00A8628D"/>
    <w:rsid w:val="00A86DBF"/>
    <w:rsid w:val="00A873E6"/>
    <w:rsid w:val="00A87EB0"/>
    <w:rsid w:val="00A9120F"/>
    <w:rsid w:val="00A91263"/>
    <w:rsid w:val="00A915D4"/>
    <w:rsid w:val="00A91E5F"/>
    <w:rsid w:val="00A922FC"/>
    <w:rsid w:val="00A946B2"/>
    <w:rsid w:val="00A9576D"/>
    <w:rsid w:val="00AA09C9"/>
    <w:rsid w:val="00AA1366"/>
    <w:rsid w:val="00AA19F0"/>
    <w:rsid w:val="00AA1BF4"/>
    <w:rsid w:val="00AA1FDE"/>
    <w:rsid w:val="00AA30DB"/>
    <w:rsid w:val="00AA420D"/>
    <w:rsid w:val="00AA58B2"/>
    <w:rsid w:val="00AA6999"/>
    <w:rsid w:val="00AA6FFA"/>
    <w:rsid w:val="00AA7BAE"/>
    <w:rsid w:val="00AB054A"/>
    <w:rsid w:val="00AB0616"/>
    <w:rsid w:val="00AB07D9"/>
    <w:rsid w:val="00AB085E"/>
    <w:rsid w:val="00AB12C2"/>
    <w:rsid w:val="00AB20AE"/>
    <w:rsid w:val="00AB36C9"/>
    <w:rsid w:val="00AB39DC"/>
    <w:rsid w:val="00AB4718"/>
    <w:rsid w:val="00AB608E"/>
    <w:rsid w:val="00AB667B"/>
    <w:rsid w:val="00AB74DA"/>
    <w:rsid w:val="00AB7F16"/>
    <w:rsid w:val="00AC0A7D"/>
    <w:rsid w:val="00AC1E8A"/>
    <w:rsid w:val="00AC2288"/>
    <w:rsid w:val="00AC2E6A"/>
    <w:rsid w:val="00AC2FA4"/>
    <w:rsid w:val="00AC375D"/>
    <w:rsid w:val="00AC468E"/>
    <w:rsid w:val="00AC50DE"/>
    <w:rsid w:val="00AC5330"/>
    <w:rsid w:val="00AC5503"/>
    <w:rsid w:val="00AC63A1"/>
    <w:rsid w:val="00AC6709"/>
    <w:rsid w:val="00AC747F"/>
    <w:rsid w:val="00AC77F9"/>
    <w:rsid w:val="00AD0C92"/>
    <w:rsid w:val="00AD0ED6"/>
    <w:rsid w:val="00AD1FA4"/>
    <w:rsid w:val="00AD3EBF"/>
    <w:rsid w:val="00AD3F78"/>
    <w:rsid w:val="00AD421A"/>
    <w:rsid w:val="00AD48F6"/>
    <w:rsid w:val="00AD55FD"/>
    <w:rsid w:val="00AD5820"/>
    <w:rsid w:val="00AE02BB"/>
    <w:rsid w:val="00AE0EEC"/>
    <w:rsid w:val="00AE11A7"/>
    <w:rsid w:val="00AE12E7"/>
    <w:rsid w:val="00AE1763"/>
    <w:rsid w:val="00AE2539"/>
    <w:rsid w:val="00AE477F"/>
    <w:rsid w:val="00AE4DDF"/>
    <w:rsid w:val="00AE53C7"/>
    <w:rsid w:val="00AE637E"/>
    <w:rsid w:val="00AE69D5"/>
    <w:rsid w:val="00AE6A74"/>
    <w:rsid w:val="00AE6BF4"/>
    <w:rsid w:val="00AE6C65"/>
    <w:rsid w:val="00AE6F78"/>
    <w:rsid w:val="00AF0792"/>
    <w:rsid w:val="00AF23EA"/>
    <w:rsid w:val="00AF27B6"/>
    <w:rsid w:val="00AF2A88"/>
    <w:rsid w:val="00AF3256"/>
    <w:rsid w:val="00AF32F5"/>
    <w:rsid w:val="00AF4203"/>
    <w:rsid w:val="00AF5A20"/>
    <w:rsid w:val="00AF5B16"/>
    <w:rsid w:val="00AF5FD0"/>
    <w:rsid w:val="00AF625E"/>
    <w:rsid w:val="00AF640F"/>
    <w:rsid w:val="00AF6E4A"/>
    <w:rsid w:val="00AF712C"/>
    <w:rsid w:val="00AF75D6"/>
    <w:rsid w:val="00AF797F"/>
    <w:rsid w:val="00B0083E"/>
    <w:rsid w:val="00B01341"/>
    <w:rsid w:val="00B01D0E"/>
    <w:rsid w:val="00B0205C"/>
    <w:rsid w:val="00B023EB"/>
    <w:rsid w:val="00B02517"/>
    <w:rsid w:val="00B02977"/>
    <w:rsid w:val="00B02B8C"/>
    <w:rsid w:val="00B0336B"/>
    <w:rsid w:val="00B037F7"/>
    <w:rsid w:val="00B03A85"/>
    <w:rsid w:val="00B06297"/>
    <w:rsid w:val="00B0680B"/>
    <w:rsid w:val="00B068AC"/>
    <w:rsid w:val="00B07325"/>
    <w:rsid w:val="00B07762"/>
    <w:rsid w:val="00B107D2"/>
    <w:rsid w:val="00B10D0F"/>
    <w:rsid w:val="00B13366"/>
    <w:rsid w:val="00B13964"/>
    <w:rsid w:val="00B14DE5"/>
    <w:rsid w:val="00B16670"/>
    <w:rsid w:val="00B17E15"/>
    <w:rsid w:val="00B20350"/>
    <w:rsid w:val="00B2076F"/>
    <w:rsid w:val="00B207DE"/>
    <w:rsid w:val="00B209E5"/>
    <w:rsid w:val="00B21810"/>
    <w:rsid w:val="00B23A34"/>
    <w:rsid w:val="00B23E15"/>
    <w:rsid w:val="00B25387"/>
    <w:rsid w:val="00B25618"/>
    <w:rsid w:val="00B258EF"/>
    <w:rsid w:val="00B25F80"/>
    <w:rsid w:val="00B264F6"/>
    <w:rsid w:val="00B27BAE"/>
    <w:rsid w:val="00B27BFB"/>
    <w:rsid w:val="00B27C34"/>
    <w:rsid w:val="00B27F03"/>
    <w:rsid w:val="00B3023F"/>
    <w:rsid w:val="00B30D62"/>
    <w:rsid w:val="00B313DC"/>
    <w:rsid w:val="00B32D3B"/>
    <w:rsid w:val="00B32D93"/>
    <w:rsid w:val="00B32E4F"/>
    <w:rsid w:val="00B3302C"/>
    <w:rsid w:val="00B33B1F"/>
    <w:rsid w:val="00B340E8"/>
    <w:rsid w:val="00B34207"/>
    <w:rsid w:val="00B35CBE"/>
    <w:rsid w:val="00B3674F"/>
    <w:rsid w:val="00B36826"/>
    <w:rsid w:val="00B36F9C"/>
    <w:rsid w:val="00B37023"/>
    <w:rsid w:val="00B37372"/>
    <w:rsid w:val="00B37895"/>
    <w:rsid w:val="00B41470"/>
    <w:rsid w:val="00B4243F"/>
    <w:rsid w:val="00B42A2D"/>
    <w:rsid w:val="00B43DF4"/>
    <w:rsid w:val="00B441E7"/>
    <w:rsid w:val="00B441F4"/>
    <w:rsid w:val="00B443CF"/>
    <w:rsid w:val="00B44664"/>
    <w:rsid w:val="00B454F9"/>
    <w:rsid w:val="00B45CD9"/>
    <w:rsid w:val="00B46D8E"/>
    <w:rsid w:val="00B46EFB"/>
    <w:rsid w:val="00B47183"/>
    <w:rsid w:val="00B4723E"/>
    <w:rsid w:val="00B47628"/>
    <w:rsid w:val="00B50362"/>
    <w:rsid w:val="00B50464"/>
    <w:rsid w:val="00B504D1"/>
    <w:rsid w:val="00B5137A"/>
    <w:rsid w:val="00B530BE"/>
    <w:rsid w:val="00B5311D"/>
    <w:rsid w:val="00B538E2"/>
    <w:rsid w:val="00B5626E"/>
    <w:rsid w:val="00B56496"/>
    <w:rsid w:val="00B56E08"/>
    <w:rsid w:val="00B56F8C"/>
    <w:rsid w:val="00B57756"/>
    <w:rsid w:val="00B579E5"/>
    <w:rsid w:val="00B57A20"/>
    <w:rsid w:val="00B60437"/>
    <w:rsid w:val="00B60992"/>
    <w:rsid w:val="00B614BF"/>
    <w:rsid w:val="00B61660"/>
    <w:rsid w:val="00B61893"/>
    <w:rsid w:val="00B61AC5"/>
    <w:rsid w:val="00B62812"/>
    <w:rsid w:val="00B62AB4"/>
    <w:rsid w:val="00B62D89"/>
    <w:rsid w:val="00B6350A"/>
    <w:rsid w:val="00B63A2C"/>
    <w:rsid w:val="00B6416A"/>
    <w:rsid w:val="00B66038"/>
    <w:rsid w:val="00B663DC"/>
    <w:rsid w:val="00B66660"/>
    <w:rsid w:val="00B66740"/>
    <w:rsid w:val="00B67FB0"/>
    <w:rsid w:val="00B704CC"/>
    <w:rsid w:val="00B705D9"/>
    <w:rsid w:val="00B70B91"/>
    <w:rsid w:val="00B72233"/>
    <w:rsid w:val="00B72565"/>
    <w:rsid w:val="00B731D7"/>
    <w:rsid w:val="00B73FB6"/>
    <w:rsid w:val="00B740C4"/>
    <w:rsid w:val="00B742A6"/>
    <w:rsid w:val="00B749B4"/>
    <w:rsid w:val="00B749E0"/>
    <w:rsid w:val="00B75C84"/>
    <w:rsid w:val="00B767F5"/>
    <w:rsid w:val="00B775CE"/>
    <w:rsid w:val="00B775D2"/>
    <w:rsid w:val="00B77A69"/>
    <w:rsid w:val="00B81092"/>
    <w:rsid w:val="00B8135F"/>
    <w:rsid w:val="00B81F27"/>
    <w:rsid w:val="00B82499"/>
    <w:rsid w:val="00B82F16"/>
    <w:rsid w:val="00B82F3A"/>
    <w:rsid w:val="00B83106"/>
    <w:rsid w:val="00B83C02"/>
    <w:rsid w:val="00B83D19"/>
    <w:rsid w:val="00B83D63"/>
    <w:rsid w:val="00B83DC9"/>
    <w:rsid w:val="00B84DC8"/>
    <w:rsid w:val="00B853B7"/>
    <w:rsid w:val="00B85678"/>
    <w:rsid w:val="00B85983"/>
    <w:rsid w:val="00B85F04"/>
    <w:rsid w:val="00B864B0"/>
    <w:rsid w:val="00B864D7"/>
    <w:rsid w:val="00B864E8"/>
    <w:rsid w:val="00B87989"/>
    <w:rsid w:val="00B87D7D"/>
    <w:rsid w:val="00B92683"/>
    <w:rsid w:val="00B93DD3"/>
    <w:rsid w:val="00B958BE"/>
    <w:rsid w:val="00B95979"/>
    <w:rsid w:val="00B9683F"/>
    <w:rsid w:val="00B97437"/>
    <w:rsid w:val="00B9763A"/>
    <w:rsid w:val="00B97F5E"/>
    <w:rsid w:val="00BA076D"/>
    <w:rsid w:val="00BA0B8D"/>
    <w:rsid w:val="00BA13A4"/>
    <w:rsid w:val="00BA18D8"/>
    <w:rsid w:val="00BA1DD9"/>
    <w:rsid w:val="00BA2590"/>
    <w:rsid w:val="00BA2EBB"/>
    <w:rsid w:val="00BA52E7"/>
    <w:rsid w:val="00BA531C"/>
    <w:rsid w:val="00BA5535"/>
    <w:rsid w:val="00BA565F"/>
    <w:rsid w:val="00BA57D4"/>
    <w:rsid w:val="00BA5B66"/>
    <w:rsid w:val="00BA5D3B"/>
    <w:rsid w:val="00BA6FA8"/>
    <w:rsid w:val="00BA7E4C"/>
    <w:rsid w:val="00BB078A"/>
    <w:rsid w:val="00BB0FA4"/>
    <w:rsid w:val="00BB1A4F"/>
    <w:rsid w:val="00BB1D82"/>
    <w:rsid w:val="00BB23B3"/>
    <w:rsid w:val="00BB2CD9"/>
    <w:rsid w:val="00BB3EBD"/>
    <w:rsid w:val="00BB403D"/>
    <w:rsid w:val="00BB41CA"/>
    <w:rsid w:val="00BB4306"/>
    <w:rsid w:val="00BB46B1"/>
    <w:rsid w:val="00BC0967"/>
    <w:rsid w:val="00BC0A6E"/>
    <w:rsid w:val="00BC0B83"/>
    <w:rsid w:val="00BC2944"/>
    <w:rsid w:val="00BC3365"/>
    <w:rsid w:val="00BC3D6D"/>
    <w:rsid w:val="00BC4F2A"/>
    <w:rsid w:val="00BC5182"/>
    <w:rsid w:val="00BC539B"/>
    <w:rsid w:val="00BC53CE"/>
    <w:rsid w:val="00BC6C2A"/>
    <w:rsid w:val="00BC6C71"/>
    <w:rsid w:val="00BC6C91"/>
    <w:rsid w:val="00BC71D5"/>
    <w:rsid w:val="00BC762A"/>
    <w:rsid w:val="00BC76D5"/>
    <w:rsid w:val="00BC798F"/>
    <w:rsid w:val="00BC7D89"/>
    <w:rsid w:val="00BD0E1B"/>
    <w:rsid w:val="00BD1AA4"/>
    <w:rsid w:val="00BD1F7F"/>
    <w:rsid w:val="00BD22A6"/>
    <w:rsid w:val="00BD26F4"/>
    <w:rsid w:val="00BD2ED8"/>
    <w:rsid w:val="00BD4C75"/>
    <w:rsid w:val="00BD540F"/>
    <w:rsid w:val="00BD55FA"/>
    <w:rsid w:val="00BD5938"/>
    <w:rsid w:val="00BD5E2B"/>
    <w:rsid w:val="00BD5EA6"/>
    <w:rsid w:val="00BD66EB"/>
    <w:rsid w:val="00BD74AF"/>
    <w:rsid w:val="00BD762E"/>
    <w:rsid w:val="00BE04B7"/>
    <w:rsid w:val="00BE0CAE"/>
    <w:rsid w:val="00BE1229"/>
    <w:rsid w:val="00BE22BE"/>
    <w:rsid w:val="00BE338E"/>
    <w:rsid w:val="00BE4419"/>
    <w:rsid w:val="00BE59F8"/>
    <w:rsid w:val="00BE5A9C"/>
    <w:rsid w:val="00BE612F"/>
    <w:rsid w:val="00BE65EF"/>
    <w:rsid w:val="00BE7BE0"/>
    <w:rsid w:val="00BE7C15"/>
    <w:rsid w:val="00BE7C8A"/>
    <w:rsid w:val="00BE7F06"/>
    <w:rsid w:val="00BF13BF"/>
    <w:rsid w:val="00BF1C04"/>
    <w:rsid w:val="00BF2CCF"/>
    <w:rsid w:val="00BF2F23"/>
    <w:rsid w:val="00BF386A"/>
    <w:rsid w:val="00BF4A4C"/>
    <w:rsid w:val="00BF4D7B"/>
    <w:rsid w:val="00BF557D"/>
    <w:rsid w:val="00BF5824"/>
    <w:rsid w:val="00BF5A7F"/>
    <w:rsid w:val="00BF5D7B"/>
    <w:rsid w:val="00BF5E2C"/>
    <w:rsid w:val="00BF6C18"/>
    <w:rsid w:val="00BF6D91"/>
    <w:rsid w:val="00BF77F3"/>
    <w:rsid w:val="00C02218"/>
    <w:rsid w:val="00C02C10"/>
    <w:rsid w:val="00C03363"/>
    <w:rsid w:val="00C038B2"/>
    <w:rsid w:val="00C04041"/>
    <w:rsid w:val="00C047C9"/>
    <w:rsid w:val="00C04C73"/>
    <w:rsid w:val="00C05261"/>
    <w:rsid w:val="00C05733"/>
    <w:rsid w:val="00C06822"/>
    <w:rsid w:val="00C0746D"/>
    <w:rsid w:val="00C07D7F"/>
    <w:rsid w:val="00C101F7"/>
    <w:rsid w:val="00C1163F"/>
    <w:rsid w:val="00C1191A"/>
    <w:rsid w:val="00C123DD"/>
    <w:rsid w:val="00C1297D"/>
    <w:rsid w:val="00C12CF4"/>
    <w:rsid w:val="00C13E00"/>
    <w:rsid w:val="00C147F7"/>
    <w:rsid w:val="00C14DB7"/>
    <w:rsid w:val="00C15350"/>
    <w:rsid w:val="00C153D9"/>
    <w:rsid w:val="00C1638A"/>
    <w:rsid w:val="00C163BD"/>
    <w:rsid w:val="00C167DD"/>
    <w:rsid w:val="00C16C5F"/>
    <w:rsid w:val="00C177D1"/>
    <w:rsid w:val="00C178BC"/>
    <w:rsid w:val="00C17A26"/>
    <w:rsid w:val="00C217B9"/>
    <w:rsid w:val="00C21B27"/>
    <w:rsid w:val="00C21D8A"/>
    <w:rsid w:val="00C226DF"/>
    <w:rsid w:val="00C23E71"/>
    <w:rsid w:val="00C23EBC"/>
    <w:rsid w:val="00C24141"/>
    <w:rsid w:val="00C2477B"/>
    <w:rsid w:val="00C24790"/>
    <w:rsid w:val="00C25980"/>
    <w:rsid w:val="00C25F83"/>
    <w:rsid w:val="00C269D4"/>
    <w:rsid w:val="00C278EF"/>
    <w:rsid w:val="00C27B8A"/>
    <w:rsid w:val="00C307BF"/>
    <w:rsid w:val="00C307CA"/>
    <w:rsid w:val="00C30BC1"/>
    <w:rsid w:val="00C32181"/>
    <w:rsid w:val="00C32561"/>
    <w:rsid w:val="00C325CF"/>
    <w:rsid w:val="00C32BD2"/>
    <w:rsid w:val="00C33022"/>
    <w:rsid w:val="00C34225"/>
    <w:rsid w:val="00C342EF"/>
    <w:rsid w:val="00C348FB"/>
    <w:rsid w:val="00C34B9F"/>
    <w:rsid w:val="00C35657"/>
    <w:rsid w:val="00C35817"/>
    <w:rsid w:val="00C35D8A"/>
    <w:rsid w:val="00C36212"/>
    <w:rsid w:val="00C36579"/>
    <w:rsid w:val="00C36D0C"/>
    <w:rsid w:val="00C4064D"/>
    <w:rsid w:val="00C40C5F"/>
    <w:rsid w:val="00C410EB"/>
    <w:rsid w:val="00C41BCD"/>
    <w:rsid w:val="00C4295C"/>
    <w:rsid w:val="00C45C3A"/>
    <w:rsid w:val="00C45F81"/>
    <w:rsid w:val="00C46030"/>
    <w:rsid w:val="00C47CF4"/>
    <w:rsid w:val="00C47D9A"/>
    <w:rsid w:val="00C523AA"/>
    <w:rsid w:val="00C5375B"/>
    <w:rsid w:val="00C538B2"/>
    <w:rsid w:val="00C5415C"/>
    <w:rsid w:val="00C5452A"/>
    <w:rsid w:val="00C54732"/>
    <w:rsid w:val="00C55AF1"/>
    <w:rsid w:val="00C56574"/>
    <w:rsid w:val="00C56A65"/>
    <w:rsid w:val="00C57252"/>
    <w:rsid w:val="00C602AF"/>
    <w:rsid w:val="00C6049F"/>
    <w:rsid w:val="00C6055B"/>
    <w:rsid w:val="00C60F31"/>
    <w:rsid w:val="00C6126A"/>
    <w:rsid w:val="00C61466"/>
    <w:rsid w:val="00C614E8"/>
    <w:rsid w:val="00C61D1B"/>
    <w:rsid w:val="00C63019"/>
    <w:rsid w:val="00C63959"/>
    <w:rsid w:val="00C639E8"/>
    <w:rsid w:val="00C64090"/>
    <w:rsid w:val="00C64662"/>
    <w:rsid w:val="00C64E3B"/>
    <w:rsid w:val="00C65F2A"/>
    <w:rsid w:val="00C66A87"/>
    <w:rsid w:val="00C66F7B"/>
    <w:rsid w:val="00C66FB5"/>
    <w:rsid w:val="00C670B3"/>
    <w:rsid w:val="00C67C2B"/>
    <w:rsid w:val="00C67F7B"/>
    <w:rsid w:val="00C7026C"/>
    <w:rsid w:val="00C70B1D"/>
    <w:rsid w:val="00C71060"/>
    <w:rsid w:val="00C7195C"/>
    <w:rsid w:val="00C71989"/>
    <w:rsid w:val="00C719BD"/>
    <w:rsid w:val="00C71F1E"/>
    <w:rsid w:val="00C7379A"/>
    <w:rsid w:val="00C73910"/>
    <w:rsid w:val="00C73CA6"/>
    <w:rsid w:val="00C75FC4"/>
    <w:rsid w:val="00C7647C"/>
    <w:rsid w:val="00C76F48"/>
    <w:rsid w:val="00C76FEE"/>
    <w:rsid w:val="00C7701A"/>
    <w:rsid w:val="00C773A0"/>
    <w:rsid w:val="00C80A3D"/>
    <w:rsid w:val="00C80C48"/>
    <w:rsid w:val="00C81CC2"/>
    <w:rsid w:val="00C82075"/>
    <w:rsid w:val="00C820CD"/>
    <w:rsid w:val="00C8443A"/>
    <w:rsid w:val="00C84A3E"/>
    <w:rsid w:val="00C84C42"/>
    <w:rsid w:val="00C856B1"/>
    <w:rsid w:val="00C862EB"/>
    <w:rsid w:val="00C86699"/>
    <w:rsid w:val="00C86747"/>
    <w:rsid w:val="00C87100"/>
    <w:rsid w:val="00C873DC"/>
    <w:rsid w:val="00C90518"/>
    <w:rsid w:val="00C90BCB"/>
    <w:rsid w:val="00C90C20"/>
    <w:rsid w:val="00C90C23"/>
    <w:rsid w:val="00C91441"/>
    <w:rsid w:val="00C92014"/>
    <w:rsid w:val="00C92EB1"/>
    <w:rsid w:val="00C93C4A"/>
    <w:rsid w:val="00C96E9C"/>
    <w:rsid w:val="00C971C4"/>
    <w:rsid w:val="00CA04D2"/>
    <w:rsid w:val="00CA09B3"/>
    <w:rsid w:val="00CA25A9"/>
    <w:rsid w:val="00CA47B7"/>
    <w:rsid w:val="00CA4B56"/>
    <w:rsid w:val="00CA4C3E"/>
    <w:rsid w:val="00CA515F"/>
    <w:rsid w:val="00CA5AFA"/>
    <w:rsid w:val="00CA73A9"/>
    <w:rsid w:val="00CA77CD"/>
    <w:rsid w:val="00CB0A3D"/>
    <w:rsid w:val="00CB0A4E"/>
    <w:rsid w:val="00CB0D58"/>
    <w:rsid w:val="00CB0FD6"/>
    <w:rsid w:val="00CB1699"/>
    <w:rsid w:val="00CB1B91"/>
    <w:rsid w:val="00CB31F8"/>
    <w:rsid w:val="00CB3219"/>
    <w:rsid w:val="00CB335A"/>
    <w:rsid w:val="00CB3AB9"/>
    <w:rsid w:val="00CB3B44"/>
    <w:rsid w:val="00CB482F"/>
    <w:rsid w:val="00CB4CF1"/>
    <w:rsid w:val="00CB5DAE"/>
    <w:rsid w:val="00CB6C68"/>
    <w:rsid w:val="00CB7155"/>
    <w:rsid w:val="00CB793F"/>
    <w:rsid w:val="00CB7BD3"/>
    <w:rsid w:val="00CC0214"/>
    <w:rsid w:val="00CC1049"/>
    <w:rsid w:val="00CC1219"/>
    <w:rsid w:val="00CC16BD"/>
    <w:rsid w:val="00CC1888"/>
    <w:rsid w:val="00CC2542"/>
    <w:rsid w:val="00CC273B"/>
    <w:rsid w:val="00CC391A"/>
    <w:rsid w:val="00CC3D9E"/>
    <w:rsid w:val="00CC41CB"/>
    <w:rsid w:val="00CC41E6"/>
    <w:rsid w:val="00CC5702"/>
    <w:rsid w:val="00CC5997"/>
    <w:rsid w:val="00CC5A13"/>
    <w:rsid w:val="00CC64B2"/>
    <w:rsid w:val="00CC68BB"/>
    <w:rsid w:val="00CD104D"/>
    <w:rsid w:val="00CD1C0D"/>
    <w:rsid w:val="00CD1F86"/>
    <w:rsid w:val="00CD3331"/>
    <w:rsid w:val="00CD5458"/>
    <w:rsid w:val="00CD56BC"/>
    <w:rsid w:val="00CD5A25"/>
    <w:rsid w:val="00CD6956"/>
    <w:rsid w:val="00CD71D3"/>
    <w:rsid w:val="00CD7C0A"/>
    <w:rsid w:val="00CE0574"/>
    <w:rsid w:val="00CE0BD0"/>
    <w:rsid w:val="00CE10CC"/>
    <w:rsid w:val="00CE17C0"/>
    <w:rsid w:val="00CE1A0F"/>
    <w:rsid w:val="00CE2F09"/>
    <w:rsid w:val="00CE4615"/>
    <w:rsid w:val="00CE4772"/>
    <w:rsid w:val="00CE4967"/>
    <w:rsid w:val="00CE4DEB"/>
    <w:rsid w:val="00CE5B53"/>
    <w:rsid w:val="00CE6A5C"/>
    <w:rsid w:val="00CE6F6F"/>
    <w:rsid w:val="00CE76D0"/>
    <w:rsid w:val="00CF0103"/>
    <w:rsid w:val="00CF019B"/>
    <w:rsid w:val="00CF065B"/>
    <w:rsid w:val="00CF0D1E"/>
    <w:rsid w:val="00CF0D20"/>
    <w:rsid w:val="00CF10E5"/>
    <w:rsid w:val="00CF1821"/>
    <w:rsid w:val="00CF2372"/>
    <w:rsid w:val="00CF253C"/>
    <w:rsid w:val="00CF2987"/>
    <w:rsid w:val="00CF467D"/>
    <w:rsid w:val="00CF59E9"/>
    <w:rsid w:val="00CF6567"/>
    <w:rsid w:val="00CF68B9"/>
    <w:rsid w:val="00CF6BC8"/>
    <w:rsid w:val="00CF6F8E"/>
    <w:rsid w:val="00CF7065"/>
    <w:rsid w:val="00CF7E5B"/>
    <w:rsid w:val="00D006A3"/>
    <w:rsid w:val="00D01D3B"/>
    <w:rsid w:val="00D01D81"/>
    <w:rsid w:val="00D026B8"/>
    <w:rsid w:val="00D0332A"/>
    <w:rsid w:val="00D033D1"/>
    <w:rsid w:val="00D034BD"/>
    <w:rsid w:val="00D03A22"/>
    <w:rsid w:val="00D03A75"/>
    <w:rsid w:val="00D041A2"/>
    <w:rsid w:val="00D04DA8"/>
    <w:rsid w:val="00D058D1"/>
    <w:rsid w:val="00D05992"/>
    <w:rsid w:val="00D05FEA"/>
    <w:rsid w:val="00D07F0F"/>
    <w:rsid w:val="00D10A1F"/>
    <w:rsid w:val="00D10A26"/>
    <w:rsid w:val="00D10DCE"/>
    <w:rsid w:val="00D10FA2"/>
    <w:rsid w:val="00D116FC"/>
    <w:rsid w:val="00D11B2E"/>
    <w:rsid w:val="00D122E1"/>
    <w:rsid w:val="00D12BD8"/>
    <w:rsid w:val="00D13E20"/>
    <w:rsid w:val="00D14F2B"/>
    <w:rsid w:val="00D15180"/>
    <w:rsid w:val="00D15BA2"/>
    <w:rsid w:val="00D15C0A"/>
    <w:rsid w:val="00D16056"/>
    <w:rsid w:val="00D16155"/>
    <w:rsid w:val="00D16463"/>
    <w:rsid w:val="00D16561"/>
    <w:rsid w:val="00D17A18"/>
    <w:rsid w:val="00D21998"/>
    <w:rsid w:val="00D23B9D"/>
    <w:rsid w:val="00D249B7"/>
    <w:rsid w:val="00D24C5D"/>
    <w:rsid w:val="00D25185"/>
    <w:rsid w:val="00D25D75"/>
    <w:rsid w:val="00D26B76"/>
    <w:rsid w:val="00D26C29"/>
    <w:rsid w:val="00D2701E"/>
    <w:rsid w:val="00D2796F"/>
    <w:rsid w:val="00D27B16"/>
    <w:rsid w:val="00D27DAA"/>
    <w:rsid w:val="00D3076A"/>
    <w:rsid w:val="00D31D59"/>
    <w:rsid w:val="00D33B31"/>
    <w:rsid w:val="00D3450D"/>
    <w:rsid w:val="00D35808"/>
    <w:rsid w:val="00D358A9"/>
    <w:rsid w:val="00D35A5B"/>
    <w:rsid w:val="00D3609B"/>
    <w:rsid w:val="00D36A85"/>
    <w:rsid w:val="00D36BC7"/>
    <w:rsid w:val="00D3714C"/>
    <w:rsid w:val="00D37B00"/>
    <w:rsid w:val="00D400A9"/>
    <w:rsid w:val="00D40CA0"/>
    <w:rsid w:val="00D412ED"/>
    <w:rsid w:val="00D417BC"/>
    <w:rsid w:val="00D41E90"/>
    <w:rsid w:val="00D434E6"/>
    <w:rsid w:val="00D44D77"/>
    <w:rsid w:val="00D461D5"/>
    <w:rsid w:val="00D46C2F"/>
    <w:rsid w:val="00D4718B"/>
    <w:rsid w:val="00D47212"/>
    <w:rsid w:val="00D5033E"/>
    <w:rsid w:val="00D503A2"/>
    <w:rsid w:val="00D50A6A"/>
    <w:rsid w:val="00D51FA6"/>
    <w:rsid w:val="00D52E8C"/>
    <w:rsid w:val="00D5524A"/>
    <w:rsid w:val="00D5533F"/>
    <w:rsid w:val="00D558B6"/>
    <w:rsid w:val="00D56957"/>
    <w:rsid w:val="00D56BC3"/>
    <w:rsid w:val="00D56D81"/>
    <w:rsid w:val="00D56E9E"/>
    <w:rsid w:val="00D57197"/>
    <w:rsid w:val="00D577E7"/>
    <w:rsid w:val="00D6003D"/>
    <w:rsid w:val="00D614DA"/>
    <w:rsid w:val="00D617A3"/>
    <w:rsid w:val="00D61E27"/>
    <w:rsid w:val="00D61E9D"/>
    <w:rsid w:val="00D6250C"/>
    <w:rsid w:val="00D62A60"/>
    <w:rsid w:val="00D62BDB"/>
    <w:rsid w:val="00D62E1A"/>
    <w:rsid w:val="00D63132"/>
    <w:rsid w:val="00D64ABF"/>
    <w:rsid w:val="00D664C4"/>
    <w:rsid w:val="00D702ED"/>
    <w:rsid w:val="00D70B81"/>
    <w:rsid w:val="00D72305"/>
    <w:rsid w:val="00D74237"/>
    <w:rsid w:val="00D74EFC"/>
    <w:rsid w:val="00D759C1"/>
    <w:rsid w:val="00D76ED5"/>
    <w:rsid w:val="00D76EE3"/>
    <w:rsid w:val="00D77298"/>
    <w:rsid w:val="00D8033E"/>
    <w:rsid w:val="00D80630"/>
    <w:rsid w:val="00D81201"/>
    <w:rsid w:val="00D84121"/>
    <w:rsid w:val="00D84524"/>
    <w:rsid w:val="00D84CBD"/>
    <w:rsid w:val="00D857F3"/>
    <w:rsid w:val="00D86631"/>
    <w:rsid w:val="00D86868"/>
    <w:rsid w:val="00D868A2"/>
    <w:rsid w:val="00D86B33"/>
    <w:rsid w:val="00D86B40"/>
    <w:rsid w:val="00D86DD1"/>
    <w:rsid w:val="00D86E29"/>
    <w:rsid w:val="00D91186"/>
    <w:rsid w:val="00D91A11"/>
    <w:rsid w:val="00D92D78"/>
    <w:rsid w:val="00D932DC"/>
    <w:rsid w:val="00D93895"/>
    <w:rsid w:val="00D93A8F"/>
    <w:rsid w:val="00D94367"/>
    <w:rsid w:val="00D943B6"/>
    <w:rsid w:val="00D96BA2"/>
    <w:rsid w:val="00D96BC8"/>
    <w:rsid w:val="00D971CF"/>
    <w:rsid w:val="00DA01FE"/>
    <w:rsid w:val="00DA0419"/>
    <w:rsid w:val="00DA071E"/>
    <w:rsid w:val="00DA0EB4"/>
    <w:rsid w:val="00DA265B"/>
    <w:rsid w:val="00DA280B"/>
    <w:rsid w:val="00DA30D6"/>
    <w:rsid w:val="00DA33E1"/>
    <w:rsid w:val="00DA33EB"/>
    <w:rsid w:val="00DA492D"/>
    <w:rsid w:val="00DA4EF6"/>
    <w:rsid w:val="00DA52CB"/>
    <w:rsid w:val="00DA58E4"/>
    <w:rsid w:val="00DA66B1"/>
    <w:rsid w:val="00DB00CE"/>
    <w:rsid w:val="00DB0361"/>
    <w:rsid w:val="00DB13C6"/>
    <w:rsid w:val="00DB2CC7"/>
    <w:rsid w:val="00DB2D8A"/>
    <w:rsid w:val="00DB3015"/>
    <w:rsid w:val="00DB3134"/>
    <w:rsid w:val="00DB3745"/>
    <w:rsid w:val="00DB3797"/>
    <w:rsid w:val="00DB43B4"/>
    <w:rsid w:val="00DB4B02"/>
    <w:rsid w:val="00DB4C3A"/>
    <w:rsid w:val="00DB4CD5"/>
    <w:rsid w:val="00DB51FD"/>
    <w:rsid w:val="00DB5849"/>
    <w:rsid w:val="00DB5AF9"/>
    <w:rsid w:val="00DB6332"/>
    <w:rsid w:val="00DB634B"/>
    <w:rsid w:val="00DC008E"/>
    <w:rsid w:val="00DC1D47"/>
    <w:rsid w:val="00DC20B1"/>
    <w:rsid w:val="00DC23C5"/>
    <w:rsid w:val="00DC2AD0"/>
    <w:rsid w:val="00DC391B"/>
    <w:rsid w:val="00DC3CF4"/>
    <w:rsid w:val="00DC4B66"/>
    <w:rsid w:val="00DC5514"/>
    <w:rsid w:val="00DC5B75"/>
    <w:rsid w:val="00DC633A"/>
    <w:rsid w:val="00DC6751"/>
    <w:rsid w:val="00DC6D0E"/>
    <w:rsid w:val="00DC7962"/>
    <w:rsid w:val="00DC7BDF"/>
    <w:rsid w:val="00DD01AF"/>
    <w:rsid w:val="00DD0D88"/>
    <w:rsid w:val="00DD10CF"/>
    <w:rsid w:val="00DD1C6F"/>
    <w:rsid w:val="00DD1D43"/>
    <w:rsid w:val="00DD249A"/>
    <w:rsid w:val="00DD285B"/>
    <w:rsid w:val="00DD3512"/>
    <w:rsid w:val="00DD3A70"/>
    <w:rsid w:val="00DD3B07"/>
    <w:rsid w:val="00DD3F4B"/>
    <w:rsid w:val="00DD4489"/>
    <w:rsid w:val="00DD4734"/>
    <w:rsid w:val="00DD479A"/>
    <w:rsid w:val="00DD4AD8"/>
    <w:rsid w:val="00DD4F01"/>
    <w:rsid w:val="00DD5027"/>
    <w:rsid w:val="00DD535A"/>
    <w:rsid w:val="00DD54A9"/>
    <w:rsid w:val="00DD5679"/>
    <w:rsid w:val="00DD56B7"/>
    <w:rsid w:val="00DD745A"/>
    <w:rsid w:val="00DD748A"/>
    <w:rsid w:val="00DD74D7"/>
    <w:rsid w:val="00DD7B66"/>
    <w:rsid w:val="00DD7BF6"/>
    <w:rsid w:val="00DE0FCC"/>
    <w:rsid w:val="00DE1419"/>
    <w:rsid w:val="00DE2673"/>
    <w:rsid w:val="00DE3101"/>
    <w:rsid w:val="00DE311F"/>
    <w:rsid w:val="00DE33F6"/>
    <w:rsid w:val="00DE3D3B"/>
    <w:rsid w:val="00DE496A"/>
    <w:rsid w:val="00DE5344"/>
    <w:rsid w:val="00DE5DAB"/>
    <w:rsid w:val="00DE5F42"/>
    <w:rsid w:val="00DE6428"/>
    <w:rsid w:val="00DE699C"/>
    <w:rsid w:val="00DE7D55"/>
    <w:rsid w:val="00DF0751"/>
    <w:rsid w:val="00DF0E88"/>
    <w:rsid w:val="00DF139D"/>
    <w:rsid w:val="00DF1F2E"/>
    <w:rsid w:val="00DF2608"/>
    <w:rsid w:val="00DF2974"/>
    <w:rsid w:val="00DF3DCF"/>
    <w:rsid w:val="00DF3EBC"/>
    <w:rsid w:val="00DF42CC"/>
    <w:rsid w:val="00DF43FB"/>
    <w:rsid w:val="00DF470B"/>
    <w:rsid w:val="00DF51F1"/>
    <w:rsid w:val="00DF5305"/>
    <w:rsid w:val="00DF55DE"/>
    <w:rsid w:val="00DF56E3"/>
    <w:rsid w:val="00DF57BC"/>
    <w:rsid w:val="00DF6137"/>
    <w:rsid w:val="00DF6AB3"/>
    <w:rsid w:val="00DF72E2"/>
    <w:rsid w:val="00E00357"/>
    <w:rsid w:val="00E01AC8"/>
    <w:rsid w:val="00E01EBC"/>
    <w:rsid w:val="00E02AF9"/>
    <w:rsid w:val="00E049F5"/>
    <w:rsid w:val="00E04AAC"/>
    <w:rsid w:val="00E05431"/>
    <w:rsid w:val="00E056BA"/>
    <w:rsid w:val="00E06596"/>
    <w:rsid w:val="00E06C9B"/>
    <w:rsid w:val="00E07E84"/>
    <w:rsid w:val="00E10402"/>
    <w:rsid w:val="00E11334"/>
    <w:rsid w:val="00E11FB0"/>
    <w:rsid w:val="00E120C3"/>
    <w:rsid w:val="00E12265"/>
    <w:rsid w:val="00E12391"/>
    <w:rsid w:val="00E123CE"/>
    <w:rsid w:val="00E129A8"/>
    <w:rsid w:val="00E13F09"/>
    <w:rsid w:val="00E15B2D"/>
    <w:rsid w:val="00E163AA"/>
    <w:rsid w:val="00E16C6A"/>
    <w:rsid w:val="00E1745A"/>
    <w:rsid w:val="00E20308"/>
    <w:rsid w:val="00E209B4"/>
    <w:rsid w:val="00E21F35"/>
    <w:rsid w:val="00E223AD"/>
    <w:rsid w:val="00E22EE7"/>
    <w:rsid w:val="00E23134"/>
    <w:rsid w:val="00E23D48"/>
    <w:rsid w:val="00E24856"/>
    <w:rsid w:val="00E24858"/>
    <w:rsid w:val="00E24E68"/>
    <w:rsid w:val="00E2570D"/>
    <w:rsid w:val="00E25992"/>
    <w:rsid w:val="00E25DFC"/>
    <w:rsid w:val="00E2763B"/>
    <w:rsid w:val="00E27758"/>
    <w:rsid w:val="00E27F23"/>
    <w:rsid w:val="00E3078F"/>
    <w:rsid w:val="00E3110A"/>
    <w:rsid w:val="00E32FC4"/>
    <w:rsid w:val="00E338FD"/>
    <w:rsid w:val="00E33E9E"/>
    <w:rsid w:val="00E36033"/>
    <w:rsid w:val="00E36B62"/>
    <w:rsid w:val="00E375EC"/>
    <w:rsid w:val="00E405C0"/>
    <w:rsid w:val="00E40B80"/>
    <w:rsid w:val="00E40F61"/>
    <w:rsid w:val="00E42D54"/>
    <w:rsid w:val="00E46605"/>
    <w:rsid w:val="00E5006B"/>
    <w:rsid w:val="00E500BB"/>
    <w:rsid w:val="00E520FF"/>
    <w:rsid w:val="00E52CB6"/>
    <w:rsid w:val="00E538A5"/>
    <w:rsid w:val="00E53948"/>
    <w:rsid w:val="00E5427A"/>
    <w:rsid w:val="00E55045"/>
    <w:rsid w:val="00E55475"/>
    <w:rsid w:val="00E55585"/>
    <w:rsid w:val="00E555F2"/>
    <w:rsid w:val="00E57985"/>
    <w:rsid w:val="00E579F8"/>
    <w:rsid w:val="00E57B1F"/>
    <w:rsid w:val="00E57F47"/>
    <w:rsid w:val="00E60BA7"/>
    <w:rsid w:val="00E61493"/>
    <w:rsid w:val="00E615CB"/>
    <w:rsid w:val="00E61A5B"/>
    <w:rsid w:val="00E63DAC"/>
    <w:rsid w:val="00E64711"/>
    <w:rsid w:val="00E64E09"/>
    <w:rsid w:val="00E65E64"/>
    <w:rsid w:val="00E6611C"/>
    <w:rsid w:val="00E66339"/>
    <w:rsid w:val="00E669AB"/>
    <w:rsid w:val="00E70935"/>
    <w:rsid w:val="00E7096D"/>
    <w:rsid w:val="00E70DE5"/>
    <w:rsid w:val="00E70E37"/>
    <w:rsid w:val="00E71B7E"/>
    <w:rsid w:val="00E72D54"/>
    <w:rsid w:val="00E72EB5"/>
    <w:rsid w:val="00E736B1"/>
    <w:rsid w:val="00E737F4"/>
    <w:rsid w:val="00E75E8A"/>
    <w:rsid w:val="00E76848"/>
    <w:rsid w:val="00E77B4C"/>
    <w:rsid w:val="00E77F62"/>
    <w:rsid w:val="00E824E9"/>
    <w:rsid w:val="00E83CB3"/>
    <w:rsid w:val="00E8444A"/>
    <w:rsid w:val="00E8581A"/>
    <w:rsid w:val="00E86720"/>
    <w:rsid w:val="00E9058C"/>
    <w:rsid w:val="00E90953"/>
    <w:rsid w:val="00E920BD"/>
    <w:rsid w:val="00E92778"/>
    <w:rsid w:val="00E9421D"/>
    <w:rsid w:val="00E94E4A"/>
    <w:rsid w:val="00E950FE"/>
    <w:rsid w:val="00E9631E"/>
    <w:rsid w:val="00E963A6"/>
    <w:rsid w:val="00E972A3"/>
    <w:rsid w:val="00E97433"/>
    <w:rsid w:val="00EA0999"/>
    <w:rsid w:val="00EA0B62"/>
    <w:rsid w:val="00EA19FF"/>
    <w:rsid w:val="00EA2E18"/>
    <w:rsid w:val="00EA39AC"/>
    <w:rsid w:val="00EA4203"/>
    <w:rsid w:val="00EA4BC2"/>
    <w:rsid w:val="00EA4E0A"/>
    <w:rsid w:val="00EA5D7E"/>
    <w:rsid w:val="00EA5F9A"/>
    <w:rsid w:val="00EA64B5"/>
    <w:rsid w:val="00EA6ACD"/>
    <w:rsid w:val="00EA761F"/>
    <w:rsid w:val="00EA763B"/>
    <w:rsid w:val="00EA7937"/>
    <w:rsid w:val="00EA7D22"/>
    <w:rsid w:val="00EB0353"/>
    <w:rsid w:val="00EB1E08"/>
    <w:rsid w:val="00EB2A78"/>
    <w:rsid w:val="00EB34D8"/>
    <w:rsid w:val="00EB3AB5"/>
    <w:rsid w:val="00EB3E1E"/>
    <w:rsid w:val="00EB46A9"/>
    <w:rsid w:val="00EB4D13"/>
    <w:rsid w:val="00EB5138"/>
    <w:rsid w:val="00EB5BE0"/>
    <w:rsid w:val="00EB5DAF"/>
    <w:rsid w:val="00EB6EBD"/>
    <w:rsid w:val="00EB7404"/>
    <w:rsid w:val="00EB7808"/>
    <w:rsid w:val="00EB7908"/>
    <w:rsid w:val="00EC05C1"/>
    <w:rsid w:val="00EC23E7"/>
    <w:rsid w:val="00EC2647"/>
    <w:rsid w:val="00EC2A19"/>
    <w:rsid w:val="00EC679E"/>
    <w:rsid w:val="00EC6AD3"/>
    <w:rsid w:val="00EC77D6"/>
    <w:rsid w:val="00EC79B9"/>
    <w:rsid w:val="00ED014C"/>
    <w:rsid w:val="00ED0751"/>
    <w:rsid w:val="00ED2373"/>
    <w:rsid w:val="00ED2A69"/>
    <w:rsid w:val="00ED3C5E"/>
    <w:rsid w:val="00ED4A81"/>
    <w:rsid w:val="00ED679F"/>
    <w:rsid w:val="00ED6DC4"/>
    <w:rsid w:val="00ED77C1"/>
    <w:rsid w:val="00EE020D"/>
    <w:rsid w:val="00EE0C90"/>
    <w:rsid w:val="00EE0DC8"/>
    <w:rsid w:val="00EE193B"/>
    <w:rsid w:val="00EE2620"/>
    <w:rsid w:val="00EE36E3"/>
    <w:rsid w:val="00EE37FF"/>
    <w:rsid w:val="00EE453A"/>
    <w:rsid w:val="00EE4729"/>
    <w:rsid w:val="00EE4DFF"/>
    <w:rsid w:val="00EE5BD4"/>
    <w:rsid w:val="00EE6D4D"/>
    <w:rsid w:val="00EE746B"/>
    <w:rsid w:val="00EE7917"/>
    <w:rsid w:val="00EE79F2"/>
    <w:rsid w:val="00EE7FA1"/>
    <w:rsid w:val="00EF0C46"/>
    <w:rsid w:val="00EF118F"/>
    <w:rsid w:val="00EF14FD"/>
    <w:rsid w:val="00EF182E"/>
    <w:rsid w:val="00EF1878"/>
    <w:rsid w:val="00EF39BD"/>
    <w:rsid w:val="00EF42E0"/>
    <w:rsid w:val="00EF4571"/>
    <w:rsid w:val="00EF4A63"/>
    <w:rsid w:val="00EF4F47"/>
    <w:rsid w:val="00EF54E5"/>
    <w:rsid w:val="00EF619E"/>
    <w:rsid w:val="00EF63E3"/>
    <w:rsid w:val="00EF66AC"/>
    <w:rsid w:val="00F005A9"/>
    <w:rsid w:val="00F0119B"/>
    <w:rsid w:val="00F02B8F"/>
    <w:rsid w:val="00F02DFC"/>
    <w:rsid w:val="00F03B8A"/>
    <w:rsid w:val="00F03D29"/>
    <w:rsid w:val="00F0467D"/>
    <w:rsid w:val="00F04F39"/>
    <w:rsid w:val="00F0537F"/>
    <w:rsid w:val="00F05CFA"/>
    <w:rsid w:val="00F069E1"/>
    <w:rsid w:val="00F0758A"/>
    <w:rsid w:val="00F07A54"/>
    <w:rsid w:val="00F1000D"/>
    <w:rsid w:val="00F10751"/>
    <w:rsid w:val="00F1091E"/>
    <w:rsid w:val="00F10BE4"/>
    <w:rsid w:val="00F11784"/>
    <w:rsid w:val="00F118C5"/>
    <w:rsid w:val="00F11C02"/>
    <w:rsid w:val="00F11D7A"/>
    <w:rsid w:val="00F122A0"/>
    <w:rsid w:val="00F13121"/>
    <w:rsid w:val="00F13179"/>
    <w:rsid w:val="00F138E4"/>
    <w:rsid w:val="00F13A9D"/>
    <w:rsid w:val="00F1486F"/>
    <w:rsid w:val="00F14AA0"/>
    <w:rsid w:val="00F172EE"/>
    <w:rsid w:val="00F173E0"/>
    <w:rsid w:val="00F1771A"/>
    <w:rsid w:val="00F177B9"/>
    <w:rsid w:val="00F17FDD"/>
    <w:rsid w:val="00F204FB"/>
    <w:rsid w:val="00F20A81"/>
    <w:rsid w:val="00F20AA9"/>
    <w:rsid w:val="00F20D5F"/>
    <w:rsid w:val="00F213F4"/>
    <w:rsid w:val="00F2148D"/>
    <w:rsid w:val="00F21F7C"/>
    <w:rsid w:val="00F22B1A"/>
    <w:rsid w:val="00F2389B"/>
    <w:rsid w:val="00F2453C"/>
    <w:rsid w:val="00F25EBF"/>
    <w:rsid w:val="00F2776C"/>
    <w:rsid w:val="00F30298"/>
    <w:rsid w:val="00F30E69"/>
    <w:rsid w:val="00F31D21"/>
    <w:rsid w:val="00F325AB"/>
    <w:rsid w:val="00F32E90"/>
    <w:rsid w:val="00F34DFE"/>
    <w:rsid w:val="00F35E66"/>
    <w:rsid w:val="00F35FF9"/>
    <w:rsid w:val="00F3667D"/>
    <w:rsid w:val="00F3725C"/>
    <w:rsid w:val="00F37E00"/>
    <w:rsid w:val="00F40094"/>
    <w:rsid w:val="00F40B2C"/>
    <w:rsid w:val="00F40B96"/>
    <w:rsid w:val="00F41287"/>
    <w:rsid w:val="00F41CFA"/>
    <w:rsid w:val="00F41FA9"/>
    <w:rsid w:val="00F42C25"/>
    <w:rsid w:val="00F43B6A"/>
    <w:rsid w:val="00F43CC7"/>
    <w:rsid w:val="00F43FEE"/>
    <w:rsid w:val="00F45530"/>
    <w:rsid w:val="00F456EE"/>
    <w:rsid w:val="00F45F78"/>
    <w:rsid w:val="00F46947"/>
    <w:rsid w:val="00F477E4"/>
    <w:rsid w:val="00F52B2C"/>
    <w:rsid w:val="00F53278"/>
    <w:rsid w:val="00F542D7"/>
    <w:rsid w:val="00F54B97"/>
    <w:rsid w:val="00F555C5"/>
    <w:rsid w:val="00F55E15"/>
    <w:rsid w:val="00F5623F"/>
    <w:rsid w:val="00F57108"/>
    <w:rsid w:val="00F60A30"/>
    <w:rsid w:val="00F60B59"/>
    <w:rsid w:val="00F60D37"/>
    <w:rsid w:val="00F6154B"/>
    <w:rsid w:val="00F6213F"/>
    <w:rsid w:val="00F6237A"/>
    <w:rsid w:val="00F62395"/>
    <w:rsid w:val="00F625AB"/>
    <w:rsid w:val="00F63C0E"/>
    <w:rsid w:val="00F64D3B"/>
    <w:rsid w:val="00F651F6"/>
    <w:rsid w:val="00F65C47"/>
    <w:rsid w:val="00F6635B"/>
    <w:rsid w:val="00F667BD"/>
    <w:rsid w:val="00F667EB"/>
    <w:rsid w:val="00F677C3"/>
    <w:rsid w:val="00F67D30"/>
    <w:rsid w:val="00F706E7"/>
    <w:rsid w:val="00F709CE"/>
    <w:rsid w:val="00F70A02"/>
    <w:rsid w:val="00F71222"/>
    <w:rsid w:val="00F71A61"/>
    <w:rsid w:val="00F71C86"/>
    <w:rsid w:val="00F728FB"/>
    <w:rsid w:val="00F744CD"/>
    <w:rsid w:val="00F748B6"/>
    <w:rsid w:val="00F74ED2"/>
    <w:rsid w:val="00F75704"/>
    <w:rsid w:val="00F75F54"/>
    <w:rsid w:val="00F80108"/>
    <w:rsid w:val="00F802A0"/>
    <w:rsid w:val="00F80E70"/>
    <w:rsid w:val="00F81C93"/>
    <w:rsid w:val="00F8254F"/>
    <w:rsid w:val="00F82647"/>
    <w:rsid w:val="00F83311"/>
    <w:rsid w:val="00F83777"/>
    <w:rsid w:val="00F8398E"/>
    <w:rsid w:val="00F83B38"/>
    <w:rsid w:val="00F8424D"/>
    <w:rsid w:val="00F84452"/>
    <w:rsid w:val="00F84FB2"/>
    <w:rsid w:val="00F853B3"/>
    <w:rsid w:val="00F859DC"/>
    <w:rsid w:val="00F86B09"/>
    <w:rsid w:val="00F877C2"/>
    <w:rsid w:val="00F900EB"/>
    <w:rsid w:val="00F90370"/>
    <w:rsid w:val="00F90FD3"/>
    <w:rsid w:val="00F91170"/>
    <w:rsid w:val="00F9182B"/>
    <w:rsid w:val="00F920DB"/>
    <w:rsid w:val="00F924C8"/>
    <w:rsid w:val="00F929F0"/>
    <w:rsid w:val="00F92FC0"/>
    <w:rsid w:val="00F93D2C"/>
    <w:rsid w:val="00F93DCD"/>
    <w:rsid w:val="00F940BC"/>
    <w:rsid w:val="00F94D7F"/>
    <w:rsid w:val="00F94E57"/>
    <w:rsid w:val="00F94E5F"/>
    <w:rsid w:val="00F9500A"/>
    <w:rsid w:val="00F954FD"/>
    <w:rsid w:val="00F97779"/>
    <w:rsid w:val="00F9780F"/>
    <w:rsid w:val="00FA1594"/>
    <w:rsid w:val="00FA1B7E"/>
    <w:rsid w:val="00FA36B3"/>
    <w:rsid w:val="00FA38EA"/>
    <w:rsid w:val="00FA40B0"/>
    <w:rsid w:val="00FA425E"/>
    <w:rsid w:val="00FA4873"/>
    <w:rsid w:val="00FA4A5E"/>
    <w:rsid w:val="00FA4AD5"/>
    <w:rsid w:val="00FA51A8"/>
    <w:rsid w:val="00FA5C0D"/>
    <w:rsid w:val="00FA5DA0"/>
    <w:rsid w:val="00FA6C02"/>
    <w:rsid w:val="00FA6E82"/>
    <w:rsid w:val="00FA798C"/>
    <w:rsid w:val="00FA7DBE"/>
    <w:rsid w:val="00FB196C"/>
    <w:rsid w:val="00FB2089"/>
    <w:rsid w:val="00FB26F2"/>
    <w:rsid w:val="00FB2A63"/>
    <w:rsid w:val="00FB3324"/>
    <w:rsid w:val="00FB335C"/>
    <w:rsid w:val="00FB3517"/>
    <w:rsid w:val="00FB4CE0"/>
    <w:rsid w:val="00FB5EF0"/>
    <w:rsid w:val="00FB64E0"/>
    <w:rsid w:val="00FC4054"/>
    <w:rsid w:val="00FC48B6"/>
    <w:rsid w:val="00FC5AA6"/>
    <w:rsid w:val="00FC68BD"/>
    <w:rsid w:val="00FC7584"/>
    <w:rsid w:val="00FC764D"/>
    <w:rsid w:val="00FC78F4"/>
    <w:rsid w:val="00FD0BD6"/>
    <w:rsid w:val="00FD12BD"/>
    <w:rsid w:val="00FD1C92"/>
    <w:rsid w:val="00FD1EC6"/>
    <w:rsid w:val="00FD286A"/>
    <w:rsid w:val="00FD2933"/>
    <w:rsid w:val="00FD32C9"/>
    <w:rsid w:val="00FD3404"/>
    <w:rsid w:val="00FD3C94"/>
    <w:rsid w:val="00FD404A"/>
    <w:rsid w:val="00FD41D6"/>
    <w:rsid w:val="00FD5316"/>
    <w:rsid w:val="00FD5AC0"/>
    <w:rsid w:val="00FD64FC"/>
    <w:rsid w:val="00FD76E9"/>
    <w:rsid w:val="00FD7D48"/>
    <w:rsid w:val="00FE1BEB"/>
    <w:rsid w:val="00FE3282"/>
    <w:rsid w:val="00FE3E9A"/>
    <w:rsid w:val="00FE503C"/>
    <w:rsid w:val="00FE622E"/>
    <w:rsid w:val="00FE6D43"/>
    <w:rsid w:val="00FE706B"/>
    <w:rsid w:val="00FE74C3"/>
    <w:rsid w:val="00FE7643"/>
    <w:rsid w:val="00FE7AB9"/>
    <w:rsid w:val="00FE7B6E"/>
    <w:rsid w:val="00FE7E54"/>
    <w:rsid w:val="00FF089E"/>
    <w:rsid w:val="00FF08B6"/>
    <w:rsid w:val="00FF0DDA"/>
    <w:rsid w:val="00FF11D2"/>
    <w:rsid w:val="00FF1F5F"/>
    <w:rsid w:val="00FF25AD"/>
    <w:rsid w:val="00FF2643"/>
    <w:rsid w:val="00FF304B"/>
    <w:rsid w:val="00FF3087"/>
    <w:rsid w:val="00FF39AA"/>
    <w:rsid w:val="00FF4405"/>
    <w:rsid w:val="00FF4AD4"/>
    <w:rsid w:val="00FF4E57"/>
    <w:rsid w:val="00FF620B"/>
    <w:rsid w:val="00FF69A2"/>
    <w:rsid w:val="1C7C48D1"/>
    <w:rsid w:val="1D3796D1"/>
    <w:rsid w:val="26D90714"/>
    <w:rsid w:val="2ABE0DC2"/>
    <w:rsid w:val="2D7BC469"/>
    <w:rsid w:val="33D797E7"/>
    <w:rsid w:val="4313F907"/>
    <w:rsid w:val="52736FF9"/>
    <w:rsid w:val="53FDA453"/>
    <w:rsid w:val="54669150"/>
    <w:rsid w:val="6E1896CE"/>
    <w:rsid w:val="6E8BF41B"/>
    <w:rsid w:val="7B06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1977"/>
  <w15:chartTrackingRefBased/>
  <w15:docId w15:val="{29673581-212B-46DE-8460-96F6A88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F3667D"/>
  </w:style>
  <w:style w:type="paragraph" w:styleId="Ttulo1">
    <w:name w:val="heading 1"/>
    <w:basedOn w:val="Normal"/>
    <w:next w:val="Normal"/>
    <w:uiPriority w:val="9"/>
    <w:qFormat/>
    <w:rsid w:val="001D02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D0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D0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D0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D0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D0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1D0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1D0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1D0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02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D02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D0247"/>
    <w:rPr>
      <w:b/>
      <w:bCs/>
      <w:smallCaps/>
      <w:color w:val="0F4761" w:themeColor="accent1" w:themeShade="BF"/>
      <w:spacing w:val="5"/>
    </w:rPr>
  </w:style>
  <w:style w:type="table" w:styleId="TabeladeGrade1Clara">
    <w:name w:val="Grid Table 1 Light"/>
    <w:basedOn w:val="Tabelanormal"/>
    <w:uiPriority w:val="46"/>
    <w:rsid w:val="00A253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A2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7701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deLista2">
    <w:name w:val="List Table 2"/>
    <w:basedOn w:val="Tabelanormal"/>
    <w:uiPriority w:val="47"/>
    <w:rsid w:val="00385D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FBTtulo1">
    <w:name w:val="SFB Título 1"/>
    <w:basedOn w:val="Ttulo1"/>
    <w:next w:val="Normal"/>
    <w:qFormat/>
    <w:rsid w:val="001C5BBE"/>
    <w:pPr>
      <w:numPr>
        <w:numId w:val="29"/>
      </w:numPr>
      <w:spacing w:before="480" w:after="240"/>
      <w:jc w:val="center"/>
    </w:pPr>
    <w:rPr>
      <w:rFonts w:cs="Times New Roman"/>
      <w:b/>
      <w:bCs/>
      <w:caps/>
      <w:color w:val="auto"/>
      <w:sz w:val="28"/>
      <w:szCs w:val="28"/>
    </w:rPr>
  </w:style>
  <w:style w:type="paragraph" w:customStyle="1" w:styleId="SFBCampo">
    <w:name w:val="SFB Campo"/>
    <w:basedOn w:val="Normal"/>
    <w:qFormat/>
    <w:rsid w:val="00B20350"/>
    <w:pPr>
      <w:spacing w:before="60" w:after="60" w:line="259" w:lineRule="auto"/>
    </w:pPr>
    <w:rPr>
      <w:rFonts w:ascii="Aptos Narrow" w:hAnsi="Aptos Narrow" w:cs="Times New Roman"/>
      <w:sz w:val="20"/>
      <w:szCs w:val="20"/>
    </w:rPr>
  </w:style>
  <w:style w:type="paragraph" w:customStyle="1" w:styleId="SFBTtulo2">
    <w:name w:val="SFB Título 2"/>
    <w:basedOn w:val="Ttulo2"/>
    <w:next w:val="SFBCampo"/>
    <w:qFormat/>
    <w:rsid w:val="00BC0967"/>
    <w:pPr>
      <w:numPr>
        <w:ilvl w:val="1"/>
        <w:numId w:val="29"/>
      </w:numPr>
      <w:spacing w:before="480" w:after="120"/>
    </w:pPr>
    <w:rPr>
      <w:rFonts w:cs="Times New Roman"/>
      <w:b/>
      <w:bCs/>
      <w:caps/>
      <w:color w:val="auto"/>
      <w:sz w:val="24"/>
      <w:szCs w:val="24"/>
    </w:rPr>
  </w:style>
  <w:style w:type="paragraph" w:customStyle="1" w:styleId="SFBTtulo3">
    <w:name w:val="SFB Título 3"/>
    <w:basedOn w:val="Ttulo3"/>
    <w:next w:val="SFBCampo"/>
    <w:qFormat/>
    <w:rsid w:val="001C5BBE"/>
    <w:pPr>
      <w:numPr>
        <w:ilvl w:val="2"/>
        <w:numId w:val="29"/>
      </w:numPr>
      <w:spacing w:before="360" w:after="120"/>
    </w:pPr>
    <w:rPr>
      <w:rFonts w:asciiTheme="majorHAnsi" w:hAnsiTheme="majorHAnsi" w:cs="Times New Roman"/>
      <w:b/>
      <w:bCs/>
      <w:caps/>
      <w:color w:val="auto"/>
      <w:sz w:val="22"/>
      <w:szCs w:val="22"/>
    </w:rPr>
  </w:style>
  <w:style w:type="paragraph" w:customStyle="1" w:styleId="SFBTtulo4">
    <w:name w:val="SFB Título 4"/>
    <w:basedOn w:val="PargrafodaLista"/>
    <w:next w:val="SFBCampo"/>
    <w:qFormat/>
    <w:rsid w:val="000C133F"/>
    <w:pPr>
      <w:keepNext/>
      <w:numPr>
        <w:ilvl w:val="3"/>
        <w:numId w:val="29"/>
      </w:numPr>
      <w:spacing w:before="240" w:after="120"/>
      <w:jc w:val="both"/>
      <w:outlineLvl w:val="3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SFBSubttulo">
    <w:name w:val="SFB Subtítulo"/>
    <w:basedOn w:val="Normal"/>
    <w:next w:val="SFBCampo"/>
    <w:qFormat/>
    <w:rsid w:val="00D81201"/>
    <w:pPr>
      <w:outlineLvl w:val="2"/>
    </w:pPr>
    <w:rPr>
      <w:rFonts w:eastAsiaTheme="majorEastAsia" w:cstheme="majorBidi"/>
      <w:spacing w:val="15"/>
    </w:rPr>
  </w:style>
  <w:style w:type="paragraph" w:customStyle="1" w:styleId="SFBItens">
    <w:name w:val="SFB Itens"/>
    <w:basedOn w:val="SFBCampo"/>
    <w:qFormat/>
    <w:rsid w:val="0009154E"/>
    <w:pPr>
      <w:numPr>
        <w:numId w:val="7"/>
      </w:numPr>
      <w:ind w:left="709"/>
      <w:contextualSpacing/>
    </w:pPr>
  </w:style>
  <w:style w:type="paragraph" w:customStyle="1" w:styleId="SFBItens2">
    <w:name w:val="SFB Itens 2"/>
    <w:basedOn w:val="SFBCampo"/>
    <w:qFormat/>
    <w:rsid w:val="00431558"/>
    <w:pPr>
      <w:spacing w:line="278" w:lineRule="auto"/>
      <w:ind w:left="1559" w:hanging="425"/>
      <w:contextualSpacing/>
    </w:pPr>
    <w:rPr>
      <w:rFonts w:cstheme="minorHAnsi"/>
    </w:rPr>
  </w:style>
  <w:style w:type="paragraph" w:customStyle="1" w:styleId="SFBItensnumerados">
    <w:name w:val="SFB Itens numerados"/>
    <w:basedOn w:val="PargrafodaLista"/>
    <w:qFormat/>
    <w:rsid w:val="00C63959"/>
    <w:pPr>
      <w:numPr>
        <w:numId w:val="14"/>
      </w:numPr>
      <w:ind w:left="709"/>
    </w:pPr>
    <w:rPr>
      <w:rFonts w:ascii="Times New Roman" w:hAnsi="Times New Roman" w:cs="Times New Roman"/>
      <w:sz w:val="22"/>
      <w:szCs w:val="22"/>
    </w:rPr>
  </w:style>
  <w:style w:type="paragraph" w:customStyle="1" w:styleId="SFBCitao">
    <w:name w:val="SFB Citação"/>
    <w:basedOn w:val="SFBCampo"/>
    <w:qFormat/>
    <w:rsid w:val="00880E16"/>
    <w:pPr>
      <w:ind w:left="567"/>
    </w:pPr>
    <w:rPr>
      <w:i/>
      <w:iCs/>
    </w:rPr>
  </w:style>
  <w:style w:type="character" w:customStyle="1" w:styleId="Heading1Char">
    <w:name w:val="Heading 1 Char"/>
    <w:basedOn w:val="Fontepargpadro"/>
    <w:uiPriority w:val="9"/>
    <w:rsid w:val="00F36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semiHidden/>
    <w:rsid w:val="00F36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semiHidden/>
    <w:rsid w:val="00F36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semiHidden/>
    <w:rsid w:val="00F366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Fontepargpadro"/>
    <w:uiPriority w:val="9"/>
    <w:semiHidden/>
    <w:rsid w:val="00F366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Fontepargpadro"/>
    <w:uiPriority w:val="9"/>
    <w:semiHidden/>
    <w:rsid w:val="00F36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semiHidden/>
    <w:rsid w:val="00F36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semiHidden/>
    <w:rsid w:val="00F36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semiHidden/>
    <w:rsid w:val="00F3667D"/>
    <w:rPr>
      <w:rFonts w:eastAsiaTheme="majorEastAsia" w:cstheme="majorBidi"/>
      <w:color w:val="272727" w:themeColor="text1" w:themeTint="D8"/>
    </w:rPr>
  </w:style>
  <w:style w:type="paragraph" w:customStyle="1" w:styleId="a">
    <w:basedOn w:val="Normal"/>
    <w:next w:val="Normal"/>
    <w:link w:val="CommentSubjectChar"/>
    <w:uiPriority w:val="99"/>
    <w:unhideWhenUsed/>
    <w:rsid w:val="00F3667D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a"/>
    <w:uiPriority w:val="99"/>
    <w:rsid w:val="00F3667D"/>
    <w:rPr>
      <w:b/>
      <w:bCs/>
      <w:sz w:val="20"/>
      <w:szCs w:val="20"/>
    </w:rPr>
  </w:style>
  <w:style w:type="character" w:customStyle="1" w:styleId="CommentTextChar">
    <w:name w:val="Comment Text Char"/>
    <w:basedOn w:val="Fontepargpadro"/>
    <w:uiPriority w:val="99"/>
    <w:rsid w:val="00F3667D"/>
    <w:rPr>
      <w:sz w:val="20"/>
      <w:szCs w:val="20"/>
    </w:rPr>
  </w:style>
  <w:style w:type="character" w:customStyle="1" w:styleId="TitleChar">
    <w:name w:val="Title Char"/>
    <w:basedOn w:val="Fontepargpadro"/>
    <w:uiPriority w:val="10"/>
    <w:rsid w:val="00F36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Fontepargpadro"/>
    <w:uiPriority w:val="11"/>
    <w:rsid w:val="00F36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sid w:val="00F3667D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sid w:val="00F3667D"/>
    <w:rPr>
      <w:i/>
      <w:iCs/>
      <w:color w:val="0F4761" w:themeColor="accent1" w:themeShade="BF"/>
    </w:rPr>
  </w:style>
  <w:style w:type="paragraph" w:customStyle="1" w:styleId="SFBTexto">
    <w:name w:val="SFB Texto"/>
    <w:basedOn w:val="SFBCampo"/>
    <w:rsid w:val="00294588"/>
    <w:pPr>
      <w:spacing w:before="240" w:after="240"/>
    </w:pPr>
  </w:style>
  <w:style w:type="paragraph" w:customStyle="1" w:styleId="SFBTextoDestaqueRosa">
    <w:name w:val="SFB Texto Destaque Rosa"/>
    <w:basedOn w:val="SFBCampo"/>
    <w:rsid w:val="00A61A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CEED" w:themeFill="accent5" w:themeFillTint="33"/>
      <w:spacing w:before="240" w:after="240"/>
    </w:pPr>
  </w:style>
  <w:style w:type="paragraph" w:styleId="Cabealho">
    <w:name w:val="header"/>
    <w:basedOn w:val="Normal"/>
    <w:link w:val="CabealhoChar"/>
    <w:uiPriority w:val="99"/>
    <w:unhideWhenUsed/>
    <w:rsid w:val="00467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FDC"/>
  </w:style>
  <w:style w:type="paragraph" w:styleId="Rodap">
    <w:name w:val="footer"/>
    <w:basedOn w:val="Normal"/>
    <w:link w:val="RodapChar"/>
    <w:uiPriority w:val="99"/>
    <w:unhideWhenUsed/>
    <w:rsid w:val="00467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FDC"/>
  </w:style>
  <w:style w:type="table" w:customStyle="1" w:styleId="TableNormal1">
    <w:name w:val="Table Normal1"/>
    <w:uiPriority w:val="99"/>
    <w:semiHidden/>
    <w:unhideWhenUsed/>
    <w:rsid w:val="00657C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Reference1">
    <w:name w:val="Comment Reference1"/>
    <w:basedOn w:val="Fontepargpadro"/>
    <w:uiPriority w:val="99"/>
    <w:semiHidden/>
    <w:unhideWhenUsed/>
    <w:rsid w:val="00657C89"/>
    <w:rPr>
      <w:sz w:val="16"/>
      <w:szCs w:val="16"/>
    </w:rPr>
  </w:style>
  <w:style w:type="paragraph" w:customStyle="1" w:styleId="SFBCampoRtulo">
    <w:name w:val="SFB Campo Rótulo"/>
    <w:basedOn w:val="SFBCampo"/>
    <w:rsid w:val="00274EF3"/>
    <w:rPr>
      <w:b/>
      <w:caps/>
    </w:rPr>
  </w:style>
  <w:style w:type="character" w:styleId="TextodoEspaoReservado">
    <w:name w:val="Placeholder Text"/>
    <w:basedOn w:val="Fontepargpadro"/>
    <w:uiPriority w:val="99"/>
    <w:semiHidden/>
    <w:rsid w:val="008641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8CAD9-C297-47F7-864F-28EB574E4D55}"/>
      </w:docPartPr>
      <w:docPartBody>
        <w:p w:rsidR="009B08FF" w:rsidRDefault="0078292C"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833E2-8C68-4DC5-8CA7-233994DE9256}"/>
      </w:docPartPr>
      <w:docPartBody>
        <w:p w:rsidR="009B08FF" w:rsidRDefault="0078292C"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B915D84D54114AA2890069F47FD4C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BA1DE-5DA5-4F8A-9171-707E645E336E}"/>
      </w:docPartPr>
      <w:docPartBody>
        <w:p w:rsidR="009B08FF" w:rsidRDefault="0078292C" w:rsidP="0078292C">
          <w:pPr>
            <w:pStyle w:val="B915D84D54114AA2890069F47FD4CA27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43D2CE8CB2400BB1EBCFB7D058B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9CE27-2BDF-4F56-B364-206E3A8DEDA6}"/>
      </w:docPartPr>
      <w:docPartBody>
        <w:p w:rsidR="009B08FF" w:rsidRDefault="0078292C" w:rsidP="0078292C">
          <w:pPr>
            <w:pStyle w:val="2B43D2CE8CB2400BB1EBCFB7D058B1A2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AD70D9F85D2C42FDA511C9816245C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8CEE7-5183-4DA5-9037-E7B8F8B15582}"/>
      </w:docPartPr>
      <w:docPartBody>
        <w:p w:rsidR="009B08FF" w:rsidRDefault="0078292C" w:rsidP="0078292C">
          <w:pPr>
            <w:pStyle w:val="AD70D9F85D2C42FDA511C9816245CB39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AC6A58CC384888BFD959C28BC5A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B1100-B8F8-4A65-AD9D-A6D8C4CB412E}"/>
      </w:docPartPr>
      <w:docPartBody>
        <w:p w:rsidR="009B08FF" w:rsidRDefault="0078292C" w:rsidP="0078292C">
          <w:pPr>
            <w:pStyle w:val="B1AC6A58CC384888BFD959C28BC5AD20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8275D4528F4F16845DCCBE7EA6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29306-7B06-407B-8FD6-23EF94520F21}"/>
      </w:docPartPr>
      <w:docPartBody>
        <w:p w:rsidR="009B08FF" w:rsidRDefault="0078292C" w:rsidP="0078292C">
          <w:pPr>
            <w:pStyle w:val="3F8275D4528F4F16845DCCBE7EA6BB41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83B3CD5E6A4AC79AE2B7EB985B5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BBF81-578C-46A8-96D0-28D6AD6FC5E5}"/>
      </w:docPartPr>
      <w:docPartBody>
        <w:p w:rsidR="009B08FF" w:rsidRDefault="0078292C" w:rsidP="0078292C">
          <w:pPr>
            <w:pStyle w:val="7C83B3CD5E6A4AC79AE2B7EB985B57BB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1AFDC485C3F74891998CC300B74F0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958EE-925F-4423-B241-D6790A544086}"/>
      </w:docPartPr>
      <w:docPartBody>
        <w:p w:rsidR="009B08FF" w:rsidRDefault="0078292C" w:rsidP="0078292C">
          <w:pPr>
            <w:pStyle w:val="1AFDC485C3F74891998CC300B74F0EB8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5D32093B7E4B46B308EB2DBA6C4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D15C5-C12C-400D-9A13-55BC3517FEA4}"/>
      </w:docPartPr>
      <w:docPartBody>
        <w:p w:rsidR="009B08FF" w:rsidRDefault="0078292C" w:rsidP="0078292C">
          <w:pPr>
            <w:pStyle w:val="505D32093B7E4B46B308EB2DBA6C4402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17B8CCD15A47158DC6AE726807B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6159F-6371-4AB9-AF68-9EC0C14EACC7}"/>
      </w:docPartPr>
      <w:docPartBody>
        <w:p w:rsidR="009B08FF" w:rsidRDefault="0078292C" w:rsidP="0078292C">
          <w:pPr>
            <w:pStyle w:val="AC17B8CCD15A47158DC6AE726807B3EB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D89A75E23E43CCB318CF4D706AF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391EB-D080-403C-9835-80FB8192F195}"/>
      </w:docPartPr>
      <w:docPartBody>
        <w:p w:rsidR="009B08FF" w:rsidRDefault="0078292C" w:rsidP="0078292C">
          <w:pPr>
            <w:pStyle w:val="EED89A75E23E43CCB318CF4D706AF2E8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85F1A2478D457BA26B6BBCE7D03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434A4-D22F-4B25-89C1-BF0F8BC8414D}"/>
      </w:docPartPr>
      <w:docPartBody>
        <w:p w:rsidR="009B08FF" w:rsidRDefault="0078292C" w:rsidP="0078292C">
          <w:pPr>
            <w:pStyle w:val="E485F1A2478D457BA26B6BBCE7D033BD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C73AC729124128B875F5848C8B4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57A1D-B682-4EE2-BF3F-6B0460869304}"/>
      </w:docPartPr>
      <w:docPartBody>
        <w:p w:rsidR="009B08FF" w:rsidRDefault="0078292C" w:rsidP="0078292C">
          <w:pPr>
            <w:pStyle w:val="DDC73AC729124128B875F5848C8B49A1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2DE03497184EFAB7CE25F37AE23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C2427-F3F2-4CDE-A070-E17DA5036912}"/>
      </w:docPartPr>
      <w:docPartBody>
        <w:p w:rsidR="009B08FF" w:rsidRDefault="0078292C" w:rsidP="0078292C">
          <w:pPr>
            <w:pStyle w:val="0B2DE03497184EFAB7CE25F37AE23123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DF2E4D418746D8B39112E42D92C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675E8-7667-4E28-A7BF-9E01AD88D59D}"/>
      </w:docPartPr>
      <w:docPartBody>
        <w:p w:rsidR="009B08FF" w:rsidRDefault="0078292C" w:rsidP="0078292C">
          <w:pPr>
            <w:pStyle w:val="32DF2E4D418746D8B39112E42D92C88A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7C27D24B0F4E10965498003C23E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9ED8C-7BD9-4426-994A-DBE9FA039AAD}"/>
      </w:docPartPr>
      <w:docPartBody>
        <w:p w:rsidR="009B08FF" w:rsidRDefault="0078292C" w:rsidP="0078292C">
          <w:pPr>
            <w:pStyle w:val="E97C27D24B0F4E10965498003C23E805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AE1E9AABA37D45F58C9E20ECD581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F8603-3C15-43DF-B686-2306FA15FFD2}"/>
      </w:docPartPr>
      <w:docPartBody>
        <w:p w:rsidR="009B08FF" w:rsidRDefault="0078292C" w:rsidP="0078292C">
          <w:pPr>
            <w:pStyle w:val="AE1E9AABA37D45F58C9E20ECD581D695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65659738F5EE48179D3CF6776BEE4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18A93-85EB-40F5-9837-0374C1EF7A9D}"/>
      </w:docPartPr>
      <w:docPartBody>
        <w:p w:rsidR="009B08FF" w:rsidRDefault="0078292C" w:rsidP="0078292C">
          <w:pPr>
            <w:pStyle w:val="65659738F5EE48179D3CF6776BEE4943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4410D2DDC9451593FAC2FB17DDA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59EAE-1708-42C2-8C23-9AF0B324DD93}"/>
      </w:docPartPr>
      <w:docPartBody>
        <w:p w:rsidR="009B08FF" w:rsidRDefault="0078292C" w:rsidP="0078292C">
          <w:pPr>
            <w:pStyle w:val="C34410D2DDC9451593FAC2FB17DDA0B0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AE02E7363E47458009C015F7558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7C7AA-852B-451B-8BEA-EDDE9B8CE0D2}"/>
      </w:docPartPr>
      <w:docPartBody>
        <w:p w:rsidR="009B08FF" w:rsidRDefault="0078292C" w:rsidP="0078292C">
          <w:pPr>
            <w:pStyle w:val="E2AE02E7363E47458009C015F755848C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6092203C2D4FC692CC0BA219293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316B2-A89E-4102-AA22-43BA9D839101}"/>
      </w:docPartPr>
      <w:docPartBody>
        <w:p w:rsidR="009B08FF" w:rsidRDefault="0078292C" w:rsidP="0078292C">
          <w:pPr>
            <w:pStyle w:val="856092203C2D4FC692CC0BA219293023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F9037A2286426387E3CFB415C69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51565-681B-4585-BF33-389661A9B7F9}"/>
      </w:docPartPr>
      <w:docPartBody>
        <w:p w:rsidR="009B08FF" w:rsidRDefault="0078292C" w:rsidP="0078292C">
          <w:pPr>
            <w:pStyle w:val="18F9037A2286426387E3CFB415C69C8C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F55AD6C3CAC4DC49167B58DDF9D0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CA531-0900-4344-9573-350BD465F6AD}"/>
      </w:docPartPr>
      <w:docPartBody>
        <w:p w:rsidR="009B08FF" w:rsidRDefault="0078292C" w:rsidP="0078292C">
          <w:pPr>
            <w:pStyle w:val="DF55AD6C3CAC4DC49167B58DDF9D0769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66A237029646CAA9CF414132197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D2A24-9E00-4536-9BEC-B6D3D35DDC79}"/>
      </w:docPartPr>
      <w:docPartBody>
        <w:p w:rsidR="009B08FF" w:rsidRDefault="0078292C" w:rsidP="0078292C">
          <w:pPr>
            <w:pStyle w:val="0366A237029646CAA9CF41413219762E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0058ABC3FE4747B0CCB6870DE89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E2975-194C-4B51-BD2C-9DF3CB19A22B}"/>
      </w:docPartPr>
      <w:docPartBody>
        <w:p w:rsidR="009B08FF" w:rsidRDefault="0078292C" w:rsidP="0078292C">
          <w:pPr>
            <w:pStyle w:val="C10058ABC3FE4747B0CCB6870DE89E32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3CB813DA0E814128B6839F934D056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1F452-BA88-46FF-9B83-388246F0AAC3}"/>
      </w:docPartPr>
      <w:docPartBody>
        <w:p w:rsidR="009B08FF" w:rsidRDefault="0078292C" w:rsidP="0078292C">
          <w:pPr>
            <w:pStyle w:val="3CB813DA0E814128B6839F934D056414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27A70E296C4906B7A06FE124361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C619B-6CDE-41E3-90EA-95A73B3C47D1}"/>
      </w:docPartPr>
      <w:docPartBody>
        <w:p w:rsidR="009B08FF" w:rsidRDefault="0078292C" w:rsidP="0078292C">
          <w:pPr>
            <w:pStyle w:val="C527A70E296C4906B7A06FE124361DD7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034BF44781491A896E15DE6ECE8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A74B2-3117-46BF-8ADC-22863C28DCE0}"/>
      </w:docPartPr>
      <w:docPartBody>
        <w:p w:rsidR="009B08FF" w:rsidRDefault="0078292C" w:rsidP="0078292C">
          <w:pPr>
            <w:pStyle w:val="E0034BF44781491A896E15DE6ECE8F84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9383D5117A14AADBA99064F122F0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9AC6D-7BBA-484C-8181-DCF94AAD6889}"/>
      </w:docPartPr>
      <w:docPartBody>
        <w:p w:rsidR="009B08FF" w:rsidRDefault="0078292C" w:rsidP="0078292C">
          <w:pPr>
            <w:pStyle w:val="E9383D5117A14AADBA99064F122F0277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4EAB4430A9475CA783F848F43AE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EB745-59E5-4BCC-9CFC-ABBAB6CE77CC}"/>
      </w:docPartPr>
      <w:docPartBody>
        <w:p w:rsidR="009B08FF" w:rsidRDefault="0078292C" w:rsidP="0078292C">
          <w:pPr>
            <w:pStyle w:val="D34EAB4430A9475CA783F848F43AEBB3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2BF7B624F44CEDB278273BA83C1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86A4A-A80A-441A-BEE1-51D646CE81F9}"/>
      </w:docPartPr>
      <w:docPartBody>
        <w:p w:rsidR="009B08FF" w:rsidRDefault="0078292C" w:rsidP="0078292C">
          <w:pPr>
            <w:pStyle w:val="8E2BF7B624F44CEDB278273BA83C1C0E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8FA0CBE304646C09F2DBA51C505E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28A16-D426-4EC6-8637-A28A8D1A6534}"/>
      </w:docPartPr>
      <w:docPartBody>
        <w:p w:rsidR="009B08FF" w:rsidRDefault="0078292C" w:rsidP="0078292C">
          <w:pPr>
            <w:pStyle w:val="08FA0CBE304646C09F2DBA51C505E0DB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ED38AF434E462CB92E45CE4FB2F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AB5DC-F678-4639-B065-1B4C4331BAC9}"/>
      </w:docPartPr>
      <w:docPartBody>
        <w:p w:rsidR="009B08FF" w:rsidRDefault="0078292C" w:rsidP="0078292C">
          <w:pPr>
            <w:pStyle w:val="DAED38AF434E462CB92E45CE4FB2F5E2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154E85C72C4A489DD013DA71744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ED37A-208C-4B97-9472-82EBBACF20D3}"/>
      </w:docPartPr>
      <w:docPartBody>
        <w:p w:rsidR="009B08FF" w:rsidRDefault="0078292C" w:rsidP="0078292C">
          <w:pPr>
            <w:pStyle w:val="14154E85C72C4A489DD013DA71744CD1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49BC2DBDE34C2CBF4534B4D71BB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853CE-45DD-4D68-8D58-A9721511A771}"/>
      </w:docPartPr>
      <w:docPartBody>
        <w:p w:rsidR="009B08FF" w:rsidRDefault="0078292C" w:rsidP="0078292C">
          <w:pPr>
            <w:pStyle w:val="A849BC2DBDE34C2CBF4534B4D71BB4F6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5EF0CF73AD459A853EBD8E5B90C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2C127-C8BF-4BFF-AF0A-10A8A647CFD9}"/>
      </w:docPartPr>
      <w:docPartBody>
        <w:p w:rsidR="009B08FF" w:rsidRDefault="0078292C" w:rsidP="0078292C">
          <w:pPr>
            <w:pStyle w:val="BE5EF0CF73AD459A853EBD8E5B90C95D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716B84CCF54B98B3FF19FA7589C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A7681-14C4-4704-B7C6-115C11E1E43D}"/>
      </w:docPartPr>
      <w:docPartBody>
        <w:p w:rsidR="009B08FF" w:rsidRDefault="0078292C" w:rsidP="0078292C">
          <w:pPr>
            <w:pStyle w:val="37716B84CCF54B98B3FF19FA7589CE5F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88CD5C122D4555B635FD0404431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AA24F-CF0E-4700-A216-88227B8760E0}"/>
      </w:docPartPr>
      <w:docPartBody>
        <w:p w:rsidR="009B08FF" w:rsidRDefault="0078292C" w:rsidP="0078292C">
          <w:pPr>
            <w:pStyle w:val="F588CD5C122D4555B635FD04044316CD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B927F37B7D4803B3875CAE3B800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F05D2-8F09-4E5B-B22B-EE929B8E6954}"/>
      </w:docPartPr>
      <w:docPartBody>
        <w:p w:rsidR="009B08FF" w:rsidRDefault="0078292C" w:rsidP="0078292C">
          <w:pPr>
            <w:pStyle w:val="09B927F37B7D4803B3875CAE3B80006E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4F42BE69164526B9EC46400327E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3A761-97C8-4541-8506-97A8DE7F2D38}"/>
      </w:docPartPr>
      <w:docPartBody>
        <w:p w:rsidR="009B08FF" w:rsidRDefault="0078292C" w:rsidP="0078292C">
          <w:pPr>
            <w:pStyle w:val="454F42BE69164526B9EC46400327EB09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59F226C6DB4607B88AE6B565F02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6D058-6D25-49AA-943C-34C47CF5B123}"/>
      </w:docPartPr>
      <w:docPartBody>
        <w:p w:rsidR="009B08FF" w:rsidRDefault="0078292C" w:rsidP="0078292C">
          <w:pPr>
            <w:pStyle w:val="3959F226C6DB4607B88AE6B565F02979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04E8E8A99AF427BB5D1DAE622A0D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722B8-5570-432A-B81B-929C90E20580}"/>
      </w:docPartPr>
      <w:docPartBody>
        <w:p w:rsidR="009B08FF" w:rsidRDefault="0078292C" w:rsidP="0078292C">
          <w:pPr>
            <w:pStyle w:val="504E8E8A99AF427BB5D1DAE622A0D6C6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241D5E09A2477BA1594932E27D9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B3B08-BA51-4D8D-94DD-0E16C0AD9E5B}"/>
      </w:docPartPr>
      <w:docPartBody>
        <w:p w:rsidR="009B08FF" w:rsidRDefault="0078292C" w:rsidP="0078292C">
          <w:pPr>
            <w:pStyle w:val="6B241D5E09A2477BA1594932E27D9EB9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CAAF6C9DB0423C8390AF193902D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2CADE-41B0-430B-858D-C65AA2306FA3}"/>
      </w:docPartPr>
      <w:docPartBody>
        <w:p w:rsidR="009B08FF" w:rsidRDefault="0078292C" w:rsidP="0078292C">
          <w:pPr>
            <w:pStyle w:val="19CAAF6C9DB0423C8390AF193902D3EB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1D1AD564D94CEF8059785C57DC2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003C5-4B14-4494-94FF-C649FBEAB814}"/>
      </w:docPartPr>
      <w:docPartBody>
        <w:p w:rsidR="009B08FF" w:rsidRDefault="0078292C" w:rsidP="0078292C">
          <w:pPr>
            <w:pStyle w:val="A81D1AD564D94CEF8059785C57DC2E91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49A3A8F19B4725BF42B57DB953D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98516-95FE-46A1-BB65-2642E939E0F6}"/>
      </w:docPartPr>
      <w:docPartBody>
        <w:p w:rsidR="00DB3E26" w:rsidRDefault="004B61F1" w:rsidP="004B61F1">
          <w:pPr>
            <w:pStyle w:val="5549A3A8F19B4725BF42B57DB953DF58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710863F78948A3AB787D99A0107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D647D-ED9C-4091-AFCF-A32C702FCCDD}"/>
      </w:docPartPr>
      <w:docPartBody>
        <w:p w:rsidR="00DB3E26" w:rsidRDefault="004B61F1" w:rsidP="004B61F1">
          <w:pPr>
            <w:pStyle w:val="2E710863F78948A3AB787D99A010795A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571F028C484C8BBD2BB27A1E3EB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BF872-4F51-4143-AD62-B362DA10718B}"/>
      </w:docPartPr>
      <w:docPartBody>
        <w:p w:rsidR="00DB3E26" w:rsidRDefault="004B61F1" w:rsidP="004B61F1">
          <w:pPr>
            <w:pStyle w:val="C6571F028C484C8BBD2BB27A1E3EB006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935A24647C4616AC2A0937B3570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A320A-4C3D-484A-A294-72129109E496}"/>
      </w:docPartPr>
      <w:docPartBody>
        <w:p w:rsidR="00DB3E26" w:rsidRDefault="004B61F1" w:rsidP="004B61F1">
          <w:pPr>
            <w:pStyle w:val="B5935A24647C4616AC2A0937B3570313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965052010A4E9BAC632B0313196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F3818-E8A8-4186-8F6E-AD613204E162}"/>
      </w:docPartPr>
      <w:docPartBody>
        <w:p w:rsidR="00DB3E26" w:rsidRDefault="004B61F1" w:rsidP="004B61F1">
          <w:pPr>
            <w:pStyle w:val="0A965052010A4E9BAC632B0313196167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7FA349BFEEF34299B0DF25A10D079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799BE-E4EC-4D6E-8A0F-5AFB7493E898}"/>
      </w:docPartPr>
      <w:docPartBody>
        <w:p w:rsidR="00DB3E26" w:rsidRDefault="004B61F1" w:rsidP="004B61F1">
          <w:pPr>
            <w:pStyle w:val="7FA349BFEEF34299B0DF25A10D079867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462640DEDD48FB870ECE0D561E2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7E8D8-88C5-4E6B-882A-B1BE5A7DF7C6}"/>
      </w:docPartPr>
      <w:docPartBody>
        <w:p w:rsidR="00DB3E26" w:rsidRDefault="004B61F1" w:rsidP="004B61F1">
          <w:pPr>
            <w:pStyle w:val="D6462640DEDD48FB870ECE0D561E2BF4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7A9AE-877C-4B2A-AE8A-76882CAA8EAC}"/>
      </w:docPartPr>
      <w:docPartBody>
        <w:p w:rsidR="00DB3E26" w:rsidRDefault="004B61F1">
          <w:r w:rsidRPr="00324D00">
            <w:rPr>
              <w:rStyle w:val="TextodoEspaoReservado"/>
            </w:rPr>
            <w:t>Escolher um item.</w:t>
          </w:r>
        </w:p>
      </w:docPartBody>
    </w:docPart>
    <w:docPart>
      <w:docPartPr>
        <w:name w:val="19B472B8303442079B6D8E1C13602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46D87-E6F9-4F56-98B5-B277B9756B72}"/>
      </w:docPartPr>
      <w:docPartBody>
        <w:p w:rsidR="00DB3E26" w:rsidRDefault="004B61F1" w:rsidP="004B61F1">
          <w:pPr>
            <w:pStyle w:val="19B472B8303442079B6D8E1C13602BAD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4A5F1BE39041A6A17C71F90E0AF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B9424-ADC1-46DA-B2B5-BFC725B1DDC4}"/>
      </w:docPartPr>
      <w:docPartBody>
        <w:p w:rsidR="00DB3E26" w:rsidRDefault="004B61F1" w:rsidP="004B61F1">
          <w:pPr>
            <w:pStyle w:val="C34A5F1BE39041A6A17C71F90E0AFA09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6105A0D55084C7FB2B9E4EF3B0A1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AD5FE-F099-4524-8458-FA05C52B4AC3}"/>
      </w:docPartPr>
      <w:docPartBody>
        <w:p w:rsidR="00DB3E26" w:rsidRDefault="004B61F1" w:rsidP="004B61F1">
          <w:pPr>
            <w:pStyle w:val="06105A0D55084C7FB2B9E4EF3B0A10CE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9888AC775D412BA45A6CBF3A324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DF7A0-0B47-4C29-AA21-F24C4DE068EE}"/>
      </w:docPartPr>
      <w:docPartBody>
        <w:p w:rsidR="00DB3E26" w:rsidRDefault="004B61F1" w:rsidP="004B61F1">
          <w:pPr>
            <w:pStyle w:val="899888AC775D412BA45A6CBF3A324BD3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607D55D32A4AC5ACD9DD9C5CDE7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C4970-AAAF-4212-AB1A-0399D45EE697}"/>
      </w:docPartPr>
      <w:docPartBody>
        <w:p w:rsidR="00DB3E26" w:rsidRDefault="004B61F1" w:rsidP="004B61F1">
          <w:pPr>
            <w:pStyle w:val="64607D55D32A4AC5ACD9DD9C5CDE7A81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07967827E25E42B9BCFD4DAAC559E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7418A-4B1E-4949-91EE-77B74A3A3E38}"/>
      </w:docPartPr>
      <w:docPartBody>
        <w:p w:rsidR="00DB3E26" w:rsidRDefault="004B61F1" w:rsidP="004B61F1">
          <w:pPr>
            <w:pStyle w:val="07967827E25E42B9BCFD4DAAC559E8E2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BB9F1FD9248C43BB9994D9F904245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8B84E-D5AD-4F5B-B8C6-391596E9FB27}"/>
      </w:docPartPr>
      <w:docPartBody>
        <w:p w:rsidR="00DB3E26" w:rsidRDefault="004B61F1" w:rsidP="004B61F1">
          <w:pPr>
            <w:pStyle w:val="BB9F1FD9248C43BB9994D9F9042451E9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24E52F317F15475BAF77AE775DA09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1533A-2537-4678-8ACC-057B6153F70F}"/>
      </w:docPartPr>
      <w:docPartBody>
        <w:p w:rsidR="00DB3E26" w:rsidRDefault="004B61F1" w:rsidP="004B61F1">
          <w:pPr>
            <w:pStyle w:val="24E52F317F15475BAF77AE775DA09691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A4D2A0BFBD49A8BF34ABFC725E2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51801-B3DF-4930-AAFA-40626E7AD0F6}"/>
      </w:docPartPr>
      <w:docPartBody>
        <w:p w:rsidR="00DB3E26" w:rsidRDefault="004B61F1" w:rsidP="004B61F1">
          <w:pPr>
            <w:pStyle w:val="55A4D2A0BFBD49A8BF34ABFC725E28A8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D79E7150A54D249B07E4BF9993D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D90CD-3CB9-4769-B652-3633B9CA527F}"/>
      </w:docPartPr>
      <w:docPartBody>
        <w:p w:rsidR="00DB3E26" w:rsidRDefault="004B61F1" w:rsidP="004B61F1">
          <w:pPr>
            <w:pStyle w:val="D3D79E7150A54D249B07E4BF9993D1C0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C24C93B3F323447AA393349CA3C31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5235B-9975-4110-949A-3D972FABE97D}"/>
      </w:docPartPr>
      <w:docPartBody>
        <w:p w:rsidR="00DB3E26" w:rsidRDefault="004B61F1" w:rsidP="004B61F1">
          <w:pPr>
            <w:pStyle w:val="C24C93B3F323447AA393349CA3C3135C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8719DDD038B54340A87B219A0B353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18FAA-2728-438F-8D20-BF2566ABDF6A}"/>
      </w:docPartPr>
      <w:docPartBody>
        <w:p w:rsidR="00DB3E26" w:rsidRDefault="004B61F1" w:rsidP="004B61F1">
          <w:pPr>
            <w:pStyle w:val="8719DDD038B54340A87B219A0B3534EF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7530D52C842421195EDE7ADA260C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6DAC0-1BD5-4E78-9390-E8A9DDE1B018}"/>
      </w:docPartPr>
      <w:docPartBody>
        <w:p w:rsidR="00DB3E26" w:rsidRDefault="004B61F1" w:rsidP="004B61F1">
          <w:pPr>
            <w:pStyle w:val="E7530D52C842421195EDE7ADA260CF34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C2B9C7AEC849CD8A1887D9F0610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1E71E-2ED4-4D64-B1D8-84422B11D05F}"/>
      </w:docPartPr>
      <w:docPartBody>
        <w:p w:rsidR="00DB3E26" w:rsidRDefault="004B61F1" w:rsidP="004B61F1">
          <w:pPr>
            <w:pStyle w:val="0BC2B9C7AEC849CD8A1887D9F06100B3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072D3D66C944A5A021914616225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7B8B2-5F65-41DF-A852-A8AD963D7994}"/>
      </w:docPartPr>
      <w:docPartBody>
        <w:p w:rsidR="00DB3E26" w:rsidRDefault="004B61F1" w:rsidP="004B61F1">
          <w:pPr>
            <w:pStyle w:val="E4072D3D66C944A5A021914616225772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853B77FCF28406DA2C3D3EF54B49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75658-E0FA-4A62-B6B5-CBF20B2AFDEE}"/>
      </w:docPartPr>
      <w:docPartBody>
        <w:p w:rsidR="00DB3E26" w:rsidRDefault="004B61F1" w:rsidP="004B61F1">
          <w:pPr>
            <w:pStyle w:val="D853B77FCF28406DA2C3D3EF54B49A40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B1C4F4C36F4D01A096C50A8866B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17780-E1AF-42E7-A4D0-792B139D0CE9}"/>
      </w:docPartPr>
      <w:docPartBody>
        <w:p w:rsidR="00DB3E26" w:rsidRDefault="004B61F1" w:rsidP="004B61F1">
          <w:pPr>
            <w:pStyle w:val="9DB1C4F4C36F4D01A096C50A8866B481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D6A7F79B349209FD0457594A7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2D15E-0A38-4BBB-93E6-5781ABB863C3}"/>
      </w:docPartPr>
      <w:docPartBody>
        <w:p w:rsidR="00DB3E26" w:rsidRDefault="004B61F1" w:rsidP="004B61F1">
          <w:pPr>
            <w:pStyle w:val="BA5D6A7F79B349209FD0457594A72FA5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8D0BD5C96A71431D93171BC6F3363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19D98-5DDE-421C-988F-86D4394631B5}"/>
      </w:docPartPr>
      <w:docPartBody>
        <w:p w:rsidR="00DB3E26" w:rsidRDefault="004B61F1" w:rsidP="004B61F1">
          <w:pPr>
            <w:pStyle w:val="8D0BD5C96A71431D93171BC6F336372D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BD7E4BD6A49F44C6A2B181DE89761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92B9B-61E9-4BB8-83C1-B59E59C20238}"/>
      </w:docPartPr>
      <w:docPartBody>
        <w:p w:rsidR="00DB3E26" w:rsidRDefault="004B61F1" w:rsidP="004B61F1">
          <w:pPr>
            <w:pStyle w:val="BD7E4BD6A49F44C6A2B181DE897613AF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116B57052E94BB9B7338423061CA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F1847-FF14-4317-AF38-A6517027AD94}"/>
      </w:docPartPr>
      <w:docPartBody>
        <w:p w:rsidR="00DB3E26" w:rsidRDefault="004B61F1" w:rsidP="004B61F1">
          <w:pPr>
            <w:pStyle w:val="E116B57052E94BB9B7338423061CA591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B311A31B284504B43B895C517DA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BE1F3-A29A-4807-B385-ADA5FBE894CE}"/>
      </w:docPartPr>
      <w:docPartBody>
        <w:p w:rsidR="00DB3E26" w:rsidRDefault="004B61F1" w:rsidP="004B61F1">
          <w:pPr>
            <w:pStyle w:val="F9B311A31B284504B43B895C517DA1AD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AEA691F06B403D802A85D366F01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ECCBC-B2E4-4EA5-B396-30D96E94153A}"/>
      </w:docPartPr>
      <w:docPartBody>
        <w:p w:rsidR="00DB3E26" w:rsidRDefault="004B61F1" w:rsidP="004B61F1">
          <w:pPr>
            <w:pStyle w:val="70AEA691F06B403D802A85D366F0177F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061DEDCC85E349FDB904783499587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F3B03-833B-42F9-A77D-331CA124EC28}"/>
      </w:docPartPr>
      <w:docPartBody>
        <w:p w:rsidR="00DB3E26" w:rsidRDefault="004B61F1" w:rsidP="004B61F1">
          <w:pPr>
            <w:pStyle w:val="061DEDCC85E349FDB90478349958761E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B3E262E69E0B4E7BB9B9C8C141138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64923-1502-46EA-A614-F855105A28FE}"/>
      </w:docPartPr>
      <w:docPartBody>
        <w:p w:rsidR="00DB3E26" w:rsidRDefault="004B61F1" w:rsidP="004B61F1">
          <w:pPr>
            <w:pStyle w:val="B3E262E69E0B4E7BB9B9C8C1411380EE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158EC28A135D421B97E77CA3656F9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5386D-9F86-437A-8011-4D5DEBA455BF}"/>
      </w:docPartPr>
      <w:docPartBody>
        <w:p w:rsidR="00DB3E26" w:rsidRDefault="004B61F1" w:rsidP="004B61F1">
          <w:pPr>
            <w:pStyle w:val="158EC28A135D421B97E77CA3656F9B32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0B07087A844F1BBC75F2AE0AEF4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C6ED8-9851-44F9-8E61-76A87D175FA2}"/>
      </w:docPartPr>
      <w:docPartBody>
        <w:p w:rsidR="00DB3E26" w:rsidRDefault="004B61F1" w:rsidP="004B61F1">
          <w:pPr>
            <w:pStyle w:val="C30B07087A844F1BBC75F2AE0AEF4108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FF62D90FCE40A584607F387C2AF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1FB05-4032-4937-8830-8BDB035B3C22}"/>
      </w:docPartPr>
      <w:docPartBody>
        <w:p w:rsidR="00DB3E26" w:rsidRDefault="004B61F1" w:rsidP="004B61F1">
          <w:pPr>
            <w:pStyle w:val="A3FF62D90FCE40A584607F387C2AF018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02C072DA95E046C2BA0FBBF272E30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07D8C-92AD-4DE4-BFFE-567B2E4246CD}"/>
      </w:docPartPr>
      <w:docPartBody>
        <w:p w:rsidR="00DB3E26" w:rsidRDefault="004B61F1" w:rsidP="004B61F1">
          <w:pPr>
            <w:pStyle w:val="02C072DA95E046C2BA0FBBF272E308BA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7B9FB18D2A2D4D9695199C72AFABF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0BBD4-DE5F-4E32-B661-6636A668451F}"/>
      </w:docPartPr>
      <w:docPartBody>
        <w:p w:rsidR="00DB3E26" w:rsidRDefault="004B61F1" w:rsidP="004B61F1">
          <w:pPr>
            <w:pStyle w:val="7B9FB18D2A2D4D9695199C72AFABFF04"/>
          </w:pPr>
          <w:r w:rsidRPr="00CF345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E736415BA754E4190A301A23A80A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5F14B-1961-4608-BCE6-430C39F3D30B}"/>
      </w:docPartPr>
      <w:docPartBody>
        <w:p w:rsidR="00DB3E26" w:rsidRDefault="004B61F1" w:rsidP="004B61F1">
          <w:pPr>
            <w:pStyle w:val="EE736415BA754E4190A301A23A80A766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06039A2CD14887884219057518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4FA56-9ECF-469B-9A86-AF942E294B3D}"/>
      </w:docPartPr>
      <w:docPartBody>
        <w:p w:rsidR="00DB3E26" w:rsidRDefault="004B61F1" w:rsidP="004B61F1">
          <w:pPr>
            <w:pStyle w:val="FF06039A2CD148878842190575189216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A92FD5EFA641179D12286121F54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721B6-840F-4E5A-BD53-8C65C9E650B7}"/>
      </w:docPartPr>
      <w:docPartBody>
        <w:p w:rsidR="00DB3E26" w:rsidRDefault="004B61F1" w:rsidP="004B61F1">
          <w:pPr>
            <w:pStyle w:val="94A92FD5EFA641179D12286121F54411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75B2B8D9C5C445EFA0AE8DEE9BC67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A4E4F-A540-4E9A-A7E9-C0B774E15480}"/>
      </w:docPartPr>
      <w:docPartBody>
        <w:p w:rsidR="00DB3E26" w:rsidRDefault="004B61F1" w:rsidP="004B61F1">
          <w:pPr>
            <w:pStyle w:val="75B2B8D9C5C445EFA0AE8DEE9BC67637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375AF2956A9849CB98A52A691A788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7E990-3E3E-4202-A38D-2996170326AB}"/>
      </w:docPartPr>
      <w:docPartBody>
        <w:p w:rsidR="00DB3E26" w:rsidRDefault="004B61F1" w:rsidP="004B61F1">
          <w:pPr>
            <w:pStyle w:val="375AF2956A9849CB98A52A691A7886B3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82823886D542D8924520CE41ED5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F9180-08A4-41CD-AE1A-E6BA25202430}"/>
      </w:docPartPr>
      <w:docPartBody>
        <w:p w:rsidR="00DB3E26" w:rsidRDefault="004B61F1" w:rsidP="004B61F1">
          <w:pPr>
            <w:pStyle w:val="9A82823886D542D8924520CE41ED5473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42E57DB2054BB4818ED2084EBF5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CA288-CD4B-484B-A0E9-89CC5191E937}"/>
      </w:docPartPr>
      <w:docPartBody>
        <w:p w:rsidR="00DB3E26" w:rsidRDefault="004B61F1" w:rsidP="004B61F1">
          <w:pPr>
            <w:pStyle w:val="B142E57DB2054BB4818ED2084EBF5D7D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4C55D67574184AA9B8D2C7731203F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CC3CF-9E8B-42E5-8311-DF0AD10E3C71}"/>
      </w:docPartPr>
      <w:docPartBody>
        <w:p w:rsidR="00DB3E26" w:rsidRDefault="004B61F1" w:rsidP="004B61F1">
          <w:pPr>
            <w:pStyle w:val="4C55D67574184AA9B8D2C7731203FAE3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EA42C1EFCE4B4297B5EBFE7FC51D2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52E16-DDAC-4762-BAEC-9DB17F8EEC54}"/>
      </w:docPartPr>
      <w:docPartBody>
        <w:p w:rsidR="00DB3E26" w:rsidRDefault="004B61F1" w:rsidP="004B61F1">
          <w:pPr>
            <w:pStyle w:val="EA42C1EFCE4B4297B5EBFE7FC51D2CF7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64926CDB6446368A59648DE409E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E95CBD-0A0B-4548-BBFC-4E57EB183D64}"/>
      </w:docPartPr>
      <w:docPartBody>
        <w:p w:rsidR="00DB3E26" w:rsidRDefault="004B61F1" w:rsidP="004B61F1">
          <w:pPr>
            <w:pStyle w:val="2364926CDB6446368A59648DE409E2F1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F4442353FB43DFB88B401649557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02D32-6643-4369-9A50-FF6B2F3CE694}"/>
      </w:docPartPr>
      <w:docPartBody>
        <w:p w:rsidR="00DB3E26" w:rsidRDefault="004B61F1" w:rsidP="004B61F1">
          <w:pPr>
            <w:pStyle w:val="29F4442353FB43DFB88B401649557CDA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15E4920BE70A4A49A2689D2398F09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2D742-AF79-42A2-B4AF-50C35F0EB133}"/>
      </w:docPartPr>
      <w:docPartBody>
        <w:p w:rsidR="00DB3E26" w:rsidRDefault="004B61F1" w:rsidP="004B61F1">
          <w:pPr>
            <w:pStyle w:val="15E4920BE70A4A49A2689D2398F09492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001D1EF5DECF4A2FBF1DFF9A5DDC7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69237-B723-4635-80FD-0ED7F1D861B3}"/>
      </w:docPartPr>
      <w:docPartBody>
        <w:p w:rsidR="00DB3E26" w:rsidRDefault="004B61F1" w:rsidP="004B61F1">
          <w:pPr>
            <w:pStyle w:val="001D1EF5DECF4A2FBF1DFF9A5DDC7BE7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F02667D7DD497E86332C2192F35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32BF0-3FF3-42F0-8C41-237164156142}"/>
      </w:docPartPr>
      <w:docPartBody>
        <w:p w:rsidR="00DB3E26" w:rsidRDefault="004B61F1" w:rsidP="004B61F1">
          <w:pPr>
            <w:pStyle w:val="5CF02667D7DD497E86332C2192F35E0C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C8D02D10F54DA49149A7A4E3974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D79FB-79C1-478B-B1BA-2F10DE3A72C4}"/>
      </w:docPartPr>
      <w:docPartBody>
        <w:p w:rsidR="00DB3E26" w:rsidRDefault="004B61F1" w:rsidP="004B61F1">
          <w:pPr>
            <w:pStyle w:val="21C8D02D10F54DA49149A7A4E397401F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C4A64292A177463FB38F025B84552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E9AAD-2CCB-430B-A995-482172DDFA40}"/>
      </w:docPartPr>
      <w:docPartBody>
        <w:p w:rsidR="00DB3E26" w:rsidRDefault="004B61F1" w:rsidP="004B61F1">
          <w:pPr>
            <w:pStyle w:val="C4A64292A177463FB38F025B845520B8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7D973C46D68441289170C40665438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E4FAC-531D-487C-9E6C-8B98878A9AA1}"/>
      </w:docPartPr>
      <w:docPartBody>
        <w:p w:rsidR="00DB3E26" w:rsidRDefault="004B61F1" w:rsidP="004B61F1">
          <w:pPr>
            <w:pStyle w:val="7D973C46D68441289170C406654385DB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A4F5DFCA5747D697D616E6BA9B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2377C-8615-49EF-ACC9-DCEAE3E6208F}"/>
      </w:docPartPr>
      <w:docPartBody>
        <w:p w:rsidR="00DB3E26" w:rsidRDefault="004B61F1" w:rsidP="004B61F1">
          <w:pPr>
            <w:pStyle w:val="2FA4F5DFCA5747D697D616E6BA9B32CA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8DF5BD29014A14B6A27BADA21EC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E36C2-CB9D-40E1-82FA-9ACAEC8043EA}"/>
      </w:docPartPr>
      <w:docPartBody>
        <w:p w:rsidR="00DB3E26" w:rsidRDefault="004B61F1" w:rsidP="004B61F1">
          <w:pPr>
            <w:pStyle w:val="008DF5BD29014A14B6A27BADA21EC626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0F50B136EE2A4E2A99DFC6D51127C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0EB00-07D3-45E4-A794-23F1B8BD6B98}"/>
      </w:docPartPr>
      <w:docPartBody>
        <w:p w:rsidR="00DB3E26" w:rsidRDefault="004B61F1" w:rsidP="004B61F1">
          <w:pPr>
            <w:pStyle w:val="0F50B136EE2A4E2A99DFC6D51127C9D1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9CAF4C661D124867AA7724B596BD0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6A5FC-ED01-47C2-ADAF-1D780283BC7C}"/>
      </w:docPartPr>
      <w:docPartBody>
        <w:p w:rsidR="00DB3E26" w:rsidRDefault="004B61F1" w:rsidP="004B61F1">
          <w:pPr>
            <w:pStyle w:val="9CAF4C661D124867AA7724B596BD0336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68CB3A55E74E3E9AC986CE44171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1E20D-0A8E-4305-BEF3-2202FD819B12}"/>
      </w:docPartPr>
      <w:docPartBody>
        <w:p w:rsidR="00DB3E26" w:rsidRDefault="004B61F1" w:rsidP="004B61F1">
          <w:pPr>
            <w:pStyle w:val="4768CB3A55E74E3E9AC986CE44171BC5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E97318EAFD433D83546AC492208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DD89B-156C-45C6-A62F-FF1E7F1860CE}"/>
      </w:docPartPr>
      <w:docPartBody>
        <w:p w:rsidR="00DB3E26" w:rsidRDefault="004B61F1" w:rsidP="004B61F1">
          <w:pPr>
            <w:pStyle w:val="E9E97318EAFD433D83546AC4922086C8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3AC3ABCB550E46BBA470C97CBF688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3D5FF-3298-4FAD-A431-51B777193401}"/>
      </w:docPartPr>
      <w:docPartBody>
        <w:p w:rsidR="00DB3E26" w:rsidRDefault="004B61F1" w:rsidP="004B61F1">
          <w:pPr>
            <w:pStyle w:val="3AC3ABCB550E46BBA470C97CBF6889A3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1A0EF97049DC4365A7D8580F7FD6E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556DA-8E06-40C3-8AA3-F82940592240}"/>
      </w:docPartPr>
      <w:docPartBody>
        <w:p w:rsidR="00DB3E26" w:rsidRDefault="004B61F1" w:rsidP="004B61F1">
          <w:pPr>
            <w:pStyle w:val="1A0EF97049DC4365A7D8580F7FD6EBBA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0D022B7D0B4DB9AA23BA286472F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E4DC4-35CD-4152-92E2-35A031351979}"/>
      </w:docPartPr>
      <w:docPartBody>
        <w:p w:rsidR="00DB3E26" w:rsidRDefault="004B61F1" w:rsidP="004B61F1">
          <w:pPr>
            <w:pStyle w:val="A50D022B7D0B4DB9AA23BA286472F508"/>
          </w:pPr>
          <w:r w:rsidRPr="00AA72B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7AF7-CBA3-40A8-B2FF-E22251706F3F}"/>
      </w:docPartPr>
      <w:docPartBody>
        <w:p w:rsidR="00F12874" w:rsidRDefault="00622B02">
          <w:r w:rsidRPr="00DB257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90BC2888B28441D80BC4B64F0A89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63E4D-BB63-4078-8C67-0C074AF93736}"/>
      </w:docPartPr>
      <w:docPartBody>
        <w:p w:rsidR="00284E3F" w:rsidRDefault="00C66868" w:rsidP="00C66868">
          <w:pPr>
            <w:pStyle w:val="690BC2888B28441D80BC4B64F0A89643"/>
          </w:pPr>
          <w:r w:rsidRPr="00AA72B7">
            <w:rPr>
              <w:rStyle w:val="TextodoEspaoReservado"/>
            </w:rPr>
            <w:t>Escolher um item.</w:t>
          </w:r>
        </w:p>
      </w:docPartBody>
    </w:docPart>
    <w:docPart>
      <w:docPartPr>
        <w:name w:val="52890D68650E40829B0A5CD42D43F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2CEF-604F-4388-8042-CF9F6B6987E0}"/>
      </w:docPartPr>
      <w:docPartBody>
        <w:p w:rsidR="00284E3F" w:rsidRDefault="00C66868" w:rsidP="00C66868">
          <w:pPr>
            <w:pStyle w:val="52890D68650E40829B0A5CD42D43FBE0"/>
          </w:pPr>
          <w:r w:rsidRPr="00AA72B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2C"/>
    <w:rsid w:val="000D61A5"/>
    <w:rsid w:val="001976FD"/>
    <w:rsid w:val="00284E3F"/>
    <w:rsid w:val="0044013C"/>
    <w:rsid w:val="004B61F1"/>
    <w:rsid w:val="005742DE"/>
    <w:rsid w:val="0060106F"/>
    <w:rsid w:val="00622B02"/>
    <w:rsid w:val="006A395E"/>
    <w:rsid w:val="0078292C"/>
    <w:rsid w:val="009A7DA9"/>
    <w:rsid w:val="009B08FF"/>
    <w:rsid w:val="00A1105A"/>
    <w:rsid w:val="00AE00F5"/>
    <w:rsid w:val="00C66868"/>
    <w:rsid w:val="00CD3331"/>
    <w:rsid w:val="00DB3E26"/>
    <w:rsid w:val="00DB4D90"/>
    <w:rsid w:val="00F12874"/>
    <w:rsid w:val="00F5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6868"/>
    <w:rPr>
      <w:color w:val="666666"/>
    </w:rPr>
  </w:style>
  <w:style w:type="paragraph" w:customStyle="1" w:styleId="B915D84D54114AA2890069F47FD4CA27">
    <w:name w:val="B915D84D54114AA2890069F47FD4CA27"/>
    <w:rsid w:val="0078292C"/>
  </w:style>
  <w:style w:type="paragraph" w:customStyle="1" w:styleId="2B43D2CE8CB2400BB1EBCFB7D058B1A2">
    <w:name w:val="2B43D2CE8CB2400BB1EBCFB7D058B1A2"/>
    <w:rsid w:val="0078292C"/>
  </w:style>
  <w:style w:type="paragraph" w:customStyle="1" w:styleId="5549A3A8F19B4725BF42B57DB953DF58">
    <w:name w:val="5549A3A8F19B4725BF42B57DB953DF58"/>
    <w:rsid w:val="004B61F1"/>
  </w:style>
  <w:style w:type="paragraph" w:customStyle="1" w:styleId="2E710863F78948A3AB787D99A010795A">
    <w:name w:val="2E710863F78948A3AB787D99A010795A"/>
    <w:rsid w:val="004B61F1"/>
  </w:style>
  <w:style w:type="paragraph" w:customStyle="1" w:styleId="AD70D9F85D2C42FDA511C9816245CB39">
    <w:name w:val="AD70D9F85D2C42FDA511C9816245CB39"/>
    <w:rsid w:val="0078292C"/>
  </w:style>
  <w:style w:type="paragraph" w:customStyle="1" w:styleId="B1AC6A58CC384888BFD959C28BC5AD20">
    <w:name w:val="B1AC6A58CC384888BFD959C28BC5AD20"/>
    <w:rsid w:val="0078292C"/>
  </w:style>
  <w:style w:type="paragraph" w:customStyle="1" w:styleId="3F8275D4528F4F16845DCCBE7EA6BB41">
    <w:name w:val="3F8275D4528F4F16845DCCBE7EA6BB41"/>
    <w:rsid w:val="0078292C"/>
  </w:style>
  <w:style w:type="paragraph" w:customStyle="1" w:styleId="7C83B3CD5E6A4AC79AE2B7EB985B57BB">
    <w:name w:val="7C83B3CD5E6A4AC79AE2B7EB985B57BB"/>
    <w:rsid w:val="0078292C"/>
  </w:style>
  <w:style w:type="paragraph" w:customStyle="1" w:styleId="1AFDC485C3F74891998CC300B74F0EB8">
    <w:name w:val="1AFDC485C3F74891998CC300B74F0EB8"/>
    <w:rsid w:val="0078292C"/>
  </w:style>
  <w:style w:type="paragraph" w:customStyle="1" w:styleId="505D32093B7E4B46B308EB2DBA6C4402">
    <w:name w:val="505D32093B7E4B46B308EB2DBA6C4402"/>
    <w:rsid w:val="0078292C"/>
  </w:style>
  <w:style w:type="paragraph" w:customStyle="1" w:styleId="C6571F028C484C8BBD2BB27A1E3EB006">
    <w:name w:val="C6571F028C484C8BBD2BB27A1E3EB006"/>
    <w:rsid w:val="004B61F1"/>
  </w:style>
  <w:style w:type="paragraph" w:customStyle="1" w:styleId="B5935A24647C4616AC2A0937B3570313">
    <w:name w:val="B5935A24647C4616AC2A0937B3570313"/>
    <w:rsid w:val="004B61F1"/>
  </w:style>
  <w:style w:type="paragraph" w:customStyle="1" w:styleId="0A965052010A4E9BAC632B0313196167">
    <w:name w:val="0A965052010A4E9BAC632B0313196167"/>
    <w:rsid w:val="004B61F1"/>
  </w:style>
  <w:style w:type="paragraph" w:customStyle="1" w:styleId="7FA349BFEEF34299B0DF25A10D079867">
    <w:name w:val="7FA349BFEEF34299B0DF25A10D079867"/>
    <w:rsid w:val="004B61F1"/>
  </w:style>
  <w:style w:type="paragraph" w:customStyle="1" w:styleId="D6462640DEDD48FB870ECE0D561E2BF4">
    <w:name w:val="D6462640DEDD48FB870ECE0D561E2BF4"/>
    <w:rsid w:val="004B61F1"/>
  </w:style>
  <w:style w:type="paragraph" w:customStyle="1" w:styleId="19B472B8303442079B6D8E1C13602BAD">
    <w:name w:val="19B472B8303442079B6D8E1C13602BAD"/>
    <w:rsid w:val="004B61F1"/>
  </w:style>
  <w:style w:type="paragraph" w:customStyle="1" w:styleId="C34A5F1BE39041A6A17C71F90E0AFA09">
    <w:name w:val="C34A5F1BE39041A6A17C71F90E0AFA09"/>
    <w:rsid w:val="004B61F1"/>
  </w:style>
  <w:style w:type="paragraph" w:customStyle="1" w:styleId="06105A0D55084C7FB2B9E4EF3B0A10CE">
    <w:name w:val="06105A0D55084C7FB2B9E4EF3B0A10CE"/>
    <w:rsid w:val="004B61F1"/>
  </w:style>
  <w:style w:type="paragraph" w:customStyle="1" w:styleId="AC17B8CCD15A47158DC6AE726807B3EB">
    <w:name w:val="AC17B8CCD15A47158DC6AE726807B3EB"/>
    <w:rsid w:val="0078292C"/>
  </w:style>
  <w:style w:type="paragraph" w:customStyle="1" w:styleId="899888AC775D412BA45A6CBF3A324BD3">
    <w:name w:val="899888AC775D412BA45A6CBF3A324BD3"/>
    <w:rsid w:val="004B61F1"/>
  </w:style>
  <w:style w:type="paragraph" w:customStyle="1" w:styleId="64607D55D32A4AC5ACD9DD9C5CDE7A81">
    <w:name w:val="64607D55D32A4AC5ACD9DD9C5CDE7A81"/>
    <w:rsid w:val="004B61F1"/>
  </w:style>
  <w:style w:type="paragraph" w:customStyle="1" w:styleId="07967827E25E42B9BCFD4DAAC559E8E2">
    <w:name w:val="07967827E25E42B9BCFD4DAAC559E8E2"/>
    <w:rsid w:val="004B61F1"/>
  </w:style>
  <w:style w:type="paragraph" w:customStyle="1" w:styleId="EED89A75E23E43CCB318CF4D706AF2E8">
    <w:name w:val="EED89A75E23E43CCB318CF4D706AF2E8"/>
    <w:rsid w:val="0078292C"/>
  </w:style>
  <w:style w:type="paragraph" w:customStyle="1" w:styleId="E485F1A2478D457BA26B6BBCE7D033BD">
    <w:name w:val="E485F1A2478D457BA26B6BBCE7D033BD"/>
    <w:rsid w:val="0078292C"/>
  </w:style>
  <w:style w:type="paragraph" w:customStyle="1" w:styleId="DDC73AC729124128B875F5848C8B49A1">
    <w:name w:val="DDC73AC729124128B875F5848C8B49A1"/>
    <w:rsid w:val="0078292C"/>
  </w:style>
  <w:style w:type="paragraph" w:customStyle="1" w:styleId="0B2DE03497184EFAB7CE25F37AE23123">
    <w:name w:val="0B2DE03497184EFAB7CE25F37AE23123"/>
    <w:rsid w:val="0078292C"/>
  </w:style>
  <w:style w:type="paragraph" w:customStyle="1" w:styleId="BB9F1FD9248C43BB9994D9F9042451E9">
    <w:name w:val="BB9F1FD9248C43BB9994D9F9042451E9"/>
    <w:rsid w:val="004B61F1"/>
  </w:style>
  <w:style w:type="paragraph" w:customStyle="1" w:styleId="24E52F317F15475BAF77AE775DA09691">
    <w:name w:val="24E52F317F15475BAF77AE775DA09691"/>
    <w:rsid w:val="004B61F1"/>
  </w:style>
  <w:style w:type="paragraph" w:customStyle="1" w:styleId="55A4D2A0BFBD49A8BF34ABFC725E28A8">
    <w:name w:val="55A4D2A0BFBD49A8BF34ABFC725E28A8"/>
    <w:rsid w:val="004B61F1"/>
  </w:style>
  <w:style w:type="paragraph" w:customStyle="1" w:styleId="D3D79E7150A54D249B07E4BF9993D1C0">
    <w:name w:val="D3D79E7150A54D249B07E4BF9993D1C0"/>
    <w:rsid w:val="004B61F1"/>
  </w:style>
  <w:style w:type="paragraph" w:customStyle="1" w:styleId="C24C93B3F323447AA393349CA3C3135C">
    <w:name w:val="C24C93B3F323447AA393349CA3C3135C"/>
    <w:rsid w:val="004B61F1"/>
  </w:style>
  <w:style w:type="paragraph" w:customStyle="1" w:styleId="8719DDD038B54340A87B219A0B3534EF">
    <w:name w:val="8719DDD038B54340A87B219A0B3534EF"/>
    <w:rsid w:val="004B61F1"/>
  </w:style>
  <w:style w:type="paragraph" w:customStyle="1" w:styleId="E7530D52C842421195EDE7ADA260CF34">
    <w:name w:val="E7530D52C842421195EDE7ADA260CF34"/>
    <w:rsid w:val="004B61F1"/>
  </w:style>
  <w:style w:type="paragraph" w:customStyle="1" w:styleId="0BC2B9C7AEC849CD8A1887D9F06100B3">
    <w:name w:val="0BC2B9C7AEC849CD8A1887D9F06100B3"/>
    <w:rsid w:val="004B61F1"/>
  </w:style>
  <w:style w:type="paragraph" w:customStyle="1" w:styleId="32DF2E4D418746D8B39112E42D92C88A">
    <w:name w:val="32DF2E4D418746D8B39112E42D92C88A"/>
    <w:rsid w:val="0078292C"/>
  </w:style>
  <w:style w:type="paragraph" w:customStyle="1" w:styleId="E4072D3D66C944A5A021914616225772">
    <w:name w:val="E4072D3D66C944A5A021914616225772"/>
    <w:rsid w:val="004B61F1"/>
  </w:style>
  <w:style w:type="paragraph" w:customStyle="1" w:styleId="D853B77FCF28406DA2C3D3EF54B49A40">
    <w:name w:val="D853B77FCF28406DA2C3D3EF54B49A40"/>
    <w:rsid w:val="004B61F1"/>
  </w:style>
  <w:style w:type="paragraph" w:customStyle="1" w:styleId="9DB1C4F4C36F4D01A096C50A8866B481">
    <w:name w:val="9DB1C4F4C36F4D01A096C50A8866B481"/>
    <w:rsid w:val="004B61F1"/>
  </w:style>
  <w:style w:type="paragraph" w:customStyle="1" w:styleId="BA5D6A7F79B349209FD0457594A72FA5">
    <w:name w:val="BA5D6A7F79B349209FD0457594A72FA5"/>
    <w:rsid w:val="004B61F1"/>
  </w:style>
  <w:style w:type="paragraph" w:customStyle="1" w:styleId="8D0BD5C96A71431D93171BC6F336372D">
    <w:name w:val="8D0BD5C96A71431D93171BC6F336372D"/>
    <w:rsid w:val="004B61F1"/>
  </w:style>
  <w:style w:type="paragraph" w:customStyle="1" w:styleId="BD7E4BD6A49F44C6A2B181DE897613AF">
    <w:name w:val="BD7E4BD6A49F44C6A2B181DE897613AF"/>
    <w:rsid w:val="004B61F1"/>
  </w:style>
  <w:style w:type="paragraph" w:customStyle="1" w:styleId="E116B57052E94BB9B7338423061CA591">
    <w:name w:val="E116B57052E94BB9B7338423061CA591"/>
    <w:rsid w:val="004B61F1"/>
  </w:style>
  <w:style w:type="paragraph" w:customStyle="1" w:styleId="F9B311A31B284504B43B895C517DA1AD">
    <w:name w:val="F9B311A31B284504B43B895C517DA1AD"/>
    <w:rsid w:val="004B61F1"/>
  </w:style>
  <w:style w:type="paragraph" w:customStyle="1" w:styleId="70AEA691F06B403D802A85D366F0177F">
    <w:name w:val="70AEA691F06B403D802A85D366F0177F"/>
    <w:rsid w:val="004B61F1"/>
  </w:style>
  <w:style w:type="paragraph" w:customStyle="1" w:styleId="061DEDCC85E349FDB90478349958761E">
    <w:name w:val="061DEDCC85E349FDB90478349958761E"/>
    <w:rsid w:val="004B61F1"/>
  </w:style>
  <w:style w:type="paragraph" w:customStyle="1" w:styleId="B3E262E69E0B4E7BB9B9C8C1411380EE">
    <w:name w:val="B3E262E69E0B4E7BB9B9C8C1411380EE"/>
    <w:rsid w:val="004B61F1"/>
  </w:style>
  <w:style w:type="paragraph" w:customStyle="1" w:styleId="158EC28A135D421B97E77CA3656F9B32">
    <w:name w:val="158EC28A135D421B97E77CA3656F9B32"/>
    <w:rsid w:val="004B61F1"/>
  </w:style>
  <w:style w:type="paragraph" w:customStyle="1" w:styleId="C30B07087A844F1BBC75F2AE0AEF4108">
    <w:name w:val="C30B07087A844F1BBC75F2AE0AEF4108"/>
    <w:rsid w:val="004B61F1"/>
  </w:style>
  <w:style w:type="paragraph" w:customStyle="1" w:styleId="A3FF62D90FCE40A584607F387C2AF018">
    <w:name w:val="A3FF62D90FCE40A584607F387C2AF018"/>
    <w:rsid w:val="004B61F1"/>
  </w:style>
  <w:style w:type="paragraph" w:customStyle="1" w:styleId="02C072DA95E046C2BA0FBBF272E308BA">
    <w:name w:val="02C072DA95E046C2BA0FBBF272E308BA"/>
    <w:rsid w:val="004B61F1"/>
  </w:style>
  <w:style w:type="paragraph" w:customStyle="1" w:styleId="7B9FB18D2A2D4D9695199C72AFABFF04">
    <w:name w:val="7B9FB18D2A2D4D9695199C72AFABFF04"/>
    <w:rsid w:val="004B61F1"/>
  </w:style>
  <w:style w:type="paragraph" w:customStyle="1" w:styleId="EE736415BA754E4190A301A23A80A766">
    <w:name w:val="EE736415BA754E4190A301A23A80A766"/>
    <w:rsid w:val="004B61F1"/>
  </w:style>
  <w:style w:type="paragraph" w:customStyle="1" w:styleId="E97C27D24B0F4E10965498003C23E805">
    <w:name w:val="E97C27D24B0F4E10965498003C23E805"/>
    <w:rsid w:val="0078292C"/>
  </w:style>
  <w:style w:type="paragraph" w:customStyle="1" w:styleId="FF06039A2CD148878842190575189216">
    <w:name w:val="FF06039A2CD148878842190575189216"/>
    <w:rsid w:val="004B61F1"/>
  </w:style>
  <w:style w:type="paragraph" w:customStyle="1" w:styleId="94A92FD5EFA641179D12286121F54411">
    <w:name w:val="94A92FD5EFA641179D12286121F54411"/>
    <w:rsid w:val="004B61F1"/>
  </w:style>
  <w:style w:type="paragraph" w:customStyle="1" w:styleId="AE1E9AABA37D45F58C9E20ECD581D695">
    <w:name w:val="AE1E9AABA37D45F58C9E20ECD581D695"/>
    <w:rsid w:val="0078292C"/>
  </w:style>
  <w:style w:type="paragraph" w:customStyle="1" w:styleId="75B2B8D9C5C445EFA0AE8DEE9BC67637">
    <w:name w:val="75B2B8D9C5C445EFA0AE8DEE9BC67637"/>
    <w:rsid w:val="004B61F1"/>
  </w:style>
  <w:style w:type="paragraph" w:customStyle="1" w:styleId="375AF2956A9849CB98A52A691A7886B3">
    <w:name w:val="375AF2956A9849CB98A52A691A7886B3"/>
    <w:rsid w:val="004B61F1"/>
  </w:style>
  <w:style w:type="paragraph" w:customStyle="1" w:styleId="9A82823886D542D8924520CE41ED5473">
    <w:name w:val="9A82823886D542D8924520CE41ED5473"/>
    <w:rsid w:val="004B61F1"/>
  </w:style>
  <w:style w:type="paragraph" w:customStyle="1" w:styleId="B142E57DB2054BB4818ED2084EBF5D7D">
    <w:name w:val="B142E57DB2054BB4818ED2084EBF5D7D"/>
    <w:rsid w:val="004B61F1"/>
  </w:style>
  <w:style w:type="paragraph" w:customStyle="1" w:styleId="4C55D67574184AA9B8D2C7731203FAE3">
    <w:name w:val="4C55D67574184AA9B8D2C7731203FAE3"/>
    <w:rsid w:val="004B61F1"/>
  </w:style>
  <w:style w:type="paragraph" w:customStyle="1" w:styleId="EA42C1EFCE4B4297B5EBFE7FC51D2CF7">
    <w:name w:val="EA42C1EFCE4B4297B5EBFE7FC51D2CF7"/>
    <w:rsid w:val="004B61F1"/>
  </w:style>
  <w:style w:type="paragraph" w:customStyle="1" w:styleId="2364926CDB6446368A59648DE409E2F1">
    <w:name w:val="2364926CDB6446368A59648DE409E2F1"/>
    <w:rsid w:val="004B61F1"/>
  </w:style>
  <w:style w:type="paragraph" w:customStyle="1" w:styleId="29F4442353FB43DFB88B401649557CDA">
    <w:name w:val="29F4442353FB43DFB88B401649557CDA"/>
    <w:rsid w:val="004B61F1"/>
  </w:style>
  <w:style w:type="paragraph" w:customStyle="1" w:styleId="15E4920BE70A4A49A2689D2398F09492">
    <w:name w:val="15E4920BE70A4A49A2689D2398F09492"/>
    <w:rsid w:val="004B61F1"/>
  </w:style>
  <w:style w:type="paragraph" w:customStyle="1" w:styleId="65659738F5EE48179D3CF6776BEE4943">
    <w:name w:val="65659738F5EE48179D3CF6776BEE4943"/>
    <w:rsid w:val="0078292C"/>
  </w:style>
  <w:style w:type="paragraph" w:customStyle="1" w:styleId="C34410D2DDC9451593FAC2FB17DDA0B0">
    <w:name w:val="C34410D2DDC9451593FAC2FB17DDA0B0"/>
    <w:rsid w:val="0078292C"/>
  </w:style>
  <w:style w:type="paragraph" w:customStyle="1" w:styleId="001D1EF5DECF4A2FBF1DFF9A5DDC7BE7">
    <w:name w:val="001D1EF5DECF4A2FBF1DFF9A5DDC7BE7"/>
    <w:rsid w:val="004B61F1"/>
  </w:style>
  <w:style w:type="paragraph" w:customStyle="1" w:styleId="5CF02667D7DD497E86332C2192F35E0C">
    <w:name w:val="5CF02667D7DD497E86332C2192F35E0C"/>
    <w:rsid w:val="004B61F1"/>
  </w:style>
  <w:style w:type="paragraph" w:customStyle="1" w:styleId="21C8D02D10F54DA49149A7A4E397401F">
    <w:name w:val="21C8D02D10F54DA49149A7A4E397401F"/>
    <w:rsid w:val="004B61F1"/>
  </w:style>
  <w:style w:type="paragraph" w:customStyle="1" w:styleId="C4A64292A177463FB38F025B845520B8">
    <w:name w:val="C4A64292A177463FB38F025B845520B8"/>
    <w:rsid w:val="004B61F1"/>
  </w:style>
  <w:style w:type="paragraph" w:customStyle="1" w:styleId="7D973C46D68441289170C406654385DB">
    <w:name w:val="7D973C46D68441289170C406654385DB"/>
    <w:rsid w:val="004B61F1"/>
  </w:style>
  <w:style w:type="paragraph" w:customStyle="1" w:styleId="2FA4F5DFCA5747D697D616E6BA9B32CA">
    <w:name w:val="2FA4F5DFCA5747D697D616E6BA9B32CA"/>
    <w:rsid w:val="004B61F1"/>
  </w:style>
  <w:style w:type="paragraph" w:customStyle="1" w:styleId="008DF5BD29014A14B6A27BADA21EC626">
    <w:name w:val="008DF5BD29014A14B6A27BADA21EC626"/>
    <w:rsid w:val="004B61F1"/>
  </w:style>
  <w:style w:type="paragraph" w:customStyle="1" w:styleId="0F50B136EE2A4E2A99DFC6D51127C9D1">
    <w:name w:val="0F50B136EE2A4E2A99DFC6D51127C9D1"/>
    <w:rsid w:val="004B61F1"/>
  </w:style>
  <w:style w:type="paragraph" w:customStyle="1" w:styleId="9CAF4C661D124867AA7724B596BD0336">
    <w:name w:val="9CAF4C661D124867AA7724B596BD0336"/>
    <w:rsid w:val="004B61F1"/>
  </w:style>
  <w:style w:type="paragraph" w:customStyle="1" w:styleId="4768CB3A55E74E3E9AC986CE44171BC5">
    <w:name w:val="4768CB3A55E74E3E9AC986CE44171BC5"/>
    <w:rsid w:val="004B61F1"/>
  </w:style>
  <w:style w:type="paragraph" w:customStyle="1" w:styleId="E9E97318EAFD433D83546AC4922086C8">
    <w:name w:val="E9E97318EAFD433D83546AC4922086C8"/>
    <w:rsid w:val="004B61F1"/>
  </w:style>
  <w:style w:type="paragraph" w:customStyle="1" w:styleId="3AC3ABCB550E46BBA470C97CBF6889A3">
    <w:name w:val="3AC3ABCB550E46BBA470C97CBF6889A3"/>
    <w:rsid w:val="004B61F1"/>
  </w:style>
  <w:style w:type="paragraph" w:customStyle="1" w:styleId="1A0EF97049DC4365A7D8580F7FD6EBBA">
    <w:name w:val="1A0EF97049DC4365A7D8580F7FD6EBBA"/>
    <w:rsid w:val="004B61F1"/>
  </w:style>
  <w:style w:type="paragraph" w:customStyle="1" w:styleId="A50D022B7D0B4DB9AA23BA286472F508">
    <w:name w:val="A50D022B7D0B4DB9AA23BA286472F508"/>
    <w:rsid w:val="004B61F1"/>
  </w:style>
  <w:style w:type="paragraph" w:customStyle="1" w:styleId="E2AE02E7363E47458009C015F755848C">
    <w:name w:val="E2AE02E7363E47458009C015F755848C"/>
    <w:rsid w:val="0078292C"/>
  </w:style>
  <w:style w:type="paragraph" w:customStyle="1" w:styleId="856092203C2D4FC692CC0BA219293023">
    <w:name w:val="856092203C2D4FC692CC0BA219293023"/>
    <w:rsid w:val="0078292C"/>
  </w:style>
  <w:style w:type="paragraph" w:customStyle="1" w:styleId="18F9037A2286426387E3CFB415C69C8C">
    <w:name w:val="18F9037A2286426387E3CFB415C69C8C"/>
    <w:rsid w:val="0078292C"/>
  </w:style>
  <w:style w:type="paragraph" w:customStyle="1" w:styleId="DF55AD6C3CAC4DC49167B58DDF9D0769">
    <w:name w:val="DF55AD6C3CAC4DC49167B58DDF9D0769"/>
    <w:rsid w:val="0078292C"/>
  </w:style>
  <w:style w:type="paragraph" w:customStyle="1" w:styleId="0366A237029646CAA9CF41413219762E">
    <w:name w:val="0366A237029646CAA9CF41413219762E"/>
    <w:rsid w:val="0078292C"/>
  </w:style>
  <w:style w:type="paragraph" w:customStyle="1" w:styleId="C10058ABC3FE4747B0CCB6870DE89E32">
    <w:name w:val="C10058ABC3FE4747B0CCB6870DE89E32"/>
    <w:rsid w:val="0078292C"/>
  </w:style>
  <w:style w:type="paragraph" w:customStyle="1" w:styleId="3CB813DA0E814128B6839F934D056414">
    <w:name w:val="3CB813DA0E814128B6839F934D056414"/>
    <w:rsid w:val="0078292C"/>
  </w:style>
  <w:style w:type="paragraph" w:customStyle="1" w:styleId="C527A70E296C4906B7A06FE124361DD7">
    <w:name w:val="C527A70E296C4906B7A06FE124361DD7"/>
    <w:rsid w:val="0078292C"/>
  </w:style>
  <w:style w:type="paragraph" w:customStyle="1" w:styleId="E0034BF44781491A896E15DE6ECE8F84">
    <w:name w:val="E0034BF44781491A896E15DE6ECE8F84"/>
    <w:rsid w:val="0078292C"/>
  </w:style>
  <w:style w:type="paragraph" w:customStyle="1" w:styleId="E9383D5117A14AADBA99064F122F0277">
    <w:name w:val="E9383D5117A14AADBA99064F122F0277"/>
    <w:rsid w:val="0078292C"/>
  </w:style>
  <w:style w:type="paragraph" w:customStyle="1" w:styleId="D34EAB4430A9475CA783F848F43AEBB3">
    <w:name w:val="D34EAB4430A9475CA783F848F43AEBB3"/>
    <w:rsid w:val="0078292C"/>
  </w:style>
  <w:style w:type="paragraph" w:customStyle="1" w:styleId="8E2BF7B624F44CEDB278273BA83C1C0E">
    <w:name w:val="8E2BF7B624F44CEDB278273BA83C1C0E"/>
    <w:rsid w:val="0078292C"/>
  </w:style>
  <w:style w:type="paragraph" w:customStyle="1" w:styleId="08FA0CBE304646C09F2DBA51C505E0DB">
    <w:name w:val="08FA0CBE304646C09F2DBA51C505E0DB"/>
    <w:rsid w:val="0078292C"/>
  </w:style>
  <w:style w:type="paragraph" w:customStyle="1" w:styleId="DAED38AF434E462CB92E45CE4FB2F5E2">
    <w:name w:val="DAED38AF434E462CB92E45CE4FB2F5E2"/>
    <w:rsid w:val="0078292C"/>
  </w:style>
  <w:style w:type="paragraph" w:customStyle="1" w:styleId="14154E85C72C4A489DD013DA71744CD1">
    <w:name w:val="14154E85C72C4A489DD013DA71744CD1"/>
    <w:rsid w:val="0078292C"/>
  </w:style>
  <w:style w:type="paragraph" w:customStyle="1" w:styleId="A849BC2DBDE34C2CBF4534B4D71BB4F6">
    <w:name w:val="A849BC2DBDE34C2CBF4534B4D71BB4F6"/>
    <w:rsid w:val="0078292C"/>
  </w:style>
  <w:style w:type="paragraph" w:customStyle="1" w:styleId="BE5EF0CF73AD459A853EBD8E5B90C95D">
    <w:name w:val="BE5EF0CF73AD459A853EBD8E5B90C95D"/>
    <w:rsid w:val="0078292C"/>
  </w:style>
  <w:style w:type="paragraph" w:customStyle="1" w:styleId="37716B84CCF54B98B3FF19FA7589CE5F">
    <w:name w:val="37716B84CCF54B98B3FF19FA7589CE5F"/>
    <w:rsid w:val="0078292C"/>
  </w:style>
  <w:style w:type="paragraph" w:customStyle="1" w:styleId="F588CD5C122D4555B635FD04044316CD">
    <w:name w:val="F588CD5C122D4555B635FD04044316CD"/>
    <w:rsid w:val="0078292C"/>
  </w:style>
  <w:style w:type="paragraph" w:customStyle="1" w:styleId="09B927F37B7D4803B3875CAE3B80006E">
    <w:name w:val="09B927F37B7D4803B3875CAE3B80006E"/>
    <w:rsid w:val="0078292C"/>
  </w:style>
  <w:style w:type="paragraph" w:customStyle="1" w:styleId="454F42BE69164526B9EC46400327EB09">
    <w:name w:val="454F42BE69164526B9EC46400327EB09"/>
    <w:rsid w:val="0078292C"/>
  </w:style>
  <w:style w:type="paragraph" w:customStyle="1" w:styleId="3959F226C6DB4607B88AE6B565F02979">
    <w:name w:val="3959F226C6DB4607B88AE6B565F02979"/>
    <w:rsid w:val="0078292C"/>
  </w:style>
  <w:style w:type="paragraph" w:customStyle="1" w:styleId="504E8E8A99AF427BB5D1DAE622A0D6C6">
    <w:name w:val="504E8E8A99AF427BB5D1DAE622A0D6C6"/>
    <w:rsid w:val="0078292C"/>
  </w:style>
  <w:style w:type="paragraph" w:customStyle="1" w:styleId="6B241D5E09A2477BA1594932E27D9EB9">
    <w:name w:val="6B241D5E09A2477BA1594932E27D9EB9"/>
    <w:rsid w:val="0078292C"/>
  </w:style>
  <w:style w:type="paragraph" w:customStyle="1" w:styleId="19CAAF6C9DB0423C8390AF193902D3EB">
    <w:name w:val="19CAAF6C9DB0423C8390AF193902D3EB"/>
    <w:rsid w:val="0078292C"/>
  </w:style>
  <w:style w:type="paragraph" w:customStyle="1" w:styleId="A81D1AD564D94CEF8059785C57DC2E91">
    <w:name w:val="A81D1AD564D94CEF8059785C57DC2E91"/>
    <w:rsid w:val="0078292C"/>
  </w:style>
  <w:style w:type="paragraph" w:customStyle="1" w:styleId="690BC2888B28441D80BC4B64F0A89643">
    <w:name w:val="690BC2888B28441D80BC4B64F0A89643"/>
    <w:rsid w:val="00C66868"/>
  </w:style>
  <w:style w:type="paragraph" w:customStyle="1" w:styleId="52890D68650E40829B0A5CD42D43FBE0">
    <w:name w:val="52890D68650E40829B0A5CD42D43FBE0"/>
    <w:rsid w:val="00C66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AAADFC5F1E64418B6DFDF61E7FBD00" ma:contentTypeVersion="13" ma:contentTypeDescription="Crie um novo documento." ma:contentTypeScope="" ma:versionID="8442b265577a3738cc271ca533772b02">
  <xsd:schema xmlns:xsd="http://www.w3.org/2001/XMLSchema" xmlns:xs="http://www.w3.org/2001/XMLSchema" xmlns:p="http://schemas.microsoft.com/office/2006/metadata/properties" xmlns:ns2="5d460610-91bd-4bfe-a908-56689dfbda82" xmlns:ns3="066d90af-f489-4125-813d-a5528bdf4d44" targetNamespace="http://schemas.microsoft.com/office/2006/metadata/properties" ma:root="true" ma:fieldsID="52f639722ca30c2bef82d34e6e37c766" ns2:_="" ns3:_="">
    <xsd:import namespace="5d460610-91bd-4bfe-a908-56689dfbda82"/>
    <xsd:import namespace="066d90af-f489-4125-813d-a5528bdf4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0610-91bd-4bfe-a908-56689dfbd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c050c0-8fba-4175-9a34-1f0035c54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d90af-f489-4125-813d-a5528bdf4d4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13fa42-0a6b-40a6-ae71-7e672c623e99}" ma:internalName="TaxCatchAll" ma:showField="CatchAllData" ma:web="066d90af-f489-4125-813d-a5528bdf4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6d90af-f489-4125-813d-a5528bdf4d44" xsi:nil="true"/>
    <lcf76f155ced4ddcb4097134ff3c332f xmlns="5d460610-91bd-4bfe-a908-56689dfbda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205A-A172-4E07-A5DF-7039F5DF4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55FBE-9F35-405C-83D2-CD21AFC2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60610-91bd-4bfe-a908-56689dfbda82"/>
    <ds:schemaRef ds:uri="066d90af-f489-4125-813d-a5528bdf4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C50EA-4297-49E4-8FDA-8B86924953B6}">
  <ds:schemaRefs>
    <ds:schemaRef ds:uri="http://schemas.microsoft.com/office/2006/metadata/properties"/>
    <ds:schemaRef ds:uri="http://schemas.microsoft.com/office/infopath/2007/PartnerControls"/>
    <ds:schemaRef ds:uri="066d90af-f489-4125-813d-a5528bdf4d44"/>
    <ds:schemaRef ds:uri="5d460610-91bd-4bfe-a908-56689dfbda82"/>
  </ds:schemaRefs>
</ds:datastoreItem>
</file>

<file path=customXml/itemProps4.xml><?xml version="1.0" encoding="utf-8"?>
<ds:datastoreItem xmlns:ds="http://schemas.openxmlformats.org/officeDocument/2006/customXml" ds:itemID="{CA562E41-97B0-4309-A411-CC07208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8</TotalTime>
  <Pages>12</Pages>
  <Words>1878</Words>
  <Characters>1014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Noel</dc:creator>
  <cp:keywords/>
  <dc:description/>
  <cp:lastModifiedBy>Rodrigo Afonso Guimarães</cp:lastModifiedBy>
  <cp:revision>3193</cp:revision>
  <dcterms:created xsi:type="dcterms:W3CDTF">2026-05-04T12:31:00Z</dcterms:created>
  <dcterms:modified xsi:type="dcterms:W3CDTF">2026-07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AADFC5F1E64418B6DFDF61E7FBD0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5-17T21:48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b22c258-d4ed-4ff0-8cf6-286d6277949e</vt:lpwstr>
  </property>
  <property fmtid="{D5CDD505-2E9C-101B-9397-08002B2CF9AE}" pid="8" name="MSIP_Label_defa4170-0d19-0005-0004-bc88714345d2_ActionId">
    <vt:lpwstr>70f23e24-6247-41f7-b4c9-0a506a37779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